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57" w:rsidRPr="00C43AED" w:rsidRDefault="00C30B57" w:rsidP="00C30B57">
      <w:pPr>
        <w:jc w:val="right"/>
        <w:rPr>
          <w:rFonts w:ascii="Liberation Serif" w:hAnsi="Liberation Serif"/>
          <w:i/>
          <w:highlight w:val="yellow"/>
        </w:rPr>
      </w:pPr>
    </w:p>
    <w:p w:rsidR="00C30B57" w:rsidRPr="00C43AED" w:rsidRDefault="00C30B57" w:rsidP="00C30B57">
      <w:pPr>
        <w:rPr>
          <w:rFonts w:ascii="Liberation Serif" w:hAnsi="Liberation Serif"/>
          <w:highlight w:val="yellow"/>
        </w:rPr>
      </w:pPr>
    </w:p>
    <w:p w:rsidR="001E66BC" w:rsidRPr="00C43AED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C43AED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C43AED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C43AED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C43AED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C43AED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C43AED" w:rsidRDefault="001E66BC" w:rsidP="001E66BC">
      <w:pPr>
        <w:jc w:val="right"/>
        <w:rPr>
          <w:rFonts w:ascii="Liberation Serif" w:hAnsi="Liberation Serif" w:cs="Times New Roman"/>
          <w:highlight w:val="yellow"/>
        </w:rPr>
      </w:pPr>
    </w:p>
    <w:p w:rsidR="001E66BC" w:rsidRPr="00C43AED" w:rsidRDefault="001E66BC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mallCaps/>
          <w:spacing w:val="20"/>
          <w:sz w:val="44"/>
          <w:szCs w:val="44"/>
          <w:highlight w:val="yellow"/>
          <w:lang w:val="en-US"/>
        </w:rPr>
      </w:pPr>
    </w:p>
    <w:p w:rsidR="00C979A9" w:rsidRPr="00C43AED" w:rsidRDefault="00C979A9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mallCaps/>
          <w:spacing w:val="20"/>
          <w:sz w:val="44"/>
          <w:szCs w:val="44"/>
          <w:highlight w:val="yellow"/>
          <w:lang w:val="en-US"/>
        </w:rPr>
      </w:pPr>
    </w:p>
    <w:p w:rsidR="001E66BC" w:rsidRPr="00C43AED" w:rsidRDefault="00E84CDD" w:rsidP="001E66BC">
      <w:pPr>
        <w:pStyle w:val="af"/>
        <w:tabs>
          <w:tab w:val="center" w:pos="1418"/>
        </w:tabs>
        <w:spacing w:line="360" w:lineRule="auto"/>
        <w:ind w:left="2126"/>
        <w:jc w:val="right"/>
        <w:rPr>
          <w:rFonts w:ascii="Liberation Serif" w:hAnsi="Liberation Serif" w:cs="Times New Roman"/>
          <w:i w:val="0"/>
          <w:sz w:val="44"/>
          <w:szCs w:val="44"/>
        </w:rPr>
      </w:pPr>
      <w:r w:rsidRPr="00C43AED">
        <w:rPr>
          <w:rFonts w:ascii="Liberation Serif" w:hAnsi="Liberation Serif" w:cs="Times New Roman"/>
          <w:i w:val="0"/>
          <w:smallCaps/>
          <w:spacing w:val="20"/>
          <w:sz w:val="44"/>
          <w:szCs w:val="44"/>
        </w:rPr>
        <w:t>Внесение изменений в проект планировки</w:t>
      </w:r>
    </w:p>
    <w:p w:rsidR="00063666" w:rsidRPr="00C43AED" w:rsidRDefault="00063666" w:rsidP="00063666">
      <w:pPr>
        <w:spacing w:after="0" w:line="240" w:lineRule="auto"/>
        <w:ind w:firstLine="851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</w:p>
    <w:p w:rsidR="00E84CDD" w:rsidRPr="00C43AED" w:rsidRDefault="0016633F" w:rsidP="00E84CDD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C43AED">
        <w:rPr>
          <w:rFonts w:ascii="Liberation Serif" w:eastAsia="Times New Roman" w:hAnsi="Liberation Serif" w:cs="Times New Roman"/>
          <w:b/>
          <w:sz w:val="32"/>
          <w:szCs w:val="32"/>
        </w:rPr>
        <w:t>микрорайона 5А</w:t>
      </w:r>
      <w:r w:rsidR="00E84CDD" w:rsidRPr="00C43AED">
        <w:rPr>
          <w:rFonts w:ascii="Liberation Serif" w:eastAsia="Times New Roman" w:hAnsi="Liberation Serif" w:cs="Times New Roman"/>
          <w:b/>
          <w:sz w:val="32"/>
          <w:szCs w:val="32"/>
        </w:rPr>
        <w:t xml:space="preserve"> в г. </w:t>
      </w:r>
      <w:proofErr w:type="gramStart"/>
      <w:r w:rsidR="00E84CDD" w:rsidRPr="00C43AED">
        <w:rPr>
          <w:rFonts w:ascii="Liberation Serif" w:eastAsia="Times New Roman" w:hAnsi="Liberation Serif" w:cs="Times New Roman"/>
          <w:b/>
          <w:sz w:val="32"/>
          <w:szCs w:val="32"/>
        </w:rPr>
        <w:t>Белоярский</w:t>
      </w:r>
      <w:proofErr w:type="gramEnd"/>
      <w:r w:rsidR="00E84CDD" w:rsidRPr="00C43AED">
        <w:rPr>
          <w:rFonts w:ascii="Liberation Serif" w:eastAsia="Times New Roman" w:hAnsi="Liberation Serif" w:cs="Times New Roman"/>
          <w:b/>
          <w:sz w:val="32"/>
          <w:szCs w:val="32"/>
        </w:rPr>
        <w:t xml:space="preserve"> Ханты-Мансийского автономного округа-Югры </w:t>
      </w:r>
    </w:p>
    <w:p w:rsidR="004F6EFA" w:rsidRPr="00C43AED" w:rsidRDefault="00E84CDD" w:rsidP="00E84CDD">
      <w:pPr>
        <w:spacing w:after="0"/>
        <w:jc w:val="right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C43AED">
        <w:rPr>
          <w:rFonts w:ascii="Liberation Serif" w:eastAsia="Times New Roman" w:hAnsi="Liberation Serif" w:cs="Times New Roman"/>
          <w:b/>
          <w:sz w:val="32"/>
          <w:szCs w:val="32"/>
        </w:rPr>
        <w:t>Тюменской области</w:t>
      </w:r>
    </w:p>
    <w:p w:rsidR="001E66BC" w:rsidRPr="00C43AED" w:rsidRDefault="001E66BC" w:rsidP="004F6EFA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</w:p>
    <w:p w:rsidR="001E66BC" w:rsidRPr="00C43AED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</w:p>
    <w:p w:rsidR="00492DD0" w:rsidRPr="00C43AED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  <w:r w:rsidRPr="00C43AED">
        <w:rPr>
          <w:rFonts w:ascii="Liberation Serif" w:hAnsi="Liberation Serif" w:cs="Times New Roman"/>
          <w:b/>
          <w:sz w:val="32"/>
          <w:szCs w:val="32"/>
        </w:rPr>
        <w:t xml:space="preserve">Положения о размещении </w:t>
      </w:r>
    </w:p>
    <w:p w:rsidR="001E66BC" w:rsidRPr="00C43AED" w:rsidRDefault="001E66BC" w:rsidP="001E66BC">
      <w:pPr>
        <w:spacing w:after="0"/>
        <w:jc w:val="right"/>
        <w:rPr>
          <w:rFonts w:ascii="Liberation Serif" w:hAnsi="Liberation Serif" w:cs="Times New Roman"/>
          <w:b/>
          <w:sz w:val="32"/>
          <w:szCs w:val="32"/>
        </w:rPr>
      </w:pPr>
      <w:r w:rsidRPr="00C43AED">
        <w:rPr>
          <w:rFonts w:ascii="Liberation Serif" w:hAnsi="Liberation Serif" w:cs="Times New Roman"/>
          <w:b/>
          <w:sz w:val="32"/>
          <w:szCs w:val="32"/>
        </w:rPr>
        <w:t>объектов капитального строительства</w:t>
      </w:r>
    </w:p>
    <w:p w:rsidR="001E66BC" w:rsidRPr="00C43AED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C43AED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C43AED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C43AED" w:rsidRDefault="001E66BC" w:rsidP="001E66BC">
      <w:pPr>
        <w:jc w:val="right"/>
        <w:rPr>
          <w:rFonts w:ascii="Liberation Serif" w:hAnsi="Liberation Serif" w:cs="Times New Roman"/>
        </w:rPr>
      </w:pPr>
    </w:p>
    <w:p w:rsidR="001E66BC" w:rsidRPr="00C43AED" w:rsidRDefault="001E66BC" w:rsidP="001E66BC">
      <w:pPr>
        <w:jc w:val="right"/>
        <w:rPr>
          <w:rFonts w:ascii="Liberation Serif" w:hAnsi="Liberation Serif" w:cs="Times New Roman"/>
        </w:rPr>
      </w:pPr>
    </w:p>
    <w:p w:rsidR="00CE0AAF" w:rsidRPr="00C43AED" w:rsidRDefault="00CE0AAF" w:rsidP="001E66BC">
      <w:pPr>
        <w:jc w:val="center"/>
        <w:rPr>
          <w:rFonts w:ascii="Liberation Serif" w:hAnsi="Liberation Serif" w:cs="Times New Roman"/>
        </w:rPr>
      </w:pPr>
    </w:p>
    <w:p w:rsidR="001E66BC" w:rsidRPr="00C43AED" w:rsidRDefault="00C30B57" w:rsidP="0099784B">
      <w:pPr>
        <w:spacing w:after="0" w:line="240" w:lineRule="auto"/>
        <w:jc w:val="center"/>
        <w:rPr>
          <w:rFonts w:ascii="Liberation Serif" w:hAnsi="Liberation Serif" w:cs="Times New Roman"/>
          <w:sz w:val="24"/>
        </w:rPr>
      </w:pPr>
      <w:r w:rsidRPr="00C43AED">
        <w:rPr>
          <w:rFonts w:ascii="Liberation Serif" w:hAnsi="Liberation Serif" w:cs="Times New Roman"/>
          <w:sz w:val="24"/>
        </w:rPr>
        <w:t>Екатеринбург</w:t>
      </w:r>
    </w:p>
    <w:p w:rsidR="001E66BC" w:rsidRPr="00C43AED" w:rsidRDefault="0049243F" w:rsidP="00C979A9">
      <w:pPr>
        <w:spacing w:after="0" w:line="240" w:lineRule="auto"/>
        <w:jc w:val="center"/>
        <w:rPr>
          <w:rFonts w:ascii="Liberation Serif" w:hAnsi="Liberation Serif" w:cs="Tahoma"/>
          <w:sz w:val="24"/>
          <w:highlight w:val="yellow"/>
        </w:rPr>
        <w:sectPr w:rsidR="001E66BC" w:rsidRPr="00C43AED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C43AED">
        <w:rPr>
          <w:rFonts w:ascii="Liberation Serif" w:hAnsi="Liberation Serif" w:cs="Times New Roman"/>
          <w:sz w:val="24"/>
        </w:rPr>
        <w:t>20</w:t>
      </w:r>
      <w:r w:rsidR="00E84CDD" w:rsidRPr="00C43AED">
        <w:rPr>
          <w:rFonts w:ascii="Liberation Serif" w:hAnsi="Liberation Serif" w:cs="Times New Roman"/>
          <w:sz w:val="24"/>
        </w:rPr>
        <w:t>20</w:t>
      </w:r>
      <w:r w:rsidR="00CE0AAF" w:rsidRPr="00C43AED">
        <w:rPr>
          <w:rFonts w:ascii="Liberation Serif" w:hAnsi="Liberation Serif" w:cs="Times New Roman"/>
          <w:sz w:val="24"/>
        </w:rPr>
        <w:t xml:space="preserve"> г</w:t>
      </w:r>
      <w:r w:rsidR="00C30B57" w:rsidRPr="00C43AED">
        <w:rPr>
          <w:rFonts w:ascii="Liberation Serif" w:hAnsi="Liberation Serif" w:cs="Times New Roman"/>
          <w:sz w:val="24"/>
        </w:rPr>
        <w:t>.</w:t>
      </w:r>
    </w:p>
    <w:p w:rsidR="001E66BC" w:rsidRPr="00C43AED" w:rsidRDefault="001E66BC" w:rsidP="00492DD0">
      <w:pPr>
        <w:pStyle w:val="aff7"/>
        <w:jc w:val="center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lastRenderedPageBreak/>
        <w:t>ОГЛАВЛЕНИЕ</w:t>
      </w:r>
    </w:p>
    <w:p w:rsidR="00C43AED" w:rsidRDefault="00DE3DB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C43AED">
        <w:rPr>
          <w:rFonts w:ascii="Liberation Serif" w:hAnsi="Liberation Serif"/>
          <w:sz w:val="28"/>
          <w:szCs w:val="28"/>
          <w:highlight w:val="yellow"/>
        </w:rPr>
        <w:fldChar w:fldCharType="begin"/>
      </w:r>
      <w:r w:rsidR="001E66BC" w:rsidRPr="00C43AED">
        <w:rPr>
          <w:rFonts w:ascii="Liberation Serif" w:hAnsi="Liberation Serif"/>
          <w:sz w:val="28"/>
          <w:szCs w:val="28"/>
          <w:highlight w:val="yellow"/>
        </w:rPr>
        <w:instrText xml:space="preserve"> TOC \o "1-3" \h \z \u </w:instrText>
      </w:r>
      <w:r w:rsidRPr="00C43AED">
        <w:rPr>
          <w:rFonts w:ascii="Liberation Serif" w:hAnsi="Liberation Serif"/>
          <w:sz w:val="28"/>
          <w:szCs w:val="28"/>
          <w:highlight w:val="yellow"/>
        </w:rPr>
        <w:fldChar w:fldCharType="separate"/>
      </w:r>
      <w:hyperlink w:anchor="_Toc58592569" w:history="1">
        <w:r w:rsidR="00C43AED" w:rsidRPr="00DF57D9">
          <w:rPr>
            <w:rStyle w:val="a5"/>
            <w:rFonts w:ascii="Liberation Serif" w:hAnsi="Liberation Serif"/>
            <w:noProof/>
          </w:rPr>
          <w:t>Введение</w:t>
        </w:r>
        <w:r w:rsidR="00C43AED">
          <w:rPr>
            <w:noProof/>
            <w:webHidden/>
          </w:rPr>
          <w:tab/>
        </w:r>
        <w:r w:rsidR="00C43AED">
          <w:rPr>
            <w:noProof/>
            <w:webHidden/>
          </w:rPr>
          <w:fldChar w:fldCharType="begin"/>
        </w:r>
        <w:r w:rsidR="00C43AED">
          <w:rPr>
            <w:noProof/>
            <w:webHidden/>
          </w:rPr>
          <w:instrText xml:space="preserve"> PAGEREF _Toc58592569 \h </w:instrText>
        </w:r>
        <w:r w:rsidR="00C43AED">
          <w:rPr>
            <w:noProof/>
            <w:webHidden/>
          </w:rPr>
        </w:r>
        <w:r w:rsidR="00C43AED">
          <w:rPr>
            <w:noProof/>
            <w:webHidden/>
          </w:rPr>
          <w:fldChar w:fldCharType="separate"/>
        </w:r>
        <w:r w:rsidR="00C43AED">
          <w:rPr>
            <w:noProof/>
            <w:webHidden/>
          </w:rPr>
          <w:t>3</w:t>
        </w:r>
        <w:r w:rsidR="00C43AED">
          <w:rPr>
            <w:noProof/>
            <w:webHidden/>
          </w:rPr>
          <w:fldChar w:fldCharType="end"/>
        </w:r>
      </w:hyperlink>
    </w:p>
    <w:p w:rsidR="00C43AED" w:rsidRDefault="00C43AE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2570" w:history="1">
        <w:r w:rsidRPr="00DF57D9">
          <w:rPr>
            <w:rStyle w:val="a5"/>
            <w:rFonts w:ascii="Liberation Serif" w:hAnsi="Liberation Serif"/>
            <w:noProof/>
          </w:rPr>
          <w:t>1. Объекты жил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3AED" w:rsidRDefault="00C43AE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2571" w:history="1">
        <w:r w:rsidRPr="00DF57D9">
          <w:rPr>
            <w:rStyle w:val="a5"/>
            <w:rFonts w:ascii="Liberation Serif" w:hAnsi="Liberation Serif"/>
            <w:noProof/>
          </w:rPr>
          <w:t>2. Объекты общественно-делов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3AED" w:rsidRDefault="00C43AE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2572" w:history="1">
        <w:r w:rsidRPr="00DF57D9">
          <w:rPr>
            <w:rStyle w:val="a5"/>
            <w:rFonts w:ascii="Liberation Serif" w:hAnsi="Liberation Serif"/>
            <w:noProof/>
          </w:rPr>
          <w:t>3. Объекты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3AED" w:rsidRDefault="00C43AE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2573" w:history="1">
        <w:r w:rsidRPr="00DF57D9">
          <w:rPr>
            <w:rStyle w:val="a5"/>
            <w:rFonts w:ascii="Liberation Serif" w:hAnsi="Liberation Serif"/>
            <w:noProof/>
          </w:rPr>
          <w:t>4. Объекты системы инженерной подготовки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3AED" w:rsidRDefault="00C43AE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2574" w:history="1">
        <w:r w:rsidRPr="00DF57D9">
          <w:rPr>
            <w:rStyle w:val="a5"/>
            <w:rFonts w:ascii="Liberation Serif" w:hAnsi="Liberation Serif"/>
            <w:noProof/>
          </w:rPr>
          <w:t>5. Объекты систем инженерного обеспече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3AED" w:rsidRDefault="00C43AE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2575" w:history="1">
        <w:r w:rsidRPr="00DF57D9">
          <w:rPr>
            <w:rStyle w:val="a5"/>
            <w:rFonts w:ascii="Liberation Serif" w:hAnsi="Liberation Serif"/>
            <w:noProof/>
          </w:rPr>
          <w:t>6. Сводный перечень зон планируемого размещения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3AED" w:rsidRDefault="00C43AE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2576" w:history="1">
        <w:r w:rsidRPr="00DF57D9">
          <w:rPr>
            <w:rStyle w:val="a5"/>
            <w:rFonts w:ascii="Liberation Serif" w:hAnsi="Liberation Serif"/>
            <w:noProof/>
          </w:rPr>
          <w:t>7. Объекты капитального строительства местного значения, регионального и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3AED" w:rsidRDefault="00C43AE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2577" w:history="1">
        <w:r w:rsidRPr="00DF57D9">
          <w:rPr>
            <w:rStyle w:val="a5"/>
            <w:rFonts w:ascii="Liberation Serif" w:hAnsi="Liberation Serif"/>
            <w:noProof/>
          </w:rPr>
          <w:t>8. Инвестиционные объекты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3AED" w:rsidRDefault="00C43AE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2578" w:history="1">
        <w:r w:rsidRPr="00DF57D9">
          <w:rPr>
            <w:rStyle w:val="a5"/>
            <w:rFonts w:ascii="Liberation Serif" w:hAnsi="Liberation Serif"/>
            <w:noProof/>
          </w:rPr>
          <w:t>9. Основ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3AED" w:rsidRDefault="00C43AE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2579" w:history="1">
        <w:r w:rsidRPr="00DF57D9">
          <w:rPr>
            <w:rStyle w:val="a5"/>
            <w:rFonts w:ascii="Liberation Serif" w:hAnsi="Liberation Serif"/>
            <w:noProof/>
          </w:rPr>
          <w:t>10. Очередность планируемого развит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AED" w:rsidRDefault="00C43AE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8592580" w:history="1">
        <w:r w:rsidRPr="00DF57D9">
          <w:rPr>
            <w:rStyle w:val="a5"/>
            <w:rFonts w:ascii="Liberation Serif" w:hAnsi="Liberation Serif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66BC" w:rsidRPr="00C43AED" w:rsidRDefault="00DE3DB8" w:rsidP="001E66BC">
      <w:pPr>
        <w:rPr>
          <w:rFonts w:ascii="Liberation Serif" w:eastAsia="Times New Roman" w:hAnsi="Liberation Serif" w:cs="Times New Roman"/>
          <w:sz w:val="28"/>
          <w:szCs w:val="28"/>
          <w:highlight w:val="yellow"/>
        </w:rPr>
      </w:pPr>
      <w:r w:rsidRPr="00C43AED">
        <w:rPr>
          <w:rFonts w:ascii="Liberation Serif" w:hAnsi="Liberation Serif" w:cs="Times New Roman"/>
          <w:sz w:val="28"/>
          <w:szCs w:val="28"/>
          <w:highlight w:val="yellow"/>
        </w:rPr>
        <w:fldChar w:fldCharType="end"/>
      </w:r>
    </w:p>
    <w:p w:rsidR="001E66BC" w:rsidRPr="00C43AED" w:rsidRDefault="001E66BC" w:rsidP="001E66BC">
      <w:pPr>
        <w:pStyle w:val="affe"/>
        <w:rPr>
          <w:rFonts w:ascii="Liberation Serif" w:hAnsi="Liberation Serif"/>
          <w:color w:val="auto"/>
          <w:highlight w:val="yellow"/>
        </w:rPr>
      </w:pPr>
      <w:r w:rsidRPr="00C43AED">
        <w:rPr>
          <w:rFonts w:ascii="Liberation Serif" w:hAnsi="Liberation Serif"/>
          <w:b w:val="0"/>
          <w:caps w:val="0"/>
          <w:highlight w:val="yellow"/>
        </w:rPr>
        <w:br w:type="page"/>
      </w:r>
      <w:bookmarkStart w:id="0" w:name="_GoBack"/>
      <w:bookmarkEnd w:id="0"/>
    </w:p>
    <w:p w:rsidR="001E66BC" w:rsidRPr="00C43AED" w:rsidRDefault="001E66BC" w:rsidP="00C03811">
      <w:pPr>
        <w:pStyle w:val="aff6"/>
        <w:rPr>
          <w:rFonts w:ascii="Liberation Serif" w:hAnsi="Liberation Serif"/>
        </w:rPr>
      </w:pPr>
      <w:bookmarkStart w:id="1" w:name="_Toc58592569"/>
      <w:r w:rsidRPr="00C43AED">
        <w:rPr>
          <w:rFonts w:ascii="Liberation Serif" w:hAnsi="Liberation Serif"/>
        </w:rPr>
        <w:lastRenderedPageBreak/>
        <w:t>Введение</w:t>
      </w:r>
      <w:bookmarkEnd w:id="1"/>
    </w:p>
    <w:p w:rsidR="00031654" w:rsidRPr="00C43AED" w:rsidRDefault="00031654" w:rsidP="00982C29">
      <w:pPr>
        <w:pStyle w:val="aff7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 xml:space="preserve">Наименование проекта: </w:t>
      </w:r>
      <w:r w:rsidR="00925070" w:rsidRPr="00C43AED">
        <w:rPr>
          <w:rFonts w:ascii="Liberation Serif" w:hAnsi="Liberation Serif"/>
        </w:rPr>
        <w:t xml:space="preserve">Проект </w:t>
      </w:r>
      <w:r w:rsidR="00E84CDD" w:rsidRPr="00C43AED">
        <w:rPr>
          <w:rFonts w:ascii="Liberation Serif" w:hAnsi="Liberation Serif"/>
        </w:rPr>
        <w:t xml:space="preserve">«Внесение изменений в проект планировки </w:t>
      </w:r>
      <w:r w:rsidR="0016633F" w:rsidRPr="00C43AED">
        <w:rPr>
          <w:rFonts w:ascii="Liberation Serif" w:hAnsi="Liberation Serif"/>
        </w:rPr>
        <w:t>микрорайона 5А</w:t>
      </w:r>
      <w:r w:rsidR="00E84CDD" w:rsidRPr="00C43AED">
        <w:rPr>
          <w:rFonts w:ascii="Liberation Serif" w:hAnsi="Liberation Serif"/>
        </w:rPr>
        <w:t xml:space="preserve"> в г. Белоярский Ханты-Мансийского автономного округа-Югры Тюменской области</w:t>
      </w:r>
      <w:r w:rsidRPr="00C43AED">
        <w:rPr>
          <w:rFonts w:ascii="Liberation Serif" w:hAnsi="Liberation Serif"/>
        </w:rPr>
        <w:t xml:space="preserve">» (далее - Проект). </w:t>
      </w:r>
    </w:p>
    <w:p w:rsidR="00031654" w:rsidRPr="00C43AED" w:rsidRDefault="00031654" w:rsidP="00982C29">
      <w:pPr>
        <w:pStyle w:val="aff7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 xml:space="preserve">Площадь Проекта </w:t>
      </w:r>
      <w:r w:rsidR="00DE7839" w:rsidRPr="00C43AED">
        <w:rPr>
          <w:rFonts w:ascii="Liberation Serif" w:hAnsi="Liberation Serif"/>
        </w:rPr>
        <w:t>–</w:t>
      </w:r>
      <w:r w:rsidRPr="00C43AED">
        <w:rPr>
          <w:rFonts w:ascii="Liberation Serif" w:hAnsi="Liberation Serif"/>
        </w:rPr>
        <w:t xml:space="preserve"> </w:t>
      </w:r>
      <w:r w:rsidR="0016633F" w:rsidRPr="00C43AED">
        <w:rPr>
          <w:rFonts w:ascii="Liberation Serif" w:hAnsi="Liberation Serif"/>
        </w:rPr>
        <w:t>24,28</w:t>
      </w:r>
      <w:r w:rsidR="00DE7839" w:rsidRPr="00C43AED">
        <w:rPr>
          <w:rFonts w:ascii="Liberation Serif" w:hAnsi="Liberation Serif"/>
        </w:rPr>
        <w:t xml:space="preserve"> </w:t>
      </w:r>
      <w:r w:rsidRPr="00C43AED">
        <w:rPr>
          <w:rFonts w:ascii="Liberation Serif" w:hAnsi="Liberation Serif"/>
        </w:rPr>
        <w:t xml:space="preserve">га. </w:t>
      </w:r>
    </w:p>
    <w:p w:rsidR="00982C29" w:rsidRPr="00C43AED" w:rsidRDefault="006E107B" w:rsidP="00982C29">
      <w:pPr>
        <w:pStyle w:val="aff7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>Расчетная численность населения</w:t>
      </w:r>
      <w:r w:rsidR="00CE0AAF" w:rsidRPr="00C43AED">
        <w:rPr>
          <w:rFonts w:ascii="Liberation Serif" w:hAnsi="Liberation Serif"/>
        </w:rPr>
        <w:t xml:space="preserve"> </w:t>
      </w:r>
      <w:r w:rsidR="004F6EFA" w:rsidRPr="00C43AED">
        <w:rPr>
          <w:rFonts w:ascii="Liberation Serif" w:hAnsi="Liberation Serif"/>
        </w:rPr>
        <w:t>–</w:t>
      </w:r>
      <w:r w:rsidR="00FB642C" w:rsidRPr="00C43AED">
        <w:rPr>
          <w:rFonts w:ascii="Liberation Serif" w:hAnsi="Liberation Serif"/>
        </w:rPr>
        <w:t xml:space="preserve"> </w:t>
      </w:r>
      <w:r w:rsidR="0016633F" w:rsidRPr="00C43AED">
        <w:rPr>
          <w:rFonts w:ascii="Liberation Serif" w:hAnsi="Liberation Serif"/>
        </w:rPr>
        <w:t>543</w:t>
      </w:r>
      <w:r w:rsidR="00DE7839" w:rsidRPr="00C43AED">
        <w:rPr>
          <w:rFonts w:ascii="Liberation Serif" w:hAnsi="Liberation Serif"/>
        </w:rPr>
        <w:t xml:space="preserve"> </w:t>
      </w:r>
      <w:r w:rsidRPr="00C43AED">
        <w:rPr>
          <w:rFonts w:ascii="Liberation Serif" w:hAnsi="Liberation Serif"/>
        </w:rPr>
        <w:t>человек</w:t>
      </w:r>
      <w:r w:rsidR="0016633F" w:rsidRPr="00C43AED">
        <w:rPr>
          <w:rFonts w:ascii="Liberation Serif" w:hAnsi="Liberation Serif"/>
        </w:rPr>
        <w:t>а</w:t>
      </w:r>
      <w:r w:rsidR="00982C29" w:rsidRPr="00C43AED">
        <w:rPr>
          <w:rFonts w:ascii="Liberation Serif" w:hAnsi="Liberation Serif"/>
        </w:rPr>
        <w:t>.</w:t>
      </w:r>
    </w:p>
    <w:p w:rsidR="00A14C5C" w:rsidRPr="00C43AED" w:rsidRDefault="00A62669" w:rsidP="00C03811">
      <w:pPr>
        <w:pStyle w:val="aff7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>О</w:t>
      </w:r>
      <w:r w:rsidR="00900907" w:rsidRPr="00C43AED">
        <w:rPr>
          <w:rFonts w:ascii="Liberation Serif" w:hAnsi="Liberation Serif"/>
        </w:rPr>
        <w:t>сновные технико-экономические показатели</w:t>
      </w:r>
      <w:r w:rsidRPr="00C43AED">
        <w:rPr>
          <w:rFonts w:ascii="Liberation Serif" w:hAnsi="Liberation Serif"/>
        </w:rPr>
        <w:t xml:space="preserve"> территории по результатам реализации </w:t>
      </w:r>
      <w:r w:rsidR="00DE7839" w:rsidRPr="00C43AED">
        <w:rPr>
          <w:rFonts w:ascii="Liberation Serif" w:hAnsi="Liberation Serif"/>
        </w:rPr>
        <w:t xml:space="preserve">Проекта </w:t>
      </w:r>
      <w:r w:rsidR="00900907" w:rsidRPr="00C43AED">
        <w:rPr>
          <w:rFonts w:ascii="Liberation Serif" w:hAnsi="Liberation Serif"/>
        </w:rPr>
        <w:t xml:space="preserve">представлены </w:t>
      </w:r>
      <w:r w:rsidR="001C76D5" w:rsidRPr="00C43AED">
        <w:rPr>
          <w:rFonts w:ascii="Liberation Serif" w:hAnsi="Liberation Serif"/>
        </w:rPr>
        <w:t>в</w:t>
      </w:r>
      <w:r w:rsidR="00900907" w:rsidRPr="00C43AED">
        <w:rPr>
          <w:rFonts w:ascii="Liberation Serif" w:hAnsi="Liberation Serif"/>
        </w:rPr>
        <w:t xml:space="preserve"> </w:t>
      </w:r>
      <w:r w:rsidR="00982C29" w:rsidRPr="00C43AED">
        <w:rPr>
          <w:rFonts w:ascii="Liberation Serif" w:hAnsi="Liberation Serif"/>
        </w:rPr>
        <w:t>разделах</w:t>
      </w:r>
      <w:r w:rsidR="00900907" w:rsidRPr="00C43AED">
        <w:rPr>
          <w:rFonts w:ascii="Liberation Serif" w:hAnsi="Liberation Serif"/>
        </w:rPr>
        <w:t xml:space="preserve"> 1-</w:t>
      </w:r>
      <w:r w:rsidR="00031654" w:rsidRPr="00C43AED">
        <w:rPr>
          <w:rFonts w:ascii="Liberation Serif" w:hAnsi="Liberation Serif"/>
        </w:rPr>
        <w:t>9</w:t>
      </w:r>
      <w:r w:rsidR="00900907" w:rsidRPr="00C43AED">
        <w:rPr>
          <w:rFonts w:ascii="Liberation Serif" w:hAnsi="Liberation Serif"/>
        </w:rPr>
        <w:t xml:space="preserve"> настоящего </w:t>
      </w:r>
      <w:r w:rsidR="00690353" w:rsidRPr="00C43AED">
        <w:rPr>
          <w:rFonts w:ascii="Liberation Serif" w:hAnsi="Liberation Serif"/>
        </w:rPr>
        <w:t>Положения о размещении объектов капитального строительства.</w:t>
      </w:r>
    </w:p>
    <w:p w:rsidR="002638D4" w:rsidRPr="00C43AED" w:rsidRDefault="00690353" w:rsidP="00C03811">
      <w:pPr>
        <w:pStyle w:val="aff6"/>
        <w:rPr>
          <w:rFonts w:ascii="Liberation Serif" w:hAnsi="Liberation Serif"/>
        </w:rPr>
      </w:pPr>
      <w:bookmarkStart w:id="2" w:name="_Toc58592570"/>
      <w:r w:rsidRPr="00C43AED">
        <w:rPr>
          <w:rFonts w:ascii="Liberation Serif" w:hAnsi="Liberation Serif"/>
        </w:rPr>
        <w:t>1</w:t>
      </w:r>
      <w:r w:rsidR="002638D4" w:rsidRPr="00C43AED">
        <w:rPr>
          <w:rFonts w:ascii="Liberation Serif" w:hAnsi="Liberation Serif"/>
        </w:rPr>
        <w:t xml:space="preserve">. </w:t>
      </w:r>
      <w:r w:rsidR="00900907" w:rsidRPr="00C43AED">
        <w:rPr>
          <w:rFonts w:ascii="Liberation Serif" w:hAnsi="Liberation Serif"/>
        </w:rPr>
        <w:t xml:space="preserve">Объекты жилого </w:t>
      </w:r>
      <w:r w:rsidR="00835A72" w:rsidRPr="00C43AED">
        <w:rPr>
          <w:rFonts w:ascii="Liberation Serif" w:hAnsi="Liberation Serif"/>
        </w:rPr>
        <w:t>назначения</w:t>
      </w:r>
      <w:bookmarkEnd w:id="2"/>
    </w:p>
    <w:p w:rsidR="007960BB" w:rsidRPr="00C43AED" w:rsidRDefault="00690353" w:rsidP="00C03811">
      <w:pPr>
        <w:pStyle w:val="aff7"/>
        <w:rPr>
          <w:rFonts w:ascii="Liberation Serif" w:hAnsi="Liberation Serif"/>
          <w:highlight w:val="yellow"/>
        </w:rPr>
      </w:pPr>
      <w:r w:rsidRPr="00C43AED">
        <w:rPr>
          <w:rFonts w:ascii="Liberation Serif" w:hAnsi="Liberation Serif"/>
        </w:rPr>
        <w:t xml:space="preserve">Общая площадь </w:t>
      </w:r>
      <w:r w:rsidR="00366A37" w:rsidRPr="00C43AED">
        <w:rPr>
          <w:rFonts w:ascii="Liberation Serif" w:hAnsi="Liberation Serif"/>
        </w:rPr>
        <w:t>жилого фонда, планируемого к строительству</w:t>
      </w:r>
      <w:r w:rsidRPr="00C43AED">
        <w:rPr>
          <w:rFonts w:ascii="Liberation Serif" w:hAnsi="Liberation Serif"/>
        </w:rPr>
        <w:t xml:space="preserve"> </w:t>
      </w:r>
      <w:r w:rsidR="00CE46FD" w:rsidRPr="00C43AED">
        <w:rPr>
          <w:rFonts w:ascii="Liberation Serif" w:hAnsi="Liberation Serif"/>
        </w:rPr>
        <w:t>–</w:t>
      </w:r>
      <w:r w:rsidR="003462B9" w:rsidRPr="00C43AED">
        <w:rPr>
          <w:rFonts w:ascii="Liberation Serif" w:hAnsi="Liberation Serif"/>
        </w:rPr>
        <w:t xml:space="preserve"> </w:t>
      </w:r>
      <w:r w:rsidR="00DE7839" w:rsidRPr="00C43AED">
        <w:rPr>
          <w:rFonts w:ascii="Liberation Serif" w:hAnsi="Liberation Serif"/>
        </w:rPr>
        <w:t>1</w:t>
      </w:r>
      <w:r w:rsidR="00655F38" w:rsidRPr="00C43AED">
        <w:rPr>
          <w:rFonts w:ascii="Liberation Serif" w:hAnsi="Liberation Serif"/>
        </w:rPr>
        <w:t>5</w:t>
      </w:r>
      <w:r w:rsidR="004F6EFA" w:rsidRPr="00C43AED">
        <w:rPr>
          <w:rFonts w:ascii="Liberation Serif" w:hAnsi="Liberation Serif"/>
        </w:rPr>
        <w:t> </w:t>
      </w:r>
      <w:r w:rsidR="0016633F" w:rsidRPr="00C43AED">
        <w:rPr>
          <w:rFonts w:ascii="Liberation Serif" w:hAnsi="Liberation Serif"/>
        </w:rPr>
        <w:t>561</w:t>
      </w:r>
      <w:r w:rsidR="004F6EFA" w:rsidRPr="00C43AED">
        <w:rPr>
          <w:rFonts w:ascii="Liberation Serif" w:hAnsi="Liberation Serif"/>
        </w:rPr>
        <w:t> </w:t>
      </w:r>
      <w:r w:rsidRPr="00C43AED">
        <w:rPr>
          <w:rFonts w:ascii="Liberation Serif" w:hAnsi="Liberation Serif"/>
        </w:rPr>
        <w:t>м</w:t>
      </w:r>
      <w:proofErr w:type="gramStart"/>
      <w:r w:rsidRPr="00C43AED">
        <w:rPr>
          <w:rFonts w:ascii="Liberation Serif" w:hAnsi="Liberation Serif"/>
          <w:vertAlign w:val="superscript"/>
        </w:rPr>
        <w:t>2</w:t>
      </w:r>
      <w:proofErr w:type="gramEnd"/>
      <w:r w:rsidR="00655F38" w:rsidRPr="00C43AED">
        <w:rPr>
          <w:rFonts w:ascii="Liberation Serif" w:hAnsi="Liberation Serif"/>
        </w:rPr>
        <w:t xml:space="preserve">, площадь застройки – </w:t>
      </w:r>
      <w:r w:rsidR="0016633F" w:rsidRPr="00C43AED">
        <w:rPr>
          <w:rFonts w:ascii="Liberation Serif" w:hAnsi="Liberation Serif"/>
        </w:rPr>
        <w:t>18</w:t>
      </w:r>
      <w:r w:rsidR="00655F38" w:rsidRPr="00C43AED">
        <w:rPr>
          <w:rFonts w:ascii="Liberation Serif" w:hAnsi="Liberation Serif"/>
        </w:rPr>
        <w:t> </w:t>
      </w:r>
      <w:r w:rsidR="0016633F" w:rsidRPr="00C43AED">
        <w:rPr>
          <w:rFonts w:ascii="Liberation Serif" w:hAnsi="Liberation Serif"/>
        </w:rPr>
        <w:t>108</w:t>
      </w:r>
      <w:r w:rsidR="00655F38" w:rsidRPr="00C43AED">
        <w:rPr>
          <w:rFonts w:ascii="Liberation Serif" w:hAnsi="Liberation Serif"/>
        </w:rPr>
        <w:t> м</w:t>
      </w:r>
      <w:r w:rsidR="00655F38" w:rsidRPr="00C43AED">
        <w:rPr>
          <w:rFonts w:ascii="Liberation Serif" w:hAnsi="Liberation Serif"/>
          <w:vertAlign w:val="superscript"/>
        </w:rPr>
        <w:t>2</w:t>
      </w:r>
      <w:r w:rsidR="00655F38" w:rsidRPr="00C43AED">
        <w:rPr>
          <w:rFonts w:ascii="Liberation Serif" w:hAnsi="Liberation Serif"/>
        </w:rPr>
        <w:t>.</w:t>
      </w:r>
      <w:r w:rsidR="004F6EFA" w:rsidRPr="00C43AED">
        <w:rPr>
          <w:rFonts w:ascii="Liberation Serif" w:hAnsi="Liberation Serif"/>
        </w:rPr>
        <w:t xml:space="preserve"> </w:t>
      </w:r>
      <w:r w:rsidR="004C2EBD" w:rsidRPr="00C43AED">
        <w:rPr>
          <w:rFonts w:ascii="Liberation Serif" w:hAnsi="Liberation Serif"/>
        </w:rPr>
        <w:t>Типы жилых домов</w:t>
      </w:r>
      <w:r w:rsidR="00CB6400" w:rsidRPr="00C43AED">
        <w:rPr>
          <w:rFonts w:ascii="Liberation Serif" w:hAnsi="Liberation Serif"/>
        </w:rPr>
        <w:t xml:space="preserve"> </w:t>
      </w:r>
      <w:r w:rsidR="004C2EBD" w:rsidRPr="00C43AED">
        <w:rPr>
          <w:rFonts w:ascii="Liberation Serif" w:hAnsi="Liberation Serif"/>
        </w:rPr>
        <w:t xml:space="preserve">– </w:t>
      </w:r>
      <w:r w:rsidR="0016633F" w:rsidRPr="00C43AED">
        <w:rPr>
          <w:rFonts w:ascii="Liberation Serif" w:hAnsi="Liberation Serif"/>
        </w:rPr>
        <w:t xml:space="preserve">индивидуальные усадебные дома и </w:t>
      </w:r>
      <w:proofErr w:type="spellStart"/>
      <w:r w:rsidR="0016633F" w:rsidRPr="00C43AED">
        <w:rPr>
          <w:rFonts w:ascii="Liberation Serif" w:hAnsi="Liberation Serif"/>
        </w:rPr>
        <w:t>пятиквартирные</w:t>
      </w:r>
      <w:proofErr w:type="spellEnd"/>
      <w:r w:rsidR="0016633F" w:rsidRPr="00C43AED">
        <w:rPr>
          <w:rFonts w:ascii="Liberation Serif" w:hAnsi="Liberation Serif"/>
        </w:rPr>
        <w:t xml:space="preserve"> блокированные</w:t>
      </w:r>
      <w:r w:rsidR="004C2EBD" w:rsidRPr="00C43AED">
        <w:rPr>
          <w:rFonts w:ascii="Liberation Serif" w:hAnsi="Liberation Serif"/>
        </w:rPr>
        <w:t xml:space="preserve"> дома.</w:t>
      </w:r>
      <w:r w:rsidR="004F6EFA" w:rsidRPr="00C43AED">
        <w:rPr>
          <w:rFonts w:ascii="Liberation Serif" w:hAnsi="Liberation Serif"/>
        </w:rPr>
        <w:t xml:space="preserve"> </w:t>
      </w:r>
    </w:p>
    <w:p w:rsidR="00655F38" w:rsidRPr="00C43AED" w:rsidRDefault="007960BB" w:rsidP="00C03811">
      <w:pPr>
        <w:pStyle w:val="aff7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 xml:space="preserve">Вид зоны планируемого размещения объектов капитального строительства </w:t>
      </w:r>
      <w:r w:rsidR="00A62669" w:rsidRPr="00C43AED">
        <w:rPr>
          <w:rFonts w:ascii="Liberation Serif" w:hAnsi="Liberation Serif"/>
        </w:rPr>
        <w:t xml:space="preserve">жилого назначения </w:t>
      </w:r>
      <w:r w:rsidRPr="00C43AED">
        <w:rPr>
          <w:rFonts w:ascii="Liberation Serif" w:hAnsi="Liberation Serif"/>
        </w:rPr>
        <w:t xml:space="preserve">– </w:t>
      </w:r>
      <w:r w:rsidR="00655F38" w:rsidRPr="00C43AED">
        <w:rPr>
          <w:rFonts w:ascii="Liberation Serif" w:hAnsi="Liberation Serif"/>
        </w:rPr>
        <w:t xml:space="preserve">зона застройки </w:t>
      </w:r>
      <w:r w:rsidR="00845CC8" w:rsidRPr="00C43AED">
        <w:rPr>
          <w:rFonts w:ascii="Liberation Serif" w:hAnsi="Liberation Serif"/>
        </w:rPr>
        <w:t>индивидуаль</w:t>
      </w:r>
      <w:r w:rsidR="00655F38" w:rsidRPr="00C43AED">
        <w:rPr>
          <w:rFonts w:ascii="Liberation Serif" w:hAnsi="Liberation Serif"/>
        </w:rPr>
        <w:t>ными жилыми домами.</w:t>
      </w:r>
    </w:p>
    <w:p w:rsidR="00FF5CF0" w:rsidRPr="00C43AED" w:rsidRDefault="00FF5CF0" w:rsidP="00C03811">
      <w:pPr>
        <w:pStyle w:val="aff7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 xml:space="preserve">Параметры и характеристика объектов </w:t>
      </w:r>
      <w:r w:rsidR="00A62669" w:rsidRPr="00C43AED">
        <w:rPr>
          <w:rFonts w:ascii="Liberation Serif" w:hAnsi="Liberation Serif"/>
        </w:rPr>
        <w:t xml:space="preserve">капитального строительства </w:t>
      </w:r>
      <w:r w:rsidR="00366A37" w:rsidRPr="00C43AED">
        <w:rPr>
          <w:rFonts w:ascii="Liberation Serif" w:hAnsi="Liberation Serif"/>
        </w:rPr>
        <w:t xml:space="preserve">жилого назначения </w:t>
      </w:r>
      <w:r w:rsidRPr="00C43AED">
        <w:rPr>
          <w:rFonts w:ascii="Liberation Serif" w:hAnsi="Liberation Serif"/>
        </w:rPr>
        <w:t>представлен</w:t>
      </w:r>
      <w:r w:rsidR="00366A37" w:rsidRPr="00C43AED">
        <w:rPr>
          <w:rFonts w:ascii="Liberation Serif" w:hAnsi="Liberation Serif"/>
        </w:rPr>
        <w:t>ы</w:t>
      </w:r>
      <w:r w:rsidRPr="00C43AED">
        <w:rPr>
          <w:rFonts w:ascii="Liberation Serif" w:hAnsi="Liberation Serif"/>
        </w:rPr>
        <w:t xml:space="preserve"> в таблице</w:t>
      </w:r>
      <w:r w:rsidR="00CE46FD" w:rsidRPr="00C43AED">
        <w:rPr>
          <w:rFonts w:ascii="Liberation Serif" w:hAnsi="Liberation Serif"/>
        </w:rPr>
        <w:t xml:space="preserve"> 1.</w:t>
      </w:r>
    </w:p>
    <w:p w:rsidR="00366A37" w:rsidRPr="00C43AED" w:rsidRDefault="00366A37" w:rsidP="004F6EFA">
      <w:pPr>
        <w:pStyle w:val="affff0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 xml:space="preserve">Параметры и характеристика объектов </w:t>
      </w:r>
      <w:r w:rsidR="00A62669" w:rsidRPr="00C43AED">
        <w:rPr>
          <w:rFonts w:ascii="Liberation Serif" w:hAnsi="Liberation Serif"/>
        </w:rPr>
        <w:t>капитального строительства</w:t>
      </w:r>
      <w:r w:rsidR="004F6EFA" w:rsidRPr="00C43AED">
        <w:rPr>
          <w:rFonts w:ascii="Liberation Serif" w:hAnsi="Liberation Serif"/>
        </w:rPr>
        <w:t xml:space="preserve"> </w:t>
      </w:r>
      <w:r w:rsidR="00A62669" w:rsidRPr="00C43AED">
        <w:rPr>
          <w:rFonts w:ascii="Liberation Serif" w:hAnsi="Liberation Serif"/>
        </w:rPr>
        <w:t xml:space="preserve"> </w:t>
      </w:r>
      <w:r w:rsidRPr="00C43AED">
        <w:rPr>
          <w:rFonts w:ascii="Liberation Serif" w:hAnsi="Liberation Serif"/>
        </w:rPr>
        <w:t>жилого</w:t>
      </w:r>
      <w:r w:rsidR="004F6EFA" w:rsidRPr="00C43AED">
        <w:rPr>
          <w:rFonts w:ascii="Liberation Serif" w:hAnsi="Liberation Serif"/>
        </w:rPr>
        <w:t> </w:t>
      </w:r>
      <w:r w:rsidRPr="00C43AED">
        <w:rPr>
          <w:rFonts w:ascii="Liberation Serif" w:hAnsi="Liberation Serif"/>
        </w:rPr>
        <w:t>назначения</w:t>
      </w:r>
    </w:p>
    <w:p w:rsidR="00DB23F4" w:rsidRPr="00C43AED" w:rsidRDefault="00DB23F4" w:rsidP="00C03811">
      <w:pPr>
        <w:pStyle w:val="affa"/>
        <w:rPr>
          <w:rFonts w:ascii="Liberation Serif" w:hAnsi="Liberation Serif"/>
          <w:sz w:val="20"/>
          <w:szCs w:val="20"/>
        </w:rPr>
      </w:pPr>
      <w:r w:rsidRPr="00C43AED">
        <w:rPr>
          <w:rFonts w:ascii="Liberation Serif" w:hAnsi="Liberation Serif"/>
          <w:sz w:val="20"/>
          <w:szCs w:val="20"/>
        </w:rPr>
        <w:t>Таблица</w:t>
      </w:r>
      <w:r w:rsidR="00CE46FD" w:rsidRPr="00C43AED">
        <w:rPr>
          <w:rFonts w:ascii="Liberation Serif" w:hAnsi="Liberation Serif"/>
          <w:sz w:val="20"/>
          <w:szCs w:val="20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5614"/>
        <w:gridCol w:w="1181"/>
        <w:gridCol w:w="1485"/>
      </w:tblGrid>
      <w:tr w:rsidR="000B3DE7" w:rsidRPr="00C43AED" w:rsidTr="00366A37">
        <w:tc>
          <w:tcPr>
            <w:tcW w:w="674" w:type="pct"/>
          </w:tcPr>
          <w:p w:rsidR="000B3DE7" w:rsidRPr="00C43AED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43AED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C43AED">
              <w:rPr>
                <w:rFonts w:ascii="Liberation Serif" w:hAnsi="Liberation Serif"/>
                <w:b/>
              </w:rPr>
              <w:t>п</w:t>
            </w:r>
            <w:proofErr w:type="gramEnd"/>
            <w:r w:rsidRPr="00C43AED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2933" w:type="pct"/>
          </w:tcPr>
          <w:p w:rsidR="000B3DE7" w:rsidRPr="00C43AED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43AED">
              <w:rPr>
                <w:rFonts w:ascii="Liberation Serif" w:hAnsi="Liberation Serif"/>
                <w:b/>
              </w:rPr>
              <w:t>Типы застройки</w:t>
            </w:r>
          </w:p>
        </w:tc>
        <w:tc>
          <w:tcPr>
            <w:tcW w:w="617" w:type="pct"/>
          </w:tcPr>
          <w:p w:rsidR="000B3DE7" w:rsidRPr="00C43AED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43AED">
              <w:rPr>
                <w:rFonts w:ascii="Liberation Serif" w:hAnsi="Liberation Serif"/>
                <w:b/>
              </w:rPr>
              <w:t>Ед. изм.</w:t>
            </w:r>
          </w:p>
        </w:tc>
        <w:tc>
          <w:tcPr>
            <w:tcW w:w="776" w:type="pct"/>
          </w:tcPr>
          <w:p w:rsidR="000B3DE7" w:rsidRPr="00C43AED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43AED">
              <w:rPr>
                <w:rFonts w:ascii="Liberation Serif" w:hAnsi="Liberation Serif"/>
                <w:b/>
              </w:rPr>
              <w:t>Параметры</w:t>
            </w:r>
          </w:p>
        </w:tc>
      </w:tr>
      <w:tr w:rsidR="000B3DE7" w:rsidRPr="00C43AED" w:rsidTr="00366A37">
        <w:tc>
          <w:tcPr>
            <w:tcW w:w="674" w:type="pct"/>
          </w:tcPr>
          <w:p w:rsidR="000B3DE7" w:rsidRPr="00C43AED" w:rsidRDefault="004C2EB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1.</w:t>
            </w:r>
            <w:r w:rsidR="0016633F" w:rsidRPr="00C43AED">
              <w:rPr>
                <w:rFonts w:ascii="Liberation Serif" w:hAnsi="Liberation Serif"/>
              </w:rPr>
              <w:t>1</w:t>
            </w:r>
          </w:p>
        </w:tc>
        <w:tc>
          <w:tcPr>
            <w:tcW w:w="2933" w:type="pct"/>
          </w:tcPr>
          <w:p w:rsidR="000B3DE7" w:rsidRPr="00C43AED" w:rsidRDefault="004C2EBD" w:rsidP="0016633F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К</w:t>
            </w:r>
            <w:r w:rsidR="000B3DE7" w:rsidRPr="00C43AED">
              <w:rPr>
                <w:rFonts w:ascii="Liberation Serif" w:hAnsi="Liberation Serif"/>
              </w:rPr>
              <w:t xml:space="preserve">оличество </w:t>
            </w:r>
            <w:r w:rsidR="0016633F" w:rsidRPr="00C43AED">
              <w:rPr>
                <w:rFonts w:ascii="Liberation Serif" w:hAnsi="Liberation Serif"/>
              </w:rPr>
              <w:t>индивидуальных усадебных</w:t>
            </w:r>
            <w:r w:rsidRPr="00C43AED">
              <w:rPr>
                <w:rFonts w:ascii="Liberation Serif" w:hAnsi="Liberation Serif"/>
              </w:rPr>
              <w:t xml:space="preserve"> </w:t>
            </w:r>
            <w:r w:rsidR="000B3DE7" w:rsidRPr="00C43AED">
              <w:rPr>
                <w:rFonts w:ascii="Liberation Serif" w:hAnsi="Liberation Serif"/>
              </w:rPr>
              <w:t>домов</w:t>
            </w:r>
            <w:r w:rsidRPr="00C43AE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17" w:type="pct"/>
          </w:tcPr>
          <w:p w:rsidR="000B3DE7" w:rsidRPr="00C43AED" w:rsidRDefault="000B3DE7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ед.</w:t>
            </w:r>
          </w:p>
        </w:tc>
        <w:tc>
          <w:tcPr>
            <w:tcW w:w="776" w:type="pct"/>
            <w:vAlign w:val="center"/>
          </w:tcPr>
          <w:p w:rsidR="000B3DE7" w:rsidRPr="00C43AED" w:rsidRDefault="0016633F" w:rsidP="00A32FB9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114</w:t>
            </w:r>
          </w:p>
        </w:tc>
      </w:tr>
      <w:tr w:rsidR="000B3DE7" w:rsidRPr="00C43AED" w:rsidTr="00366A37">
        <w:tc>
          <w:tcPr>
            <w:tcW w:w="674" w:type="pct"/>
          </w:tcPr>
          <w:p w:rsidR="000B3DE7" w:rsidRPr="00C43AED" w:rsidRDefault="0016633F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1.2</w:t>
            </w:r>
          </w:p>
        </w:tc>
        <w:tc>
          <w:tcPr>
            <w:tcW w:w="2933" w:type="pct"/>
          </w:tcPr>
          <w:p w:rsidR="000B3DE7" w:rsidRPr="00C43AED" w:rsidRDefault="00655F38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Площадь застройки</w:t>
            </w:r>
            <w:r w:rsidR="0016633F" w:rsidRPr="00C43AED">
              <w:rPr>
                <w:rFonts w:ascii="Liberation Serif" w:hAnsi="Liberation Serif"/>
              </w:rPr>
              <w:t xml:space="preserve"> индивидуальных усадебных домов</w:t>
            </w:r>
          </w:p>
        </w:tc>
        <w:tc>
          <w:tcPr>
            <w:tcW w:w="617" w:type="pct"/>
          </w:tcPr>
          <w:p w:rsidR="000B3DE7" w:rsidRPr="00C43AED" w:rsidRDefault="000B3DE7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м</w:t>
            </w:r>
            <w:proofErr w:type="gramStart"/>
            <w:r w:rsidRPr="00C43AED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0B3DE7" w:rsidRPr="00C43AED" w:rsidRDefault="0016633F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16 764</w:t>
            </w:r>
          </w:p>
        </w:tc>
      </w:tr>
      <w:tr w:rsidR="00366A37" w:rsidRPr="00C43AED" w:rsidTr="00366A37">
        <w:tc>
          <w:tcPr>
            <w:tcW w:w="674" w:type="pct"/>
          </w:tcPr>
          <w:p w:rsidR="00366A37" w:rsidRPr="00C43AED" w:rsidRDefault="0016633F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1.</w:t>
            </w:r>
            <w:r w:rsidR="004C2EBD" w:rsidRPr="00C43AED">
              <w:rPr>
                <w:rFonts w:ascii="Liberation Serif" w:hAnsi="Liberation Serif"/>
              </w:rPr>
              <w:t>3</w:t>
            </w:r>
          </w:p>
        </w:tc>
        <w:tc>
          <w:tcPr>
            <w:tcW w:w="2933" w:type="pct"/>
          </w:tcPr>
          <w:p w:rsidR="00366A37" w:rsidRPr="00C43AED" w:rsidRDefault="0016633F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Общая площадь жилого фонда индивидуальных усадебных домов</w:t>
            </w:r>
          </w:p>
        </w:tc>
        <w:tc>
          <w:tcPr>
            <w:tcW w:w="617" w:type="pct"/>
          </w:tcPr>
          <w:p w:rsidR="00366A37" w:rsidRPr="00C43AED" w:rsidRDefault="0016633F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м</w:t>
            </w:r>
            <w:proofErr w:type="gramStart"/>
            <w:r w:rsidRPr="00C43AED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366A37" w:rsidRPr="00C43AED" w:rsidRDefault="0016633F" w:rsidP="00655F38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13 411</w:t>
            </w:r>
          </w:p>
        </w:tc>
      </w:tr>
      <w:tr w:rsidR="0016633F" w:rsidRPr="00C43AED" w:rsidTr="00366A37">
        <w:tc>
          <w:tcPr>
            <w:tcW w:w="674" w:type="pct"/>
          </w:tcPr>
          <w:p w:rsidR="0016633F" w:rsidRPr="00C43AED" w:rsidRDefault="0016633F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2.1</w:t>
            </w:r>
          </w:p>
        </w:tc>
        <w:tc>
          <w:tcPr>
            <w:tcW w:w="2933" w:type="pct"/>
          </w:tcPr>
          <w:p w:rsidR="0016633F" w:rsidRPr="00C43AED" w:rsidRDefault="0016633F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Количество блокированных домов</w:t>
            </w:r>
          </w:p>
        </w:tc>
        <w:tc>
          <w:tcPr>
            <w:tcW w:w="617" w:type="pct"/>
          </w:tcPr>
          <w:p w:rsidR="0016633F" w:rsidRPr="00C43AED" w:rsidRDefault="0016633F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ед.</w:t>
            </w:r>
          </w:p>
        </w:tc>
        <w:tc>
          <w:tcPr>
            <w:tcW w:w="776" w:type="pct"/>
            <w:vAlign w:val="center"/>
          </w:tcPr>
          <w:p w:rsidR="0016633F" w:rsidRPr="00C43AED" w:rsidRDefault="0016633F" w:rsidP="00655F38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2</w:t>
            </w:r>
          </w:p>
        </w:tc>
      </w:tr>
      <w:tr w:rsidR="0016633F" w:rsidRPr="00C43AED" w:rsidTr="00366A37">
        <w:tc>
          <w:tcPr>
            <w:tcW w:w="674" w:type="pct"/>
          </w:tcPr>
          <w:p w:rsidR="0016633F" w:rsidRPr="00C43AED" w:rsidRDefault="0016633F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2.2</w:t>
            </w:r>
          </w:p>
        </w:tc>
        <w:tc>
          <w:tcPr>
            <w:tcW w:w="2933" w:type="pct"/>
          </w:tcPr>
          <w:p w:rsidR="0016633F" w:rsidRPr="00C43AED" w:rsidRDefault="0016633F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Площадь застройки блокированных домов</w:t>
            </w:r>
          </w:p>
        </w:tc>
        <w:tc>
          <w:tcPr>
            <w:tcW w:w="617" w:type="pct"/>
          </w:tcPr>
          <w:p w:rsidR="0016633F" w:rsidRPr="00C43AED" w:rsidRDefault="0016633F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м</w:t>
            </w:r>
            <w:proofErr w:type="gramStart"/>
            <w:r w:rsidRPr="00C43AED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16633F" w:rsidRPr="00C43AED" w:rsidRDefault="0016633F" w:rsidP="00655F38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1 344</w:t>
            </w:r>
          </w:p>
        </w:tc>
      </w:tr>
      <w:tr w:rsidR="0016633F" w:rsidRPr="00C43AED" w:rsidTr="00366A37">
        <w:tc>
          <w:tcPr>
            <w:tcW w:w="674" w:type="pct"/>
          </w:tcPr>
          <w:p w:rsidR="0016633F" w:rsidRPr="00C43AED" w:rsidRDefault="0016633F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2.3</w:t>
            </w:r>
          </w:p>
        </w:tc>
        <w:tc>
          <w:tcPr>
            <w:tcW w:w="2933" w:type="pct"/>
          </w:tcPr>
          <w:p w:rsidR="0016633F" w:rsidRPr="00C43AED" w:rsidRDefault="0016633F" w:rsidP="00C03811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Общая площадь жилого фонда блокированных домов</w:t>
            </w:r>
          </w:p>
        </w:tc>
        <w:tc>
          <w:tcPr>
            <w:tcW w:w="617" w:type="pct"/>
          </w:tcPr>
          <w:p w:rsidR="0016633F" w:rsidRPr="00C43AED" w:rsidRDefault="0016633F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м</w:t>
            </w:r>
            <w:proofErr w:type="gramStart"/>
            <w:r w:rsidRPr="00C43AED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16633F" w:rsidRPr="00C43AED" w:rsidRDefault="0016633F" w:rsidP="00655F38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2 150</w:t>
            </w:r>
          </w:p>
        </w:tc>
      </w:tr>
      <w:tr w:rsidR="0016633F" w:rsidRPr="00C43AED" w:rsidTr="00366A37">
        <w:tc>
          <w:tcPr>
            <w:tcW w:w="674" w:type="pct"/>
          </w:tcPr>
          <w:p w:rsidR="0016633F" w:rsidRPr="00C43AED" w:rsidRDefault="0016633F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3</w:t>
            </w:r>
          </w:p>
        </w:tc>
        <w:tc>
          <w:tcPr>
            <w:tcW w:w="2933" w:type="pct"/>
          </w:tcPr>
          <w:p w:rsidR="0016633F" w:rsidRPr="00C43AED" w:rsidRDefault="0016633F" w:rsidP="00C03811">
            <w:pPr>
              <w:pStyle w:val="affa"/>
              <w:jc w:val="left"/>
              <w:rPr>
                <w:rFonts w:ascii="Liberation Serif" w:hAnsi="Liberation Serif"/>
                <w:b/>
              </w:rPr>
            </w:pPr>
            <w:r w:rsidRPr="00C43AED">
              <w:rPr>
                <w:rFonts w:ascii="Liberation Serif" w:hAnsi="Liberation Serif"/>
                <w:b/>
              </w:rPr>
              <w:t>Общая площадь жилого фонда</w:t>
            </w:r>
          </w:p>
        </w:tc>
        <w:tc>
          <w:tcPr>
            <w:tcW w:w="617" w:type="pct"/>
          </w:tcPr>
          <w:p w:rsidR="0016633F" w:rsidRPr="00C43AED" w:rsidRDefault="0016633F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м</w:t>
            </w:r>
            <w:proofErr w:type="gramStart"/>
            <w:r w:rsidRPr="00C43AED">
              <w:rPr>
                <w:rFonts w:ascii="Liberation Serif" w:hAnsi="Liberation Serif"/>
                <w:vertAlign w:val="superscript"/>
              </w:rPr>
              <w:t>2</w:t>
            </w:r>
            <w:proofErr w:type="gramEnd"/>
          </w:p>
        </w:tc>
        <w:tc>
          <w:tcPr>
            <w:tcW w:w="776" w:type="pct"/>
            <w:vAlign w:val="center"/>
          </w:tcPr>
          <w:p w:rsidR="0016633F" w:rsidRPr="00C43AED" w:rsidRDefault="0016633F" w:rsidP="00655F38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C43AED">
              <w:rPr>
                <w:rFonts w:ascii="Liberation Serif" w:hAnsi="Liberation Serif"/>
              </w:rPr>
              <w:t>15 561</w:t>
            </w:r>
          </w:p>
        </w:tc>
      </w:tr>
    </w:tbl>
    <w:p w:rsidR="004F6EFA" w:rsidRPr="00C43AED" w:rsidRDefault="004F6EFA" w:rsidP="004F6EFA">
      <w:pPr>
        <w:pStyle w:val="affa"/>
        <w:rPr>
          <w:rFonts w:ascii="Liberation Serif" w:hAnsi="Liberation Serif"/>
          <w:highlight w:val="yellow"/>
        </w:rPr>
      </w:pPr>
    </w:p>
    <w:p w:rsidR="001E66BC" w:rsidRPr="00C43AED" w:rsidRDefault="001E66BC" w:rsidP="00C03811">
      <w:pPr>
        <w:pStyle w:val="aff6"/>
        <w:rPr>
          <w:rFonts w:ascii="Liberation Serif" w:hAnsi="Liberation Serif"/>
        </w:rPr>
      </w:pPr>
      <w:bookmarkStart w:id="3" w:name="_Toc58592571"/>
      <w:r w:rsidRPr="00C43AED">
        <w:rPr>
          <w:rFonts w:ascii="Liberation Serif" w:hAnsi="Liberation Serif"/>
        </w:rPr>
        <w:t xml:space="preserve">2. </w:t>
      </w:r>
      <w:r w:rsidR="00366A37" w:rsidRPr="00C43AED">
        <w:rPr>
          <w:rFonts w:ascii="Liberation Serif" w:hAnsi="Liberation Serif"/>
        </w:rPr>
        <w:t>Объекты общественно-делового назначения</w:t>
      </w:r>
      <w:bookmarkEnd w:id="3"/>
    </w:p>
    <w:p w:rsidR="00655F38" w:rsidRPr="00C43AED" w:rsidRDefault="00655F38" w:rsidP="00655F38">
      <w:pPr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 xml:space="preserve">К размещению на территории проектирования предлагаются </w:t>
      </w:r>
      <w:r w:rsidRPr="00C43AED">
        <w:rPr>
          <w:rFonts w:ascii="Liberation Serif" w:eastAsia="Times New Roman" w:hAnsi="Liberation Serif" w:cs="Times New Roman"/>
          <w:sz w:val="28"/>
          <w:szCs w:val="28"/>
        </w:rPr>
        <w:t>объекты общественно-делового назначения со следующими характеристиками:</w:t>
      </w:r>
    </w:p>
    <w:p w:rsidR="00845CC8" w:rsidRPr="00C43AED" w:rsidRDefault="00845CC8" w:rsidP="00845CC8">
      <w:pPr>
        <w:spacing w:before="120"/>
        <w:ind w:firstLine="576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 xml:space="preserve">1. </w:t>
      </w:r>
      <w:r w:rsidRPr="00C43AED">
        <w:rPr>
          <w:rFonts w:ascii="Liberation Serif" w:hAnsi="Liberation Serif" w:cs="Times New Roman"/>
          <w:i/>
          <w:sz w:val="28"/>
          <w:szCs w:val="28"/>
        </w:rPr>
        <w:t xml:space="preserve">Комбинат бытового обслуживания:   </w:t>
      </w:r>
    </w:p>
    <w:p w:rsidR="00845CC8" w:rsidRPr="00C43AED" w:rsidRDefault="00845CC8" w:rsidP="00845CC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lastRenderedPageBreak/>
        <w:t>- этажность: 1,</w:t>
      </w:r>
    </w:p>
    <w:p w:rsidR="00845CC8" w:rsidRPr="00C43AED" w:rsidRDefault="00845CC8" w:rsidP="00845CC8">
      <w:pPr>
        <w:ind w:firstLine="576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ab/>
        <w:t>- площадь застройки: 438 м</w:t>
      </w:r>
      <w:proofErr w:type="gramStart"/>
      <w:r w:rsidRPr="00C43AED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43AED">
        <w:rPr>
          <w:rFonts w:ascii="Liberation Serif" w:hAnsi="Liberation Serif" w:cs="Times New Roman"/>
          <w:sz w:val="28"/>
          <w:szCs w:val="28"/>
        </w:rPr>
        <w:t>,</w:t>
      </w:r>
    </w:p>
    <w:p w:rsidR="00845CC8" w:rsidRPr="00C43AED" w:rsidRDefault="00845CC8" w:rsidP="00845CC8">
      <w:pPr>
        <w:ind w:firstLine="576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ab/>
        <w:t>- общая площадь: 351 м</w:t>
      </w:r>
      <w:proofErr w:type="gramStart"/>
      <w:r w:rsidRPr="00C43AED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43AED">
        <w:rPr>
          <w:rFonts w:ascii="Liberation Serif" w:hAnsi="Liberation Serif" w:cs="Times New Roman"/>
          <w:sz w:val="28"/>
          <w:szCs w:val="28"/>
        </w:rPr>
        <w:t>,</w:t>
      </w:r>
    </w:p>
    <w:p w:rsidR="00845CC8" w:rsidRPr="00C43AED" w:rsidRDefault="00845CC8" w:rsidP="00845CC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>- мощность объекта: 5 рабочих мест.</w:t>
      </w:r>
    </w:p>
    <w:p w:rsidR="00845CC8" w:rsidRPr="00C43AED" w:rsidRDefault="00845CC8" w:rsidP="00845CC8">
      <w:pPr>
        <w:spacing w:before="120"/>
        <w:ind w:firstLine="576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 xml:space="preserve">2. </w:t>
      </w:r>
      <w:r w:rsidRPr="00C43AED">
        <w:rPr>
          <w:rFonts w:ascii="Liberation Serif" w:hAnsi="Liberation Serif" w:cs="Times New Roman"/>
          <w:i/>
          <w:sz w:val="28"/>
          <w:szCs w:val="28"/>
        </w:rPr>
        <w:t>Магазин товаров повседневного спроса:</w:t>
      </w:r>
    </w:p>
    <w:p w:rsidR="00845CC8" w:rsidRPr="00C43AED" w:rsidRDefault="00845CC8" w:rsidP="00845CC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>- этажность: 1,</w:t>
      </w:r>
    </w:p>
    <w:p w:rsidR="00845CC8" w:rsidRPr="00C43AED" w:rsidRDefault="00845CC8" w:rsidP="00845CC8">
      <w:pPr>
        <w:ind w:firstLine="576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ab/>
        <w:t>- площадь застройки: 261 м</w:t>
      </w:r>
      <w:proofErr w:type="gramStart"/>
      <w:r w:rsidRPr="00C43AED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43AED">
        <w:rPr>
          <w:rFonts w:ascii="Liberation Serif" w:hAnsi="Liberation Serif" w:cs="Times New Roman"/>
          <w:sz w:val="28"/>
          <w:szCs w:val="28"/>
        </w:rPr>
        <w:t>,</w:t>
      </w:r>
    </w:p>
    <w:p w:rsidR="00845CC8" w:rsidRPr="00C43AED" w:rsidRDefault="00845CC8" w:rsidP="00845CC8">
      <w:pPr>
        <w:ind w:firstLine="576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ab/>
        <w:t>- общая площадь: 209 м</w:t>
      </w:r>
      <w:proofErr w:type="gramStart"/>
      <w:r w:rsidRPr="00C43AED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43AED">
        <w:rPr>
          <w:rFonts w:ascii="Liberation Serif" w:hAnsi="Liberation Serif" w:cs="Times New Roman"/>
          <w:sz w:val="28"/>
          <w:szCs w:val="28"/>
        </w:rPr>
        <w:t>,</w:t>
      </w:r>
    </w:p>
    <w:p w:rsidR="00845CC8" w:rsidRPr="00C43AED" w:rsidRDefault="00845CC8" w:rsidP="00845CC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>- мощность объекта: 105 м</w:t>
      </w:r>
      <w:proofErr w:type="gramStart"/>
      <w:r w:rsidRPr="00C43AED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43AED">
        <w:rPr>
          <w:rFonts w:ascii="Liberation Serif" w:hAnsi="Liberation Serif" w:cs="Times New Roman"/>
          <w:sz w:val="28"/>
          <w:szCs w:val="28"/>
        </w:rPr>
        <w:t xml:space="preserve"> торговой площади.</w:t>
      </w:r>
    </w:p>
    <w:p w:rsidR="00845CC8" w:rsidRPr="00C43AED" w:rsidRDefault="00845CC8" w:rsidP="00845CC8">
      <w:pPr>
        <w:spacing w:before="120"/>
        <w:ind w:firstLine="576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 xml:space="preserve">3. </w:t>
      </w:r>
      <w:r w:rsidRPr="00C43AED">
        <w:rPr>
          <w:rFonts w:ascii="Liberation Serif" w:hAnsi="Liberation Serif" w:cs="Times New Roman"/>
          <w:i/>
          <w:sz w:val="28"/>
          <w:szCs w:val="28"/>
        </w:rPr>
        <w:t>Промтоварный магазин:</w:t>
      </w:r>
    </w:p>
    <w:p w:rsidR="00845CC8" w:rsidRPr="00C43AED" w:rsidRDefault="00845CC8" w:rsidP="00845CC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>- этажность: 1,</w:t>
      </w:r>
    </w:p>
    <w:p w:rsidR="00845CC8" w:rsidRPr="00C43AED" w:rsidRDefault="00845CC8" w:rsidP="00845CC8">
      <w:pPr>
        <w:ind w:firstLine="576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ab/>
        <w:t>- площадь застройки: 414 м</w:t>
      </w:r>
      <w:proofErr w:type="gramStart"/>
      <w:r w:rsidRPr="00C43AED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43AED">
        <w:rPr>
          <w:rFonts w:ascii="Liberation Serif" w:hAnsi="Liberation Serif" w:cs="Times New Roman"/>
          <w:sz w:val="28"/>
          <w:szCs w:val="28"/>
        </w:rPr>
        <w:t>,</w:t>
      </w:r>
    </w:p>
    <w:p w:rsidR="00845CC8" w:rsidRPr="00C43AED" w:rsidRDefault="00845CC8" w:rsidP="00845CC8">
      <w:pPr>
        <w:ind w:firstLine="576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ab/>
        <w:t>- общая площадь: 331 м</w:t>
      </w:r>
      <w:proofErr w:type="gramStart"/>
      <w:r w:rsidRPr="00C43AED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43AED">
        <w:rPr>
          <w:rFonts w:ascii="Liberation Serif" w:hAnsi="Liberation Serif" w:cs="Times New Roman"/>
          <w:sz w:val="28"/>
          <w:szCs w:val="28"/>
        </w:rPr>
        <w:t>,</w:t>
      </w:r>
    </w:p>
    <w:p w:rsidR="00845CC8" w:rsidRPr="00C43AED" w:rsidRDefault="00845CC8" w:rsidP="00845CC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>- мощность объекта: 165 м</w:t>
      </w:r>
      <w:proofErr w:type="gramStart"/>
      <w:r w:rsidRPr="00C43AED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43AED">
        <w:rPr>
          <w:rFonts w:ascii="Liberation Serif" w:hAnsi="Liberation Serif" w:cs="Times New Roman"/>
          <w:sz w:val="28"/>
          <w:szCs w:val="28"/>
        </w:rPr>
        <w:t xml:space="preserve"> торговой площади.</w:t>
      </w:r>
    </w:p>
    <w:p w:rsidR="00845CC8" w:rsidRPr="00C43AED" w:rsidRDefault="00845CC8" w:rsidP="00845CC8">
      <w:pPr>
        <w:spacing w:before="120"/>
        <w:ind w:firstLine="576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 xml:space="preserve">4. </w:t>
      </w:r>
      <w:r w:rsidRPr="00C43AED">
        <w:rPr>
          <w:rFonts w:ascii="Liberation Serif" w:hAnsi="Liberation Serif" w:cs="Times New Roman"/>
          <w:i/>
          <w:sz w:val="28"/>
          <w:szCs w:val="28"/>
        </w:rPr>
        <w:t>Универсам:</w:t>
      </w:r>
    </w:p>
    <w:p w:rsidR="00845CC8" w:rsidRPr="00C43AED" w:rsidRDefault="00845CC8" w:rsidP="00845CC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>- этажность: 1,</w:t>
      </w:r>
    </w:p>
    <w:p w:rsidR="00845CC8" w:rsidRPr="00C43AED" w:rsidRDefault="00845CC8" w:rsidP="00845CC8">
      <w:pPr>
        <w:ind w:firstLine="576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ab/>
        <w:t>- площадь застройки: 653 м</w:t>
      </w:r>
      <w:proofErr w:type="gramStart"/>
      <w:r w:rsidRPr="00C43AED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43AED">
        <w:rPr>
          <w:rFonts w:ascii="Liberation Serif" w:hAnsi="Liberation Serif" w:cs="Times New Roman"/>
          <w:sz w:val="28"/>
          <w:szCs w:val="28"/>
        </w:rPr>
        <w:t>,</w:t>
      </w:r>
    </w:p>
    <w:p w:rsidR="00845CC8" w:rsidRPr="00C43AED" w:rsidRDefault="00845CC8" w:rsidP="00845CC8">
      <w:pPr>
        <w:ind w:firstLine="576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ab/>
        <w:t>- общая площадь: 522 м</w:t>
      </w:r>
      <w:proofErr w:type="gramStart"/>
      <w:r w:rsidRPr="00C43AED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43AED">
        <w:rPr>
          <w:rFonts w:ascii="Liberation Serif" w:hAnsi="Liberation Serif" w:cs="Times New Roman"/>
          <w:sz w:val="28"/>
          <w:szCs w:val="28"/>
        </w:rPr>
        <w:t>,</w:t>
      </w:r>
    </w:p>
    <w:p w:rsidR="00845CC8" w:rsidRPr="00C43AED" w:rsidRDefault="00845CC8" w:rsidP="00845CC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>- мощность объекта: 260 м</w:t>
      </w:r>
      <w:proofErr w:type="gramStart"/>
      <w:r w:rsidRPr="00C43AED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43AED">
        <w:rPr>
          <w:rFonts w:ascii="Liberation Serif" w:hAnsi="Liberation Serif" w:cs="Times New Roman"/>
          <w:sz w:val="28"/>
          <w:szCs w:val="28"/>
        </w:rPr>
        <w:t xml:space="preserve"> торговой площади.</w:t>
      </w:r>
    </w:p>
    <w:p w:rsidR="00845CC8" w:rsidRPr="00C43AED" w:rsidRDefault="00845CC8" w:rsidP="00845CC8">
      <w:pPr>
        <w:spacing w:before="120"/>
        <w:ind w:firstLine="576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 xml:space="preserve">5. </w:t>
      </w:r>
      <w:r w:rsidRPr="00C43AED">
        <w:rPr>
          <w:rFonts w:ascii="Liberation Serif" w:hAnsi="Liberation Serif" w:cs="Times New Roman"/>
          <w:i/>
          <w:sz w:val="28"/>
          <w:szCs w:val="28"/>
        </w:rPr>
        <w:t>Фитнес-клуб:</w:t>
      </w:r>
    </w:p>
    <w:p w:rsidR="00845CC8" w:rsidRPr="00C43AED" w:rsidRDefault="00845CC8" w:rsidP="00845CC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>- этажность: 1,</w:t>
      </w:r>
    </w:p>
    <w:p w:rsidR="00845CC8" w:rsidRPr="00C43AED" w:rsidRDefault="00845CC8" w:rsidP="00845CC8">
      <w:pPr>
        <w:ind w:firstLine="576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ab/>
        <w:t>- площадь застройки: 414 м</w:t>
      </w:r>
      <w:proofErr w:type="gramStart"/>
      <w:r w:rsidRPr="00C43AED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43AED">
        <w:rPr>
          <w:rFonts w:ascii="Liberation Serif" w:hAnsi="Liberation Serif" w:cs="Times New Roman"/>
          <w:sz w:val="28"/>
          <w:szCs w:val="28"/>
        </w:rPr>
        <w:t>,</w:t>
      </w:r>
    </w:p>
    <w:p w:rsidR="00845CC8" w:rsidRPr="00C43AED" w:rsidRDefault="00845CC8" w:rsidP="00845CC8">
      <w:pPr>
        <w:ind w:firstLine="576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ab/>
        <w:t>- общая площадь: 331 м</w:t>
      </w:r>
      <w:proofErr w:type="gramStart"/>
      <w:r w:rsidRPr="00C43AED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43AED">
        <w:rPr>
          <w:rFonts w:ascii="Liberation Serif" w:hAnsi="Liberation Serif" w:cs="Times New Roman"/>
          <w:sz w:val="28"/>
          <w:szCs w:val="28"/>
        </w:rPr>
        <w:t>,</w:t>
      </w:r>
    </w:p>
    <w:p w:rsidR="00845CC8" w:rsidRPr="00C43AED" w:rsidRDefault="00845CC8" w:rsidP="00845CC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43AED">
        <w:rPr>
          <w:rFonts w:ascii="Liberation Serif" w:hAnsi="Liberation Serif" w:cs="Times New Roman"/>
          <w:sz w:val="28"/>
          <w:szCs w:val="28"/>
        </w:rPr>
        <w:t>- мощность объекта: 170 м</w:t>
      </w:r>
      <w:proofErr w:type="gramStart"/>
      <w:r w:rsidRPr="00C43AED">
        <w:rPr>
          <w:rFonts w:ascii="Liberation Serif" w:hAnsi="Liberation Serif" w:cs="Times New Roman"/>
          <w:sz w:val="28"/>
          <w:szCs w:val="28"/>
          <w:vertAlign w:val="superscript"/>
        </w:rPr>
        <w:t>2</w:t>
      </w:r>
      <w:proofErr w:type="gramEnd"/>
      <w:r w:rsidRPr="00C43AED">
        <w:rPr>
          <w:rFonts w:ascii="Liberation Serif" w:hAnsi="Liberation Serif" w:cs="Times New Roman"/>
          <w:sz w:val="28"/>
          <w:szCs w:val="28"/>
        </w:rPr>
        <w:t xml:space="preserve"> площади пола.</w:t>
      </w:r>
    </w:p>
    <w:p w:rsidR="00DE7839" w:rsidRPr="00C43AED" w:rsidRDefault="00DE7839" w:rsidP="00655F38">
      <w:pPr>
        <w:pStyle w:val="aff7"/>
        <w:rPr>
          <w:rFonts w:ascii="Liberation Serif" w:hAnsi="Liberation Serif"/>
        </w:rPr>
      </w:pPr>
      <w:r w:rsidRPr="00C43AED">
        <w:rPr>
          <w:rFonts w:ascii="Liberation Serif" w:hAnsi="Liberation Serif"/>
          <w:szCs w:val="24"/>
        </w:rPr>
        <w:lastRenderedPageBreak/>
        <w:t>Проектом планировки предусмотрена система благоустройства</w:t>
      </w:r>
      <w:r w:rsidR="00655F38" w:rsidRPr="00C43AED">
        <w:rPr>
          <w:rFonts w:ascii="Liberation Serif" w:hAnsi="Liberation Serif"/>
          <w:szCs w:val="24"/>
        </w:rPr>
        <w:t xml:space="preserve"> </w:t>
      </w:r>
      <w:r w:rsidRPr="00C43AED">
        <w:rPr>
          <w:rFonts w:ascii="Liberation Serif" w:hAnsi="Liberation Serif"/>
          <w:szCs w:val="24"/>
        </w:rPr>
        <w:t xml:space="preserve"> </w:t>
      </w:r>
      <w:proofErr w:type="gramStart"/>
      <w:r w:rsidR="00655F38" w:rsidRPr="00C43AED">
        <w:rPr>
          <w:rFonts w:ascii="Liberation Serif" w:hAnsi="Liberation Serif"/>
        </w:rPr>
        <w:t>–п</w:t>
      </w:r>
      <w:proofErr w:type="gramEnd"/>
      <w:r w:rsidR="00655F38" w:rsidRPr="00C43AED">
        <w:rPr>
          <w:rFonts w:ascii="Liberation Serif" w:hAnsi="Liberation Serif"/>
        </w:rPr>
        <w:t>лощадки для выгула собак, площадки для отдыха населения, площадки для занятий физкультурой, игровые площадки для детей.</w:t>
      </w:r>
    </w:p>
    <w:p w:rsidR="002551CA" w:rsidRPr="00C43AED" w:rsidRDefault="00BE5DE5" w:rsidP="00C03811">
      <w:pPr>
        <w:pStyle w:val="aff6"/>
        <w:rPr>
          <w:rFonts w:ascii="Liberation Serif" w:hAnsi="Liberation Serif"/>
        </w:rPr>
      </w:pPr>
      <w:bookmarkStart w:id="4" w:name="_Toc58592572"/>
      <w:r w:rsidRPr="00C43AED">
        <w:rPr>
          <w:rFonts w:ascii="Liberation Serif" w:hAnsi="Liberation Serif"/>
        </w:rPr>
        <w:t xml:space="preserve">3. </w:t>
      </w:r>
      <w:r w:rsidR="00C30AB3" w:rsidRPr="00C43AED">
        <w:rPr>
          <w:rFonts w:ascii="Liberation Serif" w:hAnsi="Liberation Serif"/>
        </w:rPr>
        <w:t>Объекты</w:t>
      </w:r>
      <w:r w:rsidRPr="00C43AED">
        <w:rPr>
          <w:rFonts w:ascii="Liberation Serif" w:hAnsi="Liberation Serif"/>
        </w:rPr>
        <w:t xml:space="preserve"> </w:t>
      </w:r>
      <w:r w:rsidR="00BA1D2E" w:rsidRPr="00C43AED">
        <w:rPr>
          <w:rFonts w:ascii="Liberation Serif" w:hAnsi="Liberation Serif"/>
        </w:rPr>
        <w:t>транспортной инфраструктуры</w:t>
      </w:r>
      <w:bookmarkEnd w:id="4"/>
      <w:r w:rsidR="004F6EFA" w:rsidRPr="00C43AED">
        <w:rPr>
          <w:rFonts w:ascii="Liberation Serif" w:hAnsi="Liberation Serif"/>
        </w:rPr>
        <w:t xml:space="preserve"> </w:t>
      </w:r>
    </w:p>
    <w:p w:rsidR="00B4322D" w:rsidRPr="00C43AED" w:rsidRDefault="00140108" w:rsidP="00140108">
      <w:pPr>
        <w:pStyle w:val="aff7"/>
        <w:rPr>
          <w:rFonts w:ascii="Liberation Serif" w:hAnsi="Liberation Serif"/>
        </w:rPr>
      </w:pPr>
      <w:r w:rsidRPr="00C43AED">
        <w:rPr>
          <w:rFonts w:ascii="Liberation Serif" w:hAnsi="Liberation Serif"/>
          <w:szCs w:val="24"/>
        </w:rPr>
        <w:t xml:space="preserve">В целях обеспечения требуемого качества улично-дорожной сети рассматриваемой территории проектом планировки предлагается сформировать улично-дорожную сеть с учетом особенностей застройки прилегающих территорий. </w:t>
      </w:r>
      <w:r w:rsidR="00EF26CC" w:rsidRPr="00C43AED">
        <w:rPr>
          <w:rFonts w:ascii="Liberation Serif" w:hAnsi="Liberation Serif"/>
        </w:rPr>
        <w:t>Перечень сооружений транспортной инфраструктуры, планируемых к строительству,</w:t>
      </w:r>
      <w:r w:rsidR="004F6EFA" w:rsidRPr="00C43AED">
        <w:rPr>
          <w:rFonts w:ascii="Liberation Serif" w:hAnsi="Liberation Serif"/>
        </w:rPr>
        <w:t xml:space="preserve"> </w:t>
      </w:r>
      <w:r w:rsidR="00EF26CC" w:rsidRPr="00C43AED">
        <w:rPr>
          <w:rFonts w:ascii="Liberation Serif" w:hAnsi="Liberation Serif"/>
        </w:rPr>
        <w:t>приведен</w:t>
      </w:r>
      <w:r w:rsidR="004F6EFA" w:rsidRPr="00C43AED">
        <w:rPr>
          <w:rFonts w:ascii="Liberation Serif" w:hAnsi="Liberation Serif"/>
        </w:rPr>
        <w:t xml:space="preserve"> </w:t>
      </w:r>
      <w:r w:rsidR="00B4322D" w:rsidRPr="00C43AED">
        <w:rPr>
          <w:rFonts w:ascii="Liberation Serif" w:hAnsi="Liberation Serif"/>
        </w:rPr>
        <w:t>в таблице</w:t>
      </w:r>
      <w:r w:rsidR="00521861" w:rsidRPr="00C43AED">
        <w:rPr>
          <w:rFonts w:ascii="Liberation Serif" w:hAnsi="Liberation Serif"/>
        </w:rPr>
        <w:t xml:space="preserve"> </w:t>
      </w:r>
      <w:r w:rsidR="00270077" w:rsidRPr="00C43AED">
        <w:rPr>
          <w:rFonts w:ascii="Liberation Serif" w:hAnsi="Liberation Serif"/>
        </w:rPr>
        <w:t>2</w:t>
      </w:r>
      <w:r w:rsidR="00521861" w:rsidRPr="00C43AED">
        <w:rPr>
          <w:rFonts w:ascii="Liberation Serif" w:hAnsi="Liberation Serif"/>
        </w:rPr>
        <w:t>.</w:t>
      </w:r>
    </w:p>
    <w:p w:rsidR="00CC135E" w:rsidRPr="00C43AED" w:rsidRDefault="00CC135E" w:rsidP="002C5037">
      <w:pPr>
        <w:pStyle w:val="affff0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>Параметры и характеристика сооружений транспортной инфраструктуры</w:t>
      </w:r>
    </w:p>
    <w:p w:rsidR="00B4322D" w:rsidRPr="00C43AED" w:rsidRDefault="00B4322D" w:rsidP="00C03811">
      <w:pPr>
        <w:pStyle w:val="affa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>Таблица</w:t>
      </w:r>
      <w:r w:rsidR="00521861" w:rsidRPr="00C43AED">
        <w:rPr>
          <w:rFonts w:ascii="Liberation Serif" w:hAnsi="Liberation Serif"/>
        </w:rPr>
        <w:t xml:space="preserve"> </w:t>
      </w:r>
      <w:r w:rsidR="00270077" w:rsidRPr="00C43AED">
        <w:rPr>
          <w:rFonts w:ascii="Liberation Serif" w:hAnsi="Liberation Serif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1635"/>
        <w:gridCol w:w="1972"/>
      </w:tblGrid>
      <w:tr w:rsidR="00270077" w:rsidRPr="00C43AED" w:rsidTr="00951998">
        <w:tc>
          <w:tcPr>
            <w:tcW w:w="3116" w:type="pct"/>
          </w:tcPr>
          <w:p w:rsidR="000B3DE7" w:rsidRPr="00C43AED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43AED">
              <w:rPr>
                <w:rFonts w:ascii="Liberation Serif" w:hAnsi="Liberation Serif"/>
                <w:b/>
                <w:sz w:val="20"/>
                <w:szCs w:val="20"/>
              </w:rPr>
              <w:t>Типы сооружений</w:t>
            </w:r>
          </w:p>
        </w:tc>
        <w:tc>
          <w:tcPr>
            <w:tcW w:w="854" w:type="pct"/>
          </w:tcPr>
          <w:p w:rsidR="000B3DE7" w:rsidRPr="00C43AED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43AED">
              <w:rPr>
                <w:rFonts w:ascii="Liberation Serif" w:hAnsi="Liberation Serif"/>
                <w:b/>
                <w:sz w:val="20"/>
                <w:szCs w:val="20"/>
              </w:rPr>
              <w:t>Ед. изм.</w:t>
            </w:r>
          </w:p>
        </w:tc>
        <w:tc>
          <w:tcPr>
            <w:tcW w:w="1030" w:type="pct"/>
          </w:tcPr>
          <w:p w:rsidR="000B3DE7" w:rsidRPr="00C43AED" w:rsidRDefault="000B3DE7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43AED">
              <w:rPr>
                <w:rFonts w:ascii="Liberation Serif" w:hAnsi="Liberation Serif"/>
                <w:b/>
                <w:sz w:val="20"/>
                <w:szCs w:val="20"/>
              </w:rPr>
              <w:t>Параметры</w:t>
            </w:r>
          </w:p>
        </w:tc>
      </w:tr>
      <w:tr w:rsidR="00270077" w:rsidRPr="00C43AED" w:rsidTr="00CC135E">
        <w:tc>
          <w:tcPr>
            <w:tcW w:w="3116" w:type="pct"/>
          </w:tcPr>
          <w:p w:rsidR="00991493" w:rsidRPr="00C43AED" w:rsidRDefault="00991493" w:rsidP="00991493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Главная улица (новое строительство)</w:t>
            </w:r>
          </w:p>
        </w:tc>
        <w:tc>
          <w:tcPr>
            <w:tcW w:w="854" w:type="pct"/>
            <w:vAlign w:val="center"/>
          </w:tcPr>
          <w:p w:rsidR="00991493" w:rsidRPr="00C43AED" w:rsidRDefault="00991493" w:rsidP="00CC135E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км</w:t>
            </w:r>
          </w:p>
        </w:tc>
        <w:tc>
          <w:tcPr>
            <w:tcW w:w="1030" w:type="pct"/>
            <w:vAlign w:val="center"/>
          </w:tcPr>
          <w:p w:rsidR="00991493" w:rsidRPr="00C43AED" w:rsidRDefault="00991493" w:rsidP="00991493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</w:rPr>
              <w:t>0,03</w:t>
            </w:r>
          </w:p>
        </w:tc>
      </w:tr>
      <w:tr w:rsidR="00270077" w:rsidRPr="00C43AED" w:rsidTr="00CC135E">
        <w:tc>
          <w:tcPr>
            <w:tcW w:w="3116" w:type="pct"/>
          </w:tcPr>
          <w:p w:rsidR="00991493" w:rsidRPr="00C43AED" w:rsidRDefault="00991493" w:rsidP="00CB6400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Главная улица (реконструкция)</w:t>
            </w:r>
          </w:p>
        </w:tc>
        <w:tc>
          <w:tcPr>
            <w:tcW w:w="854" w:type="pct"/>
            <w:vAlign w:val="center"/>
          </w:tcPr>
          <w:p w:rsidR="00991493" w:rsidRPr="00C43AED" w:rsidRDefault="00695A01" w:rsidP="00CC135E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км</w:t>
            </w:r>
          </w:p>
        </w:tc>
        <w:tc>
          <w:tcPr>
            <w:tcW w:w="1030" w:type="pct"/>
            <w:vAlign w:val="center"/>
          </w:tcPr>
          <w:p w:rsidR="00991493" w:rsidRPr="00C43AED" w:rsidRDefault="00991493" w:rsidP="00991493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0,57</w:t>
            </w:r>
          </w:p>
        </w:tc>
      </w:tr>
      <w:tr w:rsidR="00270077" w:rsidRPr="00C43AED" w:rsidTr="00CC135E">
        <w:tc>
          <w:tcPr>
            <w:tcW w:w="3116" w:type="pct"/>
          </w:tcPr>
          <w:p w:rsidR="00991493" w:rsidRPr="00C43AED" w:rsidRDefault="00991493" w:rsidP="00CB6400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Основная улица</w:t>
            </w:r>
            <w:r w:rsidR="00695A01" w:rsidRPr="00C43AED">
              <w:rPr>
                <w:rFonts w:ascii="Liberation Serif" w:hAnsi="Liberation Serif"/>
              </w:rPr>
              <w:t xml:space="preserve"> (новое строительство)</w:t>
            </w:r>
          </w:p>
        </w:tc>
        <w:tc>
          <w:tcPr>
            <w:tcW w:w="854" w:type="pct"/>
            <w:vAlign w:val="center"/>
          </w:tcPr>
          <w:p w:rsidR="00991493" w:rsidRPr="00C43AED" w:rsidRDefault="00991493" w:rsidP="00CC135E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км</w:t>
            </w:r>
          </w:p>
        </w:tc>
        <w:tc>
          <w:tcPr>
            <w:tcW w:w="1030" w:type="pct"/>
            <w:vAlign w:val="center"/>
          </w:tcPr>
          <w:p w:rsidR="00991493" w:rsidRPr="00C43AED" w:rsidRDefault="00991493" w:rsidP="00695A01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</w:rPr>
              <w:t>3,</w:t>
            </w:r>
            <w:r w:rsidR="00695A01" w:rsidRPr="00C43AED">
              <w:rPr>
                <w:rFonts w:ascii="Liberation Serif" w:hAnsi="Liberation Serif"/>
              </w:rPr>
              <w:t>62</w:t>
            </w:r>
          </w:p>
        </w:tc>
      </w:tr>
      <w:tr w:rsidR="00270077" w:rsidRPr="00C43AED" w:rsidTr="00CC135E">
        <w:tc>
          <w:tcPr>
            <w:tcW w:w="3116" w:type="pct"/>
          </w:tcPr>
          <w:p w:rsidR="00695A01" w:rsidRPr="00C43AED" w:rsidRDefault="00695A01" w:rsidP="00CB6400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Основная улица (реконструкция)</w:t>
            </w:r>
          </w:p>
        </w:tc>
        <w:tc>
          <w:tcPr>
            <w:tcW w:w="854" w:type="pct"/>
            <w:vAlign w:val="center"/>
          </w:tcPr>
          <w:p w:rsidR="00695A01" w:rsidRPr="00C43AED" w:rsidRDefault="00695A01" w:rsidP="00CC135E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км</w:t>
            </w:r>
          </w:p>
        </w:tc>
        <w:tc>
          <w:tcPr>
            <w:tcW w:w="1030" w:type="pct"/>
            <w:vAlign w:val="center"/>
          </w:tcPr>
          <w:p w:rsidR="00695A01" w:rsidRPr="00C43AED" w:rsidRDefault="00695A01" w:rsidP="00695A0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0,08</w:t>
            </w:r>
          </w:p>
        </w:tc>
      </w:tr>
      <w:tr w:rsidR="00270077" w:rsidRPr="00C43AED" w:rsidTr="00CC135E">
        <w:tc>
          <w:tcPr>
            <w:tcW w:w="3116" w:type="pct"/>
          </w:tcPr>
          <w:p w:rsidR="002C5037" w:rsidRPr="00C43AED" w:rsidRDefault="00BE6563" w:rsidP="00CB6400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Проезды</w:t>
            </w:r>
            <w:r w:rsidR="002C5037" w:rsidRPr="00C43AED">
              <w:rPr>
                <w:rFonts w:ascii="Liberation Serif" w:hAnsi="Liberation Serif"/>
              </w:rPr>
              <w:t xml:space="preserve"> (</w:t>
            </w:r>
            <w:r w:rsidR="00991493" w:rsidRPr="00C43AED">
              <w:rPr>
                <w:rFonts w:ascii="Liberation Serif" w:hAnsi="Liberation Serif"/>
              </w:rPr>
              <w:t>новое строительство</w:t>
            </w:r>
            <w:r w:rsidR="002C5037" w:rsidRPr="00C43AED">
              <w:rPr>
                <w:rFonts w:ascii="Liberation Serif" w:hAnsi="Liberation Serif"/>
              </w:rPr>
              <w:t>)</w:t>
            </w:r>
          </w:p>
        </w:tc>
        <w:tc>
          <w:tcPr>
            <w:tcW w:w="854" w:type="pct"/>
            <w:vAlign w:val="center"/>
          </w:tcPr>
          <w:p w:rsidR="002C5037" w:rsidRPr="00C43AED" w:rsidRDefault="002C5037" w:rsidP="00CC135E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км</w:t>
            </w:r>
          </w:p>
        </w:tc>
        <w:tc>
          <w:tcPr>
            <w:tcW w:w="1030" w:type="pct"/>
            <w:vAlign w:val="center"/>
          </w:tcPr>
          <w:p w:rsidR="002C5037" w:rsidRPr="00C43AED" w:rsidRDefault="00991493" w:rsidP="00CC135E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0,245</w:t>
            </w:r>
          </w:p>
        </w:tc>
      </w:tr>
    </w:tbl>
    <w:p w:rsidR="000B3DE7" w:rsidRPr="00C43AED" w:rsidRDefault="000B3DE7" w:rsidP="00C03811">
      <w:pPr>
        <w:pStyle w:val="affa"/>
        <w:rPr>
          <w:rFonts w:ascii="Liberation Serif" w:hAnsi="Liberation Serif"/>
          <w:highlight w:val="yellow"/>
        </w:rPr>
      </w:pPr>
    </w:p>
    <w:p w:rsidR="00BA1D2E" w:rsidRPr="00C43AED" w:rsidRDefault="00BA1D2E" w:rsidP="00BA1D2E">
      <w:pPr>
        <w:pStyle w:val="aff6"/>
        <w:rPr>
          <w:rFonts w:ascii="Liberation Serif" w:hAnsi="Liberation Serif"/>
        </w:rPr>
      </w:pPr>
      <w:bookmarkStart w:id="5" w:name="_Toc58592573"/>
      <w:r w:rsidRPr="00C43AED">
        <w:rPr>
          <w:rFonts w:ascii="Liberation Serif" w:hAnsi="Liberation Serif"/>
        </w:rPr>
        <w:t xml:space="preserve">4. Объекты </w:t>
      </w:r>
      <w:r w:rsidR="002635A1" w:rsidRPr="00C43AED">
        <w:rPr>
          <w:rFonts w:ascii="Liberation Serif" w:hAnsi="Liberation Serif"/>
        </w:rPr>
        <w:t xml:space="preserve">системы </w:t>
      </w:r>
      <w:r w:rsidRPr="00C43AED">
        <w:rPr>
          <w:rFonts w:ascii="Liberation Serif" w:hAnsi="Liberation Serif"/>
        </w:rPr>
        <w:t>инженерной подготовки территории</w:t>
      </w:r>
      <w:bookmarkEnd w:id="5"/>
    </w:p>
    <w:p w:rsidR="00EB0B20" w:rsidRPr="00C43AED" w:rsidRDefault="00EB0B20" w:rsidP="00EB0B20">
      <w:pPr>
        <w:pStyle w:val="aff7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 xml:space="preserve">На территории </w:t>
      </w:r>
      <w:r w:rsidR="00845CC8" w:rsidRPr="00C43AED">
        <w:rPr>
          <w:rFonts w:ascii="Liberation Serif" w:hAnsi="Liberation Serif"/>
        </w:rPr>
        <w:t>микрорайона</w:t>
      </w:r>
      <w:r w:rsidRPr="00C43AED">
        <w:rPr>
          <w:rFonts w:ascii="Liberation Serif" w:hAnsi="Liberation Serif"/>
        </w:rPr>
        <w:t xml:space="preserve"> предусмотрено строительство системы водоотведения и очистки ливневых стоков. </w:t>
      </w:r>
    </w:p>
    <w:p w:rsidR="00EA28AD" w:rsidRPr="00C43AED" w:rsidRDefault="00EA28AD" w:rsidP="00C03811">
      <w:pPr>
        <w:pStyle w:val="aff7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>Перечень сооружений</w:t>
      </w:r>
      <w:r w:rsidR="00EB0B20" w:rsidRPr="00C43AED">
        <w:rPr>
          <w:rFonts w:ascii="Liberation Serif" w:hAnsi="Liberation Serif"/>
        </w:rPr>
        <w:t xml:space="preserve">, обеспечивающих сбор и очистку ливневых стоков, приведен </w:t>
      </w:r>
      <w:r w:rsidRPr="00C43AED">
        <w:rPr>
          <w:rFonts w:ascii="Liberation Serif" w:hAnsi="Liberation Serif"/>
        </w:rPr>
        <w:t>в таблице</w:t>
      </w:r>
      <w:r w:rsidR="00521861" w:rsidRPr="00C43AED">
        <w:rPr>
          <w:rFonts w:ascii="Liberation Serif" w:hAnsi="Liberation Serif"/>
        </w:rPr>
        <w:t xml:space="preserve"> </w:t>
      </w:r>
      <w:r w:rsidR="00270077" w:rsidRPr="00C43AED">
        <w:rPr>
          <w:rFonts w:ascii="Liberation Serif" w:hAnsi="Liberation Serif"/>
        </w:rPr>
        <w:t>3</w:t>
      </w:r>
      <w:r w:rsidR="00521861" w:rsidRPr="00C43AED">
        <w:rPr>
          <w:rFonts w:ascii="Liberation Serif" w:hAnsi="Liberation Serif"/>
        </w:rPr>
        <w:t>.</w:t>
      </w:r>
    </w:p>
    <w:p w:rsidR="002635A1" w:rsidRPr="00C43AED" w:rsidRDefault="002635A1" w:rsidP="002C5037">
      <w:pPr>
        <w:pStyle w:val="affff0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>Параметры и характеристика сооружений системы инженерной подготовки территории</w:t>
      </w:r>
    </w:p>
    <w:p w:rsidR="00EA28AD" w:rsidRPr="00C43AED" w:rsidRDefault="00EA28AD" w:rsidP="00C03811">
      <w:pPr>
        <w:pStyle w:val="affa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>Таблица</w:t>
      </w:r>
      <w:r w:rsidR="00521861" w:rsidRPr="00C43AED">
        <w:rPr>
          <w:rFonts w:ascii="Liberation Serif" w:hAnsi="Liberation Serif"/>
        </w:rPr>
        <w:t xml:space="preserve"> </w:t>
      </w:r>
      <w:r w:rsidR="00270077" w:rsidRPr="00C43AED">
        <w:rPr>
          <w:rFonts w:ascii="Liberation Serif" w:hAnsi="Liberation Serif"/>
        </w:rPr>
        <w:t>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1702"/>
        <w:gridCol w:w="1488"/>
        <w:gridCol w:w="2057"/>
      </w:tblGrid>
      <w:tr w:rsidR="009007E2" w:rsidRPr="00C43AED" w:rsidTr="009007E2">
        <w:trPr>
          <w:tblHeader/>
        </w:trPr>
        <w:tc>
          <w:tcPr>
            <w:tcW w:w="2228" w:type="pct"/>
          </w:tcPr>
          <w:p w:rsidR="009007E2" w:rsidRPr="00C43AED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43AED">
              <w:rPr>
                <w:rFonts w:ascii="Liberation Serif" w:hAnsi="Liberation Serif"/>
                <w:b/>
                <w:sz w:val="20"/>
                <w:szCs w:val="20"/>
              </w:rPr>
              <w:t>Типы сооружений</w:t>
            </w:r>
          </w:p>
        </w:tc>
        <w:tc>
          <w:tcPr>
            <w:tcW w:w="899" w:type="pct"/>
          </w:tcPr>
          <w:p w:rsidR="009007E2" w:rsidRPr="00C43AED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43AED">
              <w:rPr>
                <w:rFonts w:ascii="Liberation Serif" w:hAnsi="Liberation Serif"/>
                <w:b/>
                <w:sz w:val="20"/>
                <w:szCs w:val="20"/>
              </w:rPr>
              <w:t>Ед. изм.</w:t>
            </w:r>
          </w:p>
        </w:tc>
        <w:tc>
          <w:tcPr>
            <w:tcW w:w="786" w:type="pct"/>
          </w:tcPr>
          <w:p w:rsidR="009007E2" w:rsidRPr="00C43AED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43AED">
              <w:rPr>
                <w:rFonts w:ascii="Liberation Serif" w:hAnsi="Liberation Serif"/>
                <w:b/>
                <w:sz w:val="20"/>
                <w:szCs w:val="20"/>
              </w:rPr>
              <w:t>Параметры</w:t>
            </w:r>
          </w:p>
        </w:tc>
        <w:tc>
          <w:tcPr>
            <w:tcW w:w="1087" w:type="pct"/>
          </w:tcPr>
          <w:p w:rsidR="009007E2" w:rsidRPr="00C43AED" w:rsidRDefault="009007E2" w:rsidP="00C03811">
            <w:pPr>
              <w:pStyle w:val="affa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43AED">
              <w:rPr>
                <w:rFonts w:ascii="Liberation Serif" w:hAnsi="Liberation Serif"/>
                <w:b/>
                <w:sz w:val="20"/>
                <w:szCs w:val="20"/>
              </w:rPr>
              <w:t>Зона размещения</w:t>
            </w:r>
          </w:p>
        </w:tc>
      </w:tr>
      <w:tr w:rsidR="00A90546" w:rsidRPr="00C43AED" w:rsidTr="00436173">
        <w:tc>
          <w:tcPr>
            <w:tcW w:w="2228" w:type="pct"/>
            <w:vAlign w:val="center"/>
          </w:tcPr>
          <w:p w:rsidR="00A90546" w:rsidRPr="00C43AED" w:rsidRDefault="008D042D" w:rsidP="00436173">
            <w:pPr>
              <w:pStyle w:val="affa"/>
              <w:jc w:val="left"/>
              <w:rPr>
                <w:rFonts w:ascii="Liberation Serif" w:hAnsi="Liberation Serif"/>
              </w:rPr>
            </w:pPr>
            <w:proofErr w:type="gramStart"/>
            <w:r w:rsidRPr="00C43AED">
              <w:rPr>
                <w:rFonts w:ascii="Liberation Serif" w:hAnsi="Liberation Serif"/>
              </w:rPr>
              <w:t>Водоотводной</w:t>
            </w:r>
            <w:proofErr w:type="gramEnd"/>
            <w:r w:rsidRPr="00C43AED">
              <w:rPr>
                <w:rFonts w:ascii="Liberation Serif" w:hAnsi="Liberation Serif"/>
              </w:rPr>
              <w:t xml:space="preserve"> лоток</w:t>
            </w:r>
            <w:r w:rsidR="00250DDC" w:rsidRPr="00C43AED">
              <w:rPr>
                <w:rFonts w:ascii="Liberation Serif" w:hAnsi="Liberation Serif"/>
              </w:rPr>
              <w:t xml:space="preserve"> (Дренаж)</w:t>
            </w:r>
          </w:p>
        </w:tc>
        <w:tc>
          <w:tcPr>
            <w:tcW w:w="899" w:type="pct"/>
            <w:vAlign w:val="center"/>
          </w:tcPr>
          <w:p w:rsidR="00A90546" w:rsidRPr="00C43AED" w:rsidRDefault="00A90546" w:rsidP="00436173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км</w:t>
            </w:r>
          </w:p>
        </w:tc>
        <w:tc>
          <w:tcPr>
            <w:tcW w:w="786" w:type="pct"/>
            <w:vAlign w:val="center"/>
          </w:tcPr>
          <w:p w:rsidR="00A90546" w:rsidRPr="00C43AED" w:rsidRDefault="00250DDC" w:rsidP="00436173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C43AED">
              <w:rPr>
                <w:rFonts w:ascii="Liberation Serif" w:hAnsi="Liberation Serif"/>
              </w:rPr>
              <w:t>4,28</w:t>
            </w:r>
          </w:p>
        </w:tc>
        <w:tc>
          <w:tcPr>
            <w:tcW w:w="1087" w:type="pct"/>
            <w:vAlign w:val="center"/>
          </w:tcPr>
          <w:p w:rsidR="00A90546" w:rsidRPr="00C43AED" w:rsidRDefault="00A90546" w:rsidP="009007E2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proofErr w:type="gramStart"/>
            <w:r w:rsidRPr="00C43AED">
              <w:rPr>
                <w:rFonts w:ascii="Liberation Serif" w:hAnsi="Liberation Serif"/>
                <w:sz w:val="20"/>
                <w:szCs w:val="20"/>
              </w:rPr>
              <w:t>Зона транспортной инфраструктуры (подтип:</w:t>
            </w:r>
            <w:proofErr w:type="gramEnd"/>
            <w:r w:rsidRPr="00C43AE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C43AED">
              <w:rPr>
                <w:rFonts w:ascii="Liberation Serif" w:hAnsi="Liberation Serif"/>
                <w:sz w:val="20"/>
                <w:szCs w:val="20"/>
              </w:rPr>
              <w:t>Зона улично-дорожной сети)</w:t>
            </w:r>
            <w:proofErr w:type="gramEnd"/>
          </w:p>
        </w:tc>
      </w:tr>
    </w:tbl>
    <w:p w:rsidR="00081B8E" w:rsidRPr="00C43AED" w:rsidRDefault="00081B8E" w:rsidP="00C03811">
      <w:pPr>
        <w:pStyle w:val="affa"/>
        <w:rPr>
          <w:rFonts w:ascii="Liberation Serif" w:hAnsi="Liberation Serif"/>
          <w:highlight w:val="yellow"/>
        </w:rPr>
      </w:pPr>
    </w:p>
    <w:p w:rsidR="00BE5DE5" w:rsidRPr="00C43AED" w:rsidRDefault="002635A1" w:rsidP="00C03811">
      <w:pPr>
        <w:pStyle w:val="aff6"/>
        <w:rPr>
          <w:rFonts w:ascii="Liberation Serif" w:hAnsi="Liberation Serif"/>
        </w:rPr>
      </w:pPr>
      <w:bookmarkStart w:id="6" w:name="_Toc58592574"/>
      <w:r w:rsidRPr="00C43AED">
        <w:rPr>
          <w:rFonts w:ascii="Liberation Serif" w:hAnsi="Liberation Serif"/>
        </w:rPr>
        <w:t>5</w:t>
      </w:r>
      <w:r w:rsidR="00BE5DE5" w:rsidRPr="00C43AED">
        <w:rPr>
          <w:rFonts w:ascii="Liberation Serif" w:hAnsi="Liberation Serif"/>
        </w:rPr>
        <w:t xml:space="preserve">. </w:t>
      </w:r>
      <w:r w:rsidR="0010672C" w:rsidRPr="00C43AED">
        <w:rPr>
          <w:rFonts w:ascii="Liberation Serif" w:hAnsi="Liberation Serif"/>
        </w:rPr>
        <w:t>Объекты систем</w:t>
      </w:r>
      <w:r w:rsidR="00BE5DE5" w:rsidRPr="00C43AED">
        <w:rPr>
          <w:rFonts w:ascii="Liberation Serif" w:hAnsi="Liberation Serif"/>
        </w:rPr>
        <w:t xml:space="preserve"> инженерного обеспечения территории</w:t>
      </w:r>
      <w:bookmarkEnd w:id="6"/>
    </w:p>
    <w:p w:rsidR="00F20E9B" w:rsidRPr="00C43AED" w:rsidRDefault="008D1CBD" w:rsidP="00C03811">
      <w:pPr>
        <w:pStyle w:val="aff7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 xml:space="preserve">На территории </w:t>
      </w:r>
      <w:r w:rsidR="00845CC8" w:rsidRPr="00C43AED">
        <w:rPr>
          <w:rFonts w:ascii="Liberation Serif" w:hAnsi="Liberation Serif"/>
        </w:rPr>
        <w:t>микрорайона</w:t>
      </w:r>
      <w:r w:rsidRPr="00C43AED">
        <w:rPr>
          <w:rFonts w:ascii="Liberation Serif" w:hAnsi="Liberation Serif"/>
        </w:rPr>
        <w:t xml:space="preserve"> предусмотрено строительство инженерных </w:t>
      </w:r>
      <w:r w:rsidR="002F3E0C" w:rsidRPr="00C43AED">
        <w:rPr>
          <w:rFonts w:ascii="Liberation Serif" w:hAnsi="Liberation Serif"/>
        </w:rPr>
        <w:t>сооружений</w:t>
      </w:r>
      <w:r w:rsidRPr="00C43AED">
        <w:rPr>
          <w:rFonts w:ascii="Liberation Serif" w:hAnsi="Liberation Serif"/>
        </w:rPr>
        <w:t xml:space="preserve">, перечень которых приведен в таблице </w:t>
      </w:r>
      <w:r w:rsidR="00270077" w:rsidRPr="00C43AED">
        <w:rPr>
          <w:rFonts w:ascii="Liberation Serif" w:hAnsi="Liberation Serif"/>
        </w:rPr>
        <w:t>4</w:t>
      </w:r>
      <w:r w:rsidR="00521861" w:rsidRPr="00C43AED">
        <w:rPr>
          <w:rFonts w:ascii="Liberation Serif" w:hAnsi="Liberation Serif"/>
        </w:rPr>
        <w:t>.</w:t>
      </w:r>
      <w:r w:rsidR="0010672C" w:rsidRPr="00C43AED">
        <w:rPr>
          <w:rFonts w:ascii="Liberation Serif" w:hAnsi="Liberation Serif"/>
        </w:rPr>
        <w:t xml:space="preserve"> </w:t>
      </w:r>
    </w:p>
    <w:p w:rsidR="00652297" w:rsidRPr="00C43AED" w:rsidRDefault="00652297" w:rsidP="002C5037">
      <w:pPr>
        <w:pStyle w:val="affff0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>Параметры и характеристика сооружений системы инженерного обеспечения территории</w:t>
      </w:r>
      <w:r w:rsidR="004F6EFA" w:rsidRPr="00C43AED">
        <w:rPr>
          <w:rFonts w:ascii="Liberation Serif" w:hAnsi="Liberation Serif"/>
        </w:rPr>
        <w:t xml:space="preserve"> </w:t>
      </w:r>
    </w:p>
    <w:p w:rsidR="00A14C5C" w:rsidRPr="00C43AED" w:rsidRDefault="00A14C5C" w:rsidP="00C03811">
      <w:pPr>
        <w:pStyle w:val="affa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>Таблица</w:t>
      </w:r>
      <w:r w:rsidR="00521861" w:rsidRPr="00C43AED">
        <w:rPr>
          <w:rFonts w:ascii="Liberation Serif" w:hAnsi="Liberation Serif"/>
        </w:rPr>
        <w:t xml:space="preserve"> </w:t>
      </w:r>
      <w:r w:rsidR="00270077" w:rsidRPr="00C43AED">
        <w:rPr>
          <w:rFonts w:ascii="Liberation Serif" w:hAnsi="Liberation Serif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349"/>
        <w:gridCol w:w="1085"/>
        <w:gridCol w:w="1572"/>
      </w:tblGrid>
      <w:tr w:rsidR="00270077" w:rsidRPr="00C43AED" w:rsidTr="00214036">
        <w:trPr>
          <w:tblHeader/>
        </w:trPr>
        <w:tc>
          <w:tcPr>
            <w:tcW w:w="295" w:type="pct"/>
            <w:vAlign w:val="center"/>
          </w:tcPr>
          <w:p w:rsidR="000216ED" w:rsidRPr="00C43AED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43AED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C43AED">
              <w:rPr>
                <w:rFonts w:ascii="Liberation Serif" w:hAnsi="Liberation Serif"/>
                <w:b/>
              </w:rPr>
              <w:t>п</w:t>
            </w:r>
            <w:proofErr w:type="gramEnd"/>
            <w:r w:rsidRPr="00C43AED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3317" w:type="pct"/>
            <w:vAlign w:val="center"/>
          </w:tcPr>
          <w:p w:rsidR="000216ED" w:rsidRPr="00C43AED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43AED">
              <w:rPr>
                <w:rFonts w:ascii="Liberation Serif" w:hAnsi="Liberation Serif"/>
                <w:b/>
              </w:rPr>
              <w:t>Перечень инженерных сооружений</w:t>
            </w:r>
          </w:p>
        </w:tc>
        <w:tc>
          <w:tcPr>
            <w:tcW w:w="567" w:type="pct"/>
            <w:vAlign w:val="center"/>
          </w:tcPr>
          <w:p w:rsidR="000216ED" w:rsidRPr="00C43AED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43AED">
              <w:rPr>
                <w:rFonts w:ascii="Liberation Serif" w:hAnsi="Liberation Serif"/>
                <w:b/>
              </w:rPr>
              <w:t>Ед. изм.</w:t>
            </w:r>
          </w:p>
        </w:tc>
        <w:tc>
          <w:tcPr>
            <w:tcW w:w="821" w:type="pct"/>
            <w:vAlign w:val="center"/>
          </w:tcPr>
          <w:p w:rsidR="000216ED" w:rsidRPr="00C43AED" w:rsidRDefault="000216ED" w:rsidP="00C03811">
            <w:pPr>
              <w:pStyle w:val="affa"/>
              <w:jc w:val="center"/>
              <w:rPr>
                <w:rFonts w:ascii="Liberation Serif" w:hAnsi="Liberation Serif"/>
                <w:b/>
              </w:rPr>
            </w:pPr>
            <w:r w:rsidRPr="00C43AED">
              <w:rPr>
                <w:rFonts w:ascii="Liberation Serif" w:hAnsi="Liberation Serif"/>
                <w:b/>
              </w:rPr>
              <w:t>Параметры</w:t>
            </w:r>
          </w:p>
        </w:tc>
      </w:tr>
      <w:tr w:rsidR="00270077" w:rsidRPr="00C43AED" w:rsidTr="00214036">
        <w:tc>
          <w:tcPr>
            <w:tcW w:w="295" w:type="pct"/>
          </w:tcPr>
          <w:p w:rsidR="000216ED" w:rsidRPr="00C43AED" w:rsidRDefault="000216ED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1</w:t>
            </w:r>
          </w:p>
        </w:tc>
        <w:tc>
          <w:tcPr>
            <w:tcW w:w="3317" w:type="pct"/>
          </w:tcPr>
          <w:p w:rsidR="000216ED" w:rsidRPr="00C43AED" w:rsidRDefault="000216ED" w:rsidP="008076CD">
            <w:pPr>
              <w:pStyle w:val="affa"/>
              <w:jc w:val="left"/>
              <w:rPr>
                <w:rFonts w:ascii="Liberation Serif" w:hAnsi="Liberation Serif"/>
                <w:i/>
              </w:rPr>
            </w:pPr>
            <w:r w:rsidRPr="00C43AED">
              <w:rPr>
                <w:rFonts w:ascii="Liberation Serif" w:hAnsi="Liberation Serif"/>
                <w:i/>
              </w:rPr>
              <w:t>Систем</w:t>
            </w:r>
            <w:r w:rsidR="008076CD" w:rsidRPr="00C43AED">
              <w:rPr>
                <w:rFonts w:ascii="Liberation Serif" w:hAnsi="Liberation Serif"/>
                <w:i/>
              </w:rPr>
              <w:t>ы</w:t>
            </w:r>
            <w:r w:rsidRPr="00C43AED">
              <w:rPr>
                <w:rFonts w:ascii="Liberation Serif" w:hAnsi="Liberation Serif"/>
                <w:i/>
              </w:rPr>
              <w:t xml:space="preserve"> </w:t>
            </w:r>
            <w:r w:rsidR="008076CD" w:rsidRPr="00C43AED">
              <w:rPr>
                <w:rFonts w:ascii="Liberation Serif" w:hAnsi="Liberation Serif"/>
                <w:i/>
              </w:rPr>
              <w:t>э</w:t>
            </w:r>
            <w:r w:rsidRPr="00C43AED">
              <w:rPr>
                <w:rFonts w:ascii="Liberation Serif" w:hAnsi="Liberation Serif"/>
                <w:i/>
              </w:rPr>
              <w:t>лектроснабжени</w:t>
            </w:r>
            <w:r w:rsidR="008076CD" w:rsidRPr="00C43AED">
              <w:rPr>
                <w:rFonts w:ascii="Liberation Serif" w:hAnsi="Liberation Serif"/>
                <w:i/>
              </w:rPr>
              <w:t>я</w:t>
            </w:r>
            <w:r w:rsidR="005E7E60" w:rsidRPr="00C43AED">
              <w:rPr>
                <w:rFonts w:ascii="Liberation Serif" w:hAnsi="Liberation Serif"/>
                <w:i/>
              </w:rPr>
              <w:t xml:space="preserve"> </w:t>
            </w:r>
          </w:p>
        </w:tc>
        <w:tc>
          <w:tcPr>
            <w:tcW w:w="567" w:type="pct"/>
            <w:vAlign w:val="center"/>
          </w:tcPr>
          <w:p w:rsidR="000216ED" w:rsidRPr="00C43AED" w:rsidRDefault="000216ED" w:rsidP="00C0381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821" w:type="pct"/>
            <w:vAlign w:val="center"/>
          </w:tcPr>
          <w:p w:rsidR="000216ED" w:rsidRPr="00C43AED" w:rsidRDefault="000216ED" w:rsidP="00C03811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270077" w:rsidRPr="00C43AED" w:rsidTr="00214036">
        <w:tc>
          <w:tcPr>
            <w:tcW w:w="295" w:type="pct"/>
          </w:tcPr>
          <w:p w:rsidR="00845CC8" w:rsidRPr="00C43AED" w:rsidRDefault="00845CC8" w:rsidP="00C0381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lastRenderedPageBreak/>
              <w:t>1.1</w:t>
            </w:r>
          </w:p>
        </w:tc>
        <w:tc>
          <w:tcPr>
            <w:tcW w:w="3317" w:type="pct"/>
          </w:tcPr>
          <w:p w:rsidR="00845CC8" w:rsidRPr="00C43AED" w:rsidRDefault="00845CC8" w:rsidP="00845CC8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 xml:space="preserve">- </w:t>
            </w:r>
            <w:proofErr w:type="gramStart"/>
            <w:r w:rsidRPr="00C43AED">
              <w:rPr>
                <w:rFonts w:ascii="Liberation Serif" w:hAnsi="Liberation Serif"/>
              </w:rPr>
              <w:t>ВЛ</w:t>
            </w:r>
            <w:proofErr w:type="gramEnd"/>
            <w:r w:rsidRPr="00C43AED">
              <w:rPr>
                <w:rFonts w:ascii="Liberation Serif" w:hAnsi="Liberation Serif"/>
              </w:rPr>
              <w:t xml:space="preserve"> 0,4 </w:t>
            </w:r>
            <w:proofErr w:type="spellStart"/>
            <w:r w:rsidRPr="00C43AED">
              <w:rPr>
                <w:rFonts w:ascii="Liberation Serif" w:hAnsi="Liberation Serif"/>
              </w:rPr>
              <w:t>кВ</w:t>
            </w:r>
            <w:proofErr w:type="spellEnd"/>
            <w:r w:rsidRPr="00C43AED">
              <w:rPr>
                <w:rFonts w:ascii="Liberation Serif" w:hAnsi="Liberation Serif"/>
              </w:rPr>
              <w:t xml:space="preserve"> воздушные (новое строительство)</w:t>
            </w:r>
          </w:p>
        </w:tc>
        <w:tc>
          <w:tcPr>
            <w:tcW w:w="567" w:type="pct"/>
            <w:vAlign w:val="center"/>
          </w:tcPr>
          <w:p w:rsidR="00845CC8" w:rsidRPr="00C43AED" w:rsidRDefault="00845CC8" w:rsidP="00845CC8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845CC8" w:rsidRPr="00C43AED" w:rsidRDefault="00250DDC" w:rsidP="00845CC8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  <w:r w:rsidRPr="00C43AED">
              <w:rPr>
                <w:rFonts w:ascii="Liberation Serif" w:hAnsi="Liberation Serif"/>
              </w:rPr>
              <w:t>0,73</w:t>
            </w:r>
          </w:p>
        </w:tc>
      </w:tr>
      <w:tr w:rsidR="00270077" w:rsidRPr="00C43AED" w:rsidTr="00214036">
        <w:tc>
          <w:tcPr>
            <w:tcW w:w="295" w:type="pct"/>
          </w:tcPr>
          <w:p w:rsidR="00845CC8" w:rsidRPr="00C43AED" w:rsidRDefault="00B26430" w:rsidP="002D693A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2</w:t>
            </w:r>
          </w:p>
        </w:tc>
        <w:tc>
          <w:tcPr>
            <w:tcW w:w="3317" w:type="pct"/>
          </w:tcPr>
          <w:p w:rsidR="00845CC8" w:rsidRPr="00C43AED" w:rsidRDefault="00845CC8" w:rsidP="002A2066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  <w:i/>
              </w:rPr>
              <w:t>Системы водоотведения</w:t>
            </w:r>
          </w:p>
        </w:tc>
        <w:tc>
          <w:tcPr>
            <w:tcW w:w="567" w:type="pct"/>
            <w:vAlign w:val="center"/>
          </w:tcPr>
          <w:p w:rsidR="00845CC8" w:rsidRPr="00C43AED" w:rsidRDefault="00845CC8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845CC8" w:rsidRPr="00C43AED" w:rsidRDefault="00845CC8" w:rsidP="0070763F">
            <w:pPr>
              <w:pStyle w:val="affa"/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270077" w:rsidRPr="00C43AED" w:rsidTr="00214036">
        <w:tc>
          <w:tcPr>
            <w:tcW w:w="295" w:type="pct"/>
          </w:tcPr>
          <w:p w:rsidR="00845CC8" w:rsidRPr="00C43AED" w:rsidRDefault="00B26430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2</w:t>
            </w:r>
            <w:r w:rsidR="00845CC8" w:rsidRPr="00C43AED">
              <w:rPr>
                <w:rFonts w:ascii="Liberation Serif" w:hAnsi="Liberation Serif"/>
              </w:rPr>
              <w:t>.1</w:t>
            </w:r>
          </w:p>
        </w:tc>
        <w:tc>
          <w:tcPr>
            <w:tcW w:w="3317" w:type="pct"/>
          </w:tcPr>
          <w:p w:rsidR="00845CC8" w:rsidRPr="00C43AED" w:rsidRDefault="00845CC8" w:rsidP="00845CC8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- самотечный коллектор (новое строительство)</w:t>
            </w:r>
          </w:p>
        </w:tc>
        <w:tc>
          <w:tcPr>
            <w:tcW w:w="567" w:type="pct"/>
            <w:vAlign w:val="center"/>
          </w:tcPr>
          <w:p w:rsidR="00845CC8" w:rsidRPr="00C43AED" w:rsidRDefault="00845CC8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845CC8" w:rsidRPr="00C43AED" w:rsidRDefault="00845CC8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3,2</w:t>
            </w:r>
          </w:p>
        </w:tc>
      </w:tr>
      <w:tr w:rsidR="00270077" w:rsidRPr="00C43AED" w:rsidTr="00214036">
        <w:tc>
          <w:tcPr>
            <w:tcW w:w="295" w:type="pct"/>
          </w:tcPr>
          <w:p w:rsidR="00845CC8" w:rsidRPr="00C43AED" w:rsidRDefault="00B26430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2</w:t>
            </w:r>
            <w:r w:rsidR="00845CC8" w:rsidRPr="00C43AED">
              <w:rPr>
                <w:rFonts w:ascii="Liberation Serif" w:hAnsi="Liberation Serif"/>
              </w:rPr>
              <w:t>.2</w:t>
            </w:r>
          </w:p>
        </w:tc>
        <w:tc>
          <w:tcPr>
            <w:tcW w:w="3317" w:type="pct"/>
          </w:tcPr>
          <w:p w:rsidR="00845CC8" w:rsidRPr="00C43AED" w:rsidRDefault="00845CC8" w:rsidP="00845CC8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- напорный коллектор  (новое строительство)</w:t>
            </w:r>
          </w:p>
        </w:tc>
        <w:tc>
          <w:tcPr>
            <w:tcW w:w="567" w:type="pct"/>
            <w:vAlign w:val="center"/>
          </w:tcPr>
          <w:p w:rsidR="00845CC8" w:rsidRPr="00C43AED" w:rsidRDefault="00845CC8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845CC8" w:rsidRPr="00C43AED" w:rsidRDefault="00845CC8" w:rsidP="00845CC8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0,5</w:t>
            </w:r>
          </w:p>
        </w:tc>
      </w:tr>
      <w:tr w:rsidR="00270077" w:rsidRPr="00C43AED" w:rsidTr="00214036">
        <w:tc>
          <w:tcPr>
            <w:tcW w:w="295" w:type="pct"/>
          </w:tcPr>
          <w:p w:rsidR="00845CC8" w:rsidRPr="00C43AED" w:rsidRDefault="00B26430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2</w:t>
            </w:r>
            <w:r w:rsidR="00845CC8" w:rsidRPr="00C43AED">
              <w:rPr>
                <w:rFonts w:ascii="Liberation Serif" w:hAnsi="Liberation Serif"/>
              </w:rPr>
              <w:t>.3</w:t>
            </w:r>
          </w:p>
        </w:tc>
        <w:tc>
          <w:tcPr>
            <w:tcW w:w="3317" w:type="pct"/>
          </w:tcPr>
          <w:p w:rsidR="00845CC8" w:rsidRPr="00C43AED" w:rsidRDefault="00845CC8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- КНС</w:t>
            </w:r>
          </w:p>
        </w:tc>
        <w:tc>
          <w:tcPr>
            <w:tcW w:w="567" w:type="pct"/>
            <w:vAlign w:val="center"/>
          </w:tcPr>
          <w:p w:rsidR="00845CC8" w:rsidRPr="00C43AED" w:rsidRDefault="00845CC8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объект</w:t>
            </w:r>
          </w:p>
        </w:tc>
        <w:tc>
          <w:tcPr>
            <w:tcW w:w="821" w:type="pct"/>
            <w:vAlign w:val="center"/>
          </w:tcPr>
          <w:p w:rsidR="00845CC8" w:rsidRPr="00C43AED" w:rsidRDefault="00845CC8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2</w:t>
            </w:r>
          </w:p>
        </w:tc>
      </w:tr>
      <w:tr w:rsidR="00270077" w:rsidRPr="00C43AED" w:rsidTr="00214036">
        <w:tc>
          <w:tcPr>
            <w:tcW w:w="295" w:type="pct"/>
          </w:tcPr>
          <w:p w:rsidR="00845CC8" w:rsidRPr="00C43AED" w:rsidRDefault="00B26430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2</w:t>
            </w:r>
            <w:r w:rsidR="00845CC8" w:rsidRPr="00C43AED">
              <w:rPr>
                <w:rFonts w:ascii="Liberation Serif" w:hAnsi="Liberation Serif"/>
              </w:rPr>
              <w:t>.4</w:t>
            </w:r>
          </w:p>
        </w:tc>
        <w:tc>
          <w:tcPr>
            <w:tcW w:w="3317" w:type="pct"/>
          </w:tcPr>
          <w:p w:rsidR="00845CC8" w:rsidRPr="00C43AED" w:rsidRDefault="00845CC8" w:rsidP="008B7BA9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- КГН</w:t>
            </w:r>
          </w:p>
        </w:tc>
        <w:tc>
          <w:tcPr>
            <w:tcW w:w="567" w:type="pct"/>
            <w:vAlign w:val="center"/>
          </w:tcPr>
          <w:p w:rsidR="00845CC8" w:rsidRPr="00C43AED" w:rsidRDefault="00845CC8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объект</w:t>
            </w:r>
          </w:p>
        </w:tc>
        <w:tc>
          <w:tcPr>
            <w:tcW w:w="821" w:type="pct"/>
            <w:vAlign w:val="center"/>
          </w:tcPr>
          <w:p w:rsidR="00845CC8" w:rsidRPr="00C43AED" w:rsidRDefault="00845CC8" w:rsidP="0070763F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1</w:t>
            </w:r>
          </w:p>
        </w:tc>
      </w:tr>
      <w:tr w:rsidR="00270077" w:rsidRPr="00C43AED" w:rsidTr="00214036">
        <w:tc>
          <w:tcPr>
            <w:tcW w:w="295" w:type="pct"/>
          </w:tcPr>
          <w:p w:rsidR="00845CC8" w:rsidRPr="00C43AED" w:rsidRDefault="00B26430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3</w:t>
            </w:r>
          </w:p>
        </w:tc>
        <w:tc>
          <w:tcPr>
            <w:tcW w:w="3317" w:type="pct"/>
          </w:tcPr>
          <w:p w:rsidR="00845CC8" w:rsidRPr="00C43AED" w:rsidRDefault="00845CC8" w:rsidP="00652297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  <w:i/>
              </w:rPr>
              <w:t>Системы газоснабжения</w:t>
            </w:r>
          </w:p>
        </w:tc>
        <w:tc>
          <w:tcPr>
            <w:tcW w:w="567" w:type="pct"/>
            <w:vAlign w:val="center"/>
          </w:tcPr>
          <w:p w:rsidR="00845CC8" w:rsidRPr="00C43AED" w:rsidRDefault="00845CC8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1" w:type="pct"/>
            <w:vAlign w:val="center"/>
          </w:tcPr>
          <w:p w:rsidR="00845CC8" w:rsidRPr="00C43AED" w:rsidRDefault="00845CC8" w:rsidP="00756DF1">
            <w:pPr>
              <w:pStyle w:val="affa"/>
              <w:jc w:val="center"/>
              <w:rPr>
                <w:rFonts w:ascii="Liberation Serif" w:hAnsi="Liberation Serif"/>
              </w:rPr>
            </w:pPr>
          </w:p>
        </w:tc>
      </w:tr>
      <w:tr w:rsidR="00270077" w:rsidRPr="00C43AED" w:rsidTr="00214036">
        <w:tc>
          <w:tcPr>
            <w:tcW w:w="295" w:type="pct"/>
          </w:tcPr>
          <w:p w:rsidR="00845CC8" w:rsidRPr="00C43AED" w:rsidRDefault="00B26430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3</w:t>
            </w:r>
            <w:r w:rsidR="00845CC8" w:rsidRPr="00C43AED">
              <w:rPr>
                <w:rFonts w:ascii="Liberation Serif" w:hAnsi="Liberation Serif"/>
              </w:rPr>
              <w:t>.1</w:t>
            </w:r>
          </w:p>
        </w:tc>
        <w:tc>
          <w:tcPr>
            <w:tcW w:w="3317" w:type="pct"/>
          </w:tcPr>
          <w:p w:rsidR="00845CC8" w:rsidRPr="00C43AED" w:rsidRDefault="00845CC8" w:rsidP="00140108">
            <w:pPr>
              <w:pStyle w:val="affa"/>
              <w:jc w:val="left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- газопровод низкого давления (новое строительство)</w:t>
            </w:r>
          </w:p>
        </w:tc>
        <w:tc>
          <w:tcPr>
            <w:tcW w:w="567" w:type="pct"/>
            <w:vAlign w:val="center"/>
          </w:tcPr>
          <w:p w:rsidR="00845CC8" w:rsidRPr="00C43AED" w:rsidRDefault="00845CC8" w:rsidP="00756DF1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км</w:t>
            </w:r>
          </w:p>
        </w:tc>
        <w:tc>
          <w:tcPr>
            <w:tcW w:w="821" w:type="pct"/>
            <w:vAlign w:val="center"/>
          </w:tcPr>
          <w:p w:rsidR="00845CC8" w:rsidRPr="00C43AED" w:rsidRDefault="00845CC8" w:rsidP="008D042D">
            <w:pPr>
              <w:pStyle w:val="affa"/>
              <w:jc w:val="center"/>
              <w:rPr>
                <w:rFonts w:ascii="Liberation Serif" w:hAnsi="Liberation Serif"/>
              </w:rPr>
            </w:pPr>
            <w:r w:rsidRPr="00C43AED">
              <w:rPr>
                <w:rFonts w:ascii="Liberation Serif" w:hAnsi="Liberation Serif"/>
              </w:rPr>
              <w:t>0,07</w:t>
            </w:r>
          </w:p>
        </w:tc>
      </w:tr>
    </w:tbl>
    <w:p w:rsidR="00240C23" w:rsidRPr="00C43AED" w:rsidRDefault="00240C23" w:rsidP="00C03811">
      <w:pPr>
        <w:pStyle w:val="affa"/>
        <w:rPr>
          <w:rFonts w:ascii="Liberation Serif" w:hAnsi="Liberation Serif"/>
          <w:highlight w:val="yellow"/>
        </w:rPr>
      </w:pPr>
    </w:p>
    <w:p w:rsidR="00690353" w:rsidRPr="00C43AED" w:rsidRDefault="00031654" w:rsidP="00C03811">
      <w:pPr>
        <w:pStyle w:val="aff6"/>
        <w:rPr>
          <w:rFonts w:ascii="Liberation Serif" w:hAnsi="Liberation Serif"/>
        </w:rPr>
      </w:pPr>
      <w:bookmarkStart w:id="7" w:name="_Toc58592575"/>
      <w:r w:rsidRPr="00C43AED">
        <w:rPr>
          <w:rFonts w:ascii="Liberation Serif" w:hAnsi="Liberation Serif"/>
        </w:rPr>
        <w:t>6</w:t>
      </w:r>
      <w:r w:rsidR="00690353" w:rsidRPr="00C43AED">
        <w:rPr>
          <w:rFonts w:ascii="Liberation Serif" w:hAnsi="Liberation Serif"/>
        </w:rPr>
        <w:t xml:space="preserve">. Сводный перечень </w:t>
      </w:r>
      <w:r w:rsidR="00F67D2A" w:rsidRPr="00C43AED">
        <w:rPr>
          <w:rFonts w:ascii="Liberation Serif" w:hAnsi="Liberation Serif"/>
        </w:rPr>
        <w:t>зон планируемого размещения объектов капитального строительства</w:t>
      </w:r>
      <w:bookmarkEnd w:id="7"/>
      <w:r w:rsidR="00F67D2A" w:rsidRPr="00C43AED">
        <w:rPr>
          <w:rFonts w:ascii="Liberation Serif" w:hAnsi="Liberation Serif"/>
        </w:rPr>
        <w:t xml:space="preserve"> </w:t>
      </w:r>
    </w:p>
    <w:p w:rsidR="00690353" w:rsidRPr="00C43AED" w:rsidRDefault="00690353" w:rsidP="00C03811">
      <w:pPr>
        <w:pStyle w:val="aff7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 xml:space="preserve">Перечень планируемых зон строительства, сведения об их параметрах </w:t>
      </w:r>
      <w:r w:rsidR="00DD02D0" w:rsidRPr="00C43AED">
        <w:rPr>
          <w:rFonts w:ascii="Liberation Serif" w:hAnsi="Liberation Serif"/>
        </w:rPr>
        <w:t xml:space="preserve">и о размещаемых в них сооружениях и объектах капитального строительства, </w:t>
      </w:r>
      <w:r w:rsidRPr="00C43AED">
        <w:rPr>
          <w:rFonts w:ascii="Liberation Serif" w:hAnsi="Liberation Serif"/>
        </w:rPr>
        <w:t xml:space="preserve">представлены в таблице </w:t>
      </w:r>
      <w:r w:rsidR="00270077" w:rsidRPr="00C43AED">
        <w:rPr>
          <w:rFonts w:ascii="Liberation Serif" w:hAnsi="Liberation Serif"/>
        </w:rPr>
        <w:t>5</w:t>
      </w:r>
      <w:r w:rsidRPr="00C43AED">
        <w:rPr>
          <w:rFonts w:ascii="Liberation Serif" w:hAnsi="Liberation Serif"/>
        </w:rPr>
        <w:t>.</w:t>
      </w:r>
    </w:p>
    <w:p w:rsidR="00DD02D0" w:rsidRPr="00C43AED" w:rsidRDefault="00DD02D0" w:rsidP="00DD02D0">
      <w:pPr>
        <w:pStyle w:val="aff7"/>
        <w:ind w:firstLine="0"/>
        <w:jc w:val="center"/>
        <w:rPr>
          <w:rFonts w:ascii="Liberation Serif" w:hAnsi="Liberation Serif"/>
          <w:b/>
          <w:sz w:val="22"/>
          <w:szCs w:val="22"/>
        </w:rPr>
      </w:pPr>
      <w:r w:rsidRPr="00C43AED">
        <w:rPr>
          <w:rFonts w:ascii="Liberation Serif" w:hAnsi="Liberation Serif"/>
          <w:b/>
          <w:sz w:val="22"/>
          <w:szCs w:val="22"/>
        </w:rPr>
        <w:t>Перечень планируемых зон строительства, сведения об их параметрах и о размещаемых в них сооружениях и объектах капитального строительства</w:t>
      </w:r>
    </w:p>
    <w:p w:rsidR="00690353" w:rsidRPr="00C43AED" w:rsidRDefault="00690353" w:rsidP="00C03811">
      <w:pPr>
        <w:pStyle w:val="affa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 xml:space="preserve">Таблица </w:t>
      </w:r>
      <w:r w:rsidR="00270077" w:rsidRPr="00C43AED">
        <w:rPr>
          <w:rFonts w:ascii="Liberation Serif" w:hAnsi="Liberation Serif"/>
        </w:rPr>
        <w:t>5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1276"/>
        <w:gridCol w:w="1417"/>
      </w:tblGrid>
      <w:tr w:rsidR="00DE511D" w:rsidRPr="00C43AED" w:rsidTr="00B4505F">
        <w:trPr>
          <w:tblHeader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C43AED" w:rsidRDefault="00DE511D" w:rsidP="00DE511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Наименование зоны/</w:t>
            </w:r>
          </w:p>
          <w:p w:rsidR="00DE511D" w:rsidRPr="00C43AED" w:rsidRDefault="00DE511D" w:rsidP="00DE511D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сооружения и объекты капиталь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C43AED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  <w:lang w:val="en-US"/>
              </w:rPr>
              <w:t>S</w:t>
            </w: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 xml:space="preserve">, </w:t>
            </w:r>
          </w:p>
          <w:p w:rsidR="00DE511D" w:rsidRPr="00C43AED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г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1D" w:rsidRPr="00C43AED" w:rsidRDefault="00DE511D" w:rsidP="00B4505F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 xml:space="preserve">Параметры </w:t>
            </w:r>
            <w:r w:rsidR="00B4505F" w:rsidRPr="00C43AED">
              <w:rPr>
                <w:rFonts w:ascii="Liberation Serif" w:hAnsi="Liberation Serif"/>
                <w:b/>
                <w:sz w:val="22"/>
                <w:szCs w:val="22"/>
              </w:rPr>
              <w:t>о</w:t>
            </w: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бъектов</w:t>
            </w:r>
          </w:p>
        </w:tc>
      </w:tr>
      <w:tr w:rsidR="00DE511D" w:rsidRPr="00C43AED" w:rsidTr="00B4505F">
        <w:trPr>
          <w:trHeight w:val="567"/>
          <w:tblHeader/>
        </w:trPr>
        <w:tc>
          <w:tcPr>
            <w:tcW w:w="6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C43AED" w:rsidRDefault="00DE511D" w:rsidP="00C03811">
            <w:pPr>
              <w:spacing w:after="0" w:line="240" w:lineRule="auto"/>
              <w:jc w:val="center"/>
              <w:rPr>
                <w:rFonts w:ascii="Liberation Serif" w:hAnsi="Liberation Serif" w:cs="Tahoma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11D" w:rsidRPr="00C43AED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511D" w:rsidRPr="00C43AED" w:rsidRDefault="00DE511D" w:rsidP="00C03811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511D" w:rsidRPr="00C43AED" w:rsidRDefault="00DE511D" w:rsidP="00DA427A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Показатель</w:t>
            </w:r>
          </w:p>
        </w:tc>
      </w:tr>
      <w:tr w:rsidR="005915CD" w:rsidRPr="00C43AED" w:rsidTr="00B4505F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43AED" w:rsidRDefault="005915CD" w:rsidP="00845CC8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Зона застройки </w:t>
            </w:r>
            <w:r w:rsidR="00845CC8" w:rsidRPr="00C43AED">
              <w:rPr>
                <w:rFonts w:ascii="Liberation Serif" w:hAnsi="Liberation Serif"/>
                <w:b/>
                <w:i/>
                <w:sz w:val="22"/>
                <w:szCs w:val="22"/>
              </w:rPr>
              <w:t>индивидуаль</w:t>
            </w:r>
            <w:r w:rsidRPr="00C43AED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ными жилыми домами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43AED" w:rsidRDefault="00C55287" w:rsidP="00C5528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43AED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43AED" w:rsidRDefault="005915CD" w:rsidP="00495912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5915CD" w:rsidRPr="00C43AED" w:rsidTr="00B4505F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5CD" w:rsidRPr="00C43AED" w:rsidRDefault="005915CD" w:rsidP="00845CC8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 xml:space="preserve">Количество </w:t>
            </w:r>
            <w:r w:rsidR="00845CC8" w:rsidRPr="00C43AED">
              <w:rPr>
                <w:rFonts w:ascii="Liberation Serif" w:hAnsi="Liberation Serif"/>
                <w:sz w:val="22"/>
                <w:szCs w:val="22"/>
              </w:rPr>
              <w:t>индивидуальных усадебных</w:t>
            </w:r>
            <w:r w:rsidRPr="00C43AED">
              <w:rPr>
                <w:rFonts w:ascii="Liberation Serif" w:hAnsi="Liberation Serif"/>
                <w:sz w:val="22"/>
                <w:szCs w:val="22"/>
              </w:rPr>
              <w:t xml:space="preserve"> домов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15CD" w:rsidRPr="00C43AED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C43AED" w:rsidRDefault="005915CD" w:rsidP="00DE511D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15CD" w:rsidRPr="00C43AED" w:rsidRDefault="005915CD" w:rsidP="00A32FB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  <w:r w:rsidR="00C55287" w:rsidRPr="00C43AED">
              <w:rPr>
                <w:rFonts w:ascii="Liberation Serif" w:hAnsi="Liberation Serif"/>
                <w:sz w:val="22"/>
                <w:szCs w:val="22"/>
              </w:rPr>
              <w:t>2</w:t>
            </w: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  <w:r w:rsidR="00C55287" w:rsidRPr="00C43AED">
              <w:rPr>
                <w:rFonts w:ascii="Liberation Serif" w:hAnsi="Liberation Serif"/>
                <w:sz w:val="22"/>
                <w:szCs w:val="22"/>
              </w:rPr>
              <w:t>**</w:t>
            </w:r>
          </w:p>
        </w:tc>
      </w:tr>
      <w:tr w:rsidR="005915CD" w:rsidRPr="00C43AED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43AED" w:rsidRDefault="005915CD" w:rsidP="001204C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 xml:space="preserve">Общая площадь </w:t>
            </w:r>
            <w:r w:rsidR="00C55287" w:rsidRPr="00C43AED">
              <w:rPr>
                <w:rFonts w:ascii="Liberation Serif" w:hAnsi="Liberation Serif"/>
                <w:sz w:val="22"/>
                <w:szCs w:val="22"/>
              </w:rPr>
              <w:t>индивидуальных усадебных дом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43AED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C43AED" w:rsidRDefault="005915CD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Start"/>
            <w:r w:rsidRPr="00C43AED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CD" w:rsidRPr="00C43AED" w:rsidRDefault="005915CD" w:rsidP="00C5528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  <w:r w:rsidR="00C55287" w:rsidRPr="00C43AED">
              <w:rPr>
                <w:rFonts w:ascii="Liberation Serif" w:hAnsi="Liberation Serif"/>
                <w:sz w:val="22"/>
                <w:szCs w:val="22"/>
              </w:rPr>
              <w:t>4 231**</w:t>
            </w:r>
          </w:p>
        </w:tc>
      </w:tr>
      <w:tr w:rsidR="00C55287" w:rsidRPr="00C43AED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87" w:rsidRPr="00C43AED" w:rsidRDefault="00C55287" w:rsidP="00C55287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Количество блокированных дом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5287" w:rsidRPr="00C43AED" w:rsidRDefault="00C55287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87" w:rsidRPr="00C43AED" w:rsidRDefault="00C55287" w:rsidP="0099149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87" w:rsidRPr="00C43AED" w:rsidRDefault="00C55287" w:rsidP="002D693A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C55287" w:rsidRPr="00C43AED" w:rsidTr="00B4505F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87" w:rsidRPr="00C43AED" w:rsidRDefault="00C55287" w:rsidP="001204CE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Общая площадь блокированных дом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5287" w:rsidRPr="00C43AED" w:rsidRDefault="00C55287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87" w:rsidRPr="00C43AED" w:rsidRDefault="00C55287" w:rsidP="0099149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Start"/>
            <w:r w:rsidRPr="00C43AED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87" w:rsidRPr="00C43AED" w:rsidRDefault="00C55287" w:rsidP="002D693A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 150</w:t>
            </w:r>
          </w:p>
        </w:tc>
      </w:tr>
      <w:tr w:rsidR="00A86769" w:rsidRPr="00C43AED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43AED" w:rsidRDefault="00A86769" w:rsidP="005915CD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i/>
                <w:sz w:val="22"/>
                <w:szCs w:val="22"/>
              </w:rPr>
              <w:t>Многофункциональная общественно-деловая зона</w:t>
            </w:r>
          </w:p>
          <w:p w:rsidR="00A86769" w:rsidRPr="00C43AED" w:rsidRDefault="00A86769" w:rsidP="005915CD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C43AED">
              <w:rPr>
                <w:rFonts w:ascii="Liberation Serif" w:hAnsi="Liberation Serif"/>
                <w:b/>
                <w:i/>
                <w:sz w:val="22"/>
                <w:szCs w:val="22"/>
              </w:rPr>
              <w:t>(Подтип:</w:t>
            </w:r>
            <w:proofErr w:type="gramEnd"/>
            <w:r w:rsidRPr="00C43AED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C43AED">
              <w:rPr>
                <w:rFonts w:ascii="Liberation Serif" w:hAnsi="Liberation Serif"/>
                <w:b/>
                <w:i/>
                <w:sz w:val="22"/>
                <w:szCs w:val="22"/>
              </w:rPr>
              <w:t>Зона делового, общественного и коммерческого назначения)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43AED" w:rsidRDefault="00C55287" w:rsidP="00C5528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0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43AED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43AED" w:rsidRDefault="00A86769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86769" w:rsidRPr="00C43AED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C43AED" w:rsidRDefault="00A86769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Объекты торговл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C43AED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6769" w:rsidRPr="00C43AED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объект (м</w:t>
            </w:r>
            <w:r w:rsidRPr="00C43AED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r w:rsidRPr="00C43AED">
              <w:rPr>
                <w:rFonts w:ascii="Liberation Serif" w:hAnsi="Liberation Serif"/>
                <w:sz w:val="22"/>
                <w:szCs w:val="22"/>
              </w:rPr>
              <w:t xml:space="preserve"> торг</w:t>
            </w:r>
            <w:proofErr w:type="gramStart"/>
            <w:r w:rsidRPr="00C43AED">
              <w:rPr>
                <w:rFonts w:ascii="Liberation Serif" w:hAnsi="Liberation Serif"/>
                <w:sz w:val="22"/>
                <w:szCs w:val="22"/>
              </w:rPr>
              <w:t>.</w:t>
            </w:r>
            <w:proofErr w:type="gramEnd"/>
            <w:r w:rsidRPr="00C43AE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Start"/>
            <w:r w:rsidRPr="00C43AED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 w:rsidRPr="00C43AED">
              <w:rPr>
                <w:rFonts w:ascii="Liberation Serif" w:hAnsi="Liberation Serif"/>
                <w:sz w:val="22"/>
                <w:szCs w:val="22"/>
              </w:rPr>
              <w:t>лощад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69" w:rsidRPr="00C43AED" w:rsidRDefault="00C55287" w:rsidP="00C5528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</w:t>
            </w:r>
            <w:r w:rsidR="00A86769" w:rsidRPr="00C43AED">
              <w:rPr>
                <w:rFonts w:ascii="Liberation Serif" w:hAnsi="Liberation Serif"/>
                <w:sz w:val="22"/>
                <w:szCs w:val="22"/>
              </w:rPr>
              <w:t xml:space="preserve"> (</w:t>
            </w:r>
            <w:r w:rsidRPr="00C43AED">
              <w:rPr>
                <w:rFonts w:ascii="Liberation Serif" w:hAnsi="Liberation Serif"/>
                <w:sz w:val="22"/>
                <w:szCs w:val="22"/>
              </w:rPr>
              <w:t>530</w:t>
            </w:r>
            <w:r w:rsidR="00A86769" w:rsidRPr="00C43AED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</w:tr>
      <w:tr w:rsidR="00A86769" w:rsidRPr="00C43AED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C43AED" w:rsidRDefault="00C55287" w:rsidP="00A707CC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Cs/>
              </w:rPr>
              <w:t>Комбинат бытового обслужива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769" w:rsidRPr="00C43AED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69" w:rsidRPr="00C43AED" w:rsidRDefault="00C55287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объект (раб</w:t>
            </w:r>
            <w:proofErr w:type="gramStart"/>
            <w:r w:rsidRPr="00C43AED">
              <w:rPr>
                <w:rFonts w:ascii="Liberation Serif" w:hAnsi="Liberation Serif"/>
                <w:sz w:val="22"/>
                <w:szCs w:val="22"/>
              </w:rPr>
              <w:t>.</w:t>
            </w:r>
            <w:proofErr w:type="gramEnd"/>
            <w:r w:rsidRPr="00C43AE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Start"/>
            <w:r w:rsidRPr="00C43AED"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gramEnd"/>
            <w:r w:rsidRPr="00C43AED">
              <w:rPr>
                <w:rFonts w:ascii="Liberation Serif" w:hAnsi="Liberation Serif"/>
                <w:sz w:val="22"/>
                <w:szCs w:val="22"/>
              </w:rPr>
              <w:t>ест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69" w:rsidRPr="00C43AED" w:rsidRDefault="00A86769" w:rsidP="00C5528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 (</w:t>
            </w:r>
            <w:r w:rsidR="00C55287" w:rsidRPr="00C43AED">
              <w:rPr>
                <w:rFonts w:ascii="Liberation Serif" w:hAnsi="Liberation Serif"/>
                <w:sz w:val="22"/>
                <w:szCs w:val="22"/>
              </w:rPr>
              <w:t>5</w:t>
            </w:r>
            <w:r w:rsidRPr="00C43AED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</w:tr>
      <w:tr w:rsidR="00C55287" w:rsidRPr="00C43AED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87" w:rsidRPr="00C43AED" w:rsidRDefault="00C55287" w:rsidP="00A707CC">
            <w:pPr>
              <w:pStyle w:val="affa"/>
              <w:jc w:val="left"/>
              <w:rPr>
                <w:rFonts w:ascii="Liberation Serif" w:hAnsi="Liberation Serif"/>
                <w:bCs/>
              </w:rPr>
            </w:pPr>
            <w:r w:rsidRPr="00C43AED">
              <w:rPr>
                <w:rFonts w:ascii="Liberation Serif" w:hAnsi="Liberation Serif"/>
                <w:bCs/>
              </w:rPr>
              <w:t>Фитнес-клуб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87" w:rsidRPr="00C43AED" w:rsidRDefault="00C55287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87" w:rsidRPr="00C43AED" w:rsidRDefault="00C55287" w:rsidP="00C5528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объект (м</w:t>
            </w:r>
            <w:proofErr w:type="gramStart"/>
            <w:r w:rsidRPr="00C43AED">
              <w:rPr>
                <w:rFonts w:ascii="Liberation Serif" w:hAnsi="Liberation Serif"/>
                <w:sz w:val="22"/>
                <w:szCs w:val="22"/>
                <w:vertAlign w:val="superscript"/>
              </w:rPr>
              <w:t>2</w:t>
            </w:r>
            <w:proofErr w:type="gramEnd"/>
            <w:r w:rsidRPr="00C43AED">
              <w:rPr>
                <w:rFonts w:ascii="Liberation Serif" w:hAnsi="Liberation Serif"/>
                <w:sz w:val="22"/>
                <w:szCs w:val="22"/>
              </w:rPr>
              <w:t xml:space="preserve"> площади пола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87" w:rsidRPr="00C43AED" w:rsidRDefault="00C55287" w:rsidP="00C5528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 (170)</w:t>
            </w:r>
          </w:p>
        </w:tc>
      </w:tr>
      <w:tr w:rsidR="00A86769" w:rsidRPr="00C43AED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43AED" w:rsidRDefault="00A86769" w:rsidP="00A707CC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i/>
                <w:sz w:val="22"/>
                <w:szCs w:val="22"/>
              </w:rPr>
              <w:t>Зона инженерной инфраструктуры, в том числе: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43AED" w:rsidRDefault="00A86769" w:rsidP="00C5528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0,2</w:t>
            </w:r>
            <w:r w:rsidR="00C55287" w:rsidRPr="00C43AED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43AED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43AED" w:rsidRDefault="00A86769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A86769" w:rsidRPr="00C43AED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43AED" w:rsidRDefault="00A86769" w:rsidP="00A707CC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i/>
                <w:sz w:val="22"/>
                <w:szCs w:val="22"/>
              </w:rPr>
              <w:t>Зона объектов электроснабж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43AED" w:rsidRDefault="00A86769" w:rsidP="00C5528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0,</w:t>
            </w:r>
            <w:r w:rsidR="00C55287" w:rsidRPr="00C43AED">
              <w:rPr>
                <w:rFonts w:ascii="Liberation Serif" w:hAnsi="Liberation Serif"/>
                <w:sz w:val="22"/>
                <w:szCs w:val="22"/>
              </w:rPr>
              <w:t>0</w:t>
            </w: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43AED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43AED" w:rsidRDefault="00A86769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5E2149" w:rsidRPr="00C43AED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149" w:rsidRPr="00C43AED" w:rsidRDefault="005E2149" w:rsidP="00A707CC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Трансформаторная подстанция (ТП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149" w:rsidRPr="00C43AED" w:rsidRDefault="005E214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149" w:rsidRPr="00C43AED" w:rsidRDefault="005E2149" w:rsidP="00785F0F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149" w:rsidRPr="00C43AED" w:rsidRDefault="005E2149" w:rsidP="00785F0F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  <w:r w:rsidRPr="00C43AED">
              <w:rPr>
                <w:rFonts w:ascii="Liberation Serif" w:hAnsi="Liberation Serif"/>
              </w:rPr>
              <w:t>*</w:t>
            </w:r>
          </w:p>
        </w:tc>
      </w:tr>
      <w:tr w:rsidR="00A86769" w:rsidRPr="00C43AED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43AED" w:rsidRDefault="00A86769" w:rsidP="00C55287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i/>
                <w:sz w:val="22"/>
                <w:szCs w:val="22"/>
              </w:rPr>
              <w:t>Зона объектов водо</w:t>
            </w:r>
            <w:r w:rsidR="00C55287" w:rsidRPr="00C43AED">
              <w:rPr>
                <w:rFonts w:ascii="Liberation Serif" w:hAnsi="Liberation Serif"/>
                <w:b/>
                <w:i/>
                <w:sz w:val="22"/>
                <w:szCs w:val="22"/>
              </w:rPr>
              <w:t>отведен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43AED" w:rsidRDefault="00A86769" w:rsidP="00C55287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0,</w:t>
            </w:r>
            <w:r w:rsidR="00C55287" w:rsidRPr="00C43AED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43AED" w:rsidRDefault="00A86769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6769" w:rsidRPr="00C43AED" w:rsidRDefault="00A86769" w:rsidP="00A707CC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BB1084" w:rsidRPr="00C43AED" w:rsidTr="00A86769">
        <w:trPr>
          <w:trHeight w:val="36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084" w:rsidRPr="00C43AED" w:rsidRDefault="00BB1084" w:rsidP="00A707CC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  <w:highlight w:val="yellow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Канализационная насосная станция (КНС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084" w:rsidRPr="00C43AED" w:rsidRDefault="00BB1084" w:rsidP="00C03811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84" w:rsidRPr="00C43AED" w:rsidRDefault="00BB1084" w:rsidP="00785F0F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84" w:rsidRPr="00C43AED" w:rsidRDefault="00BB1084" w:rsidP="00785F0F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5915CD" w:rsidRPr="00C43AED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915CD" w:rsidRPr="00C43AED" w:rsidRDefault="005915CD" w:rsidP="00DE783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proofErr w:type="gramStart"/>
            <w:r w:rsidRPr="00C43AED">
              <w:rPr>
                <w:rFonts w:ascii="Liberation Serif" w:hAnsi="Liberation Serif"/>
                <w:b/>
                <w:i/>
                <w:sz w:val="22"/>
                <w:szCs w:val="22"/>
              </w:rPr>
              <w:t>Зона транспортной инфраструктуры (подтип:</w:t>
            </w:r>
            <w:proofErr w:type="gramEnd"/>
            <w:r w:rsidRPr="00C43AED">
              <w:rPr>
                <w:rFonts w:ascii="Liberation Serif" w:hAnsi="Liberation Serif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C43AED">
              <w:rPr>
                <w:rFonts w:ascii="Liberation Serif" w:hAnsi="Liberation Serif"/>
                <w:b/>
                <w:i/>
                <w:sz w:val="22"/>
                <w:szCs w:val="22"/>
              </w:rPr>
              <w:t>Зона улично-дорожной сети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15CD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8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43AED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43AED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5915CD" w:rsidRPr="00C43AED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5CD" w:rsidRPr="00C43AED" w:rsidRDefault="005915CD" w:rsidP="00BB108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ЛЭП </w:t>
            </w:r>
            <w:r w:rsidR="00BB1084" w:rsidRPr="00C43AED">
              <w:rPr>
                <w:rFonts w:ascii="Liberation Serif" w:hAnsi="Liberation Serif"/>
                <w:sz w:val="22"/>
                <w:szCs w:val="22"/>
              </w:rPr>
              <w:t>0,4</w:t>
            </w:r>
            <w:r w:rsidRPr="00C43AE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C43AED">
              <w:rPr>
                <w:rFonts w:ascii="Liberation Serif" w:hAnsi="Liberation Serif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5CD" w:rsidRPr="00C43AED" w:rsidRDefault="005915CD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43AED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43AED" w:rsidRDefault="00BB1084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0,73</w:t>
            </w:r>
          </w:p>
        </w:tc>
      </w:tr>
      <w:tr w:rsidR="005915CD" w:rsidRPr="00C43AED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5CD" w:rsidRPr="00C43AED" w:rsidRDefault="00BB1084" w:rsidP="00BB1084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Г</w:t>
            </w:r>
            <w:r w:rsidR="005915CD" w:rsidRPr="00C43AED">
              <w:rPr>
                <w:rFonts w:ascii="Liberation Serif" w:hAnsi="Liberation Serif"/>
                <w:sz w:val="22"/>
                <w:szCs w:val="22"/>
              </w:rPr>
              <w:t>азопровод</w:t>
            </w:r>
            <w:r w:rsidRPr="00C43AED">
              <w:rPr>
                <w:rFonts w:ascii="Liberation Serif" w:hAnsi="Liberation Serif"/>
                <w:sz w:val="22"/>
                <w:szCs w:val="22"/>
              </w:rPr>
              <w:t xml:space="preserve"> низкого д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5CD" w:rsidRPr="00C43AED" w:rsidRDefault="005915CD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43AED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43AED" w:rsidRDefault="00BB1084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0,07</w:t>
            </w:r>
          </w:p>
        </w:tc>
      </w:tr>
      <w:tr w:rsidR="005915CD" w:rsidRPr="00C43AED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5CD" w:rsidRPr="00C43AED" w:rsidRDefault="005915CD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Улицы и проез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CD" w:rsidRPr="00C43AED" w:rsidRDefault="005915CD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43AED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43AED" w:rsidRDefault="005E2149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,55</w:t>
            </w:r>
          </w:p>
        </w:tc>
      </w:tr>
      <w:tr w:rsidR="005915CD" w:rsidRPr="00C43AED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5CD" w:rsidRPr="00C43AED" w:rsidRDefault="00BB1084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C43AED">
              <w:rPr>
                <w:rFonts w:ascii="Liberation Serif" w:hAnsi="Liberation Serif"/>
                <w:sz w:val="22"/>
                <w:szCs w:val="22"/>
              </w:rPr>
              <w:t>Водоотводной</w:t>
            </w:r>
            <w:proofErr w:type="gramEnd"/>
            <w:r w:rsidRPr="00C43AED">
              <w:rPr>
                <w:rFonts w:ascii="Liberation Serif" w:hAnsi="Liberation Serif"/>
                <w:sz w:val="22"/>
                <w:szCs w:val="22"/>
              </w:rPr>
              <w:t xml:space="preserve"> лоток (Дренаж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CD" w:rsidRPr="00C43AED" w:rsidRDefault="005915CD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43AED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5CD" w:rsidRPr="00C43AED" w:rsidRDefault="00BB1084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,28</w:t>
            </w:r>
          </w:p>
        </w:tc>
      </w:tr>
      <w:tr w:rsidR="00BB1084" w:rsidRPr="00C43AED" w:rsidTr="002C5037">
        <w:trPr>
          <w:trHeight w:val="21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1084" w:rsidRPr="00C43AED" w:rsidRDefault="00436173" w:rsidP="00DE7839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Колодец гашения напора (</w:t>
            </w:r>
            <w:r w:rsidR="00BB1084" w:rsidRPr="00C43AED">
              <w:rPr>
                <w:rFonts w:ascii="Liberation Serif" w:hAnsi="Liberation Serif"/>
                <w:sz w:val="22"/>
                <w:szCs w:val="22"/>
              </w:rPr>
              <w:t>КГН</w:t>
            </w:r>
            <w:r w:rsidRPr="00C43AED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084" w:rsidRPr="00C43AED" w:rsidRDefault="00BB1084" w:rsidP="00140108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084" w:rsidRPr="00C43AED" w:rsidRDefault="00BB1084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084" w:rsidRPr="00C43AED" w:rsidRDefault="00BB1084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5915CD" w:rsidRPr="00C43AED" w:rsidTr="002C5037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915CD" w:rsidRPr="00C43AED" w:rsidRDefault="005915CD" w:rsidP="00DE7839">
            <w:pPr>
              <w:pStyle w:val="affa"/>
              <w:jc w:val="left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i/>
                <w:sz w:val="22"/>
                <w:szCs w:val="22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15CD" w:rsidRPr="00C43AED" w:rsidRDefault="00C55287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43AED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5CD" w:rsidRPr="00C43AED" w:rsidRDefault="005915CD" w:rsidP="00AF4A04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</w:tbl>
    <w:p w:rsidR="00DA427A" w:rsidRPr="00C43AED" w:rsidRDefault="00DA427A" w:rsidP="00DA427A">
      <w:pPr>
        <w:pStyle w:val="aff7"/>
        <w:ind w:firstLine="0"/>
        <w:rPr>
          <w:rFonts w:ascii="Liberation Serif" w:hAnsi="Liberation Serif"/>
          <w:sz w:val="24"/>
          <w:szCs w:val="24"/>
        </w:rPr>
      </w:pPr>
      <w:r w:rsidRPr="00C43AED">
        <w:rPr>
          <w:rFonts w:ascii="Liberation Serif" w:hAnsi="Liberation Serif"/>
          <w:b/>
          <w:sz w:val="24"/>
          <w:szCs w:val="24"/>
        </w:rPr>
        <w:t>Примечание:</w:t>
      </w:r>
      <w:r w:rsidRPr="00C43AED">
        <w:rPr>
          <w:rFonts w:ascii="Liberation Serif" w:hAnsi="Liberation Serif"/>
          <w:sz w:val="24"/>
          <w:szCs w:val="24"/>
        </w:rPr>
        <w:t xml:space="preserve"> * </w:t>
      </w:r>
      <w:r w:rsidR="00C55287" w:rsidRPr="00C43AED">
        <w:rPr>
          <w:rFonts w:ascii="Liberation Serif" w:hAnsi="Liberation Serif"/>
          <w:sz w:val="24"/>
          <w:szCs w:val="24"/>
        </w:rPr>
        <w:t xml:space="preserve">- </w:t>
      </w:r>
      <w:r w:rsidR="00A707CC" w:rsidRPr="00C43AED">
        <w:rPr>
          <w:rFonts w:ascii="Liberation Serif" w:hAnsi="Liberation Serif"/>
          <w:sz w:val="24"/>
          <w:szCs w:val="24"/>
        </w:rPr>
        <w:t>существующий, сохраняемый объект</w:t>
      </w:r>
      <w:r w:rsidR="00C55287" w:rsidRPr="00C43AED">
        <w:rPr>
          <w:rFonts w:ascii="Liberation Serif" w:hAnsi="Liberation Serif"/>
          <w:sz w:val="24"/>
          <w:szCs w:val="24"/>
        </w:rPr>
        <w:t>;</w:t>
      </w:r>
    </w:p>
    <w:p w:rsidR="00C55287" w:rsidRPr="00C43AED" w:rsidRDefault="00C55287" w:rsidP="00DA427A">
      <w:pPr>
        <w:pStyle w:val="aff7"/>
        <w:ind w:firstLine="0"/>
        <w:rPr>
          <w:rFonts w:ascii="Liberation Serif" w:hAnsi="Liberation Serif"/>
          <w:sz w:val="24"/>
          <w:szCs w:val="24"/>
        </w:rPr>
      </w:pPr>
      <w:r w:rsidRPr="00C43AED">
        <w:rPr>
          <w:rFonts w:ascii="Liberation Serif" w:hAnsi="Liberation Serif"/>
          <w:sz w:val="24"/>
          <w:szCs w:val="24"/>
        </w:rPr>
        <w:t>** - показатель включает  сохраняемый жилой фонд.</w:t>
      </w:r>
    </w:p>
    <w:p w:rsidR="009E714A" w:rsidRPr="00C43AED" w:rsidRDefault="009E714A" w:rsidP="00C03811">
      <w:pPr>
        <w:pStyle w:val="affa"/>
        <w:rPr>
          <w:rFonts w:ascii="Liberation Serif" w:hAnsi="Liberation Serif"/>
          <w:highlight w:val="yellow"/>
        </w:rPr>
      </w:pPr>
    </w:p>
    <w:p w:rsidR="00AF4A04" w:rsidRPr="00C43AED" w:rsidRDefault="00031654" w:rsidP="00DD02D0">
      <w:pPr>
        <w:pStyle w:val="aff6"/>
        <w:rPr>
          <w:rFonts w:ascii="Liberation Serif" w:hAnsi="Liberation Serif"/>
        </w:rPr>
      </w:pPr>
      <w:bookmarkStart w:id="8" w:name="_Toc58592576"/>
      <w:r w:rsidRPr="00C43AED">
        <w:rPr>
          <w:rFonts w:ascii="Liberation Serif" w:hAnsi="Liberation Serif"/>
        </w:rPr>
        <w:t>7</w:t>
      </w:r>
      <w:r w:rsidR="00BE5DE5" w:rsidRPr="00C43AED">
        <w:rPr>
          <w:rFonts w:ascii="Liberation Serif" w:hAnsi="Liberation Serif"/>
        </w:rPr>
        <w:t xml:space="preserve">. Объекты капитального строительства местного значения, </w:t>
      </w:r>
      <w:r w:rsidR="00DD02D0" w:rsidRPr="00C43AED">
        <w:rPr>
          <w:rFonts w:ascii="Liberation Serif" w:hAnsi="Liberation Serif"/>
        </w:rPr>
        <w:t>регионального и федерального значения</w:t>
      </w:r>
      <w:bookmarkEnd w:id="8"/>
      <w:r w:rsidR="00DD02D0" w:rsidRPr="00C43AED">
        <w:rPr>
          <w:rFonts w:ascii="Liberation Serif" w:hAnsi="Liberation Serif"/>
        </w:rPr>
        <w:t xml:space="preserve"> </w:t>
      </w:r>
    </w:p>
    <w:p w:rsidR="00DD02D0" w:rsidRPr="00C43AED" w:rsidRDefault="00DD02D0" w:rsidP="00DD02D0">
      <w:pPr>
        <w:pStyle w:val="aff7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 xml:space="preserve">На территории </w:t>
      </w:r>
      <w:r w:rsidR="00B973EF" w:rsidRPr="00C43AED">
        <w:rPr>
          <w:rFonts w:ascii="Liberation Serif" w:hAnsi="Liberation Serif"/>
        </w:rPr>
        <w:t>микрорайона</w:t>
      </w:r>
      <w:r w:rsidRPr="00C43AED">
        <w:rPr>
          <w:rFonts w:ascii="Liberation Serif" w:hAnsi="Liberation Serif"/>
        </w:rPr>
        <w:t xml:space="preserve"> не планируется размещение объектов регионального и федерального значения. </w:t>
      </w:r>
      <w:r w:rsidR="00655F38" w:rsidRPr="00C43AED">
        <w:rPr>
          <w:rFonts w:ascii="Liberation Serif" w:hAnsi="Liberation Serif"/>
        </w:rPr>
        <w:t>Перечень и параметры объектов местного значения, предлагаемых к размещению, представлены в статьях 3-5 настоящего Положения.</w:t>
      </w:r>
    </w:p>
    <w:p w:rsidR="00BE5DE5" w:rsidRPr="00C43AED" w:rsidRDefault="00031654" w:rsidP="00C03811">
      <w:pPr>
        <w:pStyle w:val="aff6"/>
        <w:rPr>
          <w:rFonts w:ascii="Liberation Serif" w:hAnsi="Liberation Serif"/>
        </w:rPr>
      </w:pPr>
      <w:bookmarkStart w:id="9" w:name="_Toc58592577"/>
      <w:r w:rsidRPr="00C43AED">
        <w:rPr>
          <w:rFonts w:ascii="Liberation Serif" w:hAnsi="Liberation Serif"/>
        </w:rPr>
        <w:t>8</w:t>
      </w:r>
      <w:r w:rsidR="00BE5DE5" w:rsidRPr="00C43AED">
        <w:rPr>
          <w:rFonts w:ascii="Liberation Serif" w:hAnsi="Liberation Serif"/>
        </w:rPr>
        <w:t>. Инвестиционные объекты</w:t>
      </w:r>
      <w:r w:rsidR="00AC72BA" w:rsidRPr="00C43AED">
        <w:rPr>
          <w:rFonts w:ascii="Liberation Serif" w:hAnsi="Liberation Serif"/>
        </w:rPr>
        <w:t xml:space="preserve"> капитального строительства</w:t>
      </w:r>
      <w:bookmarkEnd w:id="9"/>
    </w:p>
    <w:p w:rsidR="00D956A2" w:rsidRPr="00C43AED" w:rsidRDefault="00BE5DE5" w:rsidP="001D09B1">
      <w:pPr>
        <w:pStyle w:val="aff7"/>
        <w:rPr>
          <w:rFonts w:ascii="Liberation Serif" w:hAnsi="Liberation Serif"/>
        </w:rPr>
      </w:pPr>
      <w:bookmarkStart w:id="10" w:name="_Toc318377178"/>
      <w:r w:rsidRPr="00C43AED">
        <w:rPr>
          <w:rFonts w:ascii="Liberation Serif" w:hAnsi="Liberation Serif"/>
        </w:rPr>
        <w:t xml:space="preserve">Перечень и параметры, предлагаемых к размещению инвестиционных </w:t>
      </w:r>
      <w:r w:rsidR="00DD02D0" w:rsidRPr="00C43AED">
        <w:rPr>
          <w:rFonts w:ascii="Liberation Serif" w:hAnsi="Liberation Serif"/>
        </w:rPr>
        <w:t xml:space="preserve">сооружений и </w:t>
      </w:r>
      <w:r w:rsidRPr="00C43AED">
        <w:rPr>
          <w:rFonts w:ascii="Liberation Serif" w:hAnsi="Liberation Serif"/>
        </w:rPr>
        <w:t>объектов</w:t>
      </w:r>
      <w:r w:rsidR="00DA427A" w:rsidRPr="00C43AED">
        <w:rPr>
          <w:rFonts w:ascii="Liberation Serif" w:hAnsi="Liberation Serif"/>
        </w:rPr>
        <w:t xml:space="preserve"> капитального строительства</w:t>
      </w:r>
      <w:r w:rsidRPr="00C43AED">
        <w:rPr>
          <w:rFonts w:ascii="Liberation Serif" w:hAnsi="Liberation Serif"/>
        </w:rPr>
        <w:t xml:space="preserve">, представлены </w:t>
      </w:r>
      <w:bookmarkEnd w:id="10"/>
      <w:r w:rsidR="001D09B1" w:rsidRPr="00C43AED">
        <w:rPr>
          <w:rFonts w:ascii="Liberation Serif" w:hAnsi="Liberation Serif"/>
        </w:rPr>
        <w:t>в стать</w:t>
      </w:r>
      <w:r w:rsidR="00655F38" w:rsidRPr="00C43AED">
        <w:rPr>
          <w:rFonts w:ascii="Liberation Serif" w:hAnsi="Liberation Serif"/>
        </w:rPr>
        <w:t>е 2</w:t>
      </w:r>
      <w:r w:rsidR="001D09B1" w:rsidRPr="00C43AED">
        <w:rPr>
          <w:rFonts w:ascii="Liberation Serif" w:hAnsi="Liberation Serif"/>
        </w:rPr>
        <w:t xml:space="preserve"> настоящего Положения.</w:t>
      </w:r>
    </w:p>
    <w:p w:rsidR="00BE5DE5" w:rsidRPr="00C43AED" w:rsidRDefault="00031654" w:rsidP="008B5F4B">
      <w:pPr>
        <w:pStyle w:val="aff6"/>
        <w:rPr>
          <w:rFonts w:ascii="Liberation Serif" w:hAnsi="Liberation Serif"/>
        </w:rPr>
      </w:pPr>
      <w:bookmarkStart w:id="11" w:name="_Toc58592578"/>
      <w:r w:rsidRPr="00C43AED">
        <w:rPr>
          <w:rFonts w:ascii="Liberation Serif" w:hAnsi="Liberation Serif"/>
        </w:rPr>
        <w:t>9</w:t>
      </w:r>
      <w:r w:rsidR="00690353" w:rsidRPr="00C43AED">
        <w:rPr>
          <w:rFonts w:ascii="Liberation Serif" w:hAnsi="Liberation Serif"/>
        </w:rPr>
        <w:t xml:space="preserve">. </w:t>
      </w:r>
      <w:r w:rsidR="00BE5DE5" w:rsidRPr="00C43AED">
        <w:rPr>
          <w:rFonts w:ascii="Liberation Serif" w:hAnsi="Liberation Serif"/>
        </w:rPr>
        <w:t>Основные технико-экономические показатели</w:t>
      </w:r>
      <w:bookmarkEnd w:id="11"/>
    </w:p>
    <w:p w:rsidR="001E66BC" w:rsidRPr="00C43AED" w:rsidRDefault="001E66BC" w:rsidP="00C03811">
      <w:pPr>
        <w:pStyle w:val="affa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 xml:space="preserve">Таблица </w:t>
      </w:r>
      <w:r w:rsidR="00270077" w:rsidRPr="00C43AED">
        <w:rPr>
          <w:rFonts w:ascii="Liberation Serif" w:hAnsi="Liberation Serif"/>
        </w:rPr>
        <w:t>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559"/>
        <w:gridCol w:w="1276"/>
      </w:tblGrid>
      <w:tr w:rsidR="00140108" w:rsidRPr="00C43AED" w:rsidTr="004F6EFA">
        <w:trPr>
          <w:cantSplit/>
          <w:trHeight w:val="918"/>
          <w:tblHeader/>
        </w:trPr>
        <w:tc>
          <w:tcPr>
            <w:tcW w:w="675" w:type="dxa"/>
            <w:vAlign w:val="center"/>
          </w:tcPr>
          <w:p w:rsidR="00140108" w:rsidRPr="00C43AED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bookmarkStart w:id="12" w:name="_Toc405379905"/>
            <w:r w:rsidRPr="00C43AED">
              <w:rPr>
                <w:rFonts w:ascii="Liberation Serif" w:hAnsi="Liberation Serif"/>
                <w:b/>
                <w:sz w:val="20"/>
              </w:rPr>
              <w:t xml:space="preserve">№ </w:t>
            </w:r>
            <w:proofErr w:type="gramStart"/>
            <w:r w:rsidRPr="00C43AED">
              <w:rPr>
                <w:rFonts w:ascii="Liberation Serif" w:hAnsi="Liberation Serif"/>
                <w:b/>
                <w:sz w:val="20"/>
              </w:rPr>
              <w:t>п</w:t>
            </w:r>
            <w:proofErr w:type="gramEnd"/>
            <w:r w:rsidRPr="00C43AED">
              <w:rPr>
                <w:rFonts w:ascii="Liberation Serif" w:hAnsi="Liberation Serif"/>
                <w:b/>
                <w:sz w:val="20"/>
              </w:rPr>
              <w:t>/п</w:t>
            </w:r>
          </w:p>
        </w:tc>
        <w:tc>
          <w:tcPr>
            <w:tcW w:w="4820" w:type="dxa"/>
            <w:vAlign w:val="center"/>
          </w:tcPr>
          <w:p w:rsidR="00140108" w:rsidRPr="00C43AED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40108" w:rsidRPr="00C43AED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Ед.</w:t>
            </w:r>
          </w:p>
          <w:p w:rsidR="00140108" w:rsidRPr="00C43AED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изм.</w:t>
            </w:r>
          </w:p>
        </w:tc>
        <w:tc>
          <w:tcPr>
            <w:tcW w:w="1559" w:type="dxa"/>
            <w:vAlign w:val="center"/>
          </w:tcPr>
          <w:p w:rsidR="00140108" w:rsidRPr="00C43AED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Современное состояние</w:t>
            </w:r>
          </w:p>
        </w:tc>
        <w:tc>
          <w:tcPr>
            <w:tcW w:w="1276" w:type="dxa"/>
            <w:vAlign w:val="center"/>
          </w:tcPr>
          <w:p w:rsidR="00140108" w:rsidRPr="00C43AED" w:rsidRDefault="00140108" w:rsidP="001D09B1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Расчетный срок</w:t>
            </w:r>
          </w:p>
        </w:tc>
      </w:tr>
      <w:tr w:rsidR="00140108" w:rsidRPr="00C43AED" w:rsidTr="00140108">
        <w:tc>
          <w:tcPr>
            <w:tcW w:w="675" w:type="dxa"/>
            <w:vAlign w:val="center"/>
          </w:tcPr>
          <w:p w:rsidR="00140108" w:rsidRPr="00C43AED" w:rsidRDefault="00140108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1.</w:t>
            </w:r>
          </w:p>
        </w:tc>
        <w:tc>
          <w:tcPr>
            <w:tcW w:w="4820" w:type="dxa"/>
            <w:vAlign w:val="center"/>
          </w:tcPr>
          <w:p w:rsidR="00140108" w:rsidRPr="00C43AED" w:rsidRDefault="00140108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140108" w:rsidRPr="00C43AED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40108" w:rsidRPr="00C43AED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</w:tcPr>
          <w:p w:rsidR="00140108" w:rsidRPr="00C43AED" w:rsidRDefault="00140108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</w:tr>
      <w:tr w:rsidR="00140108" w:rsidRPr="00C43AED" w:rsidTr="00140108">
        <w:trPr>
          <w:trHeight w:val="711"/>
        </w:trPr>
        <w:tc>
          <w:tcPr>
            <w:tcW w:w="675" w:type="dxa"/>
            <w:vAlign w:val="center"/>
          </w:tcPr>
          <w:p w:rsidR="00140108" w:rsidRPr="00C43AED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.1</w:t>
            </w:r>
          </w:p>
        </w:tc>
        <w:tc>
          <w:tcPr>
            <w:tcW w:w="4820" w:type="dxa"/>
            <w:vAlign w:val="center"/>
          </w:tcPr>
          <w:p w:rsidR="00140108" w:rsidRPr="00C43AED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 xml:space="preserve">Общая площадь земель в границах населенного пункта </w:t>
            </w:r>
          </w:p>
        </w:tc>
        <w:tc>
          <w:tcPr>
            <w:tcW w:w="1134" w:type="dxa"/>
            <w:vAlign w:val="center"/>
          </w:tcPr>
          <w:p w:rsidR="00140108" w:rsidRPr="00C43AED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24,28</w:t>
            </w:r>
          </w:p>
        </w:tc>
        <w:tc>
          <w:tcPr>
            <w:tcW w:w="1276" w:type="dxa"/>
            <w:vAlign w:val="center"/>
          </w:tcPr>
          <w:p w:rsidR="00140108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24,28</w:t>
            </w:r>
          </w:p>
        </w:tc>
      </w:tr>
      <w:tr w:rsidR="00140108" w:rsidRPr="00C43AED" w:rsidTr="00140108">
        <w:tc>
          <w:tcPr>
            <w:tcW w:w="675" w:type="dxa"/>
            <w:vMerge w:val="restart"/>
            <w:vAlign w:val="center"/>
          </w:tcPr>
          <w:p w:rsidR="00140108" w:rsidRPr="00C43AED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.2</w:t>
            </w:r>
          </w:p>
        </w:tc>
        <w:tc>
          <w:tcPr>
            <w:tcW w:w="4820" w:type="dxa"/>
            <w:vMerge w:val="restart"/>
            <w:vAlign w:val="center"/>
          </w:tcPr>
          <w:p w:rsidR="00140108" w:rsidRPr="00C43AED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140108" w:rsidRPr="00C43AED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14,14</w:t>
            </w:r>
          </w:p>
        </w:tc>
        <w:tc>
          <w:tcPr>
            <w:tcW w:w="1276" w:type="dxa"/>
            <w:vAlign w:val="center"/>
          </w:tcPr>
          <w:p w:rsidR="00140108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12,42</w:t>
            </w:r>
          </w:p>
        </w:tc>
      </w:tr>
      <w:tr w:rsidR="00140108" w:rsidRPr="00C43AED" w:rsidTr="00140108">
        <w:tc>
          <w:tcPr>
            <w:tcW w:w="675" w:type="dxa"/>
            <w:vMerge/>
            <w:vAlign w:val="center"/>
          </w:tcPr>
          <w:p w:rsidR="00140108" w:rsidRPr="00C43AED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140108" w:rsidRPr="00C43AED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40108" w:rsidRPr="00C43AED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140108" w:rsidRPr="00C43AED" w:rsidRDefault="00DD3DD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58,24</w:t>
            </w:r>
          </w:p>
        </w:tc>
        <w:tc>
          <w:tcPr>
            <w:tcW w:w="1276" w:type="dxa"/>
            <w:vAlign w:val="center"/>
          </w:tcPr>
          <w:p w:rsidR="00140108" w:rsidRPr="00C43AED" w:rsidRDefault="00304B7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51,15</w:t>
            </w:r>
          </w:p>
        </w:tc>
      </w:tr>
      <w:tr w:rsidR="00140108" w:rsidRPr="00C43AED" w:rsidTr="00140108">
        <w:tc>
          <w:tcPr>
            <w:tcW w:w="675" w:type="dxa"/>
            <w:vMerge w:val="restart"/>
            <w:vAlign w:val="center"/>
          </w:tcPr>
          <w:p w:rsidR="00140108" w:rsidRPr="00C43AED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.2.1</w:t>
            </w:r>
          </w:p>
        </w:tc>
        <w:tc>
          <w:tcPr>
            <w:tcW w:w="4820" w:type="dxa"/>
            <w:vMerge w:val="restart"/>
            <w:vAlign w:val="center"/>
          </w:tcPr>
          <w:p w:rsidR="00140108" w:rsidRPr="00C43AED" w:rsidRDefault="00554435" w:rsidP="00BF5894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Зону застройки</w:t>
            </w:r>
            <w:r w:rsidR="00BF5894" w:rsidRPr="00C43AED">
              <w:rPr>
                <w:rFonts w:ascii="Liberation Serif" w:hAnsi="Liberation Serif"/>
                <w:sz w:val="20"/>
              </w:rPr>
              <w:t xml:space="preserve"> индивидуальными</w:t>
            </w:r>
            <w:r w:rsidRPr="00C43AED">
              <w:rPr>
                <w:rFonts w:ascii="Liberation Serif" w:hAnsi="Liberation Serif"/>
                <w:sz w:val="20"/>
              </w:rPr>
              <w:t xml:space="preserve"> жилыми домами </w:t>
            </w:r>
          </w:p>
        </w:tc>
        <w:tc>
          <w:tcPr>
            <w:tcW w:w="1134" w:type="dxa"/>
            <w:vAlign w:val="center"/>
          </w:tcPr>
          <w:p w:rsidR="00140108" w:rsidRPr="00C43AED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14,14</w:t>
            </w:r>
          </w:p>
        </w:tc>
        <w:tc>
          <w:tcPr>
            <w:tcW w:w="1276" w:type="dxa"/>
            <w:vAlign w:val="center"/>
          </w:tcPr>
          <w:p w:rsidR="00140108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12,42</w:t>
            </w:r>
          </w:p>
        </w:tc>
      </w:tr>
      <w:tr w:rsidR="00140108" w:rsidRPr="00C43AED" w:rsidTr="00140108">
        <w:tc>
          <w:tcPr>
            <w:tcW w:w="675" w:type="dxa"/>
            <w:vMerge/>
            <w:vAlign w:val="center"/>
          </w:tcPr>
          <w:p w:rsidR="00140108" w:rsidRPr="00C43AED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140108" w:rsidRPr="00C43AED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40108" w:rsidRPr="00C43AED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140108" w:rsidRPr="00C43AED" w:rsidRDefault="00DD3DD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58,24</w:t>
            </w:r>
          </w:p>
        </w:tc>
        <w:tc>
          <w:tcPr>
            <w:tcW w:w="1276" w:type="dxa"/>
            <w:vAlign w:val="center"/>
          </w:tcPr>
          <w:p w:rsidR="00140108" w:rsidRPr="00C43AED" w:rsidRDefault="00304B7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51,15</w:t>
            </w:r>
          </w:p>
        </w:tc>
      </w:tr>
      <w:tr w:rsidR="00140108" w:rsidRPr="00C43AED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140108" w:rsidRPr="00C43AED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.3</w:t>
            </w:r>
          </w:p>
        </w:tc>
        <w:tc>
          <w:tcPr>
            <w:tcW w:w="4820" w:type="dxa"/>
            <w:vMerge w:val="restart"/>
            <w:vAlign w:val="center"/>
          </w:tcPr>
          <w:p w:rsidR="00140108" w:rsidRPr="00C43AED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Многофункциональная общественно-деловая зона</w:t>
            </w:r>
            <w:r w:rsidR="00554435" w:rsidRPr="00C43AED">
              <w:rPr>
                <w:rFonts w:ascii="Liberation Serif" w:hAnsi="Liberation Serif"/>
                <w:sz w:val="20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140108" w:rsidRPr="00C43AED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140108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18</w:t>
            </w:r>
          </w:p>
        </w:tc>
        <w:tc>
          <w:tcPr>
            <w:tcW w:w="1276" w:type="dxa"/>
            <w:vAlign w:val="center"/>
          </w:tcPr>
          <w:p w:rsidR="00140108" w:rsidRPr="00C43AED" w:rsidRDefault="00F71EFA" w:rsidP="00BF5894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</w:t>
            </w:r>
            <w:r w:rsidR="00BF5894" w:rsidRPr="00C43AED">
              <w:rPr>
                <w:rFonts w:ascii="Liberation Serif" w:hAnsi="Liberation Serif"/>
                <w:sz w:val="20"/>
              </w:rPr>
              <w:t>74</w:t>
            </w:r>
          </w:p>
        </w:tc>
      </w:tr>
      <w:tr w:rsidR="00140108" w:rsidRPr="00C43AED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140108" w:rsidRPr="00C43AED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140108" w:rsidRPr="00C43AED" w:rsidRDefault="00140108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0108" w:rsidRPr="00C43AED" w:rsidRDefault="001401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140108" w:rsidRPr="00C43AED" w:rsidRDefault="00DD3DD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74</w:t>
            </w:r>
          </w:p>
        </w:tc>
        <w:tc>
          <w:tcPr>
            <w:tcW w:w="1276" w:type="dxa"/>
            <w:vAlign w:val="center"/>
          </w:tcPr>
          <w:p w:rsidR="00140108" w:rsidRPr="00C43AED" w:rsidRDefault="00304B7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3,05</w:t>
            </w:r>
          </w:p>
        </w:tc>
      </w:tr>
      <w:tr w:rsidR="00BF5894" w:rsidRPr="00C43AED" w:rsidTr="00140108">
        <w:trPr>
          <w:trHeight w:val="120"/>
        </w:trPr>
        <w:tc>
          <w:tcPr>
            <w:tcW w:w="675" w:type="dxa"/>
            <w:vMerge w:val="restart"/>
            <w:vAlign w:val="center"/>
          </w:tcPr>
          <w:p w:rsidR="00BF5894" w:rsidRPr="00C43AED" w:rsidRDefault="00BF5894" w:rsidP="00BF5894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.3.1</w:t>
            </w:r>
          </w:p>
        </w:tc>
        <w:tc>
          <w:tcPr>
            <w:tcW w:w="4820" w:type="dxa"/>
            <w:vMerge w:val="restart"/>
            <w:vAlign w:val="center"/>
          </w:tcPr>
          <w:p w:rsidR="00BF5894" w:rsidRPr="00C43AED" w:rsidRDefault="00BF5894" w:rsidP="00991493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Зона делового, общественного и коммерческого назначения</w:t>
            </w:r>
          </w:p>
        </w:tc>
        <w:tc>
          <w:tcPr>
            <w:tcW w:w="1134" w:type="dxa"/>
            <w:vAlign w:val="center"/>
          </w:tcPr>
          <w:p w:rsidR="00BF5894" w:rsidRPr="00C43AED" w:rsidRDefault="00BF5894" w:rsidP="00991493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18</w:t>
            </w:r>
          </w:p>
        </w:tc>
        <w:tc>
          <w:tcPr>
            <w:tcW w:w="1276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74</w:t>
            </w:r>
          </w:p>
        </w:tc>
      </w:tr>
      <w:tr w:rsidR="00BF5894" w:rsidRPr="00C43AED" w:rsidTr="00140108">
        <w:trPr>
          <w:trHeight w:val="120"/>
        </w:trPr>
        <w:tc>
          <w:tcPr>
            <w:tcW w:w="675" w:type="dxa"/>
            <w:vMerge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F5894" w:rsidRPr="00C43AED" w:rsidRDefault="00DD3DD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74</w:t>
            </w:r>
          </w:p>
        </w:tc>
        <w:tc>
          <w:tcPr>
            <w:tcW w:w="1276" w:type="dxa"/>
            <w:vAlign w:val="center"/>
          </w:tcPr>
          <w:p w:rsidR="00BF5894" w:rsidRPr="00C43AED" w:rsidRDefault="00304B7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3,05</w:t>
            </w:r>
          </w:p>
        </w:tc>
      </w:tr>
      <w:tr w:rsidR="00BF5894" w:rsidRPr="00C43AED" w:rsidTr="00140108">
        <w:tc>
          <w:tcPr>
            <w:tcW w:w="675" w:type="dxa"/>
            <w:vMerge w:val="restart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.4</w:t>
            </w:r>
          </w:p>
        </w:tc>
        <w:tc>
          <w:tcPr>
            <w:tcW w:w="4820" w:type="dxa"/>
            <w:vMerge w:val="restart"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Зона специализированной общественной застройки, в том числе:</w:t>
            </w: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BF5894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22</w:t>
            </w:r>
          </w:p>
        </w:tc>
        <w:tc>
          <w:tcPr>
            <w:tcW w:w="1276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F5894" w:rsidRPr="00C43AED" w:rsidTr="00140108">
        <w:tc>
          <w:tcPr>
            <w:tcW w:w="675" w:type="dxa"/>
            <w:vMerge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304B74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</w:t>
            </w:r>
            <w:r w:rsidR="00304B74" w:rsidRPr="00C43AED">
              <w:rPr>
                <w:rFonts w:ascii="Liberation Serif" w:hAnsi="Liberation Serif"/>
                <w:sz w:val="20"/>
              </w:rPr>
              <w:t>91</w:t>
            </w:r>
          </w:p>
        </w:tc>
        <w:tc>
          <w:tcPr>
            <w:tcW w:w="1276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F5894" w:rsidRPr="00C43AED" w:rsidTr="00140108">
        <w:tc>
          <w:tcPr>
            <w:tcW w:w="675" w:type="dxa"/>
            <w:vMerge w:val="restart"/>
            <w:vAlign w:val="center"/>
          </w:tcPr>
          <w:p w:rsidR="00BF5894" w:rsidRPr="00C43AED" w:rsidRDefault="00BF5894" w:rsidP="0055443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.4.1</w:t>
            </w:r>
          </w:p>
        </w:tc>
        <w:tc>
          <w:tcPr>
            <w:tcW w:w="4820" w:type="dxa"/>
            <w:vMerge w:val="restart"/>
            <w:vAlign w:val="center"/>
          </w:tcPr>
          <w:p w:rsidR="00BF5894" w:rsidRPr="00C43AED" w:rsidRDefault="00BF5894" w:rsidP="00BF5894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Зона культовых зданий и сооружений</w:t>
            </w: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BF5894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22</w:t>
            </w:r>
          </w:p>
        </w:tc>
        <w:tc>
          <w:tcPr>
            <w:tcW w:w="1276" w:type="dxa"/>
            <w:vAlign w:val="center"/>
          </w:tcPr>
          <w:p w:rsidR="00BF5894" w:rsidRPr="00C43AED" w:rsidRDefault="00BF5894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F5894" w:rsidRPr="00C43AED" w:rsidTr="00140108">
        <w:tc>
          <w:tcPr>
            <w:tcW w:w="675" w:type="dxa"/>
            <w:vMerge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F5894" w:rsidRPr="00C43AED" w:rsidRDefault="00304B7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91</w:t>
            </w:r>
          </w:p>
        </w:tc>
        <w:tc>
          <w:tcPr>
            <w:tcW w:w="1276" w:type="dxa"/>
            <w:vAlign w:val="center"/>
          </w:tcPr>
          <w:p w:rsidR="00BF5894" w:rsidRPr="00C43AED" w:rsidRDefault="00BF5894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F5894" w:rsidRPr="00C43AED" w:rsidTr="00140108">
        <w:tc>
          <w:tcPr>
            <w:tcW w:w="675" w:type="dxa"/>
            <w:vMerge w:val="restart"/>
            <w:vAlign w:val="center"/>
          </w:tcPr>
          <w:p w:rsidR="00BF5894" w:rsidRPr="00C43AED" w:rsidRDefault="00BF5894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.5</w:t>
            </w:r>
          </w:p>
        </w:tc>
        <w:tc>
          <w:tcPr>
            <w:tcW w:w="4820" w:type="dxa"/>
            <w:vMerge w:val="restart"/>
            <w:vAlign w:val="center"/>
          </w:tcPr>
          <w:p w:rsidR="00BF5894" w:rsidRPr="00C43AED" w:rsidRDefault="00BF5894" w:rsidP="001F47AE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Зона транспортной инфраструктуры, в том числе:</w:t>
            </w: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13</w:t>
            </w:r>
          </w:p>
        </w:tc>
        <w:tc>
          <w:tcPr>
            <w:tcW w:w="1276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8,02</w:t>
            </w:r>
          </w:p>
        </w:tc>
      </w:tr>
      <w:tr w:rsidR="00BF5894" w:rsidRPr="00C43AED" w:rsidTr="00140108">
        <w:tc>
          <w:tcPr>
            <w:tcW w:w="675" w:type="dxa"/>
            <w:vMerge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F5894" w:rsidRPr="00C43AED" w:rsidRDefault="00304B74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53</w:t>
            </w:r>
          </w:p>
        </w:tc>
        <w:tc>
          <w:tcPr>
            <w:tcW w:w="1276" w:type="dxa"/>
            <w:vAlign w:val="center"/>
          </w:tcPr>
          <w:p w:rsidR="00BF5894" w:rsidRPr="00C43AED" w:rsidRDefault="00304B7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33</w:t>
            </w:r>
            <w:r w:rsidR="00BF5894" w:rsidRPr="00C43AED">
              <w:rPr>
                <w:rFonts w:ascii="Liberation Serif" w:hAnsi="Liberation Serif"/>
                <w:sz w:val="20"/>
              </w:rPr>
              <w:t>,03</w:t>
            </w:r>
          </w:p>
        </w:tc>
      </w:tr>
      <w:tr w:rsidR="00BF5894" w:rsidRPr="00C43AED" w:rsidTr="00140108">
        <w:tc>
          <w:tcPr>
            <w:tcW w:w="675" w:type="dxa"/>
            <w:vMerge w:val="restart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lastRenderedPageBreak/>
              <w:t>1.5.1</w:t>
            </w:r>
          </w:p>
        </w:tc>
        <w:tc>
          <w:tcPr>
            <w:tcW w:w="4820" w:type="dxa"/>
            <w:vMerge w:val="restart"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Зона улично-дорожной сети</w:t>
            </w:r>
          </w:p>
        </w:tc>
        <w:tc>
          <w:tcPr>
            <w:tcW w:w="1134" w:type="dxa"/>
            <w:vAlign w:val="center"/>
          </w:tcPr>
          <w:p w:rsidR="00BF5894" w:rsidRPr="00C43AED" w:rsidRDefault="00BF5894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F5894" w:rsidRPr="00C43AED" w:rsidRDefault="00BF5894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8,02</w:t>
            </w:r>
          </w:p>
        </w:tc>
      </w:tr>
      <w:tr w:rsidR="00BF5894" w:rsidRPr="00C43AED" w:rsidTr="00140108">
        <w:tc>
          <w:tcPr>
            <w:tcW w:w="675" w:type="dxa"/>
            <w:vMerge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5894" w:rsidRPr="00C43AED" w:rsidRDefault="00BF5894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F5894" w:rsidRPr="00C43AED" w:rsidRDefault="00304B74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33,03</w:t>
            </w:r>
          </w:p>
        </w:tc>
      </w:tr>
      <w:tr w:rsidR="00BF5894" w:rsidRPr="00C43AED" w:rsidTr="00140108">
        <w:tc>
          <w:tcPr>
            <w:tcW w:w="675" w:type="dxa"/>
            <w:vMerge w:val="restart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.5.2</w:t>
            </w:r>
          </w:p>
        </w:tc>
        <w:tc>
          <w:tcPr>
            <w:tcW w:w="4820" w:type="dxa"/>
            <w:vMerge w:val="restart"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Зона транспортной инфраструктуры иных видов</w:t>
            </w:r>
          </w:p>
        </w:tc>
        <w:tc>
          <w:tcPr>
            <w:tcW w:w="1134" w:type="dxa"/>
            <w:vAlign w:val="center"/>
          </w:tcPr>
          <w:p w:rsidR="00BF5894" w:rsidRPr="00C43AED" w:rsidRDefault="00BF5894" w:rsidP="00991493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13</w:t>
            </w:r>
          </w:p>
        </w:tc>
        <w:tc>
          <w:tcPr>
            <w:tcW w:w="1276" w:type="dxa"/>
            <w:vAlign w:val="center"/>
          </w:tcPr>
          <w:p w:rsidR="00BF5894" w:rsidRPr="00C43AED" w:rsidRDefault="00BF5894" w:rsidP="00991493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F5894" w:rsidRPr="00C43AED" w:rsidTr="00140108">
        <w:tc>
          <w:tcPr>
            <w:tcW w:w="675" w:type="dxa"/>
            <w:vMerge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F5894" w:rsidRPr="00C43AED" w:rsidRDefault="00BF5894" w:rsidP="00991493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F5894" w:rsidRPr="00C43AED" w:rsidRDefault="00304B74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53</w:t>
            </w:r>
          </w:p>
        </w:tc>
        <w:tc>
          <w:tcPr>
            <w:tcW w:w="1276" w:type="dxa"/>
            <w:vAlign w:val="center"/>
          </w:tcPr>
          <w:p w:rsidR="00BF5894" w:rsidRPr="00C43AED" w:rsidRDefault="00BF5894" w:rsidP="00991493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BF5894" w:rsidRPr="00C43AED" w:rsidTr="00140108">
        <w:tc>
          <w:tcPr>
            <w:tcW w:w="675" w:type="dxa"/>
            <w:vMerge w:val="restart"/>
            <w:vAlign w:val="center"/>
          </w:tcPr>
          <w:p w:rsidR="00BF5894" w:rsidRPr="00C43AED" w:rsidRDefault="00BF5894" w:rsidP="00BF5894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.6</w:t>
            </w:r>
          </w:p>
        </w:tc>
        <w:tc>
          <w:tcPr>
            <w:tcW w:w="4820" w:type="dxa"/>
            <w:vMerge w:val="restart"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Зона инженерной инфраструктуры, в том числе:</w:t>
            </w: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F5894" w:rsidRPr="00C43AED" w:rsidRDefault="00BF5894" w:rsidP="00BF5894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20</w:t>
            </w:r>
          </w:p>
        </w:tc>
      </w:tr>
      <w:tr w:rsidR="00BF5894" w:rsidRPr="00C43AED" w:rsidTr="00140108">
        <w:tc>
          <w:tcPr>
            <w:tcW w:w="675" w:type="dxa"/>
            <w:vMerge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trike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F5894" w:rsidRPr="00C43AED" w:rsidRDefault="00304B7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82</w:t>
            </w:r>
          </w:p>
        </w:tc>
      </w:tr>
      <w:tr w:rsidR="00BF5894" w:rsidRPr="00C43AED" w:rsidTr="00140108">
        <w:tc>
          <w:tcPr>
            <w:tcW w:w="675" w:type="dxa"/>
            <w:vMerge w:val="restart"/>
            <w:vAlign w:val="center"/>
          </w:tcPr>
          <w:p w:rsidR="00BF5894" w:rsidRPr="00C43AED" w:rsidRDefault="00BF5894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.6.1</w:t>
            </w:r>
          </w:p>
        </w:tc>
        <w:tc>
          <w:tcPr>
            <w:tcW w:w="4820" w:type="dxa"/>
            <w:vMerge w:val="restart"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Зона объектов электроснабжения</w:t>
            </w: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F5894" w:rsidRPr="00C43AED" w:rsidRDefault="00BF5894" w:rsidP="00BF5894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01</w:t>
            </w:r>
          </w:p>
        </w:tc>
      </w:tr>
      <w:tr w:rsidR="00BF5894" w:rsidRPr="00C43AED" w:rsidTr="00140108">
        <w:tc>
          <w:tcPr>
            <w:tcW w:w="675" w:type="dxa"/>
            <w:vMerge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F5894" w:rsidRPr="00C43AED" w:rsidRDefault="00304B7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0,04</w:t>
            </w:r>
          </w:p>
        </w:tc>
      </w:tr>
      <w:tr w:rsidR="00BF5894" w:rsidRPr="00C43AED" w:rsidTr="00140108">
        <w:tc>
          <w:tcPr>
            <w:tcW w:w="675" w:type="dxa"/>
            <w:vMerge w:val="restart"/>
            <w:vAlign w:val="center"/>
          </w:tcPr>
          <w:p w:rsidR="00BF5894" w:rsidRPr="00C43AED" w:rsidRDefault="00BF5894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.6.2</w:t>
            </w:r>
          </w:p>
        </w:tc>
        <w:tc>
          <w:tcPr>
            <w:tcW w:w="4820" w:type="dxa"/>
            <w:vMerge w:val="restart"/>
            <w:vAlign w:val="center"/>
          </w:tcPr>
          <w:p w:rsidR="00BF5894" w:rsidRPr="00C43AED" w:rsidRDefault="00BF5894" w:rsidP="00BF5894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Зона объектов водоотведения</w:t>
            </w: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F5894" w:rsidRPr="00C43AED" w:rsidRDefault="00BF5894" w:rsidP="00BF5894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0,19</w:t>
            </w:r>
          </w:p>
        </w:tc>
      </w:tr>
      <w:tr w:rsidR="00BF5894" w:rsidRPr="00C43AED" w:rsidTr="00140108">
        <w:tc>
          <w:tcPr>
            <w:tcW w:w="675" w:type="dxa"/>
            <w:vMerge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F5894" w:rsidRPr="00C43AED" w:rsidRDefault="00304B7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0,7</w:t>
            </w:r>
            <w:r w:rsidR="00BF5894" w:rsidRPr="00C43AED">
              <w:rPr>
                <w:rFonts w:ascii="Liberation Serif" w:hAnsi="Liberation Serif"/>
                <w:sz w:val="20"/>
              </w:rPr>
              <w:t>8</w:t>
            </w:r>
          </w:p>
        </w:tc>
      </w:tr>
      <w:tr w:rsidR="00BF5894" w:rsidRPr="00C43AED" w:rsidTr="00140108">
        <w:tc>
          <w:tcPr>
            <w:tcW w:w="675" w:type="dxa"/>
            <w:vMerge w:val="restart"/>
            <w:vAlign w:val="center"/>
          </w:tcPr>
          <w:p w:rsidR="00BF5894" w:rsidRPr="00C43AED" w:rsidRDefault="00BF5894" w:rsidP="00F71EF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.7</w:t>
            </w:r>
          </w:p>
        </w:tc>
        <w:tc>
          <w:tcPr>
            <w:tcW w:w="4820" w:type="dxa"/>
            <w:vMerge w:val="restart"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га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9,61</w:t>
            </w:r>
          </w:p>
        </w:tc>
        <w:tc>
          <w:tcPr>
            <w:tcW w:w="1276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2,91</w:t>
            </w:r>
          </w:p>
        </w:tc>
      </w:tr>
      <w:tr w:rsidR="00BF5894" w:rsidRPr="00C43AED" w:rsidTr="00140108">
        <w:tc>
          <w:tcPr>
            <w:tcW w:w="675" w:type="dxa"/>
            <w:vMerge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4820" w:type="dxa"/>
            <w:vMerge/>
            <w:vAlign w:val="center"/>
          </w:tcPr>
          <w:p w:rsidR="00BF5894" w:rsidRPr="00C43AED" w:rsidRDefault="00BF5894" w:rsidP="004F6EFA">
            <w:pPr>
              <w:pStyle w:val="affa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F5894" w:rsidRPr="00C43AED" w:rsidRDefault="00304B7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39,58</w:t>
            </w:r>
          </w:p>
        </w:tc>
        <w:tc>
          <w:tcPr>
            <w:tcW w:w="1276" w:type="dxa"/>
            <w:vAlign w:val="center"/>
          </w:tcPr>
          <w:p w:rsidR="00BF5894" w:rsidRPr="00C43AED" w:rsidRDefault="00304B7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11,98</w:t>
            </w:r>
          </w:p>
        </w:tc>
      </w:tr>
      <w:tr w:rsidR="00BF5894" w:rsidRPr="00C43AED" w:rsidTr="00140108">
        <w:tc>
          <w:tcPr>
            <w:tcW w:w="675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2.</w:t>
            </w:r>
          </w:p>
        </w:tc>
        <w:tc>
          <w:tcPr>
            <w:tcW w:w="4820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Население</w:t>
            </w: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BF5894" w:rsidRPr="00C43AED" w:rsidTr="00140108">
        <w:tc>
          <w:tcPr>
            <w:tcW w:w="675" w:type="dxa"/>
            <w:vMerge w:val="restart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2.1</w:t>
            </w:r>
          </w:p>
        </w:tc>
        <w:tc>
          <w:tcPr>
            <w:tcW w:w="4820" w:type="dxa"/>
            <w:vMerge w:val="restart"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Общая численность постоянного населения</w:t>
            </w: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BF5894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543</w:t>
            </w:r>
          </w:p>
        </w:tc>
      </w:tr>
      <w:tr w:rsidR="00BF5894" w:rsidRPr="00C43AED" w:rsidTr="00140108">
        <w:tc>
          <w:tcPr>
            <w:tcW w:w="675" w:type="dxa"/>
            <w:vMerge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 роста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BF5894" w:rsidRPr="00C43AED" w:rsidTr="00140108">
        <w:trPr>
          <w:trHeight w:val="441"/>
        </w:trPr>
        <w:tc>
          <w:tcPr>
            <w:tcW w:w="675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3.</w:t>
            </w:r>
          </w:p>
        </w:tc>
        <w:tc>
          <w:tcPr>
            <w:tcW w:w="4820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Жилой фонд</w:t>
            </w: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BF5894" w:rsidRPr="00C43AED" w:rsidTr="00140108">
        <w:trPr>
          <w:trHeight w:val="277"/>
        </w:trPr>
        <w:tc>
          <w:tcPr>
            <w:tcW w:w="675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3.1.</w:t>
            </w:r>
          </w:p>
        </w:tc>
        <w:tc>
          <w:tcPr>
            <w:tcW w:w="4820" w:type="dxa"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43AED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F5894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820</w:t>
            </w:r>
          </w:p>
        </w:tc>
        <w:tc>
          <w:tcPr>
            <w:tcW w:w="1276" w:type="dxa"/>
            <w:vAlign w:val="center"/>
          </w:tcPr>
          <w:p w:rsidR="00BF5894" w:rsidRPr="00C43AED" w:rsidRDefault="00BF5894" w:rsidP="002046FE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1</w:t>
            </w:r>
            <w:r w:rsidR="002046FE" w:rsidRPr="00C43AED">
              <w:rPr>
                <w:rFonts w:ascii="Liberation Serif" w:hAnsi="Liberation Serif"/>
                <w:sz w:val="20"/>
              </w:rPr>
              <w:t>6</w:t>
            </w:r>
            <w:r w:rsidRPr="00C43AED">
              <w:rPr>
                <w:rFonts w:ascii="Liberation Serif" w:hAnsi="Liberation Serif"/>
                <w:sz w:val="20"/>
              </w:rPr>
              <w:t xml:space="preserve"> </w:t>
            </w:r>
            <w:r w:rsidR="002046FE" w:rsidRPr="00C43AED">
              <w:rPr>
                <w:rFonts w:ascii="Liberation Serif" w:hAnsi="Liberation Serif"/>
                <w:sz w:val="20"/>
              </w:rPr>
              <w:t>381</w:t>
            </w:r>
          </w:p>
        </w:tc>
      </w:tr>
      <w:tr w:rsidR="00BF5894" w:rsidRPr="00C43AED" w:rsidTr="00140108">
        <w:trPr>
          <w:trHeight w:val="677"/>
        </w:trPr>
        <w:tc>
          <w:tcPr>
            <w:tcW w:w="675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3.2</w:t>
            </w:r>
          </w:p>
        </w:tc>
        <w:tc>
          <w:tcPr>
            <w:tcW w:w="4820" w:type="dxa"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43AED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  <w:r w:rsidRPr="00C43AED">
              <w:rPr>
                <w:rFonts w:ascii="Liberation Serif" w:hAnsi="Liberation Serif"/>
                <w:sz w:val="20"/>
              </w:rPr>
              <w:t>/чел.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894" w:rsidRPr="00C43AED" w:rsidRDefault="00BF5894" w:rsidP="002046FE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2</w:t>
            </w:r>
            <w:r w:rsidR="002046FE" w:rsidRPr="00C43AED">
              <w:rPr>
                <w:rFonts w:ascii="Liberation Serif" w:hAnsi="Liberation Serif"/>
                <w:sz w:val="20"/>
              </w:rPr>
              <w:t>0</w:t>
            </w:r>
            <w:r w:rsidRPr="00C43AED">
              <w:rPr>
                <w:rFonts w:ascii="Liberation Serif" w:hAnsi="Liberation Serif"/>
                <w:sz w:val="20"/>
              </w:rPr>
              <w:t>,0</w:t>
            </w:r>
          </w:p>
        </w:tc>
      </w:tr>
      <w:tr w:rsidR="00BF5894" w:rsidRPr="00C43AED" w:rsidTr="00140108">
        <w:trPr>
          <w:trHeight w:val="317"/>
        </w:trPr>
        <w:tc>
          <w:tcPr>
            <w:tcW w:w="675" w:type="dxa"/>
            <w:vMerge w:val="restart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3.3</w:t>
            </w:r>
          </w:p>
        </w:tc>
        <w:tc>
          <w:tcPr>
            <w:tcW w:w="4820" w:type="dxa"/>
            <w:vMerge w:val="restart"/>
            <w:vAlign w:val="center"/>
          </w:tcPr>
          <w:p w:rsidR="00BF5894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Индивидуальная усадебная</w:t>
            </w:r>
            <w:r w:rsidR="00BF5894" w:rsidRPr="00C43AED">
              <w:rPr>
                <w:rFonts w:ascii="Liberation Serif" w:hAnsi="Liberation Serif"/>
                <w:sz w:val="20"/>
              </w:rPr>
              <w:t xml:space="preserve"> застройка</w:t>
            </w: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43AED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F5894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820</w:t>
            </w:r>
          </w:p>
        </w:tc>
        <w:tc>
          <w:tcPr>
            <w:tcW w:w="1276" w:type="dxa"/>
            <w:vAlign w:val="center"/>
          </w:tcPr>
          <w:p w:rsidR="00BF5894" w:rsidRPr="00C43AED" w:rsidRDefault="00BF5894" w:rsidP="002046FE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1</w:t>
            </w:r>
            <w:r w:rsidR="002046FE" w:rsidRPr="00C43AED">
              <w:rPr>
                <w:rFonts w:ascii="Liberation Serif" w:hAnsi="Liberation Serif"/>
                <w:sz w:val="20"/>
              </w:rPr>
              <w:t>4</w:t>
            </w:r>
            <w:r w:rsidRPr="00C43AED">
              <w:rPr>
                <w:rFonts w:ascii="Liberation Serif" w:hAnsi="Liberation Serif"/>
                <w:sz w:val="20"/>
              </w:rPr>
              <w:t xml:space="preserve"> </w:t>
            </w:r>
            <w:r w:rsidR="002046FE" w:rsidRPr="00C43AED">
              <w:rPr>
                <w:rFonts w:ascii="Liberation Serif" w:hAnsi="Liberation Serif"/>
                <w:sz w:val="20"/>
              </w:rPr>
              <w:t>231</w:t>
            </w:r>
          </w:p>
        </w:tc>
      </w:tr>
      <w:tr w:rsidR="00BF5894" w:rsidRPr="00C43AED" w:rsidTr="00140108">
        <w:trPr>
          <w:trHeight w:val="266"/>
        </w:trPr>
        <w:tc>
          <w:tcPr>
            <w:tcW w:w="675" w:type="dxa"/>
            <w:vMerge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F5894" w:rsidRPr="00C43AED" w:rsidRDefault="00BF5894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BF5894" w:rsidRPr="00C43AED" w:rsidRDefault="00BF5894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BF5894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86,87</w:t>
            </w:r>
          </w:p>
        </w:tc>
      </w:tr>
      <w:tr w:rsidR="002046FE" w:rsidRPr="00C43AED" w:rsidTr="00140108">
        <w:trPr>
          <w:trHeight w:val="266"/>
        </w:trPr>
        <w:tc>
          <w:tcPr>
            <w:tcW w:w="675" w:type="dxa"/>
            <w:vMerge w:val="restart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3.4</w:t>
            </w:r>
          </w:p>
        </w:tc>
        <w:tc>
          <w:tcPr>
            <w:tcW w:w="4820" w:type="dxa"/>
            <w:vMerge w:val="restart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Блокированная застройка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991493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43AED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2 150</w:t>
            </w:r>
          </w:p>
        </w:tc>
      </w:tr>
      <w:tr w:rsidR="002046FE" w:rsidRPr="00C43AED" w:rsidTr="00140108">
        <w:trPr>
          <w:trHeight w:val="266"/>
        </w:trPr>
        <w:tc>
          <w:tcPr>
            <w:tcW w:w="675" w:type="dxa"/>
            <w:vMerge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046FE" w:rsidRPr="00C43AED" w:rsidRDefault="002046FE" w:rsidP="00991493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3,13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3.5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43AED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46FE" w:rsidRPr="00C43AED" w:rsidRDefault="002046FE" w:rsidP="0049718C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15 561</w:t>
            </w:r>
          </w:p>
        </w:tc>
      </w:tr>
      <w:tr w:rsidR="002046FE" w:rsidRPr="00C43AED" w:rsidTr="00140108">
        <w:tc>
          <w:tcPr>
            <w:tcW w:w="675" w:type="dxa"/>
            <w:vMerge w:val="restart"/>
            <w:vAlign w:val="center"/>
          </w:tcPr>
          <w:p w:rsidR="002046FE" w:rsidRPr="00C43AED" w:rsidRDefault="002046FE" w:rsidP="002046FE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3.5.1</w:t>
            </w:r>
          </w:p>
        </w:tc>
        <w:tc>
          <w:tcPr>
            <w:tcW w:w="4820" w:type="dxa"/>
            <w:vMerge w:val="restart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Индивидуальная усадебная застройка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43AED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46FE" w:rsidRPr="00C43AED" w:rsidRDefault="002046FE" w:rsidP="002046FE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3 411</w:t>
            </w:r>
          </w:p>
        </w:tc>
      </w:tr>
      <w:tr w:rsidR="002046FE" w:rsidRPr="00C43AED" w:rsidTr="00140108">
        <w:tc>
          <w:tcPr>
            <w:tcW w:w="675" w:type="dxa"/>
            <w:vMerge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86,18</w:t>
            </w:r>
          </w:p>
        </w:tc>
      </w:tr>
      <w:tr w:rsidR="002046FE" w:rsidRPr="00C43AED" w:rsidTr="00140108">
        <w:tc>
          <w:tcPr>
            <w:tcW w:w="675" w:type="dxa"/>
            <w:vMerge w:val="restart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3.5.2</w:t>
            </w:r>
          </w:p>
        </w:tc>
        <w:tc>
          <w:tcPr>
            <w:tcW w:w="4820" w:type="dxa"/>
            <w:vMerge w:val="restart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Блокированная застройка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991493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43AED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046FE" w:rsidRPr="00C43AED" w:rsidRDefault="002046FE" w:rsidP="00991493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2 150</w:t>
            </w:r>
          </w:p>
        </w:tc>
      </w:tr>
      <w:tr w:rsidR="002046FE" w:rsidRPr="00C43AED" w:rsidTr="00140108">
        <w:tc>
          <w:tcPr>
            <w:tcW w:w="675" w:type="dxa"/>
            <w:vMerge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046FE" w:rsidRPr="00C43AED" w:rsidRDefault="002046FE" w:rsidP="00991493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046FE" w:rsidRPr="00C43AED" w:rsidRDefault="002046FE" w:rsidP="00991493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3,82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4.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4.1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Объекты торговли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м</w:t>
            </w:r>
            <w:r w:rsidRPr="00C43AED">
              <w:rPr>
                <w:rFonts w:ascii="Liberation Serif" w:hAnsi="Liberation Serif"/>
                <w:sz w:val="20"/>
                <w:vertAlign w:val="superscript"/>
              </w:rPr>
              <w:t>2</w:t>
            </w:r>
            <w:r w:rsidRPr="00C43AED">
              <w:rPr>
                <w:rFonts w:ascii="Liberation Serif" w:hAnsi="Liberation Serif"/>
                <w:sz w:val="20"/>
              </w:rPr>
              <w:t xml:space="preserve"> торг</w:t>
            </w:r>
            <w:proofErr w:type="gramStart"/>
            <w:r w:rsidRPr="00C43AED">
              <w:rPr>
                <w:rFonts w:ascii="Liberation Serif" w:hAnsi="Liberation Serif"/>
                <w:sz w:val="20"/>
              </w:rPr>
              <w:t>.</w:t>
            </w:r>
            <w:proofErr w:type="gramEnd"/>
            <w:r w:rsidRPr="00C43AED">
              <w:rPr>
                <w:rFonts w:ascii="Liberation Serif" w:hAnsi="Liberation Serif"/>
                <w:sz w:val="20"/>
              </w:rPr>
              <w:t xml:space="preserve"> </w:t>
            </w:r>
            <w:proofErr w:type="gramStart"/>
            <w:r w:rsidRPr="00C43AED">
              <w:rPr>
                <w:rFonts w:ascii="Liberation Serif" w:hAnsi="Liberation Serif"/>
                <w:sz w:val="20"/>
              </w:rPr>
              <w:t>п</w:t>
            </w:r>
            <w:proofErr w:type="gramEnd"/>
            <w:r w:rsidRPr="00C43AED">
              <w:rPr>
                <w:rFonts w:ascii="Liberation Serif" w:hAnsi="Liberation Serif"/>
                <w:sz w:val="20"/>
              </w:rPr>
              <w:t>лощади</w:t>
            </w:r>
          </w:p>
        </w:tc>
        <w:tc>
          <w:tcPr>
            <w:tcW w:w="1559" w:type="dxa"/>
            <w:vAlign w:val="center"/>
          </w:tcPr>
          <w:p w:rsidR="002046FE" w:rsidRPr="00C43AED" w:rsidRDefault="0062082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46FE" w:rsidRPr="00C43AED" w:rsidRDefault="002046FE" w:rsidP="0062082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53</w:t>
            </w:r>
            <w:r w:rsidR="00620828" w:rsidRPr="00C43AED">
              <w:rPr>
                <w:rFonts w:ascii="Liberation Serif" w:hAnsi="Liberation Serif"/>
                <w:sz w:val="20"/>
              </w:rPr>
              <w:t>0</w:t>
            </w:r>
            <w:r w:rsidRPr="00C43AED">
              <w:rPr>
                <w:rFonts w:ascii="Liberation Serif" w:hAnsi="Liberation Serif"/>
                <w:sz w:val="20"/>
              </w:rPr>
              <w:t>,0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4.2</w:t>
            </w:r>
          </w:p>
        </w:tc>
        <w:tc>
          <w:tcPr>
            <w:tcW w:w="4820" w:type="dxa"/>
            <w:vAlign w:val="center"/>
          </w:tcPr>
          <w:p w:rsidR="002046FE" w:rsidRPr="00C43AED" w:rsidRDefault="00C64B55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Комбинат бытового обслуживания</w:t>
            </w:r>
          </w:p>
        </w:tc>
        <w:tc>
          <w:tcPr>
            <w:tcW w:w="1134" w:type="dxa"/>
            <w:vAlign w:val="center"/>
          </w:tcPr>
          <w:p w:rsidR="002046FE" w:rsidRPr="00C43AED" w:rsidRDefault="00C64B5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раб</w:t>
            </w:r>
            <w:proofErr w:type="gramStart"/>
            <w:r w:rsidRPr="00C43AED">
              <w:rPr>
                <w:rFonts w:ascii="Liberation Serif" w:hAnsi="Liberation Serif"/>
                <w:sz w:val="20"/>
              </w:rPr>
              <w:t>.</w:t>
            </w:r>
            <w:proofErr w:type="gramEnd"/>
            <w:r w:rsidRPr="00C43AED">
              <w:rPr>
                <w:rFonts w:ascii="Liberation Serif" w:hAnsi="Liberation Serif"/>
                <w:sz w:val="20"/>
              </w:rPr>
              <w:t xml:space="preserve"> </w:t>
            </w:r>
            <w:proofErr w:type="gramStart"/>
            <w:r w:rsidRPr="00C43AED">
              <w:rPr>
                <w:rFonts w:ascii="Liberation Serif" w:hAnsi="Liberation Serif"/>
                <w:sz w:val="20"/>
              </w:rPr>
              <w:t>м</w:t>
            </w:r>
            <w:proofErr w:type="gramEnd"/>
            <w:r w:rsidRPr="00C43AED">
              <w:rPr>
                <w:rFonts w:ascii="Liberation Serif" w:hAnsi="Liberation Serif"/>
                <w:sz w:val="20"/>
              </w:rPr>
              <w:t>ест</w:t>
            </w:r>
          </w:p>
        </w:tc>
        <w:tc>
          <w:tcPr>
            <w:tcW w:w="1559" w:type="dxa"/>
            <w:vAlign w:val="center"/>
          </w:tcPr>
          <w:p w:rsidR="002046FE" w:rsidRPr="00C43AED" w:rsidRDefault="0062082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46FE" w:rsidRPr="00C43AED" w:rsidRDefault="0062082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5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4.3</w:t>
            </w:r>
          </w:p>
        </w:tc>
        <w:tc>
          <w:tcPr>
            <w:tcW w:w="4820" w:type="dxa"/>
            <w:vAlign w:val="center"/>
          </w:tcPr>
          <w:p w:rsidR="002046FE" w:rsidRPr="00C43AED" w:rsidRDefault="00C64B55" w:rsidP="004A2A3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Фитнес-клуб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C64B5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м</w:t>
            </w:r>
            <w:proofErr w:type="gramStart"/>
            <w:r w:rsidRPr="00C43AED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  <w:r w:rsidRPr="00C43AED">
              <w:rPr>
                <w:rFonts w:ascii="Liberation Serif" w:hAnsi="Liberation Serif"/>
                <w:sz w:val="20"/>
              </w:rPr>
              <w:t xml:space="preserve"> площади</w:t>
            </w:r>
            <w:r w:rsidR="00C64B55" w:rsidRPr="00C43AED">
              <w:rPr>
                <w:rFonts w:ascii="Liberation Serif" w:hAnsi="Liberation Serif"/>
                <w:sz w:val="20"/>
              </w:rPr>
              <w:t xml:space="preserve"> пола</w:t>
            </w: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46FE" w:rsidRPr="00C43AED" w:rsidRDefault="00C64B55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7</w:t>
            </w:r>
            <w:r w:rsidR="002046FE" w:rsidRPr="00C43AED">
              <w:rPr>
                <w:rFonts w:ascii="Liberation Serif" w:hAnsi="Liberation Serif"/>
                <w:sz w:val="20"/>
              </w:rPr>
              <w:t>0,0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5.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5.1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Протяженность магистральных улиц и дорог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046FE" w:rsidRPr="00C43AED" w:rsidRDefault="003F6FB7" w:rsidP="003F6FB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0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6FE" w:rsidRPr="00C43AED" w:rsidRDefault="003F6FB7" w:rsidP="003F6FB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0,6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5.2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Протяженность улично-дорожной сети, в т. ч.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046FE" w:rsidRPr="00C43AED" w:rsidRDefault="003F6FB7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6FE" w:rsidRPr="00C43AED" w:rsidRDefault="005E2149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4,545</w:t>
            </w:r>
          </w:p>
        </w:tc>
      </w:tr>
      <w:tr w:rsidR="002046FE" w:rsidRPr="00C43AED" w:rsidTr="00140108">
        <w:tc>
          <w:tcPr>
            <w:tcW w:w="675" w:type="dxa"/>
            <w:vMerge w:val="restart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5.2.1</w:t>
            </w:r>
          </w:p>
        </w:tc>
        <w:tc>
          <w:tcPr>
            <w:tcW w:w="4820" w:type="dxa"/>
            <w:vMerge w:val="restart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С усовершенствованным покрытием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046FE" w:rsidRPr="00C43AED" w:rsidRDefault="003F6FB7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6FE" w:rsidRPr="00C43AED" w:rsidRDefault="005E2149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4,545</w:t>
            </w:r>
          </w:p>
        </w:tc>
      </w:tr>
      <w:tr w:rsidR="002046FE" w:rsidRPr="00C43AED" w:rsidTr="00140108">
        <w:tc>
          <w:tcPr>
            <w:tcW w:w="675" w:type="dxa"/>
            <w:vMerge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C43AED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046FE" w:rsidRPr="00C43AED" w:rsidRDefault="003F6FB7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2046FE" w:rsidRPr="00C43AED" w:rsidTr="00140108">
        <w:tc>
          <w:tcPr>
            <w:tcW w:w="675" w:type="dxa"/>
            <w:vMerge w:val="restart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5.2.2</w:t>
            </w:r>
          </w:p>
        </w:tc>
        <w:tc>
          <w:tcPr>
            <w:tcW w:w="4820" w:type="dxa"/>
            <w:vMerge w:val="restart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С переходным покрытием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046FE" w:rsidRPr="00C43AED" w:rsidRDefault="003F6FB7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046FE" w:rsidRPr="00C43AED" w:rsidTr="00140108">
        <w:tc>
          <w:tcPr>
            <w:tcW w:w="675" w:type="dxa"/>
            <w:vMerge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C43AED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046FE" w:rsidRPr="00C43AED" w:rsidRDefault="003F6FB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i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046FE" w:rsidRPr="00C43AED" w:rsidTr="00140108">
        <w:tc>
          <w:tcPr>
            <w:tcW w:w="675" w:type="dxa"/>
            <w:vMerge w:val="restart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5.2.3</w:t>
            </w:r>
          </w:p>
        </w:tc>
        <w:tc>
          <w:tcPr>
            <w:tcW w:w="4820" w:type="dxa"/>
            <w:vMerge w:val="restart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trike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Без покрытия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046FE" w:rsidRPr="00C43AED" w:rsidRDefault="003F6FB7" w:rsidP="003F6FB7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046FE" w:rsidRPr="00C43AED" w:rsidTr="00140108">
        <w:tc>
          <w:tcPr>
            <w:tcW w:w="675" w:type="dxa"/>
            <w:vMerge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046FE" w:rsidRPr="00C43AED" w:rsidRDefault="002046FE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C43AED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046FE" w:rsidRPr="00C43AED" w:rsidRDefault="003F6FB7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i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046FE" w:rsidRPr="00C43AED" w:rsidTr="00140108">
        <w:tc>
          <w:tcPr>
            <w:tcW w:w="675" w:type="dxa"/>
            <w:vMerge w:val="restart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5.3</w:t>
            </w:r>
          </w:p>
        </w:tc>
        <w:tc>
          <w:tcPr>
            <w:tcW w:w="4820" w:type="dxa"/>
            <w:vMerge w:val="restart"/>
            <w:vAlign w:val="center"/>
          </w:tcPr>
          <w:p w:rsidR="002046FE" w:rsidRPr="00C43AED" w:rsidRDefault="002046FE" w:rsidP="004F6EFA">
            <w:pPr>
              <w:pStyle w:val="affa"/>
              <w:jc w:val="both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км / км</w:t>
            </w:r>
            <w:proofErr w:type="gramStart"/>
            <w:r w:rsidRPr="00C43AED">
              <w:rPr>
                <w:rFonts w:ascii="Liberation Serif" w:hAnsi="Liberation Serif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046FE" w:rsidRPr="00C43AED" w:rsidTr="00140108">
        <w:tc>
          <w:tcPr>
            <w:tcW w:w="675" w:type="dxa"/>
            <w:vMerge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046FE" w:rsidRPr="00C43AED" w:rsidRDefault="002046FE" w:rsidP="004F6EFA">
            <w:pPr>
              <w:pStyle w:val="affa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5.4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5.5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6.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 xml:space="preserve">Инженерная инфраструктура и благоустройство </w:t>
            </w:r>
            <w:r w:rsidRPr="00C43AED">
              <w:rPr>
                <w:rFonts w:ascii="Liberation Serif" w:hAnsi="Liberation Serif"/>
                <w:b/>
                <w:sz w:val="20"/>
              </w:rPr>
              <w:lastRenderedPageBreak/>
              <w:t>территории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lastRenderedPageBreak/>
              <w:t>6.1.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Электроснабжение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046FE" w:rsidRPr="00C43AED" w:rsidTr="003811B5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6.1.1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4F6EFA">
            <w:pPr>
              <w:pStyle w:val="affa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Электропотребление</w:t>
            </w:r>
            <w:r w:rsidRPr="00C43AED">
              <w:rPr>
                <w:rFonts w:ascii="Liberation Serif" w:hAnsi="Liberation Serif"/>
                <w:sz w:val="20"/>
              </w:rPr>
              <w:t xml:space="preserve"> фактическ</w:t>
            </w:r>
            <w:r w:rsidRPr="00C43AED">
              <w:rPr>
                <w:rFonts w:ascii="Liberation Serif" w:hAnsi="Liberation Serif"/>
                <w:b/>
                <w:sz w:val="20"/>
              </w:rPr>
              <w:t>о</w:t>
            </w:r>
            <w:r w:rsidRPr="00C43AED">
              <w:rPr>
                <w:rFonts w:ascii="Liberation Serif" w:hAnsi="Liberation Serif"/>
                <w:sz w:val="20"/>
              </w:rPr>
              <w:t xml:space="preserve">е, в </w:t>
            </w:r>
            <w:proofErr w:type="spellStart"/>
            <w:r w:rsidRPr="00C43AED">
              <w:rPr>
                <w:rFonts w:ascii="Liberation Serif" w:hAnsi="Liberation Serif"/>
                <w:sz w:val="20"/>
              </w:rPr>
              <w:t>т.ч</w:t>
            </w:r>
            <w:proofErr w:type="spellEnd"/>
            <w:r w:rsidRPr="00C43AED">
              <w:rPr>
                <w:rFonts w:ascii="Liberation Serif" w:hAnsi="Liberation Serif"/>
                <w:sz w:val="20"/>
              </w:rPr>
              <w:t>.: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мВт</w:t>
            </w: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2046FE" w:rsidRPr="00C43AED" w:rsidRDefault="002046FE" w:rsidP="007425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0,3</w:t>
            </w:r>
            <w:r w:rsidR="00742508" w:rsidRPr="00C43AED">
              <w:rPr>
                <w:rFonts w:ascii="Liberation Serif" w:hAnsi="Liberation Serif"/>
                <w:sz w:val="20"/>
              </w:rPr>
              <w:t>2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6.1.2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2D693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 xml:space="preserve">Общая протяженность ЛЭП 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046FE" w:rsidRPr="00C43AED" w:rsidRDefault="000A389E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4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6FE" w:rsidRPr="00C43AED" w:rsidRDefault="000A389E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5,54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6.2.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6.2.1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Водопотребление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м</w:t>
            </w:r>
            <w:r w:rsidRPr="00C43AED">
              <w:rPr>
                <w:rFonts w:ascii="Liberation Serif" w:hAnsi="Liberation Serif"/>
                <w:sz w:val="20"/>
                <w:vertAlign w:val="superscript"/>
              </w:rPr>
              <w:t>3</w:t>
            </w:r>
            <w:r w:rsidRPr="00C43AED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C43AED">
              <w:rPr>
                <w:rFonts w:ascii="Liberation Serif" w:hAnsi="Liberation Serif"/>
                <w:sz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2046FE" w:rsidRPr="00C43AED" w:rsidRDefault="007425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74,08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6.2.2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2D693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46FE" w:rsidRPr="00C43AED" w:rsidRDefault="000A389E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4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6FE" w:rsidRPr="00C43AED" w:rsidRDefault="004552C5" w:rsidP="002D693A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4,13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6.3.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6.3.1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Общее поступление сточных вод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м</w:t>
            </w:r>
            <w:r w:rsidRPr="00C43AED">
              <w:rPr>
                <w:rFonts w:ascii="Liberation Serif" w:hAnsi="Liberation Serif"/>
                <w:sz w:val="20"/>
                <w:vertAlign w:val="superscript"/>
              </w:rPr>
              <w:t>3</w:t>
            </w:r>
            <w:r w:rsidRPr="00C43AED">
              <w:rPr>
                <w:rFonts w:ascii="Liberation Serif" w:hAnsi="Liberation Serif"/>
                <w:sz w:val="20"/>
              </w:rPr>
              <w:t>/</w:t>
            </w:r>
            <w:proofErr w:type="spellStart"/>
            <w:r w:rsidRPr="00C43AED">
              <w:rPr>
                <w:rFonts w:ascii="Liberation Serif" w:hAnsi="Liberation Serif"/>
                <w:sz w:val="20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2046FE" w:rsidRPr="00C43AED" w:rsidRDefault="007425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47,38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6.3.2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5D26E1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046FE" w:rsidRPr="00C43AED" w:rsidRDefault="00984F3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084</w:t>
            </w:r>
          </w:p>
        </w:tc>
        <w:tc>
          <w:tcPr>
            <w:tcW w:w="1276" w:type="dxa"/>
            <w:vAlign w:val="center"/>
          </w:tcPr>
          <w:p w:rsidR="002046FE" w:rsidRPr="00C43AED" w:rsidRDefault="005D26E1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8,01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6.4.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6.4.1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Потребление газа, всего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vertAlign w:val="superscript"/>
              </w:rPr>
            </w:pPr>
            <w:r w:rsidRPr="00C43AED">
              <w:rPr>
                <w:rFonts w:ascii="Liberation Serif" w:hAnsi="Liberation Serif"/>
                <w:sz w:val="20"/>
              </w:rPr>
              <w:t>млн</w:t>
            </w:r>
            <w:proofErr w:type="gramStart"/>
            <w:r w:rsidRPr="00C43AED">
              <w:rPr>
                <w:rFonts w:ascii="Liberation Serif" w:hAnsi="Liberation Serif"/>
                <w:sz w:val="20"/>
              </w:rPr>
              <w:t>.м</w:t>
            </w:r>
            <w:proofErr w:type="gramEnd"/>
            <w:r w:rsidRPr="00C43AED">
              <w:rPr>
                <w:rFonts w:ascii="Liberation Serif" w:hAnsi="Liberation Serif"/>
                <w:sz w:val="20"/>
                <w:vertAlign w:val="superscript"/>
              </w:rPr>
              <w:t>3</w:t>
            </w:r>
          </w:p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/год</w:t>
            </w: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2046FE" w:rsidRPr="00C43AED" w:rsidRDefault="002046FE" w:rsidP="007425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0,</w:t>
            </w:r>
            <w:r w:rsidR="00742508" w:rsidRPr="00C43AED">
              <w:rPr>
                <w:rFonts w:ascii="Liberation Serif" w:hAnsi="Liberation Serif"/>
                <w:sz w:val="20"/>
              </w:rPr>
              <w:t>135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6.4.2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 xml:space="preserve">Протяженность сетей газоснабжения 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046FE" w:rsidRPr="00C43AED" w:rsidRDefault="002046FE" w:rsidP="00984F3C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36</w:t>
            </w:r>
            <w:r w:rsidR="00984F3C" w:rsidRPr="00C43AED"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2046FE" w:rsidRPr="00C43AED" w:rsidRDefault="00984F3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3,733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2D693A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6.5.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6.5.1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napToGrid w:val="0"/>
                <w:sz w:val="20"/>
              </w:rPr>
              <w:t>Суммарная тепловая нагрузка на отопление и горячее водоснабжение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napToGrid w:val="0"/>
                <w:sz w:val="20"/>
              </w:rPr>
              <w:t>Гкал/год</w:t>
            </w: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2046FE" w:rsidRPr="00C43AED" w:rsidRDefault="00742508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17302,71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2D693A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6.5.2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3811B5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Протяженность сетей теплоснабжения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км</w:t>
            </w:r>
          </w:p>
        </w:tc>
        <w:tc>
          <w:tcPr>
            <w:tcW w:w="1559" w:type="dxa"/>
            <w:vAlign w:val="center"/>
          </w:tcPr>
          <w:p w:rsidR="002046FE" w:rsidRPr="00C43AED" w:rsidRDefault="00984F3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224</w:t>
            </w:r>
          </w:p>
        </w:tc>
        <w:tc>
          <w:tcPr>
            <w:tcW w:w="1276" w:type="dxa"/>
            <w:vAlign w:val="center"/>
          </w:tcPr>
          <w:p w:rsidR="002046FE" w:rsidRPr="00C43AED" w:rsidRDefault="00984F3C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43AED">
              <w:rPr>
                <w:rFonts w:ascii="Liberation Serif" w:hAnsi="Liberation Serif"/>
                <w:sz w:val="20"/>
              </w:rPr>
              <w:t>0,224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6.6.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b/>
                <w:sz w:val="20"/>
              </w:rPr>
            </w:pPr>
            <w:r w:rsidRPr="00C43AED">
              <w:rPr>
                <w:rFonts w:ascii="Liberation Serif" w:hAnsi="Liberation Serif"/>
                <w:b/>
                <w:sz w:val="20"/>
              </w:rPr>
              <w:t>Связь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6.6.1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C43AED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46FE" w:rsidRPr="00C43AED" w:rsidRDefault="00600FC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6.6.2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номеров</w:t>
            </w: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2046FE" w:rsidRPr="00C43AED" w:rsidRDefault="00600FC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*</w:t>
            </w:r>
          </w:p>
        </w:tc>
      </w:tr>
      <w:tr w:rsidR="002046FE" w:rsidRPr="00C43AED" w:rsidTr="00140108">
        <w:tc>
          <w:tcPr>
            <w:tcW w:w="675" w:type="dxa"/>
            <w:vAlign w:val="center"/>
          </w:tcPr>
          <w:p w:rsidR="002046FE" w:rsidRPr="00C43AED" w:rsidRDefault="002046FE" w:rsidP="003811B5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6.6.3</w:t>
            </w:r>
          </w:p>
        </w:tc>
        <w:tc>
          <w:tcPr>
            <w:tcW w:w="4820" w:type="dxa"/>
            <w:vAlign w:val="center"/>
          </w:tcPr>
          <w:p w:rsidR="002046FE" w:rsidRPr="00C43AED" w:rsidRDefault="002046FE" w:rsidP="004F6EFA">
            <w:pPr>
              <w:pStyle w:val="affa"/>
              <w:jc w:val="left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Обеспеченность</w:t>
            </w:r>
          </w:p>
        </w:tc>
        <w:tc>
          <w:tcPr>
            <w:tcW w:w="1134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i/>
                <w:sz w:val="20"/>
              </w:rPr>
            </w:pPr>
            <w:r w:rsidRPr="00C43AED">
              <w:rPr>
                <w:rFonts w:ascii="Liberation Serif" w:hAnsi="Liberation Serif"/>
                <w:i/>
                <w:sz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046FE" w:rsidRPr="00C43AED" w:rsidRDefault="002046FE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046FE" w:rsidRPr="00C43AED" w:rsidRDefault="00600FCB" w:rsidP="00140108">
            <w:pPr>
              <w:pStyle w:val="affa"/>
              <w:jc w:val="center"/>
              <w:rPr>
                <w:rFonts w:ascii="Liberation Serif" w:hAnsi="Liberation Serif"/>
                <w:sz w:val="20"/>
              </w:rPr>
            </w:pPr>
            <w:r w:rsidRPr="00C43AED">
              <w:rPr>
                <w:rFonts w:ascii="Liberation Serif" w:hAnsi="Liberation Serif"/>
                <w:sz w:val="20"/>
              </w:rPr>
              <w:t>*</w:t>
            </w:r>
          </w:p>
        </w:tc>
      </w:tr>
    </w:tbl>
    <w:p w:rsidR="00244D0A" w:rsidRPr="00C43AED" w:rsidRDefault="0049718C" w:rsidP="00244D0A">
      <w:pPr>
        <w:pStyle w:val="aff7"/>
        <w:rPr>
          <w:rFonts w:ascii="Liberation Serif" w:hAnsi="Liberation Serif"/>
          <w:sz w:val="20"/>
        </w:rPr>
      </w:pPr>
      <w:r w:rsidRPr="00C43AED">
        <w:rPr>
          <w:rFonts w:ascii="Liberation Serif" w:hAnsi="Liberation Serif"/>
          <w:b/>
          <w:sz w:val="20"/>
        </w:rPr>
        <w:t>Примечание: *</w:t>
      </w:r>
      <w:r w:rsidRPr="00C43AED">
        <w:rPr>
          <w:rFonts w:ascii="Liberation Serif" w:hAnsi="Liberation Serif"/>
          <w:sz w:val="20"/>
        </w:rPr>
        <w:t xml:space="preserve"> - данные отсутствуют.</w:t>
      </w:r>
    </w:p>
    <w:p w:rsidR="00244D0A" w:rsidRPr="00C43AED" w:rsidRDefault="00244D0A" w:rsidP="00244D0A">
      <w:pPr>
        <w:pStyle w:val="aff7"/>
        <w:rPr>
          <w:rFonts w:ascii="Liberation Serif" w:hAnsi="Liberation Serif"/>
          <w:highlight w:val="yellow"/>
        </w:rPr>
      </w:pPr>
    </w:p>
    <w:p w:rsidR="002D693A" w:rsidRPr="00C43AED" w:rsidRDefault="002D693A" w:rsidP="00244D0A">
      <w:pPr>
        <w:pStyle w:val="aff7"/>
        <w:rPr>
          <w:rFonts w:ascii="Liberation Serif" w:hAnsi="Liberation Serif"/>
          <w:highlight w:val="yellow"/>
        </w:rPr>
      </w:pPr>
    </w:p>
    <w:p w:rsidR="002D693A" w:rsidRPr="00C43AED" w:rsidRDefault="002D693A" w:rsidP="00244D0A">
      <w:pPr>
        <w:pStyle w:val="aff7"/>
        <w:rPr>
          <w:rFonts w:ascii="Liberation Serif" w:hAnsi="Liberation Serif"/>
          <w:highlight w:val="yellow"/>
        </w:rPr>
      </w:pPr>
    </w:p>
    <w:p w:rsidR="002D693A" w:rsidRPr="00C43AED" w:rsidRDefault="002D693A" w:rsidP="00244D0A">
      <w:pPr>
        <w:pStyle w:val="aff7"/>
        <w:rPr>
          <w:rFonts w:ascii="Liberation Serif" w:hAnsi="Liberation Serif"/>
          <w:highlight w:val="yellow"/>
        </w:rPr>
      </w:pPr>
    </w:p>
    <w:p w:rsidR="002D693A" w:rsidRPr="00C43AED" w:rsidRDefault="002D693A" w:rsidP="00244D0A">
      <w:pPr>
        <w:pStyle w:val="aff7"/>
        <w:rPr>
          <w:rFonts w:ascii="Liberation Serif" w:hAnsi="Liberation Serif"/>
          <w:highlight w:val="yellow"/>
        </w:rPr>
      </w:pPr>
    </w:p>
    <w:p w:rsidR="00587EF4" w:rsidRPr="00C43AED" w:rsidRDefault="00587EF4" w:rsidP="002D693A">
      <w:pPr>
        <w:pStyle w:val="aff6"/>
        <w:rPr>
          <w:rFonts w:ascii="Liberation Serif" w:hAnsi="Liberation Serif"/>
          <w:highlight w:val="yellow"/>
        </w:rPr>
        <w:sectPr w:rsidR="00587EF4" w:rsidRPr="00C43AED" w:rsidSect="00EE736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" w:name="_Toc523063182"/>
    </w:p>
    <w:p w:rsidR="002D693A" w:rsidRPr="00C43AED" w:rsidRDefault="002D693A" w:rsidP="002D693A">
      <w:pPr>
        <w:pStyle w:val="aff6"/>
        <w:rPr>
          <w:rFonts w:ascii="Liberation Serif" w:hAnsi="Liberation Serif"/>
        </w:rPr>
      </w:pPr>
      <w:bookmarkStart w:id="14" w:name="_Toc58592579"/>
      <w:r w:rsidRPr="00C43AED">
        <w:rPr>
          <w:rFonts w:ascii="Liberation Serif" w:hAnsi="Liberation Serif"/>
        </w:rPr>
        <w:lastRenderedPageBreak/>
        <w:t>10. Очередность планируемого развития территории</w:t>
      </w:r>
      <w:bookmarkEnd w:id="14"/>
    </w:p>
    <w:p w:rsidR="002D693A" w:rsidRPr="00C43AED" w:rsidRDefault="002D693A" w:rsidP="002D693A">
      <w:pPr>
        <w:pStyle w:val="aff7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>С учетом вышеизложенных положений, Проектом предлагается очередность планируемого развития территории</w:t>
      </w:r>
      <w:r w:rsidR="00587EF4" w:rsidRPr="00C43AED">
        <w:rPr>
          <w:rFonts w:ascii="Liberation Serif" w:hAnsi="Liberation Serif"/>
        </w:rPr>
        <w:t xml:space="preserve">, а также этапы проектирования, строительства, реконструкции объектов капитального строительства, указанные в таблице </w:t>
      </w:r>
      <w:r w:rsidR="00270077" w:rsidRPr="00C43AED">
        <w:rPr>
          <w:rFonts w:ascii="Liberation Serif" w:hAnsi="Liberation Serif"/>
        </w:rPr>
        <w:t>7</w:t>
      </w:r>
      <w:r w:rsidR="00587EF4" w:rsidRPr="00C43AED">
        <w:rPr>
          <w:rFonts w:ascii="Liberation Serif" w:hAnsi="Liberation Serif"/>
        </w:rPr>
        <w:t>.</w:t>
      </w:r>
    </w:p>
    <w:p w:rsidR="00587EF4" w:rsidRPr="00C43AED" w:rsidRDefault="00587EF4" w:rsidP="00587EF4">
      <w:pPr>
        <w:pStyle w:val="affa"/>
        <w:rPr>
          <w:rFonts w:ascii="Liberation Serif" w:hAnsi="Liberation Serif"/>
        </w:rPr>
      </w:pPr>
      <w:r w:rsidRPr="00C43AED">
        <w:rPr>
          <w:rFonts w:ascii="Liberation Serif" w:hAnsi="Liberation Serif"/>
        </w:rPr>
        <w:t xml:space="preserve">Таблица </w:t>
      </w:r>
      <w:r w:rsidR="00270077" w:rsidRPr="00C43AED">
        <w:rPr>
          <w:rFonts w:ascii="Liberation Serif" w:hAnsi="Liberation Serif"/>
        </w:rPr>
        <w:t>7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6177"/>
        <w:gridCol w:w="5954"/>
      </w:tblGrid>
      <w:tr w:rsidR="00587EF4" w:rsidRPr="00C43AED" w:rsidTr="00845CC8">
        <w:tc>
          <w:tcPr>
            <w:tcW w:w="3003" w:type="dxa"/>
            <w:shd w:val="clear" w:color="auto" w:fill="auto"/>
            <w:vAlign w:val="center"/>
          </w:tcPr>
          <w:p w:rsidR="00587EF4" w:rsidRPr="00C43AED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43AED">
              <w:rPr>
                <w:rFonts w:ascii="Liberation Serif" w:hAnsi="Liberation Serif" w:cs="Times New Roman"/>
                <w:b/>
                <w:color w:val="000000"/>
                <w:sz w:val="20"/>
              </w:rPr>
              <w:t>Этапы проектирования, строительства, реконструкции ОКС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C43AED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43AED">
              <w:rPr>
                <w:rFonts w:ascii="Liberation Serif" w:hAnsi="Liberation Serif" w:cs="Times New Roman"/>
                <w:b/>
                <w:color w:val="000000"/>
                <w:sz w:val="20"/>
              </w:rPr>
              <w:t>Описание развития территори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C43AED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43AED">
              <w:rPr>
                <w:rFonts w:ascii="Liberation Serif" w:hAnsi="Liberation Serif" w:cs="Times New Roman"/>
                <w:b/>
                <w:color w:val="000000"/>
                <w:sz w:val="20"/>
              </w:rPr>
              <w:t>Примечание</w:t>
            </w:r>
          </w:p>
        </w:tc>
      </w:tr>
      <w:tr w:rsidR="00587EF4" w:rsidRPr="00C43AED" w:rsidTr="00587EF4">
        <w:tc>
          <w:tcPr>
            <w:tcW w:w="15134" w:type="dxa"/>
            <w:gridSpan w:val="3"/>
            <w:shd w:val="clear" w:color="auto" w:fill="auto"/>
            <w:vAlign w:val="center"/>
          </w:tcPr>
          <w:p w:rsidR="00587EF4" w:rsidRPr="00C43AED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43AED">
              <w:rPr>
                <w:rFonts w:ascii="Liberation Serif" w:hAnsi="Liberation Serif" w:cs="Times New Roman"/>
                <w:b/>
                <w:color w:val="000000"/>
                <w:sz w:val="20"/>
              </w:rPr>
              <w:t>1-я очередь</w:t>
            </w:r>
          </w:p>
        </w:tc>
      </w:tr>
      <w:tr w:rsidR="00587EF4" w:rsidRPr="00C43AED" w:rsidTr="00587EF4">
        <w:tc>
          <w:tcPr>
            <w:tcW w:w="3003" w:type="dxa"/>
            <w:shd w:val="clear" w:color="auto" w:fill="auto"/>
            <w:vAlign w:val="center"/>
          </w:tcPr>
          <w:p w:rsidR="00587EF4" w:rsidRPr="00C43AED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</w:rPr>
              <w:t>1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C43AED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</w:rPr>
              <w:t>Предоставление вновь сформированных земельных участков под предлагаемую проектом застройк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C43AED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</w:rPr>
              <w:t>Формирование земельных участков с постановкой их на государственный кадастровый учет.</w:t>
            </w:r>
          </w:p>
        </w:tc>
      </w:tr>
      <w:tr w:rsidR="00587EF4" w:rsidRPr="00C43AED" w:rsidTr="00587EF4">
        <w:tc>
          <w:tcPr>
            <w:tcW w:w="3003" w:type="dxa"/>
            <w:shd w:val="clear" w:color="auto" w:fill="auto"/>
            <w:vAlign w:val="center"/>
          </w:tcPr>
          <w:p w:rsidR="00587EF4" w:rsidRPr="00C43AED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</w:rPr>
              <w:t>2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C43AED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</w:rPr>
              <w:t>Разработка проектной документации по строительству зданий и сооружений, а также по строительству сетей и объектов инженерного обеспечен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7EF4" w:rsidRPr="00C43AED" w:rsidRDefault="00587EF4" w:rsidP="00587EF4">
            <w:pPr>
              <w:jc w:val="center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</w:p>
        </w:tc>
      </w:tr>
      <w:tr w:rsidR="00587EF4" w:rsidRPr="00C43AED" w:rsidTr="00587EF4">
        <w:tc>
          <w:tcPr>
            <w:tcW w:w="15134" w:type="dxa"/>
            <w:gridSpan w:val="3"/>
            <w:shd w:val="clear" w:color="auto" w:fill="auto"/>
            <w:vAlign w:val="center"/>
          </w:tcPr>
          <w:p w:rsidR="00587EF4" w:rsidRPr="00C43AED" w:rsidRDefault="00587EF4" w:rsidP="00587EF4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43AED">
              <w:rPr>
                <w:rFonts w:ascii="Liberation Serif" w:hAnsi="Liberation Serif" w:cs="Times New Roman"/>
                <w:b/>
                <w:color w:val="000000"/>
                <w:sz w:val="20"/>
              </w:rPr>
              <w:t>2-я очередь</w:t>
            </w:r>
          </w:p>
        </w:tc>
      </w:tr>
      <w:tr w:rsidR="00587EF4" w:rsidRPr="00C43AED" w:rsidTr="00845CC8">
        <w:tc>
          <w:tcPr>
            <w:tcW w:w="3003" w:type="dxa"/>
            <w:shd w:val="clear" w:color="auto" w:fill="auto"/>
            <w:vAlign w:val="center"/>
          </w:tcPr>
          <w:p w:rsidR="00587EF4" w:rsidRPr="00C43AED" w:rsidRDefault="00587EF4" w:rsidP="00845CC8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</w:rPr>
              <w:t>1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C43AED" w:rsidRDefault="00587EF4" w:rsidP="00845CC8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</w:rPr>
              <w:t>Строительство планируемых объектов капитального строительства и их подключение к системе инженерных коммуникаций</w:t>
            </w:r>
          </w:p>
        </w:tc>
        <w:tc>
          <w:tcPr>
            <w:tcW w:w="5954" w:type="dxa"/>
            <w:shd w:val="clear" w:color="auto" w:fill="auto"/>
          </w:tcPr>
          <w:p w:rsidR="00587EF4" w:rsidRPr="00C43AED" w:rsidRDefault="00587EF4" w:rsidP="00845CC8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На первом этапе освоения территории предусмотрено:</w:t>
            </w:r>
          </w:p>
          <w:p w:rsidR="00587EF4" w:rsidRPr="00C43AED" w:rsidRDefault="00587EF4" w:rsidP="00845CC8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- строительство </w:t>
            </w:r>
            <w:r w:rsidR="006A2ADF" w:rsidRPr="00C43AED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2</w:t>
            </w:r>
            <w:r w:rsidRPr="00C43AED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 </w:t>
            </w:r>
            <w:r w:rsidR="006A2ADF" w:rsidRPr="00C43AED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блокированных</w:t>
            </w:r>
            <w:r w:rsidRPr="00C43AED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 жилых домов;</w:t>
            </w:r>
          </w:p>
          <w:p w:rsidR="006A2ADF" w:rsidRPr="00C43AED" w:rsidRDefault="006A2ADF" w:rsidP="00845CC8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114 индивидуальных усадебных домов;</w:t>
            </w:r>
          </w:p>
          <w:p w:rsidR="00587EF4" w:rsidRPr="00C43AED" w:rsidRDefault="00587EF4" w:rsidP="00845CC8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внутриквартальных проездов, парковок;</w:t>
            </w:r>
          </w:p>
          <w:p w:rsidR="00587EF4" w:rsidRPr="00C43AED" w:rsidRDefault="00587EF4" w:rsidP="00845CC8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- строительство </w:t>
            </w:r>
            <w:r w:rsidR="006A2ADF" w:rsidRPr="00C43AED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3</w:t>
            </w:r>
            <w:r w:rsidRPr="00C43AED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 xml:space="preserve"> объектов торговли;</w:t>
            </w:r>
          </w:p>
          <w:p w:rsidR="006A2ADF" w:rsidRPr="00C43AED" w:rsidRDefault="006A2ADF" w:rsidP="00845CC8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комбината бытового обслуживания;</w:t>
            </w:r>
          </w:p>
          <w:p w:rsidR="006A2ADF" w:rsidRPr="00C43AED" w:rsidRDefault="006A2ADF" w:rsidP="00845CC8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lastRenderedPageBreak/>
              <w:t xml:space="preserve">- строительство </w:t>
            </w:r>
            <w:proofErr w:type="gramStart"/>
            <w:r w:rsidRPr="00C43AED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фитнес-клуба</w:t>
            </w:r>
            <w:proofErr w:type="gramEnd"/>
            <w:r w:rsidRPr="00C43AED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;</w:t>
            </w:r>
          </w:p>
          <w:p w:rsidR="00587EF4" w:rsidRPr="00C43AED" w:rsidRDefault="00587EF4" w:rsidP="00845CC8">
            <w:pPr>
              <w:jc w:val="both"/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  <w:lang w:eastAsia="ar-SA"/>
              </w:rPr>
              <w:t>- строительство инженерных коммуникаций.</w:t>
            </w:r>
          </w:p>
        </w:tc>
      </w:tr>
      <w:tr w:rsidR="00587EF4" w:rsidRPr="00C43AED" w:rsidTr="00845CC8">
        <w:tc>
          <w:tcPr>
            <w:tcW w:w="3003" w:type="dxa"/>
            <w:shd w:val="clear" w:color="auto" w:fill="auto"/>
            <w:vAlign w:val="center"/>
          </w:tcPr>
          <w:p w:rsidR="00587EF4" w:rsidRPr="00C43AED" w:rsidRDefault="00587EF4" w:rsidP="00845CC8">
            <w:pPr>
              <w:jc w:val="center"/>
              <w:rPr>
                <w:rFonts w:ascii="Liberation Serif" w:hAnsi="Liberation Serif" w:cs="Times New Roman"/>
                <w:color w:val="000000"/>
                <w:sz w:val="20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</w:rPr>
              <w:lastRenderedPageBreak/>
              <w:t>2 этап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587EF4" w:rsidRPr="00C43AED" w:rsidRDefault="00587EF4" w:rsidP="00845CC8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  <w:r w:rsidRPr="00C43AED">
              <w:rPr>
                <w:rFonts w:ascii="Liberation Serif" w:hAnsi="Liberation Serif" w:cs="Times New Roman"/>
                <w:color w:val="000000"/>
                <w:sz w:val="20"/>
              </w:rPr>
              <w:t>Ввод объектов капитального строительства и инженерных коммуникаций в эксплуатацию</w:t>
            </w:r>
          </w:p>
        </w:tc>
        <w:tc>
          <w:tcPr>
            <w:tcW w:w="5954" w:type="dxa"/>
            <w:shd w:val="clear" w:color="auto" w:fill="auto"/>
          </w:tcPr>
          <w:p w:rsidR="00587EF4" w:rsidRPr="00C43AED" w:rsidRDefault="00587EF4" w:rsidP="00845CC8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0"/>
              </w:rPr>
            </w:pPr>
          </w:p>
        </w:tc>
      </w:tr>
    </w:tbl>
    <w:p w:rsidR="002D693A" w:rsidRPr="00C43AED" w:rsidRDefault="002D693A">
      <w:pPr>
        <w:rPr>
          <w:rFonts w:ascii="Liberation Serif" w:eastAsia="Times New Roman" w:hAnsi="Liberation Serif" w:cs="Times New Roman"/>
          <w:b/>
          <w:bCs/>
          <w:sz w:val="28"/>
          <w:szCs w:val="28"/>
          <w:highlight w:val="yellow"/>
        </w:rPr>
      </w:pPr>
    </w:p>
    <w:p w:rsidR="00587EF4" w:rsidRPr="00C43AED" w:rsidRDefault="00587EF4">
      <w:pPr>
        <w:rPr>
          <w:rFonts w:ascii="Liberation Serif" w:eastAsia="Times New Roman" w:hAnsi="Liberation Serif" w:cs="Times New Roman"/>
          <w:b/>
          <w:bCs/>
          <w:sz w:val="28"/>
          <w:szCs w:val="28"/>
          <w:highlight w:val="yellow"/>
        </w:rPr>
      </w:pPr>
      <w:r w:rsidRPr="00C43AED">
        <w:rPr>
          <w:rFonts w:ascii="Liberation Serif" w:hAnsi="Liberation Serif"/>
          <w:highlight w:val="yellow"/>
        </w:rPr>
        <w:br w:type="page"/>
      </w:r>
    </w:p>
    <w:p w:rsidR="00587EF4" w:rsidRPr="00C43AED" w:rsidRDefault="00587EF4" w:rsidP="00244D0A">
      <w:pPr>
        <w:pStyle w:val="aff6"/>
        <w:jc w:val="right"/>
        <w:rPr>
          <w:rFonts w:ascii="Liberation Serif" w:hAnsi="Liberation Serif"/>
          <w:highlight w:val="yellow"/>
        </w:rPr>
        <w:sectPr w:rsidR="00587EF4" w:rsidRPr="00C43AED" w:rsidSect="00587E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4D0A" w:rsidRPr="00C43AED" w:rsidRDefault="00244D0A" w:rsidP="00244D0A">
      <w:pPr>
        <w:pStyle w:val="aff6"/>
        <w:jc w:val="right"/>
        <w:rPr>
          <w:rFonts w:ascii="Liberation Serif" w:hAnsi="Liberation Serif"/>
        </w:rPr>
      </w:pPr>
      <w:bookmarkStart w:id="15" w:name="_Toc58592580"/>
      <w:r w:rsidRPr="00C43AED">
        <w:rPr>
          <w:rFonts w:ascii="Liberation Serif" w:hAnsi="Liberation Serif"/>
        </w:rPr>
        <w:lastRenderedPageBreak/>
        <w:t>Приложение 1</w:t>
      </w:r>
      <w:bookmarkEnd w:id="13"/>
      <w:bookmarkEnd w:id="15"/>
    </w:p>
    <w:bookmarkEnd w:id="12"/>
    <w:p w:rsidR="006E18D2" w:rsidRPr="00C43AED" w:rsidRDefault="006E18D2" w:rsidP="006E18D2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6E18D2" w:rsidRPr="00C43AED" w:rsidRDefault="006E18D2" w:rsidP="006E18D2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C43AED">
        <w:rPr>
          <w:rFonts w:ascii="Liberation Serif" w:eastAsia="Calibri" w:hAnsi="Liberation Serif" w:cs="Times New Roman"/>
          <w:b/>
          <w:sz w:val="28"/>
          <w:szCs w:val="28"/>
        </w:rPr>
        <w:t>Ведомость координат поворотных точек планировочных элементов</w:t>
      </w:r>
    </w:p>
    <w:p w:rsidR="006A2ADF" w:rsidRPr="00C43AED" w:rsidRDefault="006A2ADF" w:rsidP="006E18D2">
      <w:pPr>
        <w:rPr>
          <w:rFonts w:ascii="Liberation Serif" w:hAnsi="Liberation Serif" w:cs="Times New Roman"/>
        </w:rPr>
      </w:pPr>
      <w:r w:rsidRPr="00C43AED">
        <w:rPr>
          <w:rFonts w:ascii="Liberation Serif" w:hAnsi="Liberation Serif" w:cs="Times New Roman"/>
        </w:rPr>
        <w:t>Планировочный элемент № 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b/>
                <w:sz w:val="22"/>
              </w:rPr>
            </w:pPr>
            <w:r w:rsidRPr="00C43AED">
              <w:rPr>
                <w:rFonts w:ascii="Liberation Serif" w:hAnsi="Liberation Serif"/>
                <w:b/>
                <w:sz w:val="22"/>
              </w:rPr>
              <w:t>Номер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b/>
                <w:sz w:val="22"/>
              </w:rPr>
            </w:pPr>
            <w:proofErr w:type="spellStart"/>
            <w:r w:rsidRPr="00C43AED">
              <w:rPr>
                <w:rFonts w:ascii="Liberation Serif" w:hAnsi="Liberation Serif"/>
                <w:b/>
                <w:sz w:val="22"/>
              </w:rPr>
              <w:t>Дир</w:t>
            </w:r>
            <w:proofErr w:type="gramStart"/>
            <w:r w:rsidRPr="00C43AED">
              <w:rPr>
                <w:rFonts w:ascii="Liberation Serif" w:hAnsi="Liberation Serif"/>
                <w:b/>
                <w:sz w:val="22"/>
              </w:rPr>
              <w:t>.у</w:t>
            </w:r>
            <w:proofErr w:type="gramEnd"/>
            <w:r w:rsidRPr="00C43AED">
              <w:rPr>
                <w:rFonts w:ascii="Liberation Serif" w:hAnsi="Liberation Serif"/>
                <w:b/>
                <w:sz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b/>
                <w:sz w:val="22"/>
              </w:rPr>
            </w:pPr>
            <w:r w:rsidRPr="00C43AED">
              <w:rPr>
                <w:rFonts w:ascii="Liberation Serif" w:hAnsi="Liberation Serif"/>
                <w:b/>
                <w:sz w:val="22"/>
              </w:rPr>
              <w:t>Длина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b/>
                <w:sz w:val="22"/>
              </w:rPr>
            </w:pPr>
            <w:r w:rsidRPr="00C43AED">
              <w:rPr>
                <w:rFonts w:ascii="Liberation Serif" w:hAnsi="Liberation Serif"/>
                <w:b/>
                <w:sz w:val="22"/>
              </w:rPr>
              <w:t>X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b/>
                <w:sz w:val="22"/>
              </w:rPr>
            </w:pPr>
            <w:r w:rsidRPr="00C43AED">
              <w:rPr>
                <w:rFonts w:ascii="Liberation Serif" w:hAnsi="Liberation Serif"/>
                <w:b/>
                <w:sz w:val="22"/>
              </w:rPr>
              <w:t>Y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1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309° 44' 34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25.7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1258783.68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2530834.47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2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232° 51' 54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32.86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1258800.11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2530814.71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3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232° 53' 53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25.68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1258780.27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2530788.51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4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129° 44' 43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38.99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1258764.78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2530768.03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5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39° 45' 31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25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1258739.85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2530798.01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6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39° 45' 10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32.01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1258759.07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</w:rPr>
            </w:pPr>
            <w:r w:rsidRPr="00C43AED">
              <w:rPr>
                <w:rFonts w:ascii="Liberation Serif" w:hAnsi="Liberation Serif"/>
                <w:sz w:val="22"/>
              </w:rPr>
              <w:t>2530814</w:t>
            </w:r>
          </w:p>
        </w:tc>
      </w:tr>
    </w:tbl>
    <w:p w:rsidR="006A2ADF" w:rsidRPr="00C43AED" w:rsidRDefault="006A2ADF" w:rsidP="006A2ADF">
      <w:pPr>
        <w:rPr>
          <w:rFonts w:ascii="Liberation Serif" w:hAnsi="Liberation Serif" w:cs="Times New Roman"/>
          <w:lang w:eastAsia="en-US"/>
        </w:rPr>
      </w:pPr>
    </w:p>
    <w:p w:rsidR="006A2ADF" w:rsidRPr="00C43AED" w:rsidRDefault="006A2ADF" w:rsidP="006A2ADF">
      <w:pPr>
        <w:rPr>
          <w:rFonts w:ascii="Liberation Serif" w:hAnsi="Liberation Serif" w:cs="Times New Roman"/>
        </w:rPr>
      </w:pPr>
      <w:r w:rsidRPr="00C43AED">
        <w:rPr>
          <w:rFonts w:ascii="Liberation Serif" w:hAnsi="Liberation Serif" w:cs="Times New Roman"/>
        </w:rPr>
        <w:t>Планировочный элемент № 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b/>
                <w:sz w:val="22"/>
              </w:rPr>
            </w:pPr>
            <w:r w:rsidRPr="00C43AED">
              <w:rPr>
                <w:rFonts w:ascii="Liberation Serif" w:hAnsi="Liberation Serif"/>
                <w:b/>
                <w:sz w:val="22"/>
              </w:rPr>
              <w:t>Номер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b/>
                <w:sz w:val="22"/>
              </w:rPr>
            </w:pPr>
            <w:proofErr w:type="spellStart"/>
            <w:r w:rsidRPr="00C43AED">
              <w:rPr>
                <w:rFonts w:ascii="Liberation Serif" w:hAnsi="Liberation Serif"/>
                <w:b/>
                <w:sz w:val="22"/>
              </w:rPr>
              <w:t>Дир</w:t>
            </w:r>
            <w:proofErr w:type="gramStart"/>
            <w:r w:rsidRPr="00C43AED">
              <w:rPr>
                <w:rFonts w:ascii="Liberation Serif" w:hAnsi="Liberation Serif"/>
                <w:b/>
                <w:sz w:val="22"/>
              </w:rPr>
              <w:t>.у</w:t>
            </w:r>
            <w:proofErr w:type="gramEnd"/>
            <w:r w:rsidRPr="00C43AED">
              <w:rPr>
                <w:rFonts w:ascii="Liberation Serif" w:hAnsi="Liberation Serif"/>
                <w:b/>
                <w:sz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b/>
                <w:sz w:val="22"/>
              </w:rPr>
            </w:pPr>
            <w:r w:rsidRPr="00C43AED">
              <w:rPr>
                <w:rFonts w:ascii="Liberation Serif" w:hAnsi="Liberation Serif"/>
                <w:b/>
                <w:sz w:val="22"/>
              </w:rPr>
              <w:t>Длина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b/>
                <w:sz w:val="22"/>
              </w:rPr>
            </w:pPr>
            <w:r w:rsidRPr="00C43AED">
              <w:rPr>
                <w:rFonts w:ascii="Liberation Serif" w:hAnsi="Liberation Serif"/>
                <w:b/>
                <w:sz w:val="22"/>
              </w:rPr>
              <w:t>X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b/>
                <w:sz w:val="22"/>
              </w:rPr>
            </w:pPr>
            <w:r w:rsidRPr="00C43AED">
              <w:rPr>
                <w:rFonts w:ascii="Liberation Serif" w:hAnsi="Liberation Serif"/>
                <w:b/>
                <w:sz w:val="22"/>
              </w:rPr>
              <w:t>Y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52° 37' 30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31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827.55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93.22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3' 27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9.7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852.65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89.97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4' 56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0.81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865.24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74.82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3° 51' 21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7.99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872.15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66.51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3° 48' 7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9.22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846.6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14.46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6' 6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6.09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842.53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06.19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4' 47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5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830.16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95.89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4' 48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5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811.32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80.22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4' 47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5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92.48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64.56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5' 52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51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73.64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48.89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4' 57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4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54.8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33.21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4' 17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5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28.66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11.47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5' 19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5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12.36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31.08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4' 32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5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96.05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50.69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4' 32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4.01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79.75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70.29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4' 47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5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05.9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92.03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5' 52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51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24.74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07.7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4' 48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5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43.58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23.38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4' 47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5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62.42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39.04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4' 48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5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81.26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54.71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6' 46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5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800.1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70.38</w:t>
            </w:r>
          </w:p>
        </w:tc>
      </w:tr>
      <w:tr w:rsidR="006A2ADF" w:rsidRPr="00C43AED" w:rsidTr="00991493"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3' 36''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1.21</w:t>
            </w:r>
          </w:p>
        </w:tc>
        <w:tc>
          <w:tcPr>
            <w:tcW w:w="1914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818.93</w:t>
            </w:r>
          </w:p>
        </w:tc>
        <w:tc>
          <w:tcPr>
            <w:tcW w:w="1915" w:type="dxa"/>
          </w:tcPr>
          <w:p w:rsidR="006A2ADF" w:rsidRPr="00C43AED" w:rsidRDefault="006A2ADF" w:rsidP="00D122C3">
            <w:pPr>
              <w:pStyle w:val="a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86.06</w:t>
            </w:r>
          </w:p>
        </w:tc>
      </w:tr>
    </w:tbl>
    <w:p w:rsidR="006A2ADF" w:rsidRPr="00C43AED" w:rsidRDefault="006A2ADF" w:rsidP="006A2ADF">
      <w:pPr>
        <w:rPr>
          <w:rFonts w:ascii="Liberation Serif" w:hAnsi="Liberation Serif" w:cs="Times New Roman"/>
          <w:lang w:eastAsia="en-US"/>
        </w:rPr>
      </w:pPr>
    </w:p>
    <w:p w:rsidR="006A2ADF" w:rsidRPr="00C43AED" w:rsidRDefault="006A2ADF" w:rsidP="006A2ADF">
      <w:pPr>
        <w:rPr>
          <w:rFonts w:ascii="Liberation Serif" w:hAnsi="Liberation Serif" w:cs="Times New Roman"/>
        </w:rPr>
      </w:pPr>
      <w:r w:rsidRPr="00C43AED">
        <w:rPr>
          <w:rFonts w:ascii="Liberation Serif" w:hAnsi="Liberation Serif" w:cs="Times New Roman"/>
        </w:rPr>
        <w:t>Планировочный элемент № 03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A2ADF" w:rsidRPr="00C43AED" w:rsidTr="00991493"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52° 3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96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1010.2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52° 3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2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0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1009.6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52° 3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7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43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1004.1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0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8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98.1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96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90.1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9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71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69.7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49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51.1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3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35.51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11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19.8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2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93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04.21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68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83.7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5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04.1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34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24.4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5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2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17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44.8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5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42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65.3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61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80.9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79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96.64</w:t>
            </w:r>
          </w:p>
        </w:tc>
      </w:tr>
    </w:tbl>
    <w:p w:rsidR="006A2ADF" w:rsidRPr="00C43AED" w:rsidRDefault="006A2ADF" w:rsidP="006A2ADF">
      <w:pPr>
        <w:pStyle w:val="aff7"/>
        <w:spacing w:before="0"/>
        <w:ind w:firstLine="0"/>
        <w:jc w:val="left"/>
        <w:rPr>
          <w:rFonts w:ascii="Liberation Serif" w:hAnsi="Liberation Serif"/>
          <w:sz w:val="22"/>
          <w:szCs w:val="22"/>
        </w:rPr>
      </w:pPr>
    </w:p>
    <w:p w:rsidR="006A2ADF" w:rsidRPr="00C43AED" w:rsidRDefault="006A2ADF" w:rsidP="006A2ADF">
      <w:pPr>
        <w:rPr>
          <w:rFonts w:ascii="Liberation Serif" w:hAnsi="Liberation Serif" w:cs="Times New Roman"/>
        </w:rPr>
      </w:pPr>
      <w:r w:rsidRPr="00C43AED">
        <w:rPr>
          <w:rFonts w:ascii="Liberation Serif" w:hAnsi="Liberation Serif" w:cs="Times New Roman"/>
        </w:rPr>
        <w:t>Планировочный элемент № 04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A2ADF" w:rsidRPr="00C43AED" w:rsidTr="00991493"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52° 3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69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1026.7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52° 3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4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02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1022.3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56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1015.3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7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64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1006.2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35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82.6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06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58.3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89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78.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0° 4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8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82.5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0° 4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6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93.1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2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44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1006.11</w:t>
            </w:r>
          </w:p>
        </w:tc>
      </w:tr>
    </w:tbl>
    <w:p w:rsidR="006A2ADF" w:rsidRPr="00C43AED" w:rsidRDefault="006A2ADF" w:rsidP="006A2ADF">
      <w:pPr>
        <w:pStyle w:val="aff7"/>
        <w:spacing w:before="0"/>
        <w:ind w:firstLine="0"/>
        <w:jc w:val="left"/>
        <w:rPr>
          <w:rFonts w:ascii="Liberation Serif" w:hAnsi="Liberation Serif"/>
          <w:sz w:val="22"/>
          <w:szCs w:val="22"/>
        </w:rPr>
      </w:pPr>
    </w:p>
    <w:p w:rsidR="006A2ADF" w:rsidRPr="00C43AED" w:rsidRDefault="006A2ADF" w:rsidP="006A2ADF">
      <w:pPr>
        <w:rPr>
          <w:rFonts w:ascii="Liberation Serif" w:hAnsi="Liberation Serif" w:cs="Times New Roman"/>
        </w:rPr>
      </w:pPr>
      <w:r w:rsidRPr="00C43AED">
        <w:rPr>
          <w:rFonts w:ascii="Liberation Serif" w:hAnsi="Liberation Serif" w:cs="Times New Roman"/>
        </w:rPr>
        <w:t>Планировочный элемент № 05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A2ADF" w:rsidRPr="00C43AED" w:rsidTr="00991493"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4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0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28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27.0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7° 57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29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4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4° 4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3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08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55.3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0° 4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3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86.1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0° 4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52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78.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0° 44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6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3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42.1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0° 4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1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10.6</w:t>
            </w:r>
          </w:p>
        </w:tc>
      </w:tr>
    </w:tbl>
    <w:p w:rsidR="006A2ADF" w:rsidRPr="00C43AED" w:rsidRDefault="006A2ADF" w:rsidP="006A2ADF">
      <w:pPr>
        <w:pStyle w:val="aff7"/>
        <w:spacing w:before="0"/>
        <w:ind w:firstLine="0"/>
        <w:jc w:val="left"/>
        <w:rPr>
          <w:rFonts w:ascii="Liberation Serif" w:hAnsi="Liberation Serif"/>
          <w:sz w:val="22"/>
          <w:szCs w:val="22"/>
        </w:rPr>
      </w:pPr>
    </w:p>
    <w:p w:rsidR="006A2ADF" w:rsidRPr="00C43AED" w:rsidRDefault="006A2ADF" w:rsidP="006A2ADF">
      <w:pPr>
        <w:rPr>
          <w:rFonts w:ascii="Liberation Serif" w:hAnsi="Liberation Serif" w:cs="Times New Roman"/>
        </w:rPr>
      </w:pPr>
      <w:r w:rsidRPr="00C43AED">
        <w:rPr>
          <w:rFonts w:ascii="Liberation Serif" w:hAnsi="Liberation Serif" w:cs="Times New Roman"/>
        </w:rPr>
        <w:t>Планировочный элемент № 06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A2ADF" w:rsidRPr="00C43AED" w:rsidTr="00991493"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0° 4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8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03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1035.3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0° 45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8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37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1016.5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0° 3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71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97.7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0° 3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58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75.4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0° 4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46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53.1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0° 5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33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31.0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0° 5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21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08.7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0° 3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08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86.4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0° 4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8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96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64.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0° 50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8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62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83.2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4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2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01.9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4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4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24.1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4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54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46.3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35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66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68.6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lastRenderedPageBreak/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40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7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79.5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5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7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90.8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37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91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1013.12</w:t>
            </w:r>
          </w:p>
        </w:tc>
      </w:tr>
    </w:tbl>
    <w:p w:rsidR="006A2ADF" w:rsidRPr="00C43AED" w:rsidRDefault="006A2ADF" w:rsidP="006A2ADF">
      <w:pPr>
        <w:pStyle w:val="aff7"/>
        <w:spacing w:before="0"/>
        <w:ind w:firstLine="0"/>
        <w:jc w:val="left"/>
        <w:rPr>
          <w:rFonts w:ascii="Liberation Serif" w:hAnsi="Liberation Serif"/>
          <w:sz w:val="22"/>
          <w:szCs w:val="22"/>
        </w:rPr>
      </w:pPr>
    </w:p>
    <w:p w:rsidR="006A2ADF" w:rsidRPr="00C43AED" w:rsidRDefault="006A2ADF" w:rsidP="006A2ADF">
      <w:pPr>
        <w:rPr>
          <w:rFonts w:ascii="Liberation Serif" w:hAnsi="Liberation Serif" w:cs="Times New Roman"/>
        </w:rPr>
      </w:pPr>
      <w:r w:rsidRPr="00C43AED">
        <w:rPr>
          <w:rFonts w:ascii="Liberation Serif" w:hAnsi="Liberation Serif" w:cs="Times New Roman"/>
        </w:rPr>
        <w:t>Планировочный элемент № 07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A2ADF" w:rsidRPr="00C43AED" w:rsidTr="00991493"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0° 4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26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95.6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0° 43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49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83.31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1° 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70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71.3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10° 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8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68.7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1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1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93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47.1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5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61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20.5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2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42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04.71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51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18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85.0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3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2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94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65.3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1° 1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54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31.7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43° 12' 0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4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36.5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0° 2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4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35.0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33' 0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7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1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54.2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45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2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77.9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44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36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00.1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4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49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22.4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4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6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44.6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4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9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73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66.9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° 1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7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88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92.7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° 3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1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15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94.76</w:t>
            </w:r>
          </w:p>
        </w:tc>
      </w:tr>
    </w:tbl>
    <w:p w:rsidR="006A2ADF" w:rsidRPr="00C43AED" w:rsidRDefault="006A2ADF" w:rsidP="006A2ADF">
      <w:pPr>
        <w:pStyle w:val="aff7"/>
        <w:spacing w:before="0"/>
        <w:ind w:firstLine="0"/>
        <w:jc w:val="left"/>
        <w:rPr>
          <w:rFonts w:ascii="Liberation Serif" w:hAnsi="Liberation Serif"/>
          <w:sz w:val="22"/>
          <w:szCs w:val="22"/>
        </w:rPr>
      </w:pPr>
    </w:p>
    <w:p w:rsidR="006A2ADF" w:rsidRPr="00C43AED" w:rsidRDefault="006A2ADF" w:rsidP="006A2ADF">
      <w:pPr>
        <w:rPr>
          <w:rFonts w:ascii="Liberation Serif" w:hAnsi="Liberation Serif" w:cs="Times New Roman"/>
        </w:rPr>
      </w:pPr>
      <w:r w:rsidRPr="00C43AED">
        <w:rPr>
          <w:rFonts w:ascii="Liberation Serif" w:hAnsi="Liberation Serif" w:cs="Times New Roman"/>
        </w:rPr>
        <w:t>Планировочный элемент № 08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A2ADF" w:rsidRPr="00C43AED" w:rsidTr="00991493"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4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6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0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31.3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4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6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29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03.11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5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5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74.8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° 2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18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4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1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40.81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14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38.9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95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22.9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76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0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57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91.0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37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75.0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3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18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59.0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5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8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17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60.6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5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9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05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74.9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93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89.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6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20.1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8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36.1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0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52.1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25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68.1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44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84.11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51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63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00.0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2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65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97.8</w:t>
            </w:r>
          </w:p>
        </w:tc>
      </w:tr>
    </w:tbl>
    <w:p w:rsidR="006A2ADF" w:rsidRPr="00C43AED" w:rsidRDefault="006A2ADF" w:rsidP="006A2ADF">
      <w:pPr>
        <w:rPr>
          <w:rFonts w:ascii="Liberation Serif" w:hAnsi="Liberation Serif" w:cs="Times New Roman"/>
        </w:rPr>
      </w:pPr>
    </w:p>
    <w:p w:rsidR="006A2ADF" w:rsidRPr="00C43AED" w:rsidRDefault="006A2ADF" w:rsidP="006A2ADF">
      <w:pPr>
        <w:rPr>
          <w:rFonts w:ascii="Liberation Serif" w:hAnsi="Liberation Serif" w:cs="Times New Roman"/>
        </w:rPr>
      </w:pPr>
      <w:r w:rsidRPr="00C43AED">
        <w:rPr>
          <w:rFonts w:ascii="Liberation Serif" w:hAnsi="Liberation Serif" w:cs="Times New Roman"/>
        </w:rPr>
        <w:lastRenderedPageBreak/>
        <w:t>Планировочный элемент № 09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A2ADF" w:rsidRPr="00C43AED" w:rsidTr="00991493"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5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8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6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58.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56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7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90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29.5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55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1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00.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3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94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83.51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5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74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66.7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5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54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49.8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3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33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32.9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5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13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16.1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93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99.2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7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7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82.4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7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48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11.5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24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40.7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5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44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57.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3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6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74.4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5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85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91.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05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08.1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5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25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2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5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4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41.92</w:t>
            </w:r>
          </w:p>
        </w:tc>
      </w:tr>
    </w:tbl>
    <w:p w:rsidR="006A2ADF" w:rsidRPr="00C43AED" w:rsidRDefault="006A2ADF" w:rsidP="006A2ADF">
      <w:pPr>
        <w:pStyle w:val="aff7"/>
        <w:spacing w:before="0"/>
        <w:ind w:firstLine="0"/>
        <w:jc w:val="left"/>
        <w:rPr>
          <w:rFonts w:ascii="Liberation Serif" w:hAnsi="Liberation Serif"/>
          <w:sz w:val="22"/>
          <w:szCs w:val="22"/>
        </w:rPr>
      </w:pPr>
    </w:p>
    <w:p w:rsidR="006A2ADF" w:rsidRPr="00C43AED" w:rsidRDefault="006A2ADF" w:rsidP="006A2ADF">
      <w:pPr>
        <w:rPr>
          <w:rFonts w:ascii="Liberation Serif" w:hAnsi="Liberation Serif" w:cs="Times New Roman"/>
        </w:rPr>
      </w:pPr>
      <w:r w:rsidRPr="00C43AED">
        <w:rPr>
          <w:rFonts w:ascii="Liberation Serif" w:hAnsi="Liberation Serif" w:cs="Times New Roman"/>
        </w:rPr>
        <w:t>Планировочный элемент № 10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A2ADF" w:rsidRPr="00C43AED" w:rsidTr="00991493"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5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26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86.9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43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66.8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20° 1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7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59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46.9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6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31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22.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6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03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99.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6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7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75.7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6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46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52.1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1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28.5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5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0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48.6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6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84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68.7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6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1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92.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6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41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15.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6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69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39.4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8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98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63.0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5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11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74.5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0° 11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12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75.49</w:t>
            </w:r>
          </w:p>
        </w:tc>
      </w:tr>
    </w:tbl>
    <w:p w:rsidR="006A2ADF" w:rsidRPr="00C43AED" w:rsidRDefault="006A2ADF" w:rsidP="006A2ADF">
      <w:pPr>
        <w:pStyle w:val="aff7"/>
        <w:spacing w:before="0"/>
        <w:ind w:firstLine="0"/>
        <w:jc w:val="left"/>
        <w:rPr>
          <w:rFonts w:ascii="Liberation Serif" w:hAnsi="Liberation Serif"/>
          <w:sz w:val="22"/>
          <w:szCs w:val="22"/>
        </w:rPr>
      </w:pPr>
    </w:p>
    <w:p w:rsidR="006A2ADF" w:rsidRPr="00C43AED" w:rsidRDefault="006A2ADF" w:rsidP="006A2ADF">
      <w:pPr>
        <w:rPr>
          <w:rFonts w:ascii="Liberation Serif" w:hAnsi="Liberation Serif" w:cs="Times New Roman"/>
        </w:rPr>
      </w:pPr>
      <w:r w:rsidRPr="00C43AED">
        <w:rPr>
          <w:rFonts w:ascii="Liberation Serif" w:hAnsi="Liberation Serif" w:cs="Times New Roman"/>
        </w:rPr>
        <w:t>Планировочный элемент № 1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A2ADF" w:rsidRPr="00C43AED" w:rsidTr="00991493"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3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82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63.6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03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38.8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3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2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18.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5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37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98.3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3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5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78.1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70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57.8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3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8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37.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5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7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04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17.3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75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593.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3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58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13.7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42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34.0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3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25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54.2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08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74.5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9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94.7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74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15.0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2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75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15.6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5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40.81</w:t>
            </w:r>
          </w:p>
        </w:tc>
      </w:tr>
    </w:tbl>
    <w:p w:rsidR="006A2ADF" w:rsidRPr="00C43AED" w:rsidRDefault="006A2ADF" w:rsidP="006A2ADF">
      <w:pPr>
        <w:pStyle w:val="aff7"/>
        <w:spacing w:before="0"/>
        <w:ind w:firstLine="0"/>
        <w:jc w:val="left"/>
        <w:rPr>
          <w:rFonts w:ascii="Liberation Serif" w:hAnsi="Liberation Serif"/>
          <w:sz w:val="22"/>
          <w:szCs w:val="22"/>
        </w:rPr>
      </w:pPr>
    </w:p>
    <w:p w:rsidR="006A2ADF" w:rsidRPr="00C43AED" w:rsidRDefault="006A2ADF" w:rsidP="006A2ADF">
      <w:pPr>
        <w:rPr>
          <w:rFonts w:ascii="Liberation Serif" w:hAnsi="Liberation Serif" w:cs="Times New Roman"/>
        </w:rPr>
      </w:pPr>
      <w:r w:rsidRPr="00C43AED">
        <w:rPr>
          <w:rFonts w:ascii="Liberation Serif" w:hAnsi="Liberation Serif" w:cs="Times New Roman"/>
        </w:rPr>
        <w:t>Планировочный элемент № 12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A2ADF" w:rsidRPr="00C43AED" w:rsidTr="00991493"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0° 46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61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63.8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0° 4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8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52.1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0° 4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03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40.4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0° 48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0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28.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2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3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23.7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58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1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4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06.0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5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67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81.91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12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1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39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58.6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3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1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83.1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6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1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82.2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0° 3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0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94.5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0° 4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405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96.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0° 4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84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07.9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1° 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63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19.6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0° 4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3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6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20.5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45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6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43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32.28</w:t>
            </w:r>
          </w:p>
        </w:tc>
      </w:tr>
    </w:tbl>
    <w:p w:rsidR="006A2ADF" w:rsidRPr="00C43AED" w:rsidRDefault="006A2ADF" w:rsidP="006A2ADF">
      <w:pPr>
        <w:pStyle w:val="aff7"/>
        <w:spacing w:before="0"/>
        <w:ind w:firstLine="0"/>
        <w:jc w:val="left"/>
        <w:rPr>
          <w:rFonts w:ascii="Liberation Serif" w:hAnsi="Liberation Serif"/>
          <w:sz w:val="22"/>
          <w:szCs w:val="22"/>
        </w:rPr>
      </w:pPr>
    </w:p>
    <w:p w:rsidR="006A2ADF" w:rsidRPr="00C43AED" w:rsidRDefault="006A2ADF" w:rsidP="006A2ADF">
      <w:pPr>
        <w:rPr>
          <w:rFonts w:ascii="Liberation Serif" w:hAnsi="Liberation Serif" w:cs="Times New Roman"/>
        </w:rPr>
      </w:pPr>
      <w:r w:rsidRPr="00C43AED">
        <w:rPr>
          <w:rFonts w:ascii="Liberation Serif" w:hAnsi="Liberation Serif" w:cs="Times New Roman"/>
        </w:rPr>
        <w:t>Планировочный элемент № 13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A2ADF" w:rsidRPr="00C43AED" w:rsidTr="00991493"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0° 4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237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33.3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0° 43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258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21.1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0° 4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280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08.9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0° 4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02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96.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0° 4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24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84.6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0° 4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7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45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72.4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0° 4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2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39.9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0° 4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305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52.1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0° 4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284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64.3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0° 4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262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76.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0° 4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240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888.6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1° 9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219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00.8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42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21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01.73</w:t>
            </w:r>
          </w:p>
        </w:tc>
      </w:tr>
    </w:tbl>
    <w:p w:rsidR="006A2ADF" w:rsidRPr="00C43AED" w:rsidRDefault="006A2ADF" w:rsidP="00482F09">
      <w:pPr>
        <w:pStyle w:val="affa"/>
        <w:jc w:val="center"/>
        <w:rPr>
          <w:rFonts w:ascii="Liberation Serif" w:hAnsi="Liberation Serif"/>
          <w:sz w:val="22"/>
          <w:szCs w:val="22"/>
        </w:rPr>
      </w:pPr>
    </w:p>
    <w:p w:rsidR="006A2ADF" w:rsidRPr="00C43AED" w:rsidRDefault="006A2ADF" w:rsidP="00482F09">
      <w:pPr>
        <w:pStyle w:val="affa"/>
        <w:jc w:val="left"/>
        <w:rPr>
          <w:rFonts w:ascii="Liberation Serif" w:hAnsi="Liberation Serif"/>
          <w:sz w:val="22"/>
          <w:szCs w:val="22"/>
        </w:rPr>
      </w:pPr>
      <w:r w:rsidRPr="00C43AED">
        <w:rPr>
          <w:rFonts w:ascii="Liberation Serif" w:hAnsi="Liberation Serif"/>
          <w:sz w:val="22"/>
          <w:szCs w:val="22"/>
        </w:rPr>
        <w:t>Планировочный элемент № 14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A2ADF" w:rsidRPr="00C43AED" w:rsidTr="00991493"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73° 1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3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218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35.5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40° 46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175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40.5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30° 44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16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28.9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0° 4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9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20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909.4</w:t>
            </w:r>
          </w:p>
        </w:tc>
      </w:tr>
    </w:tbl>
    <w:p w:rsidR="006A2ADF" w:rsidRPr="00C43AED" w:rsidRDefault="006A2ADF" w:rsidP="006A2ADF">
      <w:pPr>
        <w:pStyle w:val="aff7"/>
        <w:spacing w:before="0"/>
        <w:ind w:firstLine="0"/>
        <w:jc w:val="left"/>
        <w:rPr>
          <w:rFonts w:ascii="Liberation Serif" w:hAnsi="Liberation Serif"/>
          <w:sz w:val="22"/>
          <w:szCs w:val="22"/>
        </w:rPr>
      </w:pPr>
    </w:p>
    <w:p w:rsidR="006A2ADF" w:rsidRPr="00C43AED" w:rsidRDefault="006A2ADF" w:rsidP="006A2ADF">
      <w:pPr>
        <w:rPr>
          <w:rFonts w:ascii="Liberation Serif" w:hAnsi="Liberation Serif" w:cs="Times New Roman"/>
        </w:rPr>
      </w:pPr>
      <w:r w:rsidRPr="00C43AED">
        <w:rPr>
          <w:rFonts w:ascii="Liberation Serif" w:hAnsi="Liberation Serif" w:cs="Times New Roman"/>
        </w:rPr>
        <w:lastRenderedPageBreak/>
        <w:t>Планировочный элемент № 15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A2ADF" w:rsidRPr="00C43AED" w:rsidTr="00991493"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41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515.2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71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540.47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91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557.3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11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574.2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32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591.0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3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52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07.9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6° 26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6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60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14.5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9° 4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9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6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28.4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8° 5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72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37.1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° 4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7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54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59.5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4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7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6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70.98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4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700.1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23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83.3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03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66.4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83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49.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63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32.7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3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42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615.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3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2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599.0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6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592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573.89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6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08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554.35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624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534.83</w:t>
            </w:r>
          </w:p>
        </w:tc>
      </w:tr>
    </w:tbl>
    <w:p w:rsidR="006A2ADF" w:rsidRPr="00C43AED" w:rsidRDefault="006A2ADF" w:rsidP="006A2ADF">
      <w:pPr>
        <w:pStyle w:val="aff7"/>
        <w:spacing w:before="0"/>
        <w:ind w:firstLine="0"/>
        <w:jc w:val="left"/>
        <w:rPr>
          <w:rFonts w:ascii="Liberation Serif" w:hAnsi="Liberation Serif"/>
          <w:sz w:val="22"/>
          <w:szCs w:val="22"/>
        </w:rPr>
      </w:pPr>
    </w:p>
    <w:p w:rsidR="006A2ADF" w:rsidRPr="00C43AED" w:rsidRDefault="006A2ADF" w:rsidP="006A2ADF">
      <w:pPr>
        <w:rPr>
          <w:rFonts w:ascii="Liberation Serif" w:hAnsi="Liberation Serif" w:cs="Times New Roman"/>
        </w:rPr>
      </w:pPr>
      <w:r w:rsidRPr="00C43AED">
        <w:rPr>
          <w:rFonts w:ascii="Liberation Serif" w:hAnsi="Liberation Serif" w:cs="Times New Roman"/>
        </w:rPr>
        <w:t>Планировочный элемент № 16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A2ADF" w:rsidRPr="00C43AED" w:rsidTr="00991493"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Номер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proofErr w:type="spell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ир</w:t>
            </w:r>
            <w:proofErr w:type="gramStart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.у</w:t>
            </w:r>
            <w:proofErr w:type="gramEnd"/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Длина</w:t>
            </w:r>
          </w:p>
        </w:tc>
        <w:tc>
          <w:tcPr>
            <w:tcW w:w="1914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X</w:t>
            </w:r>
          </w:p>
        </w:tc>
        <w:tc>
          <w:tcPr>
            <w:tcW w:w="1915" w:type="dxa"/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b/>
                <w:sz w:val="22"/>
                <w:szCs w:val="22"/>
              </w:rPr>
              <w:t>Y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51° 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7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11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432.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81° 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7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38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428.36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9° 52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8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57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55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19° 4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39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575.5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61° 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17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2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559.24</w:t>
            </w:r>
          </w:p>
        </w:tc>
      </w:tr>
      <w:tr w:rsidR="006A2ADF" w:rsidRPr="00C43AED" w:rsidTr="0099149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309° 4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4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1258702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DF" w:rsidRPr="00C43AED" w:rsidRDefault="006A2ADF" w:rsidP="00482F09">
            <w:pPr>
              <w:pStyle w:val="affa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43AED">
              <w:rPr>
                <w:rFonts w:ascii="Liberation Serif" w:hAnsi="Liberation Serif"/>
                <w:sz w:val="22"/>
                <w:szCs w:val="22"/>
              </w:rPr>
              <w:t>2530443.6</w:t>
            </w:r>
          </w:p>
        </w:tc>
      </w:tr>
    </w:tbl>
    <w:p w:rsidR="004640EC" w:rsidRPr="00C43AED" w:rsidRDefault="004640EC" w:rsidP="004640EC">
      <w:pPr>
        <w:rPr>
          <w:rFonts w:ascii="Liberation Serif" w:hAnsi="Liberation Serif" w:cs="Times New Roman"/>
          <w:highlight w:val="yellow"/>
          <w:lang w:eastAsia="en-US"/>
        </w:rPr>
      </w:pPr>
    </w:p>
    <w:p w:rsidR="004640EC" w:rsidRPr="00C43AED" w:rsidRDefault="004640EC" w:rsidP="00244D0A">
      <w:pPr>
        <w:pStyle w:val="aff7"/>
        <w:jc w:val="center"/>
        <w:rPr>
          <w:rFonts w:ascii="Liberation Serif" w:hAnsi="Liberation Serif"/>
          <w:b/>
        </w:rPr>
      </w:pPr>
    </w:p>
    <w:sectPr w:rsidR="004640EC" w:rsidRPr="00C43AED" w:rsidSect="00587E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93" w:rsidRDefault="00991493" w:rsidP="006C7A34">
      <w:pPr>
        <w:spacing w:after="0" w:line="240" w:lineRule="auto"/>
      </w:pPr>
      <w:r>
        <w:separator/>
      </w:r>
    </w:p>
    <w:p w:rsidR="00991493" w:rsidRDefault="00991493"/>
  </w:endnote>
  <w:endnote w:type="continuationSeparator" w:id="0">
    <w:p w:rsidR="00991493" w:rsidRDefault="00991493" w:rsidP="006C7A34">
      <w:pPr>
        <w:spacing w:after="0" w:line="240" w:lineRule="auto"/>
      </w:pPr>
      <w:r>
        <w:continuationSeparator/>
      </w:r>
    </w:p>
    <w:p w:rsidR="00991493" w:rsidRDefault="00991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413904"/>
      <w:docPartObj>
        <w:docPartGallery w:val="Page Numbers (Bottom of Page)"/>
        <w:docPartUnique/>
      </w:docPartObj>
    </w:sdtPr>
    <w:sdtEndPr/>
    <w:sdtContent>
      <w:p w:rsidR="00991493" w:rsidRDefault="0099149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493" w:rsidRDefault="0099149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93" w:rsidRDefault="00991493" w:rsidP="006C7A34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3AED">
      <w:rPr>
        <w:noProof/>
      </w:rPr>
      <w:t>17</w:t>
    </w:r>
    <w:r>
      <w:rPr>
        <w:noProof/>
      </w:rPr>
      <w:fldChar w:fldCharType="end"/>
    </w:r>
  </w:p>
  <w:p w:rsidR="00991493" w:rsidRDefault="00991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93" w:rsidRDefault="00991493" w:rsidP="006C7A34">
      <w:pPr>
        <w:spacing w:after="0" w:line="240" w:lineRule="auto"/>
      </w:pPr>
      <w:r>
        <w:separator/>
      </w:r>
    </w:p>
    <w:p w:rsidR="00991493" w:rsidRDefault="00991493"/>
  </w:footnote>
  <w:footnote w:type="continuationSeparator" w:id="0">
    <w:p w:rsidR="00991493" w:rsidRDefault="00991493" w:rsidP="006C7A34">
      <w:pPr>
        <w:spacing w:after="0" w:line="240" w:lineRule="auto"/>
      </w:pPr>
      <w:r>
        <w:continuationSeparator/>
      </w:r>
    </w:p>
    <w:p w:rsidR="00991493" w:rsidRDefault="009914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F7151"/>
    <w:multiLevelType w:val="hybridMultilevel"/>
    <w:tmpl w:val="CC601728"/>
    <w:lvl w:ilvl="0" w:tplc="D3F62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666C17"/>
    <w:multiLevelType w:val="hybridMultilevel"/>
    <w:tmpl w:val="43906A3E"/>
    <w:lvl w:ilvl="0" w:tplc="E1503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0363F9"/>
    <w:multiLevelType w:val="hybridMultilevel"/>
    <w:tmpl w:val="3E98ABEA"/>
    <w:lvl w:ilvl="0" w:tplc="A2E6D2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22BC0"/>
    <w:multiLevelType w:val="hybridMultilevel"/>
    <w:tmpl w:val="F26CCC84"/>
    <w:lvl w:ilvl="0" w:tplc="05D2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27B45"/>
    <w:multiLevelType w:val="hybridMultilevel"/>
    <w:tmpl w:val="F4EEE7AE"/>
    <w:lvl w:ilvl="0" w:tplc="89D8AED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022D6E"/>
    <w:multiLevelType w:val="hybridMultilevel"/>
    <w:tmpl w:val="19B2418E"/>
    <w:lvl w:ilvl="0" w:tplc="6D908D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BD0859"/>
    <w:multiLevelType w:val="hybridMultilevel"/>
    <w:tmpl w:val="935466C4"/>
    <w:lvl w:ilvl="0" w:tplc="FAFE859C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C4655BF"/>
    <w:multiLevelType w:val="multilevel"/>
    <w:tmpl w:val="7F74F162"/>
    <w:lvl w:ilvl="0">
      <w:start w:val="1"/>
      <w:numFmt w:val="decimal"/>
      <w:lvlText w:val="%1)"/>
      <w:lvlJc w:val="left"/>
      <w:pPr>
        <w:ind w:left="1854" w:hanging="360"/>
      </w:pPr>
      <w:rPr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0">
    <w:nsid w:val="1DA60EB8"/>
    <w:multiLevelType w:val="hybridMultilevel"/>
    <w:tmpl w:val="581CB2F4"/>
    <w:lvl w:ilvl="0" w:tplc="BFBE7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845B1A"/>
    <w:multiLevelType w:val="hybridMultilevel"/>
    <w:tmpl w:val="745A0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810F3"/>
    <w:multiLevelType w:val="hybridMultilevel"/>
    <w:tmpl w:val="33303840"/>
    <w:lvl w:ilvl="0" w:tplc="3650E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1273A"/>
    <w:multiLevelType w:val="hybridMultilevel"/>
    <w:tmpl w:val="ED602294"/>
    <w:lvl w:ilvl="0" w:tplc="D0106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832D91"/>
    <w:multiLevelType w:val="hybridMultilevel"/>
    <w:tmpl w:val="CFC8D9AC"/>
    <w:lvl w:ilvl="0" w:tplc="4EF2F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1B43E5"/>
    <w:multiLevelType w:val="hybridMultilevel"/>
    <w:tmpl w:val="61905E46"/>
    <w:lvl w:ilvl="0" w:tplc="80269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4C5B24"/>
    <w:multiLevelType w:val="hybridMultilevel"/>
    <w:tmpl w:val="66EE131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7">
    <w:nsid w:val="36DA0978"/>
    <w:multiLevelType w:val="hybridMultilevel"/>
    <w:tmpl w:val="7C74D4CE"/>
    <w:lvl w:ilvl="0" w:tplc="7A34AC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454EF5"/>
    <w:multiLevelType w:val="hybridMultilevel"/>
    <w:tmpl w:val="8A8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B917AD"/>
    <w:multiLevelType w:val="hybridMultilevel"/>
    <w:tmpl w:val="AF3640A8"/>
    <w:lvl w:ilvl="0" w:tplc="EC4CB52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740142"/>
    <w:multiLevelType w:val="multilevel"/>
    <w:tmpl w:val="EEE43F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3">
    <w:nsid w:val="58ED4142"/>
    <w:multiLevelType w:val="hybridMultilevel"/>
    <w:tmpl w:val="10804476"/>
    <w:lvl w:ilvl="0" w:tplc="C8ECC320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13E00"/>
    <w:multiLevelType w:val="hybridMultilevel"/>
    <w:tmpl w:val="D7A0A126"/>
    <w:lvl w:ilvl="0" w:tplc="C4BE532E">
      <w:start w:val="1"/>
      <w:numFmt w:val="bullet"/>
      <w:pStyle w:val="a0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329CF"/>
    <w:multiLevelType w:val="hybridMultilevel"/>
    <w:tmpl w:val="C9A08FA8"/>
    <w:lvl w:ilvl="0" w:tplc="9F1C9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AA2AB9"/>
    <w:multiLevelType w:val="hybridMultilevel"/>
    <w:tmpl w:val="1AFA36A4"/>
    <w:lvl w:ilvl="0" w:tplc="B6905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E52A08"/>
    <w:multiLevelType w:val="hybridMultilevel"/>
    <w:tmpl w:val="DBF2846A"/>
    <w:lvl w:ilvl="0" w:tplc="ABFC6C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68A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F91E77"/>
    <w:multiLevelType w:val="hybridMultilevel"/>
    <w:tmpl w:val="0818C8E8"/>
    <w:lvl w:ilvl="0" w:tplc="F232195A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733382"/>
    <w:multiLevelType w:val="hybridMultilevel"/>
    <w:tmpl w:val="D40C65F4"/>
    <w:lvl w:ilvl="0" w:tplc="2C203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726C7D"/>
    <w:multiLevelType w:val="multilevel"/>
    <w:tmpl w:val="67C0AEC8"/>
    <w:lvl w:ilvl="0">
      <w:start w:val="1"/>
      <w:numFmt w:val="decimal"/>
      <w:lvlText w:val="%1)"/>
      <w:lvlJc w:val="left"/>
      <w:pPr>
        <w:ind w:left="928" w:hanging="360"/>
      </w:pPr>
      <w:rPr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4">
    <w:nsid w:val="7C2A2161"/>
    <w:multiLevelType w:val="hybridMultilevel"/>
    <w:tmpl w:val="8850CEFC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7F0714C2"/>
    <w:multiLevelType w:val="hybridMultilevel"/>
    <w:tmpl w:val="4E7AFDB4"/>
    <w:lvl w:ilvl="0" w:tplc="68108D3A">
      <w:start w:val="1"/>
      <w:numFmt w:val="bullet"/>
      <w:lvlText w:val="–"/>
      <w:lvlJc w:val="left"/>
      <w:pPr>
        <w:ind w:left="1429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27"/>
  </w:num>
  <w:num w:numId="10">
    <w:abstractNumId w:val="24"/>
  </w:num>
  <w:num w:numId="11">
    <w:abstractNumId w:val="4"/>
  </w:num>
  <w:num w:numId="12">
    <w:abstractNumId w:val="21"/>
  </w:num>
  <w:num w:numId="13">
    <w:abstractNumId w:val="3"/>
  </w:num>
  <w:num w:numId="14">
    <w:abstractNumId w:val="29"/>
  </w:num>
  <w:num w:numId="15">
    <w:abstractNumId w:val="30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6"/>
  </w:num>
  <w:num w:numId="20">
    <w:abstractNumId w:val="8"/>
  </w:num>
  <w:num w:numId="21">
    <w:abstractNumId w:val="17"/>
  </w:num>
  <w:num w:numId="22">
    <w:abstractNumId w:val="28"/>
  </w:num>
  <w:num w:numId="23">
    <w:abstractNumId w:val="34"/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12"/>
  </w:num>
  <w:num w:numId="27">
    <w:abstractNumId w:val="7"/>
  </w:num>
  <w:num w:numId="28">
    <w:abstractNumId w:val="6"/>
  </w:num>
  <w:num w:numId="29">
    <w:abstractNumId w:val="11"/>
  </w:num>
  <w:num w:numId="30">
    <w:abstractNumId w:val="9"/>
  </w:num>
  <w:num w:numId="31">
    <w:abstractNumId w:val="5"/>
  </w:num>
  <w:num w:numId="32">
    <w:abstractNumId w:val="2"/>
  </w:num>
  <w:num w:numId="33">
    <w:abstractNumId w:val="13"/>
  </w:num>
  <w:num w:numId="34">
    <w:abstractNumId w:val="33"/>
  </w:num>
  <w:num w:numId="35">
    <w:abstractNumId w:val="15"/>
  </w:num>
  <w:num w:numId="36">
    <w:abstractNumId w:val="31"/>
  </w:num>
  <w:num w:numId="37">
    <w:abstractNumId w:val="14"/>
  </w:num>
  <w:num w:numId="38">
    <w:abstractNumId w:val="32"/>
  </w:num>
  <w:num w:numId="39">
    <w:abstractNumId w:val="35"/>
  </w:num>
  <w:num w:numId="40">
    <w:abstractNumId w:val="23"/>
  </w:num>
  <w:num w:numId="41">
    <w:abstractNumId w:val="22"/>
  </w:num>
  <w:num w:numId="42">
    <w:abstractNumId w:val="10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6BC"/>
    <w:rsid w:val="000077DC"/>
    <w:rsid w:val="000148B8"/>
    <w:rsid w:val="000204B1"/>
    <w:rsid w:val="000216ED"/>
    <w:rsid w:val="000254DF"/>
    <w:rsid w:val="00031654"/>
    <w:rsid w:val="00051E81"/>
    <w:rsid w:val="0005555E"/>
    <w:rsid w:val="00063666"/>
    <w:rsid w:val="00071A47"/>
    <w:rsid w:val="00081B8E"/>
    <w:rsid w:val="00085313"/>
    <w:rsid w:val="00093FB6"/>
    <w:rsid w:val="000972EB"/>
    <w:rsid w:val="000A1F29"/>
    <w:rsid w:val="000A389E"/>
    <w:rsid w:val="000B0EC9"/>
    <w:rsid w:val="000B2A75"/>
    <w:rsid w:val="000B2C21"/>
    <w:rsid w:val="000B3DE7"/>
    <w:rsid w:val="000B4E34"/>
    <w:rsid w:val="000F1A95"/>
    <w:rsid w:val="00103B14"/>
    <w:rsid w:val="0010528A"/>
    <w:rsid w:val="0010672C"/>
    <w:rsid w:val="00113DE6"/>
    <w:rsid w:val="001204CE"/>
    <w:rsid w:val="001210E6"/>
    <w:rsid w:val="00130DCA"/>
    <w:rsid w:val="0013105B"/>
    <w:rsid w:val="0013303B"/>
    <w:rsid w:val="00133FC9"/>
    <w:rsid w:val="00134C16"/>
    <w:rsid w:val="00140108"/>
    <w:rsid w:val="00142EBB"/>
    <w:rsid w:val="0015385F"/>
    <w:rsid w:val="001572B9"/>
    <w:rsid w:val="0016633F"/>
    <w:rsid w:val="00170754"/>
    <w:rsid w:val="001803AA"/>
    <w:rsid w:val="001826E6"/>
    <w:rsid w:val="001864F5"/>
    <w:rsid w:val="00191B36"/>
    <w:rsid w:val="0019683F"/>
    <w:rsid w:val="001A60FE"/>
    <w:rsid w:val="001B2028"/>
    <w:rsid w:val="001C514C"/>
    <w:rsid w:val="001C76D5"/>
    <w:rsid w:val="001D09B1"/>
    <w:rsid w:val="001E66BC"/>
    <w:rsid w:val="001F1001"/>
    <w:rsid w:val="001F1235"/>
    <w:rsid w:val="001F47AE"/>
    <w:rsid w:val="002046FE"/>
    <w:rsid w:val="00207BB4"/>
    <w:rsid w:val="00213050"/>
    <w:rsid w:val="00214036"/>
    <w:rsid w:val="00221747"/>
    <w:rsid w:val="002328DF"/>
    <w:rsid w:val="00240C23"/>
    <w:rsid w:val="00244D0A"/>
    <w:rsid w:val="00250DDC"/>
    <w:rsid w:val="002551CA"/>
    <w:rsid w:val="00257475"/>
    <w:rsid w:val="002635A1"/>
    <w:rsid w:val="002638D4"/>
    <w:rsid w:val="00265873"/>
    <w:rsid w:val="00270077"/>
    <w:rsid w:val="002713E5"/>
    <w:rsid w:val="00280819"/>
    <w:rsid w:val="002838AB"/>
    <w:rsid w:val="002914E3"/>
    <w:rsid w:val="00292245"/>
    <w:rsid w:val="00295152"/>
    <w:rsid w:val="002A1369"/>
    <w:rsid w:val="002A2066"/>
    <w:rsid w:val="002A2C95"/>
    <w:rsid w:val="002C5037"/>
    <w:rsid w:val="002C6BD9"/>
    <w:rsid w:val="002D693A"/>
    <w:rsid w:val="002E055D"/>
    <w:rsid w:val="002E1013"/>
    <w:rsid w:val="002F3E0C"/>
    <w:rsid w:val="00302466"/>
    <w:rsid w:val="00304B74"/>
    <w:rsid w:val="00313523"/>
    <w:rsid w:val="00316773"/>
    <w:rsid w:val="0033172C"/>
    <w:rsid w:val="00331812"/>
    <w:rsid w:val="00343125"/>
    <w:rsid w:val="00345907"/>
    <w:rsid w:val="003462B9"/>
    <w:rsid w:val="00350521"/>
    <w:rsid w:val="003658B9"/>
    <w:rsid w:val="00366A37"/>
    <w:rsid w:val="00376E8F"/>
    <w:rsid w:val="003811B5"/>
    <w:rsid w:val="00387BD4"/>
    <w:rsid w:val="003A1D26"/>
    <w:rsid w:val="003C394C"/>
    <w:rsid w:val="003C64A6"/>
    <w:rsid w:val="003D5670"/>
    <w:rsid w:val="003E3A3D"/>
    <w:rsid w:val="003E5F8F"/>
    <w:rsid w:val="003F55B3"/>
    <w:rsid w:val="003F6FB7"/>
    <w:rsid w:val="003F734D"/>
    <w:rsid w:val="004059D2"/>
    <w:rsid w:val="00412142"/>
    <w:rsid w:val="0041344D"/>
    <w:rsid w:val="00413812"/>
    <w:rsid w:val="00421A07"/>
    <w:rsid w:val="00436173"/>
    <w:rsid w:val="004469BF"/>
    <w:rsid w:val="004552C5"/>
    <w:rsid w:val="00460F93"/>
    <w:rsid w:val="00462D23"/>
    <w:rsid w:val="004640EC"/>
    <w:rsid w:val="00470147"/>
    <w:rsid w:val="00482F09"/>
    <w:rsid w:val="0048592F"/>
    <w:rsid w:val="004903E5"/>
    <w:rsid w:val="0049243F"/>
    <w:rsid w:val="00492DD0"/>
    <w:rsid w:val="00495912"/>
    <w:rsid w:val="00496D5A"/>
    <w:rsid w:val="0049718C"/>
    <w:rsid w:val="004A2A31"/>
    <w:rsid w:val="004B00DF"/>
    <w:rsid w:val="004C2EBD"/>
    <w:rsid w:val="004C62FC"/>
    <w:rsid w:val="004D5BA0"/>
    <w:rsid w:val="004F6EFA"/>
    <w:rsid w:val="0050766A"/>
    <w:rsid w:val="00521861"/>
    <w:rsid w:val="0052649C"/>
    <w:rsid w:val="00527B9B"/>
    <w:rsid w:val="0053576B"/>
    <w:rsid w:val="00545856"/>
    <w:rsid w:val="00554435"/>
    <w:rsid w:val="00562D2F"/>
    <w:rsid w:val="0057317B"/>
    <w:rsid w:val="00577BA9"/>
    <w:rsid w:val="00587EF4"/>
    <w:rsid w:val="005915CD"/>
    <w:rsid w:val="00592075"/>
    <w:rsid w:val="005A28C0"/>
    <w:rsid w:val="005A3179"/>
    <w:rsid w:val="005C0884"/>
    <w:rsid w:val="005C2042"/>
    <w:rsid w:val="005C5AF0"/>
    <w:rsid w:val="005C7A3B"/>
    <w:rsid w:val="005D26E1"/>
    <w:rsid w:val="005E2149"/>
    <w:rsid w:val="005E2A0B"/>
    <w:rsid w:val="005E393C"/>
    <w:rsid w:val="005E7E60"/>
    <w:rsid w:val="005F165C"/>
    <w:rsid w:val="005F6A15"/>
    <w:rsid w:val="005F7A24"/>
    <w:rsid w:val="00600FCB"/>
    <w:rsid w:val="0061066C"/>
    <w:rsid w:val="006125F5"/>
    <w:rsid w:val="00616860"/>
    <w:rsid w:val="00620828"/>
    <w:rsid w:val="0062356F"/>
    <w:rsid w:val="00633A7A"/>
    <w:rsid w:val="00634BB2"/>
    <w:rsid w:val="00644D21"/>
    <w:rsid w:val="00652297"/>
    <w:rsid w:val="00655F38"/>
    <w:rsid w:val="00670CB5"/>
    <w:rsid w:val="0068290C"/>
    <w:rsid w:val="00690353"/>
    <w:rsid w:val="00693A8B"/>
    <w:rsid w:val="00695452"/>
    <w:rsid w:val="00695A01"/>
    <w:rsid w:val="006A2ADF"/>
    <w:rsid w:val="006C5565"/>
    <w:rsid w:val="006C7A34"/>
    <w:rsid w:val="006E063A"/>
    <w:rsid w:val="006E107B"/>
    <w:rsid w:val="006E17AB"/>
    <w:rsid w:val="006E18D2"/>
    <w:rsid w:val="00703D81"/>
    <w:rsid w:val="0070538C"/>
    <w:rsid w:val="0070763F"/>
    <w:rsid w:val="007130E3"/>
    <w:rsid w:val="00721880"/>
    <w:rsid w:val="007319AE"/>
    <w:rsid w:val="00742508"/>
    <w:rsid w:val="00756DF1"/>
    <w:rsid w:val="00757351"/>
    <w:rsid w:val="00761F01"/>
    <w:rsid w:val="00766505"/>
    <w:rsid w:val="0077004E"/>
    <w:rsid w:val="00775406"/>
    <w:rsid w:val="00775DC2"/>
    <w:rsid w:val="007960BB"/>
    <w:rsid w:val="007A35E0"/>
    <w:rsid w:val="007B39CF"/>
    <w:rsid w:val="007C3193"/>
    <w:rsid w:val="007E5142"/>
    <w:rsid w:val="007F6297"/>
    <w:rsid w:val="00800C3D"/>
    <w:rsid w:val="0080346D"/>
    <w:rsid w:val="00807527"/>
    <w:rsid w:val="008076CD"/>
    <w:rsid w:val="0081140A"/>
    <w:rsid w:val="00814B2C"/>
    <w:rsid w:val="008168D5"/>
    <w:rsid w:val="00831C8C"/>
    <w:rsid w:val="00835A72"/>
    <w:rsid w:val="008401A6"/>
    <w:rsid w:val="008415E4"/>
    <w:rsid w:val="00845CC8"/>
    <w:rsid w:val="00860095"/>
    <w:rsid w:val="0086614D"/>
    <w:rsid w:val="008666EE"/>
    <w:rsid w:val="008B1878"/>
    <w:rsid w:val="008B2DEA"/>
    <w:rsid w:val="008B5F4B"/>
    <w:rsid w:val="008B7BA9"/>
    <w:rsid w:val="008C075E"/>
    <w:rsid w:val="008C4A5C"/>
    <w:rsid w:val="008D0175"/>
    <w:rsid w:val="008D042D"/>
    <w:rsid w:val="008D1C9A"/>
    <w:rsid w:val="008D1CBD"/>
    <w:rsid w:val="008D4DB3"/>
    <w:rsid w:val="008D679E"/>
    <w:rsid w:val="008D747F"/>
    <w:rsid w:val="008E0991"/>
    <w:rsid w:val="008E3FB5"/>
    <w:rsid w:val="008E5470"/>
    <w:rsid w:val="008E6ED7"/>
    <w:rsid w:val="009007E2"/>
    <w:rsid w:val="00900907"/>
    <w:rsid w:val="00912CB7"/>
    <w:rsid w:val="00913DA3"/>
    <w:rsid w:val="0091517B"/>
    <w:rsid w:val="00925070"/>
    <w:rsid w:val="00925D11"/>
    <w:rsid w:val="0094120E"/>
    <w:rsid w:val="00951998"/>
    <w:rsid w:val="00954389"/>
    <w:rsid w:val="00973D88"/>
    <w:rsid w:val="00980235"/>
    <w:rsid w:val="00982C29"/>
    <w:rsid w:val="00984F3C"/>
    <w:rsid w:val="00991493"/>
    <w:rsid w:val="009965E5"/>
    <w:rsid w:val="0099784B"/>
    <w:rsid w:val="00997A88"/>
    <w:rsid w:val="009A05EB"/>
    <w:rsid w:val="009A49EA"/>
    <w:rsid w:val="009B0F36"/>
    <w:rsid w:val="009C4241"/>
    <w:rsid w:val="009C566A"/>
    <w:rsid w:val="009D5D72"/>
    <w:rsid w:val="009E714A"/>
    <w:rsid w:val="009F01C5"/>
    <w:rsid w:val="009F1131"/>
    <w:rsid w:val="009F4CB8"/>
    <w:rsid w:val="00A00B93"/>
    <w:rsid w:val="00A06442"/>
    <w:rsid w:val="00A07C1F"/>
    <w:rsid w:val="00A14C5C"/>
    <w:rsid w:val="00A32FB9"/>
    <w:rsid w:val="00A33D20"/>
    <w:rsid w:val="00A378B5"/>
    <w:rsid w:val="00A46829"/>
    <w:rsid w:val="00A47DAC"/>
    <w:rsid w:val="00A553A6"/>
    <w:rsid w:val="00A57B0F"/>
    <w:rsid w:val="00A62669"/>
    <w:rsid w:val="00A707CC"/>
    <w:rsid w:val="00A81924"/>
    <w:rsid w:val="00A86769"/>
    <w:rsid w:val="00A90546"/>
    <w:rsid w:val="00AA6BB1"/>
    <w:rsid w:val="00AC72BA"/>
    <w:rsid w:val="00AD0D80"/>
    <w:rsid w:val="00AE1F4B"/>
    <w:rsid w:val="00AE55F5"/>
    <w:rsid w:val="00AF1C39"/>
    <w:rsid w:val="00AF4A04"/>
    <w:rsid w:val="00AF7568"/>
    <w:rsid w:val="00B00234"/>
    <w:rsid w:val="00B07AE8"/>
    <w:rsid w:val="00B2286C"/>
    <w:rsid w:val="00B24BB4"/>
    <w:rsid w:val="00B26430"/>
    <w:rsid w:val="00B26EAC"/>
    <w:rsid w:val="00B27171"/>
    <w:rsid w:val="00B4322D"/>
    <w:rsid w:val="00B4505F"/>
    <w:rsid w:val="00B479C8"/>
    <w:rsid w:val="00B60D44"/>
    <w:rsid w:val="00B62A85"/>
    <w:rsid w:val="00B72C27"/>
    <w:rsid w:val="00B747BE"/>
    <w:rsid w:val="00B74A22"/>
    <w:rsid w:val="00B74D48"/>
    <w:rsid w:val="00B8353D"/>
    <w:rsid w:val="00B91B14"/>
    <w:rsid w:val="00B94CE5"/>
    <w:rsid w:val="00B96A16"/>
    <w:rsid w:val="00B973EF"/>
    <w:rsid w:val="00BA03F1"/>
    <w:rsid w:val="00BA0549"/>
    <w:rsid w:val="00BA1D2E"/>
    <w:rsid w:val="00BA46AB"/>
    <w:rsid w:val="00BB1084"/>
    <w:rsid w:val="00BB1ADC"/>
    <w:rsid w:val="00BB5D58"/>
    <w:rsid w:val="00BC667E"/>
    <w:rsid w:val="00BC66C9"/>
    <w:rsid w:val="00BC69ED"/>
    <w:rsid w:val="00BC7313"/>
    <w:rsid w:val="00BE5DE5"/>
    <w:rsid w:val="00BE6563"/>
    <w:rsid w:val="00BF328B"/>
    <w:rsid w:val="00BF5894"/>
    <w:rsid w:val="00C03811"/>
    <w:rsid w:val="00C06B2A"/>
    <w:rsid w:val="00C102F5"/>
    <w:rsid w:val="00C1290E"/>
    <w:rsid w:val="00C2699C"/>
    <w:rsid w:val="00C30AB3"/>
    <w:rsid w:val="00C30B57"/>
    <w:rsid w:val="00C353AB"/>
    <w:rsid w:val="00C43AED"/>
    <w:rsid w:val="00C512D2"/>
    <w:rsid w:val="00C54EA9"/>
    <w:rsid w:val="00C55287"/>
    <w:rsid w:val="00C570D6"/>
    <w:rsid w:val="00C61143"/>
    <w:rsid w:val="00C6196B"/>
    <w:rsid w:val="00C64B55"/>
    <w:rsid w:val="00C847AF"/>
    <w:rsid w:val="00C97024"/>
    <w:rsid w:val="00C979A9"/>
    <w:rsid w:val="00CA03E4"/>
    <w:rsid w:val="00CB36D2"/>
    <w:rsid w:val="00CB6400"/>
    <w:rsid w:val="00CB77D3"/>
    <w:rsid w:val="00CC135E"/>
    <w:rsid w:val="00CD6022"/>
    <w:rsid w:val="00CE0AAF"/>
    <w:rsid w:val="00CE46FD"/>
    <w:rsid w:val="00CF074F"/>
    <w:rsid w:val="00CF1A0D"/>
    <w:rsid w:val="00D03651"/>
    <w:rsid w:val="00D122C3"/>
    <w:rsid w:val="00D15E28"/>
    <w:rsid w:val="00D2712C"/>
    <w:rsid w:val="00D31BCF"/>
    <w:rsid w:val="00D37B14"/>
    <w:rsid w:val="00D6645A"/>
    <w:rsid w:val="00D666BD"/>
    <w:rsid w:val="00D70325"/>
    <w:rsid w:val="00D75520"/>
    <w:rsid w:val="00D934E6"/>
    <w:rsid w:val="00D956A2"/>
    <w:rsid w:val="00D95A98"/>
    <w:rsid w:val="00DA0EC1"/>
    <w:rsid w:val="00DA32AB"/>
    <w:rsid w:val="00DA427A"/>
    <w:rsid w:val="00DA6A44"/>
    <w:rsid w:val="00DA787E"/>
    <w:rsid w:val="00DB23F4"/>
    <w:rsid w:val="00DB2E90"/>
    <w:rsid w:val="00DB701A"/>
    <w:rsid w:val="00DC7404"/>
    <w:rsid w:val="00DD02D0"/>
    <w:rsid w:val="00DD3DDE"/>
    <w:rsid w:val="00DD71D6"/>
    <w:rsid w:val="00DD7BCC"/>
    <w:rsid w:val="00DE2822"/>
    <w:rsid w:val="00DE3DB8"/>
    <w:rsid w:val="00DE511D"/>
    <w:rsid w:val="00DE6F61"/>
    <w:rsid w:val="00DE7839"/>
    <w:rsid w:val="00E04E32"/>
    <w:rsid w:val="00E1212F"/>
    <w:rsid w:val="00E33059"/>
    <w:rsid w:val="00E37D48"/>
    <w:rsid w:val="00E563F4"/>
    <w:rsid w:val="00E63A02"/>
    <w:rsid w:val="00E84CDD"/>
    <w:rsid w:val="00E97B20"/>
    <w:rsid w:val="00EA149F"/>
    <w:rsid w:val="00EA288D"/>
    <w:rsid w:val="00EA28AD"/>
    <w:rsid w:val="00EB0B20"/>
    <w:rsid w:val="00EB680D"/>
    <w:rsid w:val="00EC2C3A"/>
    <w:rsid w:val="00EE3FBC"/>
    <w:rsid w:val="00EE736F"/>
    <w:rsid w:val="00EF26CC"/>
    <w:rsid w:val="00F00B4B"/>
    <w:rsid w:val="00F061C8"/>
    <w:rsid w:val="00F1208E"/>
    <w:rsid w:val="00F15722"/>
    <w:rsid w:val="00F20E9B"/>
    <w:rsid w:val="00F218A8"/>
    <w:rsid w:val="00F3560A"/>
    <w:rsid w:val="00F651C8"/>
    <w:rsid w:val="00F65DA1"/>
    <w:rsid w:val="00F67D2A"/>
    <w:rsid w:val="00F70E2B"/>
    <w:rsid w:val="00F71EFA"/>
    <w:rsid w:val="00F73A8C"/>
    <w:rsid w:val="00F82276"/>
    <w:rsid w:val="00F84ECC"/>
    <w:rsid w:val="00FA315D"/>
    <w:rsid w:val="00FB2A71"/>
    <w:rsid w:val="00FB642C"/>
    <w:rsid w:val="00FC176B"/>
    <w:rsid w:val="00FE5A73"/>
    <w:rsid w:val="00FF57FB"/>
    <w:rsid w:val="00FF5C01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736F"/>
  </w:style>
  <w:style w:type="paragraph" w:styleId="1">
    <w:name w:val="heading 1"/>
    <w:basedOn w:val="a1"/>
    <w:next w:val="a1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1"/>
    <w:next w:val="a1"/>
    <w:link w:val="40"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2"/>
    <w:link w:val="2"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2"/>
    <w:link w:val="4"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1E66BC"/>
    <w:rPr>
      <w:rFonts w:ascii="Cambria" w:eastAsia="Times New Roman" w:hAnsi="Cambria" w:cs="Times New Roman"/>
    </w:rPr>
  </w:style>
  <w:style w:type="character" w:styleId="a5">
    <w:name w:val="Hyperlink"/>
    <w:basedOn w:val="a2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1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2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2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qFormat/>
    <w:rsid w:val="001E66BC"/>
    <w:rPr>
      <w:rFonts w:ascii="Calibri" w:eastAsia="Times New Roman" w:hAnsi="Calibri" w:cs="Times New Roman"/>
    </w:rPr>
  </w:style>
  <w:style w:type="paragraph" w:styleId="21">
    <w:name w:val="toc 2"/>
    <w:basedOn w:val="a1"/>
    <w:next w:val="a1"/>
    <w:autoRedefine/>
    <w:uiPriority w:val="39"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1"/>
    <w:next w:val="a1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6">
    <w:name w:val="Текст сноски Знак"/>
    <w:aliases w:val="Table_Footnote_last Знак Знак1,Table_Footnote_last Знак Знак Знак,Table_Footnote_last Знак1"/>
    <w:basedOn w:val="a2"/>
    <w:link w:val="a7"/>
    <w:semiHidden/>
    <w:locked/>
    <w:rsid w:val="001E66BC"/>
    <w:rPr>
      <w:rFonts w:ascii="Times New Roman" w:hAnsi="Times New Roman" w:cs="Times New Roman"/>
    </w:rPr>
  </w:style>
  <w:style w:type="paragraph" w:styleId="a7">
    <w:name w:val="footnote text"/>
    <w:aliases w:val="Table_Footnote_last Знак,Table_Footnote_last Знак Знак,Table_Footnote_last"/>
    <w:basedOn w:val="a1"/>
    <w:link w:val="a6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2"/>
    <w:semiHidden/>
    <w:rsid w:val="001E66BC"/>
    <w:rPr>
      <w:sz w:val="20"/>
      <w:szCs w:val="20"/>
    </w:rPr>
  </w:style>
  <w:style w:type="paragraph" w:styleId="a8">
    <w:name w:val="annotation text"/>
    <w:basedOn w:val="a1"/>
    <w:link w:val="13"/>
    <w:uiPriority w:val="99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2"/>
    <w:link w:val="a8"/>
    <w:uiPriority w:val="99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rsid w:val="001E66BC"/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"/>
    <w:basedOn w:val="a2"/>
    <w:link w:val="ab"/>
    <w:locked/>
    <w:rsid w:val="001E66BC"/>
  </w:style>
  <w:style w:type="paragraph" w:styleId="ab">
    <w:name w:val="header"/>
    <w:aliases w:val="ВерхКолонтитул"/>
    <w:basedOn w:val="a1"/>
    <w:link w:val="aa"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2"/>
    <w:rsid w:val="001E66BC"/>
  </w:style>
  <w:style w:type="character" w:customStyle="1" w:styleId="ac">
    <w:name w:val="Нижний колонтитул Знак"/>
    <w:basedOn w:val="a2"/>
    <w:link w:val="ad"/>
    <w:uiPriority w:val="99"/>
    <w:rsid w:val="001E66BC"/>
    <w:rPr>
      <w:rFonts w:ascii="Calibri" w:eastAsia="Times New Roman" w:hAnsi="Calibri" w:cs="Times New Roman"/>
    </w:rPr>
  </w:style>
  <w:style w:type="paragraph" w:styleId="ad">
    <w:name w:val="footer"/>
    <w:basedOn w:val="a1"/>
    <w:link w:val="ac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Bullet"/>
    <w:basedOn w:val="a1"/>
    <w:uiPriority w:val="99"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1"/>
    <w:uiPriority w:val="99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f">
    <w:name w:val="Title"/>
    <w:basedOn w:val="a1"/>
    <w:link w:val="af0"/>
    <w:uiPriority w:val="99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Название Знак"/>
    <w:basedOn w:val="a2"/>
    <w:link w:val="af"/>
    <w:uiPriority w:val="99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1">
    <w:name w:val="Основной текст Знак"/>
    <w:aliases w:val="bt Знак1,Основной текст отчета Знак1,Body Text Char Знак1,Çàã1 Знак,BO Знак,ID Знак,body indent Знак,andrad Знак,EHPT Знак,Body Text2 Знак,Основной текст1 Знак1"/>
    <w:basedOn w:val="a2"/>
    <w:link w:val="af2"/>
    <w:locked/>
    <w:rsid w:val="001E66BC"/>
    <w:rPr>
      <w:rFonts w:ascii="Times New Roman" w:hAnsi="Times New Roman" w:cs="Times New Roman"/>
      <w:sz w:val="24"/>
      <w:szCs w:val="24"/>
    </w:rPr>
  </w:style>
  <w:style w:type="paragraph" w:styleId="af2">
    <w:name w:val="Body Text"/>
    <w:aliases w:val="bt,Основной текст отчета,Body Text Char,Çàã1,BO,ID,body indent,andrad,EHPT,Body Text2,Основной текст1"/>
    <w:basedOn w:val="a1"/>
    <w:link w:val="af1"/>
    <w:uiPriority w:val="99"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,Основной текст1 Знак"/>
    <w:basedOn w:val="a2"/>
    <w:rsid w:val="001E66BC"/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2"/>
    <w:link w:val="af4"/>
    <w:locked/>
    <w:rsid w:val="001E66BC"/>
    <w:rPr>
      <w:rFonts w:ascii="Times New Roman" w:hAnsi="Times New Roman" w:cs="Times New Roman"/>
      <w:sz w:val="24"/>
      <w:szCs w:val="24"/>
    </w:rPr>
  </w:style>
  <w:style w:type="paragraph" w:styleId="af4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Основной текст 21"/>
    <w:basedOn w:val="a1"/>
    <w:link w:val="af3"/>
    <w:uiPriority w:val="99"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2"/>
    <w:semiHidden/>
    <w:rsid w:val="001E66BC"/>
  </w:style>
  <w:style w:type="paragraph" w:styleId="af5">
    <w:name w:val="Subtitle"/>
    <w:basedOn w:val="a1"/>
    <w:next w:val="a1"/>
    <w:link w:val="17"/>
    <w:uiPriority w:val="99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2"/>
    <w:link w:val="af5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6">
    <w:name w:val="Подзаголовок Знак"/>
    <w:basedOn w:val="a2"/>
    <w:uiPriority w:val="99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1"/>
    <w:link w:val="210"/>
    <w:uiPriority w:val="99"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2"/>
    <w:link w:val="22"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2"/>
    <w:uiPriority w:val="99"/>
    <w:rsid w:val="001E66BC"/>
  </w:style>
  <w:style w:type="paragraph" w:styleId="32">
    <w:name w:val="Body Text 3"/>
    <w:basedOn w:val="a1"/>
    <w:link w:val="310"/>
    <w:uiPriority w:val="99"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2"/>
    <w:link w:val="32"/>
    <w:uiPriority w:val="99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rsid w:val="001E66BC"/>
    <w:rPr>
      <w:sz w:val="16"/>
      <w:szCs w:val="16"/>
    </w:rPr>
  </w:style>
  <w:style w:type="paragraph" w:styleId="24">
    <w:name w:val="Body Text Indent 2"/>
    <w:basedOn w:val="a1"/>
    <w:link w:val="211"/>
    <w:uiPriority w:val="99"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uiPriority w:val="99"/>
    <w:rsid w:val="001E66BC"/>
  </w:style>
  <w:style w:type="paragraph" w:styleId="34">
    <w:name w:val="Body Text Indent 3"/>
    <w:basedOn w:val="a1"/>
    <w:link w:val="311"/>
    <w:uiPriority w:val="99"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2"/>
    <w:link w:val="34"/>
    <w:uiPriority w:val="99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2"/>
    <w:rsid w:val="001E66BC"/>
    <w:rPr>
      <w:sz w:val="16"/>
      <w:szCs w:val="16"/>
    </w:rPr>
  </w:style>
  <w:style w:type="paragraph" w:styleId="af7">
    <w:name w:val="Document Map"/>
    <w:basedOn w:val="a1"/>
    <w:link w:val="18"/>
    <w:uiPriority w:val="99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2"/>
    <w:link w:val="af7"/>
    <w:uiPriority w:val="99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2"/>
    <w:semiHidden/>
    <w:rsid w:val="001E66BC"/>
    <w:rPr>
      <w:rFonts w:ascii="Tahoma" w:hAnsi="Tahoma" w:cs="Tahoma"/>
      <w:sz w:val="16"/>
      <w:szCs w:val="16"/>
    </w:rPr>
  </w:style>
  <w:style w:type="paragraph" w:styleId="af9">
    <w:name w:val="Plain Text"/>
    <w:basedOn w:val="a1"/>
    <w:link w:val="19"/>
    <w:uiPriority w:val="99"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2"/>
    <w:link w:val="af9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a">
    <w:name w:val="Текст Знак"/>
    <w:basedOn w:val="a2"/>
    <w:uiPriority w:val="99"/>
    <w:rsid w:val="001E66BC"/>
    <w:rPr>
      <w:rFonts w:ascii="Consolas" w:hAnsi="Consolas"/>
      <w:sz w:val="21"/>
      <w:szCs w:val="21"/>
    </w:rPr>
  </w:style>
  <w:style w:type="paragraph" w:styleId="afb">
    <w:name w:val="annotation subject"/>
    <w:basedOn w:val="a8"/>
    <w:next w:val="a8"/>
    <w:link w:val="1a"/>
    <w:uiPriority w:val="99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b"/>
    <w:uiPriority w:val="99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c">
    <w:name w:val="Тема примечания Знак"/>
    <w:basedOn w:val="a9"/>
    <w:rsid w:val="001E66BC"/>
    <w:rPr>
      <w:b/>
      <w:bCs/>
      <w:sz w:val="20"/>
      <w:szCs w:val="20"/>
    </w:rPr>
  </w:style>
  <w:style w:type="paragraph" w:styleId="afd">
    <w:name w:val="Balloon Text"/>
    <w:basedOn w:val="a1"/>
    <w:link w:val="1b"/>
    <w:uiPriority w:val="99"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2"/>
    <w:link w:val="afd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2"/>
    <w:uiPriority w:val="99"/>
    <w:rsid w:val="001E66BC"/>
    <w:rPr>
      <w:rFonts w:ascii="Tahoma" w:hAnsi="Tahoma" w:cs="Tahoma"/>
      <w:sz w:val="16"/>
      <w:szCs w:val="16"/>
    </w:rPr>
  </w:style>
  <w:style w:type="character" w:customStyle="1" w:styleId="aff">
    <w:name w:val="Без интервала Знак"/>
    <w:basedOn w:val="a2"/>
    <w:link w:val="aff0"/>
    <w:uiPriority w:val="1"/>
    <w:locked/>
    <w:rsid w:val="001E66BC"/>
    <w:rPr>
      <w:rFonts w:ascii="Calibri" w:eastAsia="Calibri" w:hAnsi="Calibri"/>
      <w:lang w:eastAsia="en-US"/>
    </w:rPr>
  </w:style>
  <w:style w:type="paragraph" w:styleId="aff0">
    <w:name w:val="No Spacing"/>
    <w:link w:val="aff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1">
    <w:name w:val="Абзац списка Знак"/>
    <w:basedOn w:val="a2"/>
    <w:link w:val="aff2"/>
    <w:uiPriority w:val="34"/>
    <w:locked/>
    <w:rsid w:val="001E66BC"/>
  </w:style>
  <w:style w:type="paragraph" w:styleId="aff2">
    <w:name w:val="List Paragraph"/>
    <w:basedOn w:val="a1"/>
    <w:link w:val="aff1"/>
    <w:uiPriority w:val="34"/>
    <w:qFormat/>
    <w:rsid w:val="001E66BC"/>
    <w:pPr>
      <w:ind w:left="708"/>
    </w:pPr>
  </w:style>
  <w:style w:type="paragraph" w:styleId="26">
    <w:name w:val="Quote"/>
    <w:basedOn w:val="a1"/>
    <w:next w:val="a1"/>
    <w:link w:val="212"/>
    <w:uiPriority w:val="99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2"/>
    <w:link w:val="26"/>
    <w:uiPriority w:val="99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2"/>
    <w:rsid w:val="001E66BC"/>
    <w:rPr>
      <w:i/>
      <w:iCs/>
      <w:color w:val="000000" w:themeColor="text1"/>
    </w:rPr>
  </w:style>
  <w:style w:type="paragraph" w:styleId="aff3">
    <w:name w:val="Intense Quote"/>
    <w:basedOn w:val="a1"/>
    <w:next w:val="a1"/>
    <w:link w:val="28"/>
    <w:uiPriority w:val="99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2"/>
    <w:link w:val="aff3"/>
    <w:uiPriority w:val="99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4">
    <w:name w:val="Выделенная цитата Знак"/>
    <w:basedOn w:val="a2"/>
    <w:rsid w:val="001E66BC"/>
    <w:rPr>
      <w:b/>
      <w:bCs/>
      <w:i/>
      <w:iCs/>
      <w:color w:val="4F81BD" w:themeColor="accent1"/>
    </w:rPr>
  </w:style>
  <w:style w:type="character" w:customStyle="1" w:styleId="aff5">
    <w:name w:val="Статья ГП Знак"/>
    <w:basedOn w:val="30"/>
    <w:link w:val="aff6"/>
    <w:locked/>
    <w:rsid w:val="00C03811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aff6">
    <w:name w:val="Статья ГП"/>
    <w:basedOn w:val="3"/>
    <w:next w:val="aff7"/>
    <w:link w:val="aff5"/>
    <w:qFormat/>
    <w:rsid w:val="00C03811"/>
    <w:pPr>
      <w:spacing w:before="120"/>
      <w:ind w:firstLine="709"/>
    </w:pPr>
    <w:rPr>
      <w:rFonts w:ascii="Times New Roman" w:hAnsi="Times New Roman"/>
      <w:color w:val="auto"/>
      <w:sz w:val="28"/>
      <w:szCs w:val="28"/>
    </w:rPr>
  </w:style>
  <w:style w:type="paragraph" w:customStyle="1" w:styleId="aff7">
    <w:name w:val="Основной ГП"/>
    <w:link w:val="aff8"/>
    <w:qFormat/>
    <w:rsid w:val="00C03811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8">
    <w:name w:val="Основной ГП Знак"/>
    <w:basedOn w:val="a2"/>
    <w:link w:val="aff7"/>
    <w:locked/>
    <w:rsid w:val="00C03811"/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Таблица ГП Знак"/>
    <w:basedOn w:val="a2"/>
    <w:link w:val="affa"/>
    <w:locked/>
    <w:rsid w:val="00C03811"/>
    <w:rPr>
      <w:rFonts w:ascii="Times New Roman" w:hAnsi="Times New Roman" w:cs="Times New Roman"/>
      <w:sz w:val="24"/>
      <w:szCs w:val="24"/>
    </w:rPr>
  </w:style>
  <w:style w:type="paragraph" w:customStyle="1" w:styleId="affa">
    <w:name w:val="Таблица ГП"/>
    <w:basedOn w:val="a1"/>
    <w:next w:val="aff7"/>
    <w:link w:val="aff9"/>
    <w:qFormat/>
    <w:rsid w:val="00C0381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fb">
    <w:name w:val="Раздел ГП Знак"/>
    <w:basedOn w:val="20"/>
    <w:link w:val="affc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c">
    <w:name w:val="Раздел ГП"/>
    <w:basedOn w:val="2"/>
    <w:next w:val="aff6"/>
    <w:link w:val="affb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d">
    <w:name w:val="Глава ГП Знак"/>
    <w:basedOn w:val="10"/>
    <w:link w:val="affe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e">
    <w:name w:val="Глава ГП"/>
    <w:basedOn w:val="1"/>
    <w:next w:val="affc"/>
    <w:link w:val="affd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f">
    <w:name w:val="Маркированный_ГП"/>
    <w:basedOn w:val="aff7"/>
    <w:qFormat/>
    <w:rsid w:val="001E66BC"/>
    <w:pPr>
      <w:spacing w:line="240" w:lineRule="auto"/>
      <w:ind w:left="1134" w:hanging="425"/>
    </w:pPr>
  </w:style>
  <w:style w:type="character" w:customStyle="1" w:styleId="afff0">
    <w:name w:val="Маркированный ГП Знак"/>
    <w:basedOn w:val="aff8"/>
    <w:link w:val="a0"/>
    <w:locked/>
    <w:rsid w:val="00C03811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Маркированный ГП"/>
    <w:basedOn w:val="aff2"/>
    <w:link w:val="afff0"/>
    <w:qFormat/>
    <w:rsid w:val="00C03811"/>
    <w:pPr>
      <w:numPr>
        <w:numId w:val="10"/>
      </w:numPr>
      <w:spacing w:before="120" w:after="0"/>
      <w:ind w:left="0" w:firstLine="709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1">
    <w:name w:val="Нумерованный ГП Знак"/>
    <w:basedOn w:val="afff0"/>
    <w:link w:val="afff2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2">
    <w:name w:val="Нумерованный ГП"/>
    <w:basedOn w:val="a0"/>
    <w:link w:val="afff1"/>
    <w:qFormat/>
    <w:rsid w:val="001E66BC"/>
    <w:pPr>
      <w:spacing w:before="0"/>
    </w:pPr>
  </w:style>
  <w:style w:type="paragraph" w:customStyle="1" w:styleId="afff3">
    <w:name w:val="ГП Маркированный"/>
    <w:basedOn w:val="a1"/>
    <w:uiPriority w:val="99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4">
    <w:name w:val="ГП Основной"/>
    <w:uiPriority w:val="99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1"/>
    <w:uiPriority w:val="99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1"/>
    <w:uiPriority w:val="99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1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1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1"/>
    <w:next w:val="a1"/>
    <w:uiPriority w:val="99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5">
    <w:name w:val="Подзаголовок_ГП"/>
    <w:basedOn w:val="a1"/>
    <w:uiPriority w:val="99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6">
    <w:name w:val="текст сноски"/>
    <w:basedOn w:val="a1"/>
    <w:uiPriority w:val="99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uiPriority w:val="99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uiPriority w:val="99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uiPriority w:val="99"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7">
    <w:name w:val="список"/>
    <w:basedOn w:val="a1"/>
    <w:uiPriority w:val="99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8">
    <w:name w:val="Таблица_название"/>
    <w:basedOn w:val="affa"/>
    <w:uiPriority w:val="99"/>
    <w:qFormat/>
    <w:rsid w:val="001E66BC"/>
    <w:pPr>
      <w:spacing w:before="120"/>
      <w:jc w:val="center"/>
    </w:pPr>
    <w:rPr>
      <w:b/>
    </w:rPr>
  </w:style>
  <w:style w:type="character" w:styleId="afff9">
    <w:name w:val="Subtle Emphasis"/>
    <w:basedOn w:val="a2"/>
    <w:qFormat/>
    <w:rsid w:val="001E66BC"/>
    <w:rPr>
      <w:i/>
      <w:iCs/>
      <w:color w:val="808080"/>
    </w:rPr>
  </w:style>
  <w:style w:type="character" w:styleId="afffa">
    <w:name w:val="Intense Emphasis"/>
    <w:basedOn w:val="a2"/>
    <w:qFormat/>
    <w:rsid w:val="001E66BC"/>
    <w:rPr>
      <w:b/>
      <w:bCs/>
      <w:i/>
      <w:iCs/>
      <w:color w:val="4F81BD"/>
    </w:rPr>
  </w:style>
  <w:style w:type="character" w:styleId="afffb">
    <w:name w:val="Subtle Reference"/>
    <w:basedOn w:val="a2"/>
    <w:qFormat/>
    <w:rsid w:val="001E66BC"/>
    <w:rPr>
      <w:smallCaps/>
      <w:color w:val="C0504D"/>
      <w:u w:val="single"/>
    </w:rPr>
  </w:style>
  <w:style w:type="character" w:styleId="afffc">
    <w:name w:val="Intense Reference"/>
    <w:basedOn w:val="a2"/>
    <w:qFormat/>
    <w:rsid w:val="001E66BC"/>
    <w:rPr>
      <w:b/>
      <w:bCs/>
      <w:smallCaps/>
      <w:color w:val="C0504D"/>
      <w:spacing w:val="5"/>
      <w:u w:val="single"/>
    </w:rPr>
  </w:style>
  <w:style w:type="character" w:styleId="afffd">
    <w:name w:val="Book Title"/>
    <w:basedOn w:val="a2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2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1"/>
    <w:next w:val="a1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2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1"/>
    <w:next w:val="a1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2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2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2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2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2"/>
    <w:uiPriority w:val="33"/>
    <w:qFormat/>
    <w:rsid w:val="001E66BC"/>
    <w:rPr>
      <w:b/>
      <w:bCs/>
      <w:smallCaps/>
      <w:spacing w:val="5"/>
    </w:rPr>
  </w:style>
  <w:style w:type="character" w:customStyle="1" w:styleId="afffe">
    <w:name w:val="Гипертекстовая ссылка"/>
    <w:basedOn w:val="a2"/>
    <w:rsid w:val="001E66BC"/>
    <w:rPr>
      <w:b/>
      <w:bCs/>
      <w:color w:val="008000"/>
      <w:sz w:val="20"/>
      <w:szCs w:val="20"/>
      <w:u w:val="single"/>
    </w:rPr>
  </w:style>
  <w:style w:type="table" w:styleId="affff">
    <w:name w:val="Table Grid"/>
    <w:basedOn w:val="a3"/>
    <w:uiPriority w:val="59"/>
    <w:rsid w:val="0052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0">
    <w:name w:val="Таблица_название_ГП"/>
    <w:basedOn w:val="affa"/>
    <w:qFormat/>
    <w:rsid w:val="00EC2C3A"/>
    <w:pPr>
      <w:spacing w:before="120"/>
      <w:jc w:val="center"/>
    </w:pPr>
    <w:rPr>
      <w:rFonts w:eastAsia="Times New Roman"/>
      <w:b/>
    </w:rPr>
  </w:style>
  <w:style w:type="paragraph" w:customStyle="1" w:styleId="affff1">
    <w:name w:val="Для таблицы"/>
    <w:basedOn w:val="a1"/>
    <w:link w:val="affff2"/>
    <w:uiPriority w:val="99"/>
    <w:qFormat/>
    <w:rsid w:val="00244D0A"/>
    <w:pPr>
      <w:spacing w:after="0" w:line="240" w:lineRule="auto"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affff2">
    <w:name w:val="Для таблицы Знак"/>
    <w:link w:val="affff1"/>
    <w:uiPriority w:val="99"/>
    <w:rsid w:val="00244D0A"/>
    <w:rPr>
      <w:rFonts w:ascii="Calibri" w:eastAsia="Calibri" w:hAnsi="Calibri" w:cs="Times New Roman"/>
      <w:sz w:val="24"/>
      <w:szCs w:val="20"/>
    </w:rPr>
  </w:style>
  <w:style w:type="paragraph" w:styleId="affff3">
    <w:name w:val="TOC Heading"/>
    <w:basedOn w:val="1"/>
    <w:next w:val="a1"/>
    <w:uiPriority w:val="39"/>
    <w:unhideWhenUsed/>
    <w:qFormat/>
    <w:rsid w:val="00244D0A"/>
    <w:pPr>
      <w:outlineLvl w:val="9"/>
    </w:pPr>
    <w:rPr>
      <w:lang w:eastAsia="en-US"/>
    </w:rPr>
  </w:style>
  <w:style w:type="character" w:styleId="affff4">
    <w:name w:val="line number"/>
    <w:basedOn w:val="a2"/>
    <w:uiPriority w:val="99"/>
    <w:semiHidden/>
    <w:unhideWhenUsed/>
    <w:rsid w:val="00244D0A"/>
  </w:style>
  <w:style w:type="paragraph" w:customStyle="1" w:styleId="affff5">
    <w:name w:val="Содержимое таблицы"/>
    <w:basedOn w:val="a1"/>
    <w:uiPriority w:val="99"/>
    <w:rsid w:val="00244D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6">
    <w:name w:val="caption"/>
    <w:basedOn w:val="a1"/>
    <w:next w:val="a1"/>
    <w:uiPriority w:val="35"/>
    <w:unhideWhenUsed/>
    <w:qFormat/>
    <w:rsid w:val="00244D0A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ff7">
    <w:name w:val="Block Text"/>
    <w:basedOn w:val="a1"/>
    <w:uiPriority w:val="99"/>
    <w:rsid w:val="00244D0A"/>
    <w:pPr>
      <w:spacing w:after="0" w:line="240" w:lineRule="auto"/>
      <w:ind w:left="-125" w:right="-185"/>
      <w:jc w:val="both"/>
    </w:pPr>
    <w:rPr>
      <w:rFonts w:ascii="Times New Roman" w:eastAsia="Times New Roman" w:hAnsi="Times New Roman" w:cs="Times New Roman"/>
      <w:color w:val="FF0000"/>
      <w:sz w:val="20"/>
      <w:szCs w:val="24"/>
    </w:rPr>
  </w:style>
  <w:style w:type="character" w:styleId="affff8">
    <w:name w:val="page number"/>
    <w:basedOn w:val="a2"/>
    <w:rsid w:val="00244D0A"/>
  </w:style>
  <w:style w:type="character" w:styleId="affff9">
    <w:name w:val="Strong"/>
    <w:qFormat/>
    <w:rsid w:val="00244D0A"/>
    <w:rPr>
      <w:b/>
      <w:bCs/>
    </w:rPr>
  </w:style>
  <w:style w:type="character" w:styleId="affffa">
    <w:name w:val="Emphasis"/>
    <w:uiPriority w:val="20"/>
    <w:qFormat/>
    <w:rsid w:val="00244D0A"/>
    <w:rPr>
      <w:i/>
      <w:iCs/>
    </w:rPr>
  </w:style>
  <w:style w:type="paragraph" w:styleId="43">
    <w:name w:val="toc 4"/>
    <w:basedOn w:val="a1"/>
    <w:next w:val="a1"/>
    <w:autoRedefine/>
    <w:uiPriority w:val="39"/>
    <w:rsid w:val="00244D0A"/>
    <w:pPr>
      <w:tabs>
        <w:tab w:val="right" w:leader="dot" w:pos="989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51">
    <w:name w:val="toc 5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62">
    <w:name w:val="toc 6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71">
    <w:name w:val="toc 7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81">
    <w:name w:val="toc 8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styleId="91">
    <w:name w:val="toc 9"/>
    <w:basedOn w:val="a1"/>
    <w:next w:val="a1"/>
    <w:autoRedefine/>
    <w:uiPriority w:val="39"/>
    <w:rsid w:val="0024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en-US" w:bidi="en-US"/>
    </w:rPr>
  </w:style>
  <w:style w:type="paragraph" w:customStyle="1" w:styleId="1f3">
    <w:name w:val="Стиль1"/>
    <w:basedOn w:val="a1"/>
    <w:autoRedefine/>
    <w:rsid w:val="00244D0A"/>
    <w:pPr>
      <w:tabs>
        <w:tab w:val="righ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37">
    <w:name w:val="Стиль3"/>
    <w:basedOn w:val="a1"/>
    <w:rsid w:val="00244D0A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b">
    <w:name w:val="Стандарт"/>
    <w:basedOn w:val="a1"/>
    <w:link w:val="1f4"/>
    <w:rsid w:val="00244D0A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1f4">
    <w:name w:val="Стандарт Знак1"/>
    <w:link w:val="affffb"/>
    <w:rsid w:val="00244D0A"/>
    <w:rPr>
      <w:rFonts w:ascii="Calibri" w:eastAsia="Calibri" w:hAnsi="Calibri" w:cs="Times New Roman"/>
      <w:sz w:val="20"/>
      <w:szCs w:val="20"/>
    </w:rPr>
  </w:style>
  <w:style w:type="numbering" w:customStyle="1" w:styleId="1f5">
    <w:name w:val="Нет списка1"/>
    <w:next w:val="a4"/>
    <w:uiPriority w:val="99"/>
    <w:semiHidden/>
    <w:unhideWhenUsed/>
    <w:rsid w:val="00244D0A"/>
  </w:style>
  <w:style w:type="table" w:customStyle="1" w:styleId="1f6">
    <w:name w:val="Сетка таблицы1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7">
    <w:name w:val="Table Grid 1"/>
    <w:basedOn w:val="a3"/>
    <w:rsid w:val="00244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c">
    <w:name w:val="FollowedHyperlink"/>
    <w:uiPriority w:val="99"/>
    <w:semiHidden/>
    <w:unhideWhenUsed/>
    <w:rsid w:val="00244D0A"/>
    <w:rPr>
      <w:color w:val="800080"/>
      <w:u w:val="single"/>
    </w:rPr>
  </w:style>
  <w:style w:type="numbering" w:customStyle="1" w:styleId="29">
    <w:name w:val="Нет списка2"/>
    <w:next w:val="a4"/>
    <w:uiPriority w:val="99"/>
    <w:semiHidden/>
    <w:unhideWhenUsed/>
    <w:rsid w:val="00244D0A"/>
  </w:style>
  <w:style w:type="table" w:customStyle="1" w:styleId="2a">
    <w:name w:val="Сетка таблицы2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3"/>
    <w:next w:val="affff"/>
    <w:uiPriority w:val="59"/>
    <w:rsid w:val="00244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d">
    <w:name w:val="Таблица шапка"/>
    <w:link w:val="affffe"/>
    <w:qFormat/>
    <w:rsid w:val="00244D0A"/>
    <w:pPr>
      <w:keepNext/>
      <w:spacing w:after="0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fffe">
    <w:name w:val="Таблица шапка Знак"/>
    <w:link w:val="affffd"/>
    <w:rsid w:val="00244D0A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4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Стиль1 Знак"/>
    <w:basedOn w:val="3"/>
    <w:rsid w:val="00244D0A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afffff">
    <w:name w:val="текст_о"/>
    <w:basedOn w:val="a1"/>
    <w:link w:val="afffff0"/>
    <w:qFormat/>
    <w:rsid w:val="00244D0A"/>
    <w:pPr>
      <w:spacing w:after="0" w:line="360" w:lineRule="auto"/>
      <w:ind w:firstLine="709"/>
      <w:contextualSpacing/>
      <w:jc w:val="both"/>
    </w:pPr>
    <w:rPr>
      <w:rFonts w:ascii="Tahoma" w:eastAsia="Times New Roman" w:hAnsi="Tahoma" w:cs="Times New Roman"/>
      <w:sz w:val="28"/>
      <w:szCs w:val="28"/>
    </w:rPr>
  </w:style>
  <w:style w:type="character" w:customStyle="1" w:styleId="afffff0">
    <w:name w:val="текст_о Знак"/>
    <w:link w:val="afffff"/>
    <w:rsid w:val="00244D0A"/>
    <w:rPr>
      <w:rFonts w:ascii="Tahoma" w:eastAsia="Times New Roman" w:hAnsi="Tahoma" w:cs="Times New Roman"/>
      <w:sz w:val="28"/>
      <w:szCs w:val="28"/>
    </w:rPr>
  </w:style>
  <w:style w:type="character" w:styleId="afffff1">
    <w:name w:val="endnote reference"/>
    <w:semiHidden/>
    <w:rsid w:val="00244D0A"/>
    <w:rPr>
      <w:vertAlign w:val="superscript"/>
    </w:rPr>
  </w:style>
  <w:style w:type="paragraph" w:customStyle="1" w:styleId="afffff2">
    <w:name w:val="Подзаголовок ГП"/>
    <w:basedOn w:val="3"/>
    <w:next w:val="aff7"/>
    <w:uiPriority w:val="99"/>
    <w:qFormat/>
    <w:rsid w:val="00244D0A"/>
    <w:pPr>
      <w:tabs>
        <w:tab w:val="right" w:leader="dot" w:pos="9344"/>
      </w:tabs>
      <w:spacing w:before="120"/>
      <w:ind w:firstLine="709"/>
    </w:pPr>
    <w:rPr>
      <w:rFonts w:ascii="Times New Roman" w:hAnsi="Times New Roman"/>
      <w:i/>
      <w:noProof/>
      <w:snapToGrid w:val="0"/>
      <w:color w:val="auto"/>
      <w:sz w:val="28"/>
      <w:szCs w:val="28"/>
    </w:rPr>
  </w:style>
  <w:style w:type="paragraph" w:customStyle="1" w:styleId="afffff3">
    <w:name w:val="Таблица_Название"/>
    <w:basedOn w:val="affa"/>
    <w:qFormat/>
    <w:rsid w:val="00244D0A"/>
    <w:pPr>
      <w:spacing w:before="120"/>
      <w:jc w:val="center"/>
    </w:pPr>
    <w:rPr>
      <w:rFonts w:eastAsia="Times New Roman"/>
      <w:b/>
      <w:sz w:val="22"/>
      <w:szCs w:val="22"/>
    </w:rPr>
  </w:style>
  <w:style w:type="character" w:styleId="afffff4">
    <w:name w:val="footnote reference"/>
    <w:semiHidden/>
    <w:rsid w:val="00244D0A"/>
    <w:rPr>
      <w:vertAlign w:val="superscript"/>
    </w:rPr>
  </w:style>
  <w:style w:type="character" w:customStyle="1" w:styleId="CenturySchoolbook">
    <w:name w:val="Основной текст + Century Schoolbook"/>
    <w:aliases w:val="8.5 pt15"/>
    <w:uiPriority w:val="99"/>
    <w:rsid w:val="00244D0A"/>
    <w:rPr>
      <w:rFonts w:ascii="Century Schoolbook" w:hAnsi="Century Schoolbook" w:cs="Century Schoolbook"/>
      <w:spacing w:val="10"/>
      <w:sz w:val="17"/>
      <w:szCs w:val="17"/>
      <w:u w:val="none"/>
    </w:rPr>
  </w:style>
  <w:style w:type="paragraph" w:customStyle="1" w:styleId="afffff5">
    <w:name w:val="Таблица"/>
    <w:link w:val="afffff6"/>
    <w:qFormat/>
    <w:rsid w:val="00244D0A"/>
    <w:pPr>
      <w:spacing w:after="0"/>
    </w:pPr>
    <w:rPr>
      <w:rFonts w:ascii="Tahoma" w:eastAsia="Times New Roman" w:hAnsi="Tahoma" w:cs="Times New Roman"/>
      <w:sz w:val="20"/>
      <w:szCs w:val="20"/>
    </w:rPr>
  </w:style>
  <w:style w:type="character" w:customStyle="1" w:styleId="afffff6">
    <w:name w:val="Таблица Знак"/>
    <w:link w:val="afffff5"/>
    <w:rsid w:val="00244D0A"/>
    <w:rPr>
      <w:rFonts w:ascii="Tahoma" w:eastAsia="Times New Roman" w:hAnsi="Tahoma" w:cs="Times New Roman"/>
      <w:sz w:val="20"/>
      <w:szCs w:val="20"/>
    </w:rPr>
  </w:style>
  <w:style w:type="numbering" w:customStyle="1" w:styleId="39">
    <w:name w:val="Нет списка3"/>
    <w:next w:val="a4"/>
    <w:uiPriority w:val="99"/>
    <w:semiHidden/>
    <w:unhideWhenUsed/>
    <w:rsid w:val="00244D0A"/>
  </w:style>
  <w:style w:type="table" w:customStyle="1" w:styleId="52">
    <w:name w:val="Сетка таблицы5"/>
    <w:basedOn w:val="a3"/>
    <w:next w:val="affff"/>
    <w:uiPriority w:val="59"/>
    <w:rsid w:val="00244D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4"/>
    <w:uiPriority w:val="99"/>
    <w:semiHidden/>
    <w:unhideWhenUsed/>
    <w:rsid w:val="00244D0A"/>
  </w:style>
  <w:style w:type="table" w:customStyle="1" w:styleId="63">
    <w:name w:val="Сетка таблицы6"/>
    <w:basedOn w:val="a3"/>
    <w:next w:val="affff"/>
    <w:uiPriority w:val="59"/>
    <w:rsid w:val="00244D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Normal (Web)"/>
    <w:aliases w:val="2.Основной с цифрами,Обычный (веб) Знак1,Обычный (веб) Знак2 Знак,Обычный (веб) Знак Знак1 Знак,Обычный (веб) Знак1 Знак Знак1,Обычный (веб) Знак Знак Знак Знак,Обычный (веб) Знак2 Знак Знак Знак1 Знак,Обычный (веб"/>
    <w:basedOn w:val="a1"/>
    <w:next w:val="a1"/>
    <w:link w:val="afffff7"/>
    <w:uiPriority w:val="99"/>
    <w:unhideWhenUsed/>
    <w:qFormat/>
    <w:rsid w:val="00244D0A"/>
    <w:pPr>
      <w:numPr>
        <w:numId w:val="20"/>
      </w:numPr>
      <w:spacing w:after="0" w:line="240" w:lineRule="auto"/>
      <w:ind w:left="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7">
    <w:name w:val="Обычный (веб) Знак"/>
    <w:aliases w:val="2.Основной с цифрами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,Обычный (веб Знак"/>
    <w:link w:val="a"/>
    <w:uiPriority w:val="99"/>
    <w:rsid w:val="00244D0A"/>
    <w:rPr>
      <w:rFonts w:ascii="Times New Roman" w:eastAsia="Times New Roman" w:hAnsi="Times New Roman" w:cs="Times New Roman"/>
      <w:sz w:val="24"/>
      <w:szCs w:val="24"/>
    </w:rPr>
  </w:style>
  <w:style w:type="paragraph" w:customStyle="1" w:styleId="1f9">
    <w:name w:val="Обычный1"/>
    <w:link w:val="Normal"/>
    <w:rsid w:val="006A2AD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">
    <w:name w:val="Normal Знак"/>
    <w:link w:val="1f9"/>
    <w:rsid w:val="006A2AD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2b">
    <w:name w:val="List 2"/>
    <w:basedOn w:val="a1"/>
    <w:uiPriority w:val="99"/>
    <w:rsid w:val="006A2ADF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8">
    <w:name w:val="Заголовок Знак"/>
    <w:basedOn w:val="a2"/>
    <w:rsid w:val="006A2ADF"/>
    <w:rPr>
      <w:rFonts w:ascii="Arial Narrow" w:eastAsia="Times New Roman" w:hAnsi="Arial Narrow" w:cs="Times New Roman"/>
      <w:b/>
      <w:bCs/>
      <w:i/>
      <w:iCs/>
      <w:sz w:val="28"/>
      <w:szCs w:val="28"/>
      <w:lang w:val="en-US"/>
    </w:rPr>
  </w:style>
  <w:style w:type="character" w:customStyle="1" w:styleId="1fa">
    <w:name w:val="Просмотренная гиперссылка1"/>
    <w:rsid w:val="006A2ADF"/>
    <w:rPr>
      <w:color w:val="954F72"/>
      <w:u w:val="single"/>
    </w:rPr>
  </w:style>
  <w:style w:type="paragraph" w:customStyle="1" w:styleId="afffff9">
    <w:name w:val="Заголовок"/>
    <w:basedOn w:val="a1"/>
    <w:next w:val="a1"/>
    <w:uiPriority w:val="99"/>
    <w:rsid w:val="006A2ADF"/>
    <w:pPr>
      <w:keepNext/>
      <w:suppressAutoHyphens/>
      <w:spacing w:before="240" w:after="120" w:line="100" w:lineRule="atLeast"/>
      <w:ind w:firstLine="851"/>
      <w:jc w:val="both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ffffa">
    <w:name w:val="List"/>
    <w:basedOn w:val="a1"/>
    <w:link w:val="afffffb"/>
    <w:rsid w:val="006A2ADF"/>
    <w:pPr>
      <w:suppressAutoHyphens/>
      <w:spacing w:after="120" w:line="100" w:lineRule="atLeast"/>
      <w:ind w:firstLine="851"/>
    </w:pPr>
    <w:rPr>
      <w:rFonts w:ascii="Times New Roman" w:eastAsia="Times New Roman" w:hAnsi="Times New Roman" w:cs="Mangal"/>
      <w:kern w:val="1"/>
      <w:sz w:val="24"/>
      <w:szCs w:val="24"/>
      <w:lang w:val="en-US" w:eastAsia="ar-SA"/>
    </w:rPr>
  </w:style>
  <w:style w:type="character" w:customStyle="1" w:styleId="afffffb">
    <w:name w:val="Список Знак"/>
    <w:link w:val="afffffa"/>
    <w:rsid w:val="006A2ADF"/>
    <w:rPr>
      <w:rFonts w:ascii="Times New Roman" w:eastAsia="Times New Roman" w:hAnsi="Times New Roman" w:cs="Mangal"/>
      <w:kern w:val="1"/>
      <w:sz w:val="24"/>
      <w:szCs w:val="24"/>
      <w:lang w:val="en-US" w:eastAsia="ar-SA"/>
    </w:rPr>
  </w:style>
  <w:style w:type="paragraph" w:customStyle="1" w:styleId="1fb">
    <w:name w:val="Название1"/>
    <w:basedOn w:val="a1"/>
    <w:uiPriority w:val="99"/>
    <w:rsid w:val="006A2ADF"/>
    <w:pPr>
      <w:suppressLineNumbers/>
      <w:suppressAutoHyphens/>
      <w:spacing w:before="120" w:after="120" w:line="100" w:lineRule="atLeast"/>
      <w:ind w:firstLine="851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fc">
    <w:name w:val="Указатель1"/>
    <w:basedOn w:val="a1"/>
    <w:uiPriority w:val="99"/>
    <w:rsid w:val="006A2ADF"/>
    <w:pPr>
      <w:suppressLineNumbers/>
      <w:suppressAutoHyphens/>
      <w:spacing w:after="0" w:line="100" w:lineRule="atLeast"/>
      <w:ind w:firstLine="851"/>
      <w:jc w:val="both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213">
    <w:name w:val="Маркированный список 21"/>
    <w:basedOn w:val="a1"/>
    <w:uiPriority w:val="99"/>
    <w:rsid w:val="006A2ADF"/>
    <w:pPr>
      <w:suppressAutoHyphens/>
      <w:spacing w:after="120" w:line="360" w:lineRule="auto"/>
      <w:ind w:left="566" w:hanging="283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c">
    <w:name w:val="Абзац"/>
    <w:basedOn w:val="a1"/>
    <w:link w:val="afffffd"/>
    <w:qFormat/>
    <w:rsid w:val="006A2ADF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</w:rPr>
  </w:style>
  <w:style w:type="character" w:customStyle="1" w:styleId="afffffd">
    <w:name w:val="Абзац Знак"/>
    <w:link w:val="afffffc"/>
    <w:rsid w:val="006A2ADF"/>
    <w:rPr>
      <w:rFonts w:eastAsia="Times New Roman" w:cs="Times New Roman"/>
      <w:sz w:val="24"/>
      <w:szCs w:val="24"/>
    </w:rPr>
  </w:style>
  <w:style w:type="character" w:customStyle="1" w:styleId="1fd">
    <w:name w:val="Нижний колонтитул Знак1"/>
    <w:basedOn w:val="a2"/>
    <w:uiPriority w:val="99"/>
    <w:semiHidden/>
    <w:rsid w:val="006A2ADF"/>
    <w:rPr>
      <w:rFonts w:eastAsiaTheme="minorEastAsia"/>
      <w:lang w:eastAsia="ru-RU"/>
    </w:rPr>
  </w:style>
  <w:style w:type="paragraph" w:customStyle="1" w:styleId="afffffe">
    <w:name w:val="Знак Знак Знак Знак Знак Знак Знак Знак Знак Знак Знак Знак Знак Знак Знак Знак"/>
    <w:basedOn w:val="a1"/>
    <w:uiPriority w:val="99"/>
    <w:rsid w:val="006A2ADF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f">
    <w:name w:val="Основной"/>
    <w:basedOn w:val="a1"/>
    <w:uiPriority w:val="99"/>
    <w:rsid w:val="006A2AD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0">
    <w:name w:val="Знак Знак Знак Знак Знак Знак Знак Знак Знак Знак"/>
    <w:basedOn w:val="a1"/>
    <w:uiPriority w:val="99"/>
    <w:rsid w:val="006A2AD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1">
    <w:name w:val="Заг таб"/>
    <w:basedOn w:val="a1"/>
    <w:uiPriority w:val="99"/>
    <w:qFormat/>
    <w:rsid w:val="006A2ADF"/>
    <w:pPr>
      <w:keepNext/>
      <w:keepLines/>
      <w:spacing w:before="240" w:after="120" w:line="240" w:lineRule="auto"/>
      <w:contextualSpacing/>
      <w:jc w:val="right"/>
    </w:pPr>
    <w:rPr>
      <w:rFonts w:ascii="Calibri" w:eastAsia="Calibri" w:hAnsi="Calibri" w:cs="Times New Roman"/>
      <w:b/>
      <w:sz w:val="24"/>
      <w:szCs w:val="24"/>
    </w:rPr>
  </w:style>
  <w:style w:type="paragraph" w:customStyle="1" w:styleId="ConsPlusNormal">
    <w:name w:val="ConsPlusNormal"/>
    <w:uiPriority w:val="99"/>
    <w:rsid w:val="006A2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actInformation">
    <w:name w:val="Contact Information"/>
    <w:basedOn w:val="a1"/>
    <w:uiPriority w:val="99"/>
    <w:qFormat/>
    <w:rsid w:val="006A2ADF"/>
    <w:pPr>
      <w:spacing w:after="280"/>
      <w:contextualSpacing/>
    </w:pPr>
    <w:rPr>
      <w:rFonts w:ascii="Calibri" w:eastAsia="Calibri" w:hAnsi="Calibri" w:cs="Calibri"/>
      <w:color w:val="C0504D"/>
      <w:lang w:eastAsia="en-US"/>
    </w:rPr>
  </w:style>
  <w:style w:type="paragraph" w:customStyle="1" w:styleId="OTCHET00">
    <w:name w:val="OTCHET_00"/>
    <w:basedOn w:val="a1"/>
    <w:uiPriority w:val="99"/>
    <w:rsid w:val="006A2ADF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4"/>
    </w:rPr>
  </w:style>
  <w:style w:type="paragraph" w:customStyle="1" w:styleId="Normal1">
    <w:name w:val="Normal1"/>
    <w:uiPriority w:val="99"/>
    <w:rsid w:val="006A2AD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4">
    <w:name w:val="çàãîëîâîê 21"/>
    <w:basedOn w:val="a1"/>
    <w:next w:val="a1"/>
    <w:uiPriority w:val="99"/>
    <w:rsid w:val="006A2AD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yle10">
    <w:name w:val="Style10"/>
    <w:basedOn w:val="a1"/>
    <w:uiPriority w:val="99"/>
    <w:rsid w:val="006A2ADF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62">
    <w:name w:val="Font Style62"/>
    <w:rsid w:val="006A2ADF"/>
    <w:rPr>
      <w:rFonts w:ascii="Book Antiqua" w:hAnsi="Book Antiqua" w:cs="Book Antiqua"/>
      <w:sz w:val="24"/>
      <w:szCs w:val="24"/>
    </w:rPr>
  </w:style>
  <w:style w:type="character" w:customStyle="1" w:styleId="FontStyle52">
    <w:name w:val="Font Style52"/>
    <w:rsid w:val="006A2ADF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51">
    <w:name w:val="Font Style51"/>
    <w:rsid w:val="006A2ADF"/>
    <w:rPr>
      <w:rFonts w:ascii="Book Antiqua" w:hAnsi="Book Antiqua" w:cs="Book Antiqua"/>
      <w:b/>
      <w:bCs/>
      <w:spacing w:val="-10"/>
      <w:sz w:val="32"/>
      <w:szCs w:val="32"/>
    </w:rPr>
  </w:style>
  <w:style w:type="paragraph" w:customStyle="1" w:styleId="Style41">
    <w:name w:val="Style41"/>
    <w:basedOn w:val="a1"/>
    <w:uiPriority w:val="99"/>
    <w:rsid w:val="006A2ADF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61">
    <w:name w:val="Font Style61"/>
    <w:rsid w:val="006A2ADF"/>
    <w:rPr>
      <w:rFonts w:ascii="Book Antiqua" w:hAnsi="Book Antiqua" w:cs="Book Antiqua"/>
      <w:sz w:val="24"/>
      <w:szCs w:val="24"/>
    </w:rPr>
  </w:style>
  <w:style w:type="paragraph" w:customStyle="1" w:styleId="ConsPlusNonformat">
    <w:name w:val="ConsPlusNonformat"/>
    <w:uiPriority w:val="99"/>
    <w:rsid w:val="006A2A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ff2">
    <w:name w:val="Знак Знак Знак Знак"/>
    <w:basedOn w:val="a1"/>
    <w:uiPriority w:val="99"/>
    <w:rsid w:val="006A2A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3">
    <w:name w:val="Char Char3 Знак Знак"/>
    <w:basedOn w:val="a1"/>
    <w:uiPriority w:val="99"/>
    <w:rsid w:val="006A2AD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MMTopic4">
    <w:name w:val="MM Topic 4"/>
    <w:basedOn w:val="4"/>
    <w:link w:val="MMTopic40"/>
    <w:rsid w:val="006A2ADF"/>
    <w:pPr>
      <w:keepLines/>
      <w:spacing w:before="200" w:after="120" w:line="276" w:lineRule="auto"/>
      <w:ind w:firstLine="709"/>
      <w:jc w:val="both"/>
    </w:pPr>
    <w:rPr>
      <w:rFonts w:ascii="Tahoma" w:hAnsi="Tahoma"/>
      <w:bCs w:val="0"/>
      <w:i/>
      <w:iCs/>
      <w:sz w:val="24"/>
      <w:szCs w:val="20"/>
      <w:lang w:eastAsia="en-US"/>
    </w:rPr>
  </w:style>
  <w:style w:type="character" w:customStyle="1" w:styleId="MMTopic40">
    <w:name w:val="MM Topic 4 Знак"/>
    <w:link w:val="MMTopic4"/>
    <w:rsid w:val="006A2ADF"/>
    <w:rPr>
      <w:rFonts w:ascii="Tahoma" w:eastAsia="Times New Roman" w:hAnsi="Tahoma" w:cs="Times New Roman"/>
      <w:b/>
      <w:i/>
      <w:iCs/>
      <w:sz w:val="24"/>
      <w:szCs w:val="20"/>
      <w:lang w:eastAsia="en-US"/>
    </w:rPr>
  </w:style>
  <w:style w:type="paragraph" w:customStyle="1" w:styleId="1fe">
    <w:name w:val="Маркированный список1"/>
    <w:basedOn w:val="a1"/>
    <w:uiPriority w:val="99"/>
    <w:qFormat/>
    <w:rsid w:val="006A2ADF"/>
    <w:pPr>
      <w:spacing w:after="240" w:line="240" w:lineRule="auto"/>
      <w:ind w:left="1426" w:hanging="360"/>
      <w:contextualSpacing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ff">
    <w:name w:val="Вася 1"/>
    <w:basedOn w:val="a1"/>
    <w:uiPriority w:val="99"/>
    <w:qFormat/>
    <w:rsid w:val="006A2ADF"/>
    <w:pPr>
      <w:spacing w:after="240" w:line="240" w:lineRule="auto"/>
      <w:ind w:firstLine="706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ffffff3">
    <w:name w:val="Знак Знак Знак"/>
    <w:basedOn w:val="a1"/>
    <w:uiPriority w:val="99"/>
    <w:rsid w:val="006A2A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f0">
    <w:name w:val="Знак Знак Знак1"/>
    <w:basedOn w:val="a1"/>
    <w:uiPriority w:val="99"/>
    <w:rsid w:val="006A2A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ff4">
    <w:name w:val="Знак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link w:val="00"/>
    <w:locked/>
    <w:rsid w:val="006A2ADF"/>
    <w:rPr>
      <w:color w:val="000000"/>
      <w:sz w:val="28"/>
      <w:szCs w:val="28"/>
    </w:rPr>
  </w:style>
  <w:style w:type="paragraph" w:customStyle="1" w:styleId="00">
    <w:name w:val="0 Основной текст"/>
    <w:basedOn w:val="a1"/>
    <w:link w:val="0"/>
    <w:rsid w:val="006A2ADF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c">
    <w:name w:val="Знак Знак Знак2"/>
    <w:basedOn w:val="a1"/>
    <w:uiPriority w:val="99"/>
    <w:rsid w:val="006A2A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f1">
    <w:name w:val="Знак1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15">
    <w:name w:val="Знак Знак21"/>
    <w:rsid w:val="006A2ADF"/>
    <w:rPr>
      <w:rFonts w:cs="Times New Roman"/>
    </w:rPr>
  </w:style>
  <w:style w:type="character" w:customStyle="1" w:styleId="111">
    <w:name w:val="Знак Знак11"/>
    <w:rsid w:val="006A2ADF"/>
    <w:rPr>
      <w:rFonts w:cs="Times New Roman"/>
      <w:b/>
      <w:bCs/>
    </w:rPr>
  </w:style>
  <w:style w:type="character" w:customStyle="1" w:styleId="3a">
    <w:name w:val="Знак Знак3"/>
    <w:rsid w:val="006A2ADF"/>
    <w:rPr>
      <w:rFonts w:ascii="Tahoma" w:hAnsi="Tahoma" w:cs="Tahoma"/>
      <w:sz w:val="16"/>
      <w:szCs w:val="16"/>
    </w:rPr>
  </w:style>
  <w:style w:type="paragraph" w:styleId="2d">
    <w:name w:val="List Bullet 2"/>
    <w:basedOn w:val="a1"/>
    <w:autoRedefine/>
    <w:rsid w:val="006A2ADF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Знак Знак Знак3"/>
    <w:basedOn w:val="a1"/>
    <w:uiPriority w:val="99"/>
    <w:rsid w:val="006A2A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e">
    <w:name w:val="Знак2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1"/>
    <w:uiPriority w:val="99"/>
    <w:rsid w:val="006A2A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6"/>
      <w:szCs w:val="24"/>
      <w:lang w:eastAsia="ar-SA"/>
    </w:rPr>
  </w:style>
  <w:style w:type="paragraph" w:customStyle="1" w:styleId="Heading">
    <w:name w:val="Heading"/>
    <w:uiPriority w:val="99"/>
    <w:rsid w:val="006A2ADF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Preformat">
    <w:name w:val="Preformat"/>
    <w:uiPriority w:val="99"/>
    <w:rsid w:val="006A2AD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2f">
    <w:name w:val="заголовок 2"/>
    <w:basedOn w:val="a1"/>
    <w:next w:val="a1"/>
    <w:uiPriority w:val="99"/>
    <w:rsid w:val="006A2ADF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zag1">
    <w:name w:val="zag1"/>
    <w:rsid w:val="006A2ADF"/>
    <w:rPr>
      <w:rFonts w:ascii="Arial" w:hAnsi="Arial" w:cs="Arial" w:hint="default"/>
      <w:b/>
      <w:bCs/>
      <w:color w:val="B32D00"/>
      <w:sz w:val="26"/>
      <w:szCs w:val="26"/>
    </w:rPr>
  </w:style>
  <w:style w:type="paragraph" w:customStyle="1" w:styleId="S">
    <w:name w:val="S_Маркированный"/>
    <w:basedOn w:val="ae"/>
    <w:link w:val="S0"/>
    <w:autoRedefine/>
    <w:locked/>
    <w:rsid w:val="006A2ADF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S0">
    <w:name w:val="S_Маркированный Знак"/>
    <w:link w:val="S"/>
    <w:rsid w:val="006A2ADF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Заголовок 1"/>
    <w:basedOn w:val="a1"/>
    <w:autoRedefine/>
    <w:uiPriority w:val="99"/>
    <w:locked/>
    <w:rsid w:val="006A2ADF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next w:val="a1"/>
    <w:link w:val="S20"/>
    <w:autoRedefine/>
    <w:locked/>
    <w:rsid w:val="006A2ADF"/>
    <w:pPr>
      <w:spacing w:before="0" w:line="360" w:lineRule="auto"/>
      <w:ind w:left="720"/>
    </w:pPr>
    <w:rPr>
      <w:rFonts w:ascii="Times New Roman" w:hAnsi="Times New Roman"/>
      <w:bCs w:val="0"/>
      <w:i/>
      <w:color w:val="auto"/>
      <w:szCs w:val="24"/>
    </w:rPr>
  </w:style>
  <w:style w:type="character" w:customStyle="1" w:styleId="S20">
    <w:name w:val="S_Заголовок 2 Знак"/>
    <w:link w:val="S2"/>
    <w:rsid w:val="006A2ADF"/>
    <w:rPr>
      <w:rFonts w:ascii="Times New Roman" w:eastAsia="Times New Roman" w:hAnsi="Times New Roman" w:cs="Times New Roman"/>
      <w:b/>
      <w:i/>
      <w:sz w:val="26"/>
      <w:szCs w:val="24"/>
    </w:rPr>
  </w:style>
  <w:style w:type="paragraph" w:customStyle="1" w:styleId="S3">
    <w:name w:val="S_Заголовок 3 Знак"/>
    <w:basedOn w:val="3"/>
    <w:uiPriority w:val="99"/>
    <w:locked/>
    <w:rsid w:val="006A2ADF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uiPriority w:val="99"/>
    <w:locked/>
    <w:rsid w:val="006A2ADF"/>
    <w:pPr>
      <w:keepNext w:val="0"/>
      <w:tabs>
        <w:tab w:val="num" w:pos="1800"/>
      </w:tabs>
      <w:spacing w:before="0" w:after="120"/>
      <w:ind w:left="1800" w:hanging="720"/>
      <w:jc w:val="both"/>
    </w:pPr>
    <w:rPr>
      <w:rFonts w:ascii="Times New Roman" w:hAnsi="Times New Roman"/>
      <w:b w:val="0"/>
      <w:bCs w:val="0"/>
      <w:i/>
      <w:sz w:val="24"/>
      <w:szCs w:val="24"/>
    </w:rPr>
  </w:style>
  <w:style w:type="paragraph" w:customStyle="1" w:styleId="S5">
    <w:name w:val="S_Обычный"/>
    <w:basedOn w:val="a1"/>
    <w:link w:val="S6"/>
    <w:qFormat/>
    <w:rsid w:val="006A2AD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_Обычный Знак"/>
    <w:link w:val="S5"/>
    <w:rsid w:val="006A2ADF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uiPriority w:val="99"/>
    <w:rsid w:val="006A2AD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6A2A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fff5">
    <w:name w:val="Краткий обратный адрес"/>
    <w:basedOn w:val="a1"/>
    <w:uiPriority w:val="99"/>
    <w:rsid w:val="006A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">
    <w:name w:val="Знак Знак Знак Знак4"/>
    <w:basedOn w:val="a1"/>
    <w:rsid w:val="006A2A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A2A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2AD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Iauiue">
    <w:name w:val="Iau?iue"/>
    <w:uiPriority w:val="99"/>
    <w:rsid w:val="006A2A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">
    <w:name w:val="Style58"/>
    <w:basedOn w:val="a1"/>
    <w:uiPriority w:val="99"/>
    <w:rsid w:val="006A2ADF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131">
    <w:name w:val="Font Style131"/>
    <w:rsid w:val="006A2ADF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rsid w:val="006A2ADF"/>
    <w:rPr>
      <w:rFonts w:ascii="Arial" w:hAnsi="Arial" w:cs="Arial"/>
      <w:smallCaps/>
      <w:sz w:val="22"/>
      <w:szCs w:val="22"/>
    </w:rPr>
  </w:style>
  <w:style w:type="character" w:customStyle="1" w:styleId="FontStyle99">
    <w:name w:val="Font Style99"/>
    <w:rsid w:val="006A2ADF"/>
    <w:rPr>
      <w:rFonts w:ascii="Arial" w:hAnsi="Arial" w:cs="Arial"/>
      <w:i/>
      <w:iCs/>
      <w:sz w:val="22"/>
      <w:szCs w:val="22"/>
    </w:rPr>
  </w:style>
  <w:style w:type="paragraph" w:customStyle="1" w:styleId="Style8">
    <w:name w:val="Style8"/>
    <w:basedOn w:val="a1"/>
    <w:uiPriority w:val="99"/>
    <w:rsid w:val="006A2AD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2">
    <w:name w:val="Style12"/>
    <w:basedOn w:val="a1"/>
    <w:uiPriority w:val="99"/>
    <w:rsid w:val="006A2ADF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105">
    <w:name w:val="Font Style105"/>
    <w:rsid w:val="006A2ADF"/>
    <w:rPr>
      <w:rFonts w:ascii="Arial" w:hAnsi="Arial" w:cs="Arial"/>
      <w:b/>
      <w:bCs/>
      <w:sz w:val="22"/>
      <w:szCs w:val="22"/>
    </w:rPr>
  </w:style>
  <w:style w:type="character" w:customStyle="1" w:styleId="FontStyle34">
    <w:name w:val="Font Style34"/>
    <w:rsid w:val="006A2ADF"/>
    <w:rPr>
      <w:rFonts w:ascii="Cambria" w:hAnsi="Cambria" w:cs="Cambria"/>
      <w:spacing w:val="-10"/>
      <w:sz w:val="28"/>
      <w:szCs w:val="28"/>
    </w:rPr>
  </w:style>
  <w:style w:type="paragraph" w:customStyle="1" w:styleId="u">
    <w:name w:val="u"/>
    <w:basedOn w:val="a1"/>
    <w:uiPriority w:val="99"/>
    <w:rsid w:val="006A2ADF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paragraph" w:customStyle="1" w:styleId="western">
    <w:name w:val="western"/>
    <w:basedOn w:val="a1"/>
    <w:uiPriority w:val="99"/>
    <w:rsid w:val="006A2AD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rsid w:val="006A2ADF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1"/>
    <w:uiPriority w:val="99"/>
    <w:rsid w:val="006A2ADF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">
    <w:name w:val="Обычный2"/>
    <w:uiPriority w:val="99"/>
    <w:rsid w:val="006A2ADF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3c">
    <w:name w:val="Знак Знак Знак Знак3"/>
    <w:basedOn w:val="a1"/>
    <w:rsid w:val="006A2A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f1">
    <w:name w:val="Знак Знак Знак Знак2"/>
    <w:basedOn w:val="a1"/>
    <w:uiPriority w:val="99"/>
    <w:rsid w:val="006A2A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2">
    <w:name w:val="Знак Знак Знак Знак1"/>
    <w:basedOn w:val="a1"/>
    <w:uiPriority w:val="99"/>
    <w:rsid w:val="006A2A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tx1">
    <w:name w:val="tx1"/>
    <w:rsid w:val="006A2ADF"/>
    <w:rPr>
      <w:b/>
      <w:bCs/>
    </w:rPr>
  </w:style>
  <w:style w:type="paragraph" w:customStyle="1" w:styleId="affffff6">
    <w:name w:val="Îáû÷íûé"/>
    <w:uiPriority w:val="99"/>
    <w:rsid w:val="006A2AD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1"/>
    <w:uiPriority w:val="99"/>
    <w:rsid w:val="006A2ADF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Web">
    <w:name w:val="Обычный (Web)"/>
    <w:basedOn w:val="a1"/>
    <w:uiPriority w:val="99"/>
    <w:rsid w:val="006A2AD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3">
    <w:name w:val="З1"/>
    <w:basedOn w:val="a1"/>
    <w:next w:val="a1"/>
    <w:uiPriority w:val="99"/>
    <w:rsid w:val="006A2ADF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ight">
    <w:name w:val="hight"/>
    <w:basedOn w:val="a1"/>
    <w:uiPriority w:val="99"/>
    <w:rsid w:val="006A2ADF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216">
    <w:name w:val="Основной текст с отступом 21"/>
    <w:basedOn w:val="a1"/>
    <w:uiPriority w:val="99"/>
    <w:rsid w:val="006A2ADF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">
    <w:name w:val="Основной текст 31"/>
    <w:basedOn w:val="a1"/>
    <w:uiPriority w:val="99"/>
    <w:rsid w:val="006A2A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iiaeuiue">
    <w:name w:val="Ii?iaeuiue"/>
    <w:uiPriority w:val="99"/>
    <w:rsid w:val="006A2AD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uiPriority w:val="99"/>
    <w:rsid w:val="006A2A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f2">
    <w:name w:val="Îñíîâíîé òåêñò 2"/>
    <w:basedOn w:val="affffff6"/>
    <w:uiPriority w:val="99"/>
    <w:rsid w:val="006A2ADF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3">
    <w:name w:val="Îñíîâíîé òåêñò ñ îòñòóïîì 2"/>
    <w:basedOn w:val="affffff6"/>
    <w:uiPriority w:val="99"/>
    <w:rsid w:val="006A2ADF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2ADF"/>
    <w:pPr>
      <w:keepNext/>
      <w:jc w:val="center"/>
    </w:pPr>
    <w:rPr>
      <w:b/>
      <w:sz w:val="24"/>
    </w:rPr>
  </w:style>
  <w:style w:type="paragraph" w:customStyle="1" w:styleId="1ff4">
    <w:name w:val="çàãîëîâîê 1"/>
    <w:basedOn w:val="affffff6"/>
    <w:next w:val="affffff6"/>
    <w:uiPriority w:val="99"/>
    <w:rsid w:val="006A2ADF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d">
    <w:name w:val="Îñíîâíîé òåêñò ñ îòñòóïîì 3"/>
    <w:basedOn w:val="affffff6"/>
    <w:uiPriority w:val="99"/>
    <w:rsid w:val="006A2ADF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uiPriority w:val="99"/>
    <w:rsid w:val="006A2ADF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uiPriority w:val="99"/>
    <w:rsid w:val="006A2ADF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uiPriority w:val="99"/>
    <w:rsid w:val="006A2ADF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ff7">
    <w:name w:val="основной"/>
    <w:basedOn w:val="a1"/>
    <w:uiPriority w:val="99"/>
    <w:rsid w:val="006A2AD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8">
    <w:name w:val="ñïèñîê"/>
    <w:basedOn w:val="affffff6"/>
    <w:uiPriority w:val="99"/>
    <w:rsid w:val="006A2ADF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ff6"/>
    <w:next w:val="affffff6"/>
    <w:uiPriority w:val="99"/>
    <w:rsid w:val="006A2ADF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uiPriority w:val="99"/>
    <w:rsid w:val="006A2ADF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6A2AD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f9">
    <w:name w:val="Îñíîâíîé òåêñò"/>
    <w:basedOn w:val="affffff6"/>
    <w:uiPriority w:val="99"/>
    <w:rsid w:val="006A2ADF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uiPriority w:val="99"/>
    <w:rsid w:val="006A2ADF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3">
    <w:name w:val="çàãîëîâîê 5"/>
    <w:basedOn w:val="a1"/>
    <w:next w:val="a1"/>
    <w:uiPriority w:val="99"/>
    <w:rsid w:val="006A2ADF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plustitle0">
    <w:name w:val="consplustitle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rsid w:val="006A2ADF"/>
  </w:style>
  <w:style w:type="paragraph" w:customStyle="1" w:styleId="affffffa">
    <w:name w:val="осн"/>
    <w:basedOn w:val="a0"/>
    <w:link w:val="affffffb"/>
    <w:qFormat/>
    <w:rsid w:val="006A2ADF"/>
    <w:pPr>
      <w:numPr>
        <w:numId w:val="0"/>
      </w:numPr>
      <w:tabs>
        <w:tab w:val="num" w:pos="1080"/>
      </w:tabs>
      <w:ind w:left="1134" w:hanging="425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affffffb">
    <w:name w:val="осн Знак"/>
    <w:link w:val="affffffa"/>
    <w:rsid w:val="006A2ADF"/>
    <w:rPr>
      <w:rFonts w:ascii="Tahoma" w:eastAsia="Times New Roman" w:hAnsi="Tahoma" w:cs="Times New Roman"/>
      <w:sz w:val="24"/>
      <w:szCs w:val="24"/>
    </w:rPr>
  </w:style>
  <w:style w:type="paragraph" w:customStyle="1" w:styleId="92">
    <w:name w:val="çàãîëîâîê 9"/>
    <w:basedOn w:val="a1"/>
    <w:next w:val="a1"/>
    <w:rsid w:val="006A2ADF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Cell">
    <w:name w:val="ConsCell"/>
    <w:rsid w:val="006A2A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4">
    <w:name w:val="çàãîëîâîê 6"/>
    <w:basedOn w:val="a1"/>
    <w:next w:val="a1"/>
    <w:rsid w:val="006A2ADF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63">
    <w:name w:val="xl63"/>
    <w:basedOn w:val="a1"/>
    <w:uiPriority w:val="99"/>
    <w:rsid w:val="006A2A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1"/>
    <w:uiPriority w:val="99"/>
    <w:rsid w:val="006A2A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uiPriority w:val="99"/>
    <w:rsid w:val="006A2A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4">
    <w:name w:val="xl74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5">
    <w:name w:val="xl75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uiPriority w:val="99"/>
    <w:rsid w:val="006A2AD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uiPriority w:val="99"/>
    <w:rsid w:val="006A2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uiPriority w:val="99"/>
    <w:rsid w:val="006A2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uiPriority w:val="99"/>
    <w:rsid w:val="006A2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uiPriority w:val="99"/>
    <w:rsid w:val="006A2AD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uiPriority w:val="99"/>
    <w:rsid w:val="006A2A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uiPriority w:val="99"/>
    <w:rsid w:val="006A2A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uiPriority w:val="99"/>
    <w:rsid w:val="006A2A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1"/>
    <w:uiPriority w:val="99"/>
    <w:rsid w:val="006A2A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1"/>
    <w:uiPriority w:val="99"/>
    <w:rsid w:val="006A2AD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1"/>
    <w:uiPriority w:val="99"/>
    <w:rsid w:val="006A2AD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1"/>
    <w:uiPriority w:val="99"/>
    <w:rsid w:val="006A2A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1"/>
    <w:uiPriority w:val="99"/>
    <w:rsid w:val="006A2A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1"/>
    <w:uiPriority w:val="99"/>
    <w:rsid w:val="006A2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1"/>
    <w:uiPriority w:val="99"/>
    <w:rsid w:val="006A2A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1"/>
    <w:uiPriority w:val="99"/>
    <w:rsid w:val="006A2A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1"/>
    <w:uiPriority w:val="99"/>
    <w:rsid w:val="006A2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1"/>
    <w:uiPriority w:val="99"/>
    <w:rsid w:val="006A2AD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1"/>
    <w:uiPriority w:val="99"/>
    <w:rsid w:val="006A2A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1"/>
    <w:uiPriority w:val="99"/>
    <w:rsid w:val="006A2AD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1"/>
    <w:uiPriority w:val="99"/>
    <w:rsid w:val="006A2A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4">
    <w:name w:val="xl114"/>
    <w:basedOn w:val="a1"/>
    <w:uiPriority w:val="99"/>
    <w:rsid w:val="006A2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uiPriority w:val="99"/>
    <w:rsid w:val="006A2A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1"/>
    <w:uiPriority w:val="99"/>
    <w:rsid w:val="006A2A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1"/>
    <w:uiPriority w:val="99"/>
    <w:rsid w:val="006A2A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1"/>
    <w:uiPriority w:val="99"/>
    <w:rsid w:val="006A2AD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3">
    <w:name w:val="xl123"/>
    <w:basedOn w:val="a1"/>
    <w:uiPriority w:val="99"/>
    <w:rsid w:val="006A2AD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uiPriority w:val="99"/>
    <w:rsid w:val="006A2AD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uiPriority w:val="99"/>
    <w:rsid w:val="006A2AD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uiPriority w:val="99"/>
    <w:rsid w:val="006A2ADF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uiPriority w:val="99"/>
    <w:rsid w:val="006A2AD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9">
    <w:name w:val="xl129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uiPriority w:val="99"/>
    <w:rsid w:val="006A2ADF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1"/>
    <w:uiPriority w:val="99"/>
    <w:rsid w:val="006A2A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1"/>
    <w:uiPriority w:val="99"/>
    <w:rsid w:val="006A2A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1"/>
    <w:uiPriority w:val="99"/>
    <w:rsid w:val="006A2AD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a1"/>
    <w:uiPriority w:val="99"/>
    <w:rsid w:val="006A2ADF"/>
    <w:pP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1"/>
    <w:uiPriority w:val="99"/>
    <w:rsid w:val="006A2AD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1"/>
    <w:uiPriority w:val="99"/>
    <w:rsid w:val="006A2AD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1"/>
    <w:uiPriority w:val="99"/>
    <w:rsid w:val="006A2ADF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1"/>
    <w:uiPriority w:val="99"/>
    <w:rsid w:val="006A2AD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1"/>
    <w:uiPriority w:val="99"/>
    <w:rsid w:val="006A2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1"/>
    <w:uiPriority w:val="99"/>
    <w:rsid w:val="006A2A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1"/>
    <w:uiPriority w:val="99"/>
    <w:rsid w:val="006A2ADF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5">
    <w:name w:val="xl155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1"/>
    <w:uiPriority w:val="99"/>
    <w:rsid w:val="006A2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7">
    <w:name w:val="xl157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8">
    <w:name w:val="xl158"/>
    <w:basedOn w:val="a1"/>
    <w:uiPriority w:val="99"/>
    <w:rsid w:val="006A2ADF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1"/>
    <w:uiPriority w:val="99"/>
    <w:rsid w:val="006A2AD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1"/>
    <w:uiPriority w:val="99"/>
    <w:rsid w:val="006A2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3">
    <w:name w:val="xl163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1"/>
    <w:uiPriority w:val="99"/>
    <w:rsid w:val="006A2AD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1"/>
    <w:uiPriority w:val="99"/>
    <w:rsid w:val="006A2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1"/>
    <w:uiPriority w:val="99"/>
    <w:rsid w:val="006A2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1"/>
    <w:uiPriority w:val="99"/>
    <w:rsid w:val="006A2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1"/>
    <w:rsid w:val="006A2AD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3">
    <w:name w:val="xl173"/>
    <w:basedOn w:val="a1"/>
    <w:uiPriority w:val="99"/>
    <w:rsid w:val="006A2A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80">
    <w:name w:val="xl180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1"/>
    <w:uiPriority w:val="99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1"/>
    <w:uiPriority w:val="99"/>
    <w:rsid w:val="006A2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1"/>
    <w:uiPriority w:val="99"/>
    <w:rsid w:val="006A2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1"/>
    <w:rsid w:val="006A2AD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1"/>
    <w:rsid w:val="006A2A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1"/>
    <w:rsid w:val="006A2ADF"/>
    <w:pP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1"/>
    <w:rsid w:val="006A2A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1"/>
    <w:rsid w:val="006A2A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1"/>
    <w:rsid w:val="006A2ADF"/>
    <w:pP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7">
    <w:name w:val="xl197"/>
    <w:basedOn w:val="a1"/>
    <w:rsid w:val="006A2A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9">
    <w:name w:val="xl199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1">
    <w:name w:val="xl201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</w:rPr>
  </w:style>
  <w:style w:type="paragraph" w:customStyle="1" w:styleId="xl202">
    <w:name w:val="xl202"/>
    <w:basedOn w:val="a1"/>
    <w:rsid w:val="006A2A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4">
    <w:name w:val="xl204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5">
    <w:name w:val="xl205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6">
    <w:name w:val="xl206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7">
    <w:name w:val="xl207"/>
    <w:basedOn w:val="a1"/>
    <w:rsid w:val="006A2A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9">
    <w:name w:val="xl209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1"/>
    <w:rsid w:val="006A2A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2">
    <w:name w:val="xl212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1"/>
    <w:rsid w:val="006A2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8">
    <w:name w:val="xl218"/>
    <w:basedOn w:val="a1"/>
    <w:rsid w:val="006A2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1"/>
    <w:rsid w:val="006A2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1"/>
    <w:rsid w:val="006A2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1"/>
    <w:rsid w:val="006A2A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1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28">
    <w:name w:val="xl228"/>
    <w:basedOn w:val="a1"/>
    <w:rsid w:val="006A2AD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29">
    <w:name w:val="xl229"/>
    <w:basedOn w:val="a1"/>
    <w:rsid w:val="006A2A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1"/>
    <w:rsid w:val="006A2ADF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1">
    <w:name w:val="xl231"/>
    <w:basedOn w:val="a1"/>
    <w:rsid w:val="006A2AD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2">
    <w:name w:val="xl232"/>
    <w:basedOn w:val="a1"/>
    <w:rsid w:val="006A2ADF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3">
    <w:name w:val="xl233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1"/>
    <w:rsid w:val="006A2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1"/>
    <w:rsid w:val="006A2ADF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36">
    <w:name w:val="xl236"/>
    <w:basedOn w:val="a1"/>
    <w:rsid w:val="006A2AD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37">
    <w:name w:val="xl237"/>
    <w:basedOn w:val="a1"/>
    <w:rsid w:val="006A2ADF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38">
    <w:name w:val="xl238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1"/>
    <w:rsid w:val="006A2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1"/>
    <w:rsid w:val="006A2A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1"/>
    <w:rsid w:val="006A2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1"/>
    <w:rsid w:val="006A2A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1"/>
    <w:rsid w:val="006A2A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4">
    <w:name w:val="xl244"/>
    <w:basedOn w:val="a1"/>
    <w:rsid w:val="006A2AD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246">
    <w:name w:val="xl246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1"/>
    <w:rsid w:val="006A2A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50">
    <w:name w:val="xl250"/>
    <w:basedOn w:val="a1"/>
    <w:rsid w:val="006A2A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51">
    <w:name w:val="xl251"/>
    <w:basedOn w:val="a1"/>
    <w:rsid w:val="006A2AD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52">
    <w:name w:val="xl252"/>
    <w:basedOn w:val="a1"/>
    <w:rsid w:val="006A2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53">
    <w:name w:val="xl253"/>
    <w:basedOn w:val="a1"/>
    <w:rsid w:val="006A2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4">
    <w:name w:val="xl254"/>
    <w:basedOn w:val="a1"/>
    <w:rsid w:val="006A2ADF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55">
    <w:name w:val="xl255"/>
    <w:basedOn w:val="a1"/>
    <w:rsid w:val="006A2ADF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6">
    <w:name w:val="xl256"/>
    <w:basedOn w:val="a1"/>
    <w:rsid w:val="006A2AD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7">
    <w:name w:val="xl257"/>
    <w:basedOn w:val="a1"/>
    <w:rsid w:val="006A2AD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8">
    <w:name w:val="xl258"/>
    <w:basedOn w:val="a1"/>
    <w:rsid w:val="006A2ADF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9">
    <w:name w:val="xl259"/>
    <w:basedOn w:val="a1"/>
    <w:rsid w:val="006A2ADF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60">
    <w:name w:val="xl260"/>
    <w:basedOn w:val="a1"/>
    <w:rsid w:val="006A2AD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261">
    <w:name w:val="xl261"/>
    <w:basedOn w:val="a1"/>
    <w:rsid w:val="006A2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fffffc">
    <w:name w:val="МК Знак Знак Знак"/>
    <w:link w:val="affffffd"/>
    <w:uiPriority w:val="99"/>
    <w:locked/>
    <w:rsid w:val="006A2ADF"/>
    <w:rPr>
      <w:sz w:val="24"/>
      <w:szCs w:val="24"/>
    </w:rPr>
  </w:style>
  <w:style w:type="paragraph" w:customStyle="1" w:styleId="affffffd">
    <w:name w:val="МК Знак Знак"/>
    <w:basedOn w:val="a1"/>
    <w:link w:val="affffffc"/>
    <w:uiPriority w:val="99"/>
    <w:rsid w:val="006A2ADF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L4">
    <w:name w:val="L4"/>
    <w:basedOn w:val="a1"/>
    <w:uiPriority w:val="99"/>
    <w:rsid w:val="006A2ADF"/>
    <w:pPr>
      <w:keepNext/>
      <w:spacing w:before="120" w:after="240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</w:rPr>
  </w:style>
  <w:style w:type="paragraph" w:customStyle="1" w:styleId="T8a93e7">
    <w:name w:val="T8a93e7"/>
    <w:basedOn w:val="a1"/>
    <w:next w:val="a1"/>
    <w:uiPriority w:val="99"/>
    <w:rsid w:val="006A2ADF"/>
    <w:pPr>
      <w:widowControl w:val="0"/>
      <w:spacing w:before="240" w:after="60" w:line="240" w:lineRule="auto"/>
    </w:pPr>
    <w:rPr>
      <w:rFonts w:ascii="Tahoma" w:eastAsia="Times New Roman" w:hAnsi="Tahoma" w:cs="Times New Roman"/>
      <w:szCs w:val="20"/>
    </w:rPr>
  </w:style>
  <w:style w:type="paragraph" w:customStyle="1" w:styleId="contacts">
    <w:name w:val="contacts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">
    <w:name w:val="Основной текст (9)"/>
    <w:basedOn w:val="a1"/>
    <w:uiPriority w:val="99"/>
    <w:rsid w:val="006A2ADF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">
    <w:name w:val="Основной текст (5)"/>
    <w:basedOn w:val="a1"/>
    <w:uiPriority w:val="99"/>
    <w:rsid w:val="006A2AD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83">
    <w:name w:val="Основной текст (8)"/>
    <w:basedOn w:val="a1"/>
    <w:uiPriority w:val="99"/>
    <w:rsid w:val="006A2AD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font6">
    <w:name w:val="font6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mments-header">
    <w:name w:val="comments-header"/>
    <w:basedOn w:val="a1"/>
    <w:uiPriority w:val="99"/>
    <w:rsid w:val="006A2ADF"/>
    <w:pPr>
      <w:shd w:val="clear" w:color="auto" w:fill="FFFFFF"/>
      <w:spacing w:before="450" w:after="300" w:line="240" w:lineRule="auto"/>
    </w:pPr>
    <w:rPr>
      <w:rFonts w:ascii="Arial" w:eastAsia="Times New Roman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10">
    <w:name w:val="pr10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">
    <w:name w:val="d"/>
    <w:basedOn w:val="a1"/>
    <w:uiPriority w:val="99"/>
    <w:rsid w:val="006A2ADF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1"/>
    <w:uiPriority w:val="99"/>
    <w:rsid w:val="006A2AD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1"/>
    <w:uiPriority w:val="99"/>
    <w:rsid w:val="006A2ADF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">
    <w:name w:val="n2"/>
    <w:basedOn w:val="a1"/>
    <w:uiPriority w:val="99"/>
    <w:rsid w:val="006A2ADF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cast">
    <w:name w:val="forecast"/>
    <w:basedOn w:val="a1"/>
    <w:uiPriority w:val="99"/>
    <w:rsid w:val="006A2ADF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able">
    <w:name w:val="rp5table"/>
    <w:basedOn w:val="a1"/>
    <w:uiPriority w:val="99"/>
    <w:rsid w:val="006A2ADF"/>
    <w:pPr>
      <w:shd w:val="clear" w:color="auto" w:fill="474D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p5trtitle">
    <w:name w:val="rp5tr_title"/>
    <w:basedOn w:val="a1"/>
    <w:uiPriority w:val="99"/>
    <w:rsid w:val="006A2ADF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p5tr">
    <w:name w:val="rp5tr"/>
    <w:basedOn w:val="a1"/>
    <w:uiPriority w:val="99"/>
    <w:rsid w:val="006A2ADF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1"/>
    <w:uiPriority w:val="99"/>
    <w:rsid w:val="006A2A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s">
    <w:name w:val="lines"/>
    <w:basedOn w:val="a1"/>
    <w:uiPriority w:val="99"/>
    <w:rsid w:val="006A2ADF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0236"/>
      <w:sz w:val="24"/>
      <w:szCs w:val="24"/>
    </w:rPr>
  </w:style>
  <w:style w:type="paragraph" w:customStyle="1" w:styleId="blue">
    <w:name w:val="blue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50">
    <w:name w:val="pl50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60">
    <w:name w:val="pl60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">
    <w:name w:val="Основной текст (3)"/>
    <w:basedOn w:val="a1"/>
    <w:uiPriority w:val="99"/>
    <w:rsid w:val="006A2AD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en-US"/>
    </w:rPr>
  </w:style>
  <w:style w:type="paragraph" w:customStyle="1" w:styleId="wp-caption-text">
    <w:name w:val="wp-caption-text"/>
    <w:basedOn w:val="a1"/>
    <w:uiPriority w:val="99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4">
    <w:name w:val="Основной текст Знак2"/>
    <w:basedOn w:val="a2"/>
    <w:semiHidden/>
    <w:rsid w:val="006A2AD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f5">
    <w:name w:val="Основной текст с отступом Знак2"/>
    <w:basedOn w:val="a2"/>
    <w:semiHidden/>
    <w:rsid w:val="006A2AD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extcopy">
    <w:name w:val="textcopy"/>
    <w:basedOn w:val="a2"/>
    <w:rsid w:val="006A2ADF"/>
  </w:style>
  <w:style w:type="character" w:customStyle="1" w:styleId="2f6">
    <w:name w:val="Знак Знак2"/>
    <w:basedOn w:val="a2"/>
    <w:rsid w:val="006A2ADF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2"/>
    <w:rsid w:val="006A2ADF"/>
  </w:style>
  <w:style w:type="character" w:customStyle="1" w:styleId="replacement">
    <w:name w:val="replacement"/>
    <w:basedOn w:val="a2"/>
    <w:rsid w:val="006A2ADF"/>
  </w:style>
  <w:style w:type="character" w:customStyle="1" w:styleId="r3">
    <w:name w:val="r3"/>
    <w:basedOn w:val="a2"/>
    <w:rsid w:val="006A2ADF"/>
  </w:style>
  <w:style w:type="character" w:customStyle="1" w:styleId="original">
    <w:name w:val="original"/>
    <w:basedOn w:val="a2"/>
    <w:rsid w:val="006A2ADF"/>
  </w:style>
  <w:style w:type="character" w:customStyle="1" w:styleId="thread">
    <w:name w:val="thread"/>
    <w:basedOn w:val="a2"/>
    <w:rsid w:val="006A2ADF"/>
  </w:style>
  <w:style w:type="character" w:customStyle="1" w:styleId="smallgray">
    <w:name w:val="small_gray"/>
    <w:basedOn w:val="a2"/>
    <w:rsid w:val="006A2ADF"/>
  </w:style>
  <w:style w:type="character" w:customStyle="1" w:styleId="data">
    <w:name w:val="data"/>
    <w:basedOn w:val="a2"/>
    <w:rsid w:val="006A2ADF"/>
  </w:style>
  <w:style w:type="character" w:customStyle="1" w:styleId="mainhead4">
    <w:name w:val="mainhead4"/>
    <w:basedOn w:val="a2"/>
    <w:rsid w:val="006A2ADF"/>
  </w:style>
  <w:style w:type="character" w:customStyle="1" w:styleId="text">
    <w:name w:val="text"/>
    <w:basedOn w:val="a2"/>
    <w:rsid w:val="006A2ADF"/>
  </w:style>
  <w:style w:type="character" w:customStyle="1" w:styleId="red1">
    <w:name w:val="red1"/>
    <w:basedOn w:val="a2"/>
    <w:rsid w:val="006A2ADF"/>
    <w:rPr>
      <w:color w:val="FF0000"/>
    </w:rPr>
  </w:style>
  <w:style w:type="character" w:customStyle="1" w:styleId="quoteby1">
    <w:name w:val="quote_by1"/>
    <w:basedOn w:val="a2"/>
    <w:rsid w:val="006A2ADF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2"/>
    <w:rsid w:val="006A2ADF"/>
  </w:style>
  <w:style w:type="character" w:customStyle="1" w:styleId="date1">
    <w:name w:val="date1"/>
    <w:basedOn w:val="a2"/>
    <w:rsid w:val="006A2ADF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2"/>
    <w:rsid w:val="006A2ADF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2"/>
    <w:rsid w:val="006A2ADF"/>
  </w:style>
  <w:style w:type="character" w:customStyle="1" w:styleId="quote7136">
    <w:name w:val="quote_7136"/>
    <w:basedOn w:val="a2"/>
    <w:rsid w:val="006A2ADF"/>
  </w:style>
  <w:style w:type="character" w:customStyle="1" w:styleId="write-comment">
    <w:name w:val="write-comment"/>
    <w:basedOn w:val="a2"/>
    <w:rsid w:val="006A2ADF"/>
  </w:style>
  <w:style w:type="character" w:customStyle="1" w:styleId="t0">
    <w:name w:val="t_0"/>
    <w:basedOn w:val="a2"/>
    <w:rsid w:val="006A2ADF"/>
  </w:style>
  <w:style w:type="character" w:customStyle="1" w:styleId="t1">
    <w:name w:val="t_1"/>
    <w:basedOn w:val="a2"/>
    <w:rsid w:val="006A2ADF"/>
  </w:style>
  <w:style w:type="character" w:customStyle="1" w:styleId="wv0">
    <w:name w:val="wv_0"/>
    <w:basedOn w:val="a2"/>
    <w:rsid w:val="006A2ADF"/>
  </w:style>
  <w:style w:type="character" w:customStyle="1" w:styleId="wv1">
    <w:name w:val="wv_1"/>
    <w:basedOn w:val="a2"/>
    <w:rsid w:val="006A2ADF"/>
  </w:style>
  <w:style w:type="character" w:customStyle="1" w:styleId="wv2">
    <w:name w:val="wv_2"/>
    <w:basedOn w:val="a2"/>
    <w:rsid w:val="006A2ADF"/>
  </w:style>
  <w:style w:type="character" w:customStyle="1" w:styleId="wv3">
    <w:name w:val="wv_3"/>
    <w:basedOn w:val="a2"/>
    <w:rsid w:val="006A2ADF"/>
  </w:style>
  <w:style w:type="character" w:customStyle="1" w:styleId="wv4">
    <w:name w:val="wv_4"/>
    <w:basedOn w:val="a2"/>
    <w:rsid w:val="006A2ADF"/>
  </w:style>
  <w:style w:type="character" w:customStyle="1" w:styleId="cc0">
    <w:name w:val="cc_0"/>
    <w:basedOn w:val="a2"/>
    <w:rsid w:val="006A2ADF"/>
  </w:style>
  <w:style w:type="character" w:customStyle="1" w:styleId="cc1">
    <w:name w:val="cc_1"/>
    <w:basedOn w:val="a2"/>
    <w:rsid w:val="006A2ADF"/>
  </w:style>
  <w:style w:type="character" w:customStyle="1" w:styleId="cc2">
    <w:name w:val="cc_2"/>
    <w:basedOn w:val="a2"/>
    <w:rsid w:val="006A2ADF"/>
  </w:style>
  <w:style w:type="character" w:customStyle="1" w:styleId="pr0">
    <w:name w:val="pr_0"/>
    <w:basedOn w:val="a2"/>
    <w:rsid w:val="006A2ADF"/>
  </w:style>
  <w:style w:type="character" w:customStyle="1" w:styleId="pr1">
    <w:name w:val="pr_1"/>
    <w:basedOn w:val="a2"/>
    <w:rsid w:val="006A2ADF"/>
  </w:style>
  <w:style w:type="character" w:customStyle="1" w:styleId="p0">
    <w:name w:val="p_0"/>
    <w:basedOn w:val="a2"/>
    <w:rsid w:val="006A2ADF"/>
  </w:style>
  <w:style w:type="character" w:customStyle="1" w:styleId="p1">
    <w:name w:val="p_1"/>
    <w:basedOn w:val="a2"/>
    <w:rsid w:val="006A2ADF"/>
  </w:style>
  <w:style w:type="character" w:customStyle="1" w:styleId="p2">
    <w:name w:val="p_2"/>
    <w:basedOn w:val="a2"/>
    <w:rsid w:val="006A2ADF"/>
  </w:style>
  <w:style w:type="character" w:customStyle="1" w:styleId="p3">
    <w:name w:val="p_3"/>
    <w:basedOn w:val="a2"/>
    <w:rsid w:val="006A2ADF"/>
  </w:style>
  <w:style w:type="character" w:customStyle="1" w:styleId="mainregion1">
    <w:name w:val="main_region1"/>
    <w:basedOn w:val="a2"/>
    <w:rsid w:val="006A2ADF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2"/>
    <w:rsid w:val="006A2ADF"/>
  </w:style>
  <w:style w:type="character" w:customStyle="1" w:styleId="geo">
    <w:name w:val="geo"/>
    <w:basedOn w:val="a2"/>
    <w:rsid w:val="006A2ADF"/>
  </w:style>
  <w:style w:type="character" w:customStyle="1" w:styleId="latitude">
    <w:name w:val="latitude"/>
    <w:basedOn w:val="a2"/>
    <w:rsid w:val="006A2ADF"/>
  </w:style>
  <w:style w:type="character" w:customStyle="1" w:styleId="longitude">
    <w:name w:val="longitude"/>
    <w:basedOn w:val="a2"/>
    <w:rsid w:val="006A2ADF"/>
  </w:style>
  <w:style w:type="character" w:customStyle="1" w:styleId="coordinates1">
    <w:name w:val="coordinates1"/>
    <w:basedOn w:val="a2"/>
    <w:rsid w:val="006A2ADF"/>
    <w:rPr>
      <w:caps w:val="0"/>
    </w:rPr>
  </w:style>
  <w:style w:type="character" w:customStyle="1" w:styleId="geo-lat1">
    <w:name w:val="geo-lat1"/>
    <w:basedOn w:val="a2"/>
    <w:rsid w:val="006A2ADF"/>
  </w:style>
  <w:style w:type="character" w:customStyle="1" w:styleId="geo-lon1">
    <w:name w:val="geo-lon1"/>
    <w:basedOn w:val="a2"/>
    <w:rsid w:val="006A2ADF"/>
  </w:style>
  <w:style w:type="character" w:customStyle="1" w:styleId="geo-multi-punct1">
    <w:name w:val="geo-multi-punct1"/>
    <w:basedOn w:val="a2"/>
    <w:rsid w:val="006A2ADF"/>
    <w:rPr>
      <w:vanish/>
      <w:webHidden w:val="0"/>
      <w:specVanish/>
    </w:rPr>
  </w:style>
  <w:style w:type="character" w:customStyle="1" w:styleId="plainlinksneverexpand1">
    <w:name w:val="plainlinksneverexpand1"/>
    <w:basedOn w:val="a2"/>
    <w:rsid w:val="006A2ADF"/>
  </w:style>
  <w:style w:type="character" w:customStyle="1" w:styleId="flagicon">
    <w:name w:val="flagicon"/>
    <w:basedOn w:val="a2"/>
    <w:rsid w:val="006A2ADF"/>
  </w:style>
  <w:style w:type="character" w:customStyle="1" w:styleId="plainlinksneverexpand2">
    <w:name w:val="plainlinksneverexpand2"/>
    <w:basedOn w:val="a2"/>
    <w:rsid w:val="006A2ADF"/>
  </w:style>
  <w:style w:type="character" w:customStyle="1" w:styleId="citation">
    <w:name w:val="citation"/>
    <w:basedOn w:val="a2"/>
    <w:rsid w:val="006A2ADF"/>
  </w:style>
  <w:style w:type="character" w:customStyle="1" w:styleId="toctoggle">
    <w:name w:val="toctoggle"/>
    <w:basedOn w:val="a2"/>
    <w:rsid w:val="006A2ADF"/>
  </w:style>
  <w:style w:type="character" w:customStyle="1" w:styleId="tocnumber2">
    <w:name w:val="tocnumber2"/>
    <w:basedOn w:val="a2"/>
    <w:rsid w:val="006A2ADF"/>
  </w:style>
  <w:style w:type="character" w:customStyle="1" w:styleId="toctext">
    <w:name w:val="toctext"/>
    <w:basedOn w:val="a2"/>
    <w:rsid w:val="006A2ADF"/>
  </w:style>
  <w:style w:type="character" w:customStyle="1" w:styleId="postname">
    <w:name w:val="postname"/>
    <w:basedOn w:val="a2"/>
    <w:rsid w:val="006A2ADF"/>
  </w:style>
  <w:style w:type="character" w:customStyle="1" w:styleId="nobr">
    <w:name w:val="nobr"/>
    <w:basedOn w:val="a2"/>
    <w:rsid w:val="006A2ADF"/>
  </w:style>
  <w:style w:type="character" w:customStyle="1" w:styleId="gray1">
    <w:name w:val="gray1"/>
    <w:basedOn w:val="a2"/>
    <w:rsid w:val="006A2ADF"/>
    <w:rPr>
      <w:color w:val="999999"/>
    </w:rPr>
  </w:style>
  <w:style w:type="character" w:customStyle="1" w:styleId="affffffe">
    <w:name w:val="Сноска_"/>
    <w:link w:val="afffffff"/>
    <w:uiPriority w:val="99"/>
    <w:locked/>
    <w:rsid w:val="006A2ADF"/>
    <w:rPr>
      <w:shd w:val="clear" w:color="auto" w:fill="FFFFFF"/>
    </w:rPr>
  </w:style>
  <w:style w:type="paragraph" w:customStyle="1" w:styleId="afffffff">
    <w:name w:val="Сноска"/>
    <w:basedOn w:val="a1"/>
    <w:link w:val="affffffe"/>
    <w:uiPriority w:val="99"/>
    <w:rsid w:val="006A2ADF"/>
    <w:pPr>
      <w:widowControl w:val="0"/>
      <w:shd w:val="clear" w:color="auto" w:fill="FFFFFF"/>
      <w:spacing w:after="0" w:line="278" w:lineRule="exact"/>
      <w:ind w:firstLine="700"/>
      <w:jc w:val="both"/>
    </w:pPr>
  </w:style>
  <w:style w:type="paragraph" w:customStyle="1" w:styleId="Default">
    <w:name w:val="Default"/>
    <w:rsid w:val="006A2A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0">
    <w:name w:val="s_1"/>
    <w:basedOn w:val="a1"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6A2A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2f7">
    <w:name w:val="Основной текст (2)"/>
    <w:basedOn w:val="a2"/>
    <w:rsid w:val="006A2A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S7">
    <w:name w:val="S_Обычный в таблице"/>
    <w:basedOn w:val="a1"/>
    <w:rsid w:val="006A2AD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B407-E91F-45A4-B005-53AFC7A4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7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Апанасенко Ксения Сергеевна</cp:lastModifiedBy>
  <cp:revision>184</cp:revision>
  <cp:lastPrinted>2015-06-24T15:41:00Z</cp:lastPrinted>
  <dcterms:created xsi:type="dcterms:W3CDTF">2012-09-07T16:17:00Z</dcterms:created>
  <dcterms:modified xsi:type="dcterms:W3CDTF">2020-12-11T09:22:00Z</dcterms:modified>
</cp:coreProperties>
</file>